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19" w:rsidRDefault="0073782B" w:rsidP="00D14BE2">
      <w:pPr>
        <w:tabs>
          <w:tab w:val="left" w:pos="6481"/>
        </w:tabs>
        <w:ind w:right="-705"/>
        <w:jc w:val="center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HE RURAL MUNICIPALITY OF WHITEMOUTH</w:t>
      </w:r>
    </w:p>
    <w:p w:rsidR="006E1622" w:rsidRDefault="00BC2539" w:rsidP="00B953A4">
      <w:pPr>
        <w:ind w:right="-705"/>
        <w:jc w:val="center"/>
        <w:rPr>
          <w:b/>
          <w:bCs/>
          <w:sz w:val="28"/>
          <w:szCs w:val="28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6414E5">
        <w:rPr>
          <w:rFonts w:ascii="Verdana" w:hAnsi="Verdana"/>
          <w:color w:val="auto"/>
        </w:rPr>
        <w:t>October 11</w:t>
      </w:r>
      <w:r w:rsidR="00AA2145">
        <w:rPr>
          <w:rFonts w:ascii="Verdana" w:hAnsi="Verdana"/>
          <w:color w:val="auto"/>
        </w:rPr>
        <w:t>,</w:t>
      </w:r>
      <w:r w:rsidR="00FB1179">
        <w:rPr>
          <w:rFonts w:ascii="Verdana" w:hAnsi="Verdana"/>
          <w:color w:val="auto"/>
        </w:rPr>
        <w:t xml:space="preserve"> 2022</w:t>
      </w:r>
      <w:r w:rsidR="00B7572A">
        <w:rPr>
          <w:rFonts w:ascii="Verdana" w:hAnsi="Verdana"/>
          <w:color w:val="auto"/>
        </w:rPr>
        <w:t xml:space="preserve"> @ </w:t>
      </w:r>
      <w:r w:rsidR="00DC268D">
        <w:rPr>
          <w:rFonts w:ascii="Verdana" w:hAnsi="Verdana"/>
          <w:color w:val="auto"/>
        </w:rPr>
        <w:t>2</w:t>
      </w:r>
      <w:r w:rsidR="002C1C0C">
        <w:rPr>
          <w:rFonts w:ascii="Verdana" w:hAnsi="Verdana"/>
          <w:color w:val="auto"/>
        </w:rPr>
        <w:t>:</w:t>
      </w:r>
      <w:r w:rsidR="0070526B">
        <w:rPr>
          <w:rFonts w:ascii="Verdana" w:hAnsi="Verdana"/>
          <w:color w:val="auto"/>
        </w:rPr>
        <w:t>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EF0840" w:rsidRDefault="00083C80" w:rsidP="00EF4B69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4A140A">
        <w:rPr>
          <w:rFonts w:ascii="Verdana" w:hAnsi="Verdana"/>
          <w:color w:val="auto"/>
        </w:rPr>
        <w:t xml:space="preserve"> </w:t>
      </w:r>
      <w:r w:rsidR="00C32695">
        <w:rPr>
          <w:rFonts w:ascii="Verdana" w:hAnsi="Verdana"/>
          <w:color w:val="auto"/>
        </w:rPr>
        <w:t>3</w:t>
      </w:r>
      <w:r w:rsidR="006414E5">
        <w:rPr>
          <w:rFonts w:ascii="Verdana" w:hAnsi="Verdana"/>
          <w:color w:val="auto"/>
        </w:rPr>
        <w:t>28</w:t>
      </w:r>
      <w:r w:rsidR="00DB6B17">
        <w:rPr>
          <w:rFonts w:ascii="Verdana" w:hAnsi="Verdana"/>
          <w:color w:val="auto"/>
        </w:rPr>
        <w:t>/22</w:t>
      </w:r>
    </w:p>
    <w:p w:rsidR="00BC6815" w:rsidRDefault="00083C80" w:rsidP="0039313F">
      <w:pPr>
        <w:spacing w:line="261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C32695">
        <w:rPr>
          <w:rFonts w:ascii="Verdana" w:hAnsi="Verdana"/>
          <w:color w:val="auto"/>
        </w:rPr>
        <w:t>3</w:t>
      </w:r>
      <w:r w:rsidR="006414E5">
        <w:rPr>
          <w:rFonts w:ascii="Verdana" w:hAnsi="Verdana"/>
          <w:color w:val="auto"/>
        </w:rPr>
        <w:t>2</w:t>
      </w:r>
      <w:r w:rsidR="00C32695">
        <w:rPr>
          <w:rFonts w:ascii="Verdana" w:hAnsi="Verdana"/>
          <w:color w:val="auto"/>
        </w:rPr>
        <w:t>9</w:t>
      </w:r>
      <w:r w:rsidR="001221F8">
        <w:rPr>
          <w:rFonts w:ascii="Verdana" w:hAnsi="Verdana"/>
          <w:color w:val="auto"/>
        </w:rPr>
        <w:t>/2</w:t>
      </w:r>
      <w:r w:rsidR="00FB1179">
        <w:rPr>
          <w:rFonts w:ascii="Verdana" w:hAnsi="Verdana"/>
          <w:color w:val="auto"/>
        </w:rPr>
        <w:t>2</w:t>
      </w:r>
      <w:r w:rsidR="00167F2A">
        <w:rPr>
          <w:rFonts w:ascii="Verdana" w:hAnsi="Verdana"/>
          <w:color w:val="auto"/>
        </w:rPr>
        <w:t xml:space="preserve"> </w:t>
      </w:r>
    </w:p>
    <w:p w:rsidR="00EF0840" w:rsidRDefault="00EF084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487BDB" w:rsidRPr="00FA7421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</w:p>
    <w:p w:rsidR="006414E5" w:rsidRDefault="0039313F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</w:t>
      </w:r>
      <w:r w:rsidR="005D5630">
        <w:rPr>
          <w:rFonts w:ascii="Verdana" w:hAnsi="Verdana"/>
          <w:color w:val="auto"/>
        </w:rPr>
        <w:t>– Resolution</w:t>
      </w:r>
      <w:r w:rsidR="007A7219">
        <w:rPr>
          <w:rFonts w:ascii="Verdana" w:hAnsi="Verdana"/>
          <w:color w:val="auto"/>
        </w:rPr>
        <w:t>s</w:t>
      </w:r>
    </w:p>
    <w:p w:rsidR="006414E5" w:rsidRDefault="006414E5" w:rsidP="00961A0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Financial Statements - Resolution</w:t>
      </w:r>
    </w:p>
    <w:p w:rsidR="00257250" w:rsidRDefault="00257250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134340" w:rsidRDefault="00257250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F35E0D">
        <w:rPr>
          <w:rFonts w:ascii="Verdana" w:hAnsi="Verdana"/>
          <w:b/>
          <w:color w:val="auto"/>
        </w:rPr>
        <w:t>Public Works:</w:t>
      </w:r>
      <w:r w:rsidRPr="00F35E0D">
        <w:rPr>
          <w:rFonts w:ascii="Verdana" w:hAnsi="Verdana"/>
          <w:color w:val="auto"/>
        </w:rPr>
        <w:t xml:space="preserve"> </w:t>
      </w:r>
      <w:r w:rsidR="00CE425F">
        <w:rPr>
          <w:rFonts w:ascii="Verdana" w:hAnsi="Verdana"/>
          <w:color w:val="auto"/>
        </w:rPr>
        <w:t>October 4, 2022 Update</w:t>
      </w:r>
    </w:p>
    <w:p w:rsidR="004369D0" w:rsidRDefault="00134340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134340">
        <w:rPr>
          <w:rFonts w:ascii="Verdana" w:hAnsi="Verdana"/>
          <w:b/>
          <w:color w:val="auto"/>
        </w:rPr>
        <w:t>By-Law Officer:</w:t>
      </w:r>
      <w:r>
        <w:rPr>
          <w:rFonts w:ascii="Verdana" w:hAnsi="Verdana"/>
          <w:color w:val="auto"/>
        </w:rPr>
        <w:t xml:space="preserve">  September 2022 Report</w:t>
      </w:r>
      <w:r w:rsidR="00257250" w:rsidRPr="00F35E0D">
        <w:rPr>
          <w:rFonts w:ascii="Verdana" w:hAnsi="Verdana"/>
          <w:color w:val="auto"/>
        </w:rPr>
        <w:t xml:space="preserve"> </w:t>
      </w:r>
    </w:p>
    <w:p w:rsidR="004369D0" w:rsidRDefault="004369D0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4369D0" w:rsidRDefault="004369D0" w:rsidP="004369D0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  <w:r w:rsidRPr="004369D0">
        <w:rPr>
          <w:rFonts w:ascii="Verdana" w:hAnsi="Verdana"/>
          <w:b/>
          <w:color w:val="auto"/>
        </w:rPr>
        <w:t>Reports of Committees:</w:t>
      </w:r>
    </w:p>
    <w:p w:rsidR="004369D0" w:rsidRDefault="004369D0" w:rsidP="00925E19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-   </w:t>
      </w:r>
      <w:r w:rsidR="00925E19">
        <w:rPr>
          <w:rFonts w:ascii="Verdana" w:hAnsi="Verdana"/>
          <w:color w:val="auto"/>
        </w:rPr>
        <w:t>Eastern Regional Municipal Committee re: minutes of July 18, 2022;</w:t>
      </w:r>
    </w:p>
    <w:p w:rsidR="00925E19" w:rsidRDefault="00925E19" w:rsidP="00925E19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134340">
        <w:rPr>
          <w:rFonts w:ascii="Verdana" w:hAnsi="Verdana"/>
          <w:color w:val="auto"/>
        </w:rPr>
        <w:t xml:space="preserve">-   </w:t>
      </w:r>
      <w:r w:rsidR="00134340" w:rsidRPr="00134340">
        <w:rPr>
          <w:rFonts w:ascii="Verdana" w:hAnsi="Verdana"/>
          <w:color w:val="auto"/>
        </w:rPr>
        <w:t xml:space="preserve">Whitemouth </w:t>
      </w:r>
      <w:r w:rsidR="00134340">
        <w:rPr>
          <w:rFonts w:ascii="Verdana" w:hAnsi="Verdana"/>
          <w:color w:val="auto"/>
        </w:rPr>
        <w:t>Reynolds Planning District re: minutes of September 12, 2022;</w:t>
      </w:r>
    </w:p>
    <w:p w:rsidR="00134340" w:rsidRDefault="00134340" w:rsidP="00925E19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 </w:t>
      </w:r>
      <w:r w:rsidR="00361A3C">
        <w:rPr>
          <w:rFonts w:ascii="Verdana" w:hAnsi="Verdana"/>
          <w:color w:val="auto"/>
        </w:rPr>
        <w:t>Whitemouth Reynolds North Whiteshell Waste Management Facility re:</w:t>
      </w:r>
    </w:p>
    <w:p w:rsidR="00361A3C" w:rsidRDefault="00361A3C" w:rsidP="00925E19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minutes of July 20, 2022 and August 31, 2022;</w:t>
      </w:r>
      <w:r w:rsidR="00CF29E3">
        <w:rPr>
          <w:rFonts w:ascii="Verdana" w:hAnsi="Verdana"/>
          <w:color w:val="auto"/>
        </w:rPr>
        <w:t xml:space="preserve"> and</w:t>
      </w:r>
    </w:p>
    <w:p w:rsidR="00A0601E" w:rsidRDefault="00361A3C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  <w:color w:val="auto"/>
        </w:rPr>
        <w:t xml:space="preserve">-   </w:t>
      </w:r>
      <w:r w:rsidR="00A0601E">
        <w:rPr>
          <w:rFonts w:ascii="Verdana" w:eastAsia="Times New Roman" w:hAnsi="Verdana" w:cs="Times New Roman"/>
          <w:color w:val="auto"/>
        </w:rPr>
        <w:t>Two Rivers Senior Resource Council Inc. re: annual general meeting</w:t>
      </w:r>
    </w:p>
    <w:p w:rsidR="00361A3C" w:rsidRPr="00134340" w:rsidRDefault="00A0601E" w:rsidP="00806A9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information package</w:t>
      </w:r>
    </w:p>
    <w:p w:rsidR="004369D0" w:rsidRDefault="004369D0" w:rsidP="004369D0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</w:p>
    <w:p w:rsidR="00E965F0" w:rsidRDefault="006B47A4" w:rsidP="004369D0">
      <w:pPr>
        <w:tabs>
          <w:tab w:val="left" w:pos="993"/>
        </w:tabs>
        <w:spacing w:after="8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auto"/>
        </w:rPr>
        <w:t xml:space="preserve">Verbal </w:t>
      </w:r>
      <w:r w:rsidR="00622619">
        <w:rPr>
          <w:rFonts w:ascii="Verdana" w:hAnsi="Verdana"/>
          <w:b/>
          <w:color w:val="auto"/>
        </w:rPr>
        <w:t>Reports of Committees:</w:t>
      </w:r>
      <w:r w:rsidR="00096FF4">
        <w:rPr>
          <w:rFonts w:ascii="Verdana" w:hAnsi="Verdana"/>
          <w:b/>
          <w:color w:val="auto"/>
        </w:rPr>
        <w:t xml:space="preserve"> </w:t>
      </w:r>
      <w:r w:rsidR="00E965F0">
        <w:rPr>
          <w:rFonts w:ascii="Verdana" w:hAnsi="Verdana"/>
          <w:color w:val="000000" w:themeColor="text1"/>
        </w:rPr>
        <w:t xml:space="preserve"> </w:t>
      </w:r>
    </w:p>
    <w:p w:rsidR="006A1A27" w:rsidRDefault="006A1A27" w:rsidP="00BC6815">
      <w:pPr>
        <w:spacing w:line="261" w:lineRule="auto"/>
        <w:ind w:right="-705"/>
        <w:rPr>
          <w:rFonts w:ascii="Verdana" w:hAnsi="Verdana"/>
          <w:color w:val="000000" w:themeColor="text1"/>
        </w:rPr>
      </w:pPr>
    </w:p>
    <w:p w:rsidR="00B410D8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bookmarkStart w:id="0" w:name="_Hlk88207200"/>
      <w:r w:rsidRPr="00372032">
        <w:rPr>
          <w:rFonts w:ascii="Verdana" w:hAnsi="Verdana"/>
          <w:b/>
          <w:color w:val="auto"/>
        </w:rPr>
        <w:t>Communications:</w:t>
      </w:r>
    </w:p>
    <w:p w:rsidR="00242DCE" w:rsidRPr="00372032" w:rsidRDefault="00242DCE" w:rsidP="002A5D6A">
      <w:pPr>
        <w:spacing w:line="261" w:lineRule="auto"/>
        <w:ind w:right="-705"/>
        <w:rPr>
          <w:rFonts w:ascii="Verdana" w:hAnsi="Verdana"/>
          <w:color w:val="auto"/>
        </w:rPr>
      </w:pPr>
    </w:p>
    <w:p w:rsidR="00254DAC" w:rsidRDefault="00A651B8" w:rsidP="00BF061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</w:t>
      </w:r>
      <w:r w:rsidR="008B243F">
        <w:rPr>
          <w:rFonts w:ascii="Verdana" w:hAnsi="Verdana"/>
          <w:color w:val="auto"/>
        </w:rPr>
        <w:t xml:space="preserve"> </w:t>
      </w:r>
      <w:bookmarkEnd w:id="0"/>
      <w:r w:rsidR="00920961">
        <w:rPr>
          <w:rFonts w:ascii="Verdana" w:hAnsi="Verdana"/>
          <w:color w:val="auto"/>
        </w:rPr>
        <w:t xml:space="preserve"> </w:t>
      </w:r>
      <w:r w:rsidR="00FE14A9">
        <w:rPr>
          <w:rFonts w:ascii="Verdana" w:hAnsi="Verdana"/>
          <w:color w:val="auto"/>
        </w:rPr>
        <w:t>Interlake Eastern Regional Health Authority re: information from September</w:t>
      </w:r>
    </w:p>
    <w:p w:rsidR="00FE14A9" w:rsidRDefault="00FE14A9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21, 2022 meeting</w:t>
      </w:r>
    </w:p>
    <w:p w:rsidR="00FE14A9" w:rsidRDefault="00FE14A9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FE14A9" w:rsidRDefault="00FE14A9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2.   Rural Municipality of Brokenhead re: Public Hearing</w:t>
      </w:r>
    </w:p>
    <w:p w:rsidR="00FE14A9" w:rsidRDefault="00FE14A9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FE14A9" w:rsidRDefault="00FE14A9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3.   </w:t>
      </w:r>
      <w:r w:rsidR="00F44733">
        <w:rPr>
          <w:rFonts w:ascii="Verdana" w:eastAsia="Times New Roman" w:hAnsi="Verdana" w:cs="Times New Roman"/>
          <w:color w:val="auto"/>
        </w:rPr>
        <w:t xml:space="preserve">Holiday Train re: Saturday, December 3, 2022, request for donation.  </w:t>
      </w:r>
    </w:p>
    <w:p w:rsidR="00F44733" w:rsidRDefault="00F44733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Resolution</w:t>
      </w:r>
    </w:p>
    <w:p w:rsidR="00F44733" w:rsidRDefault="00F44733" w:rsidP="00BF061B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F44733" w:rsidRDefault="00F44733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4.  </w:t>
      </w:r>
      <w:r w:rsidR="00A0601E">
        <w:rPr>
          <w:rFonts w:ascii="Verdana" w:eastAsia="Times New Roman" w:hAnsi="Verdana" w:cs="Times New Roman"/>
          <w:color w:val="auto"/>
        </w:rPr>
        <w:t xml:space="preserve"> </w:t>
      </w:r>
      <w:proofErr w:type="spellStart"/>
      <w:r w:rsidR="00A0601E">
        <w:rPr>
          <w:rFonts w:ascii="Verdana" w:eastAsia="Times New Roman" w:hAnsi="Verdana" w:cs="Times New Roman"/>
          <w:color w:val="auto"/>
        </w:rPr>
        <w:t>Adelene</w:t>
      </w:r>
      <w:proofErr w:type="spellEnd"/>
      <w:r w:rsidR="00A0601E">
        <w:rPr>
          <w:rFonts w:ascii="Verdana" w:eastAsia="Times New Roman" w:hAnsi="Verdana" w:cs="Times New Roman"/>
          <w:color w:val="auto"/>
        </w:rPr>
        <w:t xml:space="preserve"> Schultz </w:t>
      </w:r>
      <w:r w:rsidR="008D2608">
        <w:rPr>
          <w:rFonts w:ascii="Verdana" w:eastAsia="Times New Roman" w:hAnsi="Verdana" w:cs="Times New Roman"/>
          <w:color w:val="auto"/>
        </w:rPr>
        <w:t>re: Whitemouth Recreation Center review completed</w:t>
      </w:r>
      <w:r>
        <w:rPr>
          <w:rFonts w:ascii="Verdana" w:eastAsia="Times New Roman" w:hAnsi="Verdana" w:cs="Times New Roman"/>
          <w:color w:val="auto"/>
        </w:rPr>
        <w:t xml:space="preserve"> </w:t>
      </w:r>
    </w:p>
    <w:p w:rsidR="00B953A4" w:rsidRDefault="00B953A4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B953A4" w:rsidRDefault="00B953A4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5.   Beausejour Brokenhead Development Corporation – request support</w:t>
      </w:r>
    </w:p>
    <w:p w:rsidR="00B953A4" w:rsidRDefault="00B953A4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for Eastman Vocational Training Centre</w:t>
      </w:r>
    </w:p>
    <w:p w:rsidR="00646F7F" w:rsidRDefault="00646F7F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646F7F" w:rsidRPr="00920961" w:rsidRDefault="00646F7F" w:rsidP="00A0601E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6.   Whitemouth Library re: Children’s Program in the Library</w:t>
      </w:r>
    </w:p>
    <w:p w:rsidR="00677EE9" w:rsidRDefault="00677EE9" w:rsidP="000674E2">
      <w:pPr>
        <w:spacing w:line="261" w:lineRule="auto"/>
        <w:ind w:right="-705"/>
        <w:rPr>
          <w:rFonts w:ascii="Verdana" w:eastAsia="Times New Roman" w:hAnsi="Verdana" w:cs="Times New Roman"/>
          <w:b/>
          <w:color w:val="000000" w:themeColor="text1"/>
        </w:rPr>
      </w:pPr>
    </w:p>
    <w:p w:rsidR="00242DCE" w:rsidRPr="005A22F7" w:rsidRDefault="00DF5C62" w:rsidP="000674E2">
      <w:pPr>
        <w:spacing w:line="261" w:lineRule="auto"/>
        <w:ind w:right="-705"/>
        <w:rPr>
          <w:rFonts w:ascii="Verdana" w:hAnsi="Verdana"/>
          <w:color w:val="000000" w:themeColor="text1"/>
        </w:rPr>
      </w:pPr>
      <w:r w:rsidRPr="005A22F7">
        <w:rPr>
          <w:rFonts w:ascii="Verdana" w:eastAsia="Times New Roman" w:hAnsi="Verdana" w:cs="Times New Roman"/>
          <w:b/>
          <w:color w:val="000000" w:themeColor="text1"/>
        </w:rPr>
        <w:t>U</w:t>
      </w:r>
      <w:r w:rsidR="00411668" w:rsidRPr="005A22F7">
        <w:rPr>
          <w:rFonts w:ascii="Verdana" w:eastAsia="Times New Roman" w:hAnsi="Verdana" w:cs="Times New Roman"/>
          <w:b/>
          <w:color w:val="000000" w:themeColor="text1"/>
        </w:rPr>
        <w:t>nfinished Business:</w:t>
      </w:r>
      <w:r w:rsidR="009A4FF1" w:rsidRPr="005A22F7">
        <w:rPr>
          <w:rFonts w:ascii="Verdana" w:hAnsi="Verdana"/>
          <w:b/>
          <w:color w:val="000000" w:themeColor="text1"/>
        </w:rPr>
        <w:t xml:space="preserve"> </w:t>
      </w:r>
      <w:r w:rsidR="00F06F90" w:rsidRPr="005A22F7">
        <w:rPr>
          <w:rFonts w:ascii="Verdana" w:hAnsi="Verdana"/>
          <w:color w:val="000000" w:themeColor="text1"/>
        </w:rPr>
        <w:t xml:space="preserve"> </w:t>
      </w:r>
    </w:p>
    <w:p w:rsidR="00254DAC" w:rsidRPr="00A62D6E" w:rsidRDefault="00FC28F0" w:rsidP="00565BFD">
      <w:pPr>
        <w:spacing w:line="261" w:lineRule="auto"/>
        <w:ind w:right="-705"/>
        <w:rPr>
          <w:rFonts w:ascii="Verdana" w:hAnsi="Verdana"/>
          <w:color w:val="000000" w:themeColor="text1"/>
        </w:rPr>
      </w:pPr>
      <w:r w:rsidRPr="005A22F7">
        <w:rPr>
          <w:rFonts w:ascii="Verdana" w:hAnsi="Verdana"/>
          <w:color w:val="000000" w:themeColor="text1"/>
        </w:rPr>
        <w:t>1</w:t>
      </w:r>
      <w:r w:rsidR="004C5880">
        <w:rPr>
          <w:rFonts w:ascii="Verdana" w:hAnsi="Verdana"/>
          <w:color w:val="000000" w:themeColor="text1"/>
        </w:rPr>
        <w:t>.</w:t>
      </w:r>
      <w:r w:rsidR="009F70ED" w:rsidRPr="005A22F7">
        <w:rPr>
          <w:rFonts w:ascii="Verdana" w:hAnsi="Verdana"/>
          <w:color w:val="000000" w:themeColor="text1"/>
        </w:rPr>
        <w:t xml:space="preserve">   </w:t>
      </w:r>
      <w:r w:rsidR="00C36579" w:rsidRPr="005A22F7">
        <w:rPr>
          <w:rFonts w:ascii="Verdana" w:hAnsi="Verdana"/>
          <w:color w:val="000000" w:themeColor="text1"/>
        </w:rPr>
        <w:t xml:space="preserve">Manitoba Water Services Board re: </w:t>
      </w:r>
      <w:r w:rsidR="00806A9A">
        <w:rPr>
          <w:rFonts w:ascii="Verdana" w:hAnsi="Verdana"/>
          <w:color w:val="000000" w:themeColor="text1"/>
        </w:rPr>
        <w:t>Lagoon</w:t>
      </w:r>
      <w:r w:rsidR="005B53EB">
        <w:rPr>
          <w:rFonts w:ascii="Verdana" w:hAnsi="Verdana"/>
          <w:color w:val="000000" w:themeColor="text1"/>
        </w:rPr>
        <w:t xml:space="preserve"> </w:t>
      </w:r>
    </w:p>
    <w:p w:rsidR="00254DAC" w:rsidRDefault="00254DAC" w:rsidP="00565BFD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242DCE" w:rsidRPr="005A22F7" w:rsidRDefault="00EC0FF9" w:rsidP="00565BFD">
      <w:pPr>
        <w:spacing w:line="261" w:lineRule="auto"/>
        <w:ind w:right="-705"/>
        <w:rPr>
          <w:rFonts w:ascii="Verdana" w:hAnsi="Verdana"/>
          <w:color w:val="auto"/>
        </w:rPr>
      </w:pPr>
      <w:r w:rsidRPr="005A22F7">
        <w:rPr>
          <w:rFonts w:ascii="Verdana" w:hAnsi="Verdana"/>
          <w:b/>
          <w:color w:val="auto"/>
        </w:rPr>
        <w:t>N</w:t>
      </w:r>
      <w:r w:rsidR="005D14CB" w:rsidRPr="005A22F7">
        <w:rPr>
          <w:rFonts w:ascii="Verdana" w:hAnsi="Verdana"/>
          <w:b/>
          <w:color w:val="auto"/>
        </w:rPr>
        <w:t>ew Business:</w:t>
      </w:r>
    </w:p>
    <w:p w:rsidR="009462C6" w:rsidRPr="008D3353" w:rsidRDefault="008F0755" w:rsidP="009C4623">
      <w:pPr>
        <w:spacing w:line="261" w:lineRule="auto"/>
        <w:ind w:right="-705"/>
        <w:rPr>
          <w:rFonts w:ascii="Verdana" w:hAnsi="Verdana"/>
          <w:color w:val="FF0000"/>
        </w:rPr>
      </w:pPr>
      <w:r w:rsidRPr="005A22F7">
        <w:rPr>
          <w:rFonts w:ascii="Verdana" w:hAnsi="Verdana"/>
          <w:color w:val="auto"/>
        </w:rPr>
        <w:t xml:space="preserve">1.   </w:t>
      </w:r>
      <w:r w:rsidR="00560285" w:rsidRPr="005A22F7">
        <w:rPr>
          <w:rFonts w:ascii="Verdana" w:hAnsi="Verdana"/>
          <w:color w:val="auto"/>
        </w:rPr>
        <w:t xml:space="preserve">Pandemic </w:t>
      </w:r>
      <w:r w:rsidR="00414578" w:rsidRPr="005A22F7">
        <w:rPr>
          <w:rFonts w:ascii="Verdana" w:hAnsi="Verdana"/>
          <w:color w:val="auto"/>
        </w:rPr>
        <w:t>Discussion</w:t>
      </w:r>
      <w:r w:rsidR="007D4849" w:rsidRPr="005A22F7">
        <w:rPr>
          <w:rFonts w:ascii="Verdana" w:hAnsi="Verdana"/>
          <w:color w:val="auto"/>
        </w:rPr>
        <w:t xml:space="preserve"> – </w:t>
      </w:r>
    </w:p>
    <w:p w:rsidR="006F2E96" w:rsidRPr="005A22F7" w:rsidRDefault="006F2E96" w:rsidP="001B6857">
      <w:pPr>
        <w:spacing w:line="261" w:lineRule="auto"/>
        <w:ind w:right="-705"/>
        <w:rPr>
          <w:rFonts w:ascii="Verdana" w:hAnsi="Verdana"/>
          <w:color w:val="auto"/>
        </w:rPr>
      </w:pPr>
    </w:p>
    <w:p w:rsidR="008D3353" w:rsidRDefault="00324DB8" w:rsidP="00DF6788">
      <w:pPr>
        <w:spacing w:line="261" w:lineRule="auto"/>
        <w:ind w:right="-705"/>
        <w:rPr>
          <w:rFonts w:ascii="Verdana" w:hAnsi="Verdana"/>
          <w:color w:val="auto"/>
        </w:rPr>
      </w:pPr>
      <w:r w:rsidRPr="005A22F7">
        <w:rPr>
          <w:rFonts w:ascii="Verdana" w:hAnsi="Verdana"/>
          <w:color w:val="auto"/>
        </w:rPr>
        <w:t xml:space="preserve">2.  </w:t>
      </w:r>
      <w:r w:rsidR="00414578" w:rsidRPr="005A22F7">
        <w:rPr>
          <w:rFonts w:ascii="Verdana" w:hAnsi="Verdana"/>
          <w:color w:val="auto"/>
        </w:rPr>
        <w:t xml:space="preserve"> </w:t>
      </w:r>
      <w:r w:rsidR="001C467E">
        <w:rPr>
          <w:rFonts w:ascii="Verdana" w:hAnsi="Verdana"/>
          <w:color w:val="auto"/>
        </w:rPr>
        <w:t xml:space="preserve">Administration </w:t>
      </w:r>
      <w:r w:rsidR="00987C5B" w:rsidRPr="005A22F7">
        <w:rPr>
          <w:rFonts w:ascii="Verdana" w:hAnsi="Verdana"/>
          <w:color w:val="auto"/>
        </w:rPr>
        <w:t>Office</w:t>
      </w:r>
      <w:r w:rsidR="005635A0">
        <w:rPr>
          <w:rFonts w:ascii="Verdana" w:hAnsi="Verdana"/>
          <w:color w:val="auto"/>
        </w:rPr>
        <w:t xml:space="preserve"> </w:t>
      </w:r>
      <w:proofErr w:type="gramStart"/>
      <w:r w:rsidR="00FB12C8">
        <w:rPr>
          <w:rFonts w:ascii="Verdana" w:hAnsi="Verdana"/>
          <w:color w:val="auto"/>
        </w:rPr>
        <w:t>–</w:t>
      </w:r>
      <w:r w:rsidR="005123C4">
        <w:rPr>
          <w:rFonts w:ascii="Verdana" w:hAnsi="Verdana"/>
          <w:color w:val="auto"/>
        </w:rPr>
        <w:t xml:space="preserve"> </w:t>
      </w:r>
      <w:r w:rsidR="00BF061B">
        <w:rPr>
          <w:rFonts w:ascii="Verdana" w:hAnsi="Verdana"/>
          <w:color w:val="FF0000"/>
        </w:rPr>
        <w:t xml:space="preserve"> </w:t>
      </w:r>
      <w:r w:rsidR="00BF061B" w:rsidRPr="00BF061B">
        <w:rPr>
          <w:rFonts w:ascii="Verdana" w:hAnsi="Verdana"/>
          <w:color w:val="auto"/>
        </w:rPr>
        <w:t>Upstairs</w:t>
      </w:r>
      <w:proofErr w:type="gramEnd"/>
      <w:r w:rsidR="00BF061B" w:rsidRPr="00BF061B">
        <w:rPr>
          <w:rFonts w:ascii="Verdana" w:hAnsi="Verdana"/>
          <w:color w:val="auto"/>
        </w:rPr>
        <w:t xml:space="preserve"> flooring</w:t>
      </w:r>
    </w:p>
    <w:p w:rsidR="007A38ED" w:rsidRDefault="007A38ED" w:rsidP="00DF6788">
      <w:pPr>
        <w:spacing w:line="261" w:lineRule="auto"/>
        <w:ind w:right="-705"/>
        <w:rPr>
          <w:rFonts w:ascii="Verdana" w:hAnsi="Verdana"/>
          <w:color w:val="FF0000"/>
        </w:rPr>
      </w:pPr>
    </w:p>
    <w:p w:rsidR="007A38ED" w:rsidRDefault="007A38ED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By-Law No. 733/22 re: Waste Management Agreement with Province of</w:t>
      </w:r>
    </w:p>
    <w:p w:rsidR="007A38ED" w:rsidRDefault="007A38ED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Manitoba and the Rural Municipal of Reynolds</w:t>
      </w:r>
    </w:p>
    <w:p w:rsidR="00ED677D" w:rsidRDefault="00ED677D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F22671" w:rsidRDefault="00ED677D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F22671">
        <w:rPr>
          <w:rFonts w:ascii="Verdana" w:hAnsi="Verdana"/>
          <w:color w:val="auto"/>
        </w:rPr>
        <w:t>Manitoba Hydro re: scheduled power outage on October 21, 2022</w:t>
      </w:r>
    </w:p>
    <w:p w:rsidR="007918D6" w:rsidRDefault="007918D6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7918D6" w:rsidRDefault="007918D6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S/Sgt Meyers re: offer of attendance for noise by-law</w:t>
      </w:r>
    </w:p>
    <w:p w:rsidR="007216FC" w:rsidRDefault="007216FC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7216FC" w:rsidRDefault="007216FC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Notice – no Board of Revision Hearing</w:t>
      </w:r>
    </w:p>
    <w:p w:rsidR="007216FC" w:rsidRDefault="007216FC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7216FC" w:rsidRPr="007A38ED" w:rsidRDefault="007216FC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   Waste Management – Administration Update</w:t>
      </w:r>
    </w:p>
    <w:p w:rsidR="00144917" w:rsidRDefault="00144917" w:rsidP="007630A0">
      <w:pPr>
        <w:spacing w:line="261" w:lineRule="auto"/>
        <w:ind w:right="-705"/>
        <w:rPr>
          <w:rFonts w:ascii="Verdana" w:hAnsi="Verdana"/>
          <w:color w:val="FF0000"/>
        </w:rPr>
      </w:pPr>
    </w:p>
    <w:p w:rsidR="007C5B72" w:rsidRPr="00AF3E05" w:rsidRDefault="00EF47BA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I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372032">
        <w:rPr>
          <w:rFonts w:ascii="Verdana" w:eastAsia="Times New Roman" w:hAnsi="Verdana" w:cs="Times New Roman"/>
          <w:color w:val="auto"/>
        </w:rPr>
        <w:t>– Resolutions</w:t>
      </w:r>
      <w:r w:rsidR="004C5F69">
        <w:rPr>
          <w:rFonts w:ascii="Verdana" w:eastAsia="Times New Roman" w:hAnsi="Verdana" w:cs="Times New Roman"/>
          <w:color w:val="auto"/>
        </w:rPr>
        <w:t xml:space="preserve"> </w:t>
      </w:r>
      <w:r w:rsidR="00DF50BE">
        <w:rPr>
          <w:rFonts w:ascii="Verdana" w:eastAsia="Times New Roman" w:hAnsi="Verdana" w:cs="Times New Roman"/>
          <w:color w:val="auto"/>
        </w:rPr>
        <w:t xml:space="preserve">   </w:t>
      </w:r>
      <w:r w:rsidR="00083C80" w:rsidRPr="00372032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891259">
      <w:footerReference w:type="default" r:id="rId8"/>
      <w:pgSz w:w="12240" w:h="20160" w:code="5"/>
      <w:pgMar w:top="993" w:right="758" w:bottom="284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A1" w:rsidRDefault="00364AA1" w:rsidP="0046110A">
      <w:r>
        <w:separator/>
      </w:r>
    </w:p>
  </w:endnote>
  <w:endnote w:type="continuationSeparator" w:id="0">
    <w:p w:rsidR="00364AA1" w:rsidRDefault="00364AA1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A1" w:rsidRDefault="00364AA1" w:rsidP="0046110A">
      <w:r>
        <w:separator/>
      </w:r>
    </w:p>
  </w:footnote>
  <w:footnote w:type="continuationSeparator" w:id="0">
    <w:p w:rsidR="00364AA1" w:rsidRDefault="00364AA1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D0298"/>
    <w:multiLevelType w:val="hybridMultilevel"/>
    <w:tmpl w:val="AF08525A"/>
    <w:lvl w:ilvl="0" w:tplc="41C0BE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62DF"/>
    <w:multiLevelType w:val="hybridMultilevel"/>
    <w:tmpl w:val="34947C6C"/>
    <w:lvl w:ilvl="0" w:tplc="35A0B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199B"/>
    <w:multiLevelType w:val="hybridMultilevel"/>
    <w:tmpl w:val="48A8A32C"/>
    <w:lvl w:ilvl="0" w:tplc="474A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0"/>
    <w:rsid w:val="000003C1"/>
    <w:rsid w:val="00000525"/>
    <w:rsid w:val="00000CC8"/>
    <w:rsid w:val="00001099"/>
    <w:rsid w:val="00001258"/>
    <w:rsid w:val="00001721"/>
    <w:rsid w:val="0000172E"/>
    <w:rsid w:val="00001854"/>
    <w:rsid w:val="00001E51"/>
    <w:rsid w:val="00001FD6"/>
    <w:rsid w:val="00002381"/>
    <w:rsid w:val="000028D6"/>
    <w:rsid w:val="00002DAB"/>
    <w:rsid w:val="00003043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339"/>
    <w:rsid w:val="0000569A"/>
    <w:rsid w:val="0000572C"/>
    <w:rsid w:val="000057B2"/>
    <w:rsid w:val="00005863"/>
    <w:rsid w:val="000058A2"/>
    <w:rsid w:val="00005C1E"/>
    <w:rsid w:val="00005F19"/>
    <w:rsid w:val="000062DF"/>
    <w:rsid w:val="0000639A"/>
    <w:rsid w:val="00006543"/>
    <w:rsid w:val="00006EB7"/>
    <w:rsid w:val="00006F0E"/>
    <w:rsid w:val="000071BF"/>
    <w:rsid w:val="000075D2"/>
    <w:rsid w:val="00007966"/>
    <w:rsid w:val="0000796E"/>
    <w:rsid w:val="00007B40"/>
    <w:rsid w:val="00007C8D"/>
    <w:rsid w:val="00007D75"/>
    <w:rsid w:val="00010038"/>
    <w:rsid w:val="000108DD"/>
    <w:rsid w:val="00010C10"/>
    <w:rsid w:val="00010F94"/>
    <w:rsid w:val="000110E5"/>
    <w:rsid w:val="00011131"/>
    <w:rsid w:val="0001133C"/>
    <w:rsid w:val="00011AE9"/>
    <w:rsid w:val="00011FFA"/>
    <w:rsid w:val="00012311"/>
    <w:rsid w:val="00012640"/>
    <w:rsid w:val="00012E69"/>
    <w:rsid w:val="0001356D"/>
    <w:rsid w:val="0001373E"/>
    <w:rsid w:val="00013A3E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20A"/>
    <w:rsid w:val="00016409"/>
    <w:rsid w:val="0001646F"/>
    <w:rsid w:val="000167A0"/>
    <w:rsid w:val="00016CE5"/>
    <w:rsid w:val="000175A7"/>
    <w:rsid w:val="00017A50"/>
    <w:rsid w:val="00020071"/>
    <w:rsid w:val="000202D3"/>
    <w:rsid w:val="000204E8"/>
    <w:rsid w:val="00020598"/>
    <w:rsid w:val="00020AB2"/>
    <w:rsid w:val="000211A5"/>
    <w:rsid w:val="000211F6"/>
    <w:rsid w:val="0002136A"/>
    <w:rsid w:val="000216A8"/>
    <w:rsid w:val="000216B3"/>
    <w:rsid w:val="00021E21"/>
    <w:rsid w:val="00022192"/>
    <w:rsid w:val="0002219A"/>
    <w:rsid w:val="00022649"/>
    <w:rsid w:val="0002268A"/>
    <w:rsid w:val="00022990"/>
    <w:rsid w:val="00022D5D"/>
    <w:rsid w:val="00023128"/>
    <w:rsid w:val="000231B2"/>
    <w:rsid w:val="00023210"/>
    <w:rsid w:val="000234C4"/>
    <w:rsid w:val="00023734"/>
    <w:rsid w:val="00023968"/>
    <w:rsid w:val="000239DF"/>
    <w:rsid w:val="00023F68"/>
    <w:rsid w:val="00024396"/>
    <w:rsid w:val="0002458B"/>
    <w:rsid w:val="00024743"/>
    <w:rsid w:val="000248D9"/>
    <w:rsid w:val="00024931"/>
    <w:rsid w:val="00024BD4"/>
    <w:rsid w:val="00024F8F"/>
    <w:rsid w:val="00025708"/>
    <w:rsid w:val="000258F1"/>
    <w:rsid w:val="00025B89"/>
    <w:rsid w:val="00025CF3"/>
    <w:rsid w:val="000265BC"/>
    <w:rsid w:val="00026C99"/>
    <w:rsid w:val="0002753E"/>
    <w:rsid w:val="0002769E"/>
    <w:rsid w:val="000278D5"/>
    <w:rsid w:val="000278E3"/>
    <w:rsid w:val="00027F83"/>
    <w:rsid w:val="0003005C"/>
    <w:rsid w:val="000303A6"/>
    <w:rsid w:val="000303C5"/>
    <w:rsid w:val="000303E3"/>
    <w:rsid w:val="00030A18"/>
    <w:rsid w:val="00030DCB"/>
    <w:rsid w:val="00031162"/>
    <w:rsid w:val="00031CBB"/>
    <w:rsid w:val="00032442"/>
    <w:rsid w:val="00032602"/>
    <w:rsid w:val="00032744"/>
    <w:rsid w:val="000327DC"/>
    <w:rsid w:val="00032A2D"/>
    <w:rsid w:val="00032DA1"/>
    <w:rsid w:val="00032E17"/>
    <w:rsid w:val="00032F9F"/>
    <w:rsid w:val="0003312C"/>
    <w:rsid w:val="000337A4"/>
    <w:rsid w:val="00033847"/>
    <w:rsid w:val="00033985"/>
    <w:rsid w:val="00033CC6"/>
    <w:rsid w:val="00033E1E"/>
    <w:rsid w:val="00034436"/>
    <w:rsid w:val="00034590"/>
    <w:rsid w:val="00034783"/>
    <w:rsid w:val="000349EB"/>
    <w:rsid w:val="00034B2A"/>
    <w:rsid w:val="000351FD"/>
    <w:rsid w:val="000358C7"/>
    <w:rsid w:val="00035CE5"/>
    <w:rsid w:val="0003629D"/>
    <w:rsid w:val="000362DB"/>
    <w:rsid w:val="00036435"/>
    <w:rsid w:val="00036619"/>
    <w:rsid w:val="00036803"/>
    <w:rsid w:val="00036A88"/>
    <w:rsid w:val="00036F05"/>
    <w:rsid w:val="000377F7"/>
    <w:rsid w:val="00037AA5"/>
    <w:rsid w:val="000400BA"/>
    <w:rsid w:val="000404A0"/>
    <w:rsid w:val="0004062A"/>
    <w:rsid w:val="000408EA"/>
    <w:rsid w:val="000412F4"/>
    <w:rsid w:val="00041873"/>
    <w:rsid w:val="00041909"/>
    <w:rsid w:val="00041D99"/>
    <w:rsid w:val="000424B0"/>
    <w:rsid w:val="00042D67"/>
    <w:rsid w:val="00043085"/>
    <w:rsid w:val="00043509"/>
    <w:rsid w:val="0004397B"/>
    <w:rsid w:val="00043DF4"/>
    <w:rsid w:val="00044914"/>
    <w:rsid w:val="00044D37"/>
    <w:rsid w:val="00044FF5"/>
    <w:rsid w:val="0004522E"/>
    <w:rsid w:val="00045235"/>
    <w:rsid w:val="0004526E"/>
    <w:rsid w:val="00045394"/>
    <w:rsid w:val="000456DF"/>
    <w:rsid w:val="00045CCE"/>
    <w:rsid w:val="00045D94"/>
    <w:rsid w:val="00045EF6"/>
    <w:rsid w:val="00046CA9"/>
    <w:rsid w:val="00046DA0"/>
    <w:rsid w:val="00046FE7"/>
    <w:rsid w:val="0004733E"/>
    <w:rsid w:val="0004766C"/>
    <w:rsid w:val="00047773"/>
    <w:rsid w:val="00047966"/>
    <w:rsid w:val="000479B8"/>
    <w:rsid w:val="00050974"/>
    <w:rsid w:val="00050BA3"/>
    <w:rsid w:val="00050BC1"/>
    <w:rsid w:val="00050C61"/>
    <w:rsid w:val="00050D37"/>
    <w:rsid w:val="000510BB"/>
    <w:rsid w:val="00051BAC"/>
    <w:rsid w:val="00051F29"/>
    <w:rsid w:val="00052093"/>
    <w:rsid w:val="00052174"/>
    <w:rsid w:val="00052289"/>
    <w:rsid w:val="000526D1"/>
    <w:rsid w:val="00052870"/>
    <w:rsid w:val="00052B42"/>
    <w:rsid w:val="000532C7"/>
    <w:rsid w:val="00053748"/>
    <w:rsid w:val="00053D01"/>
    <w:rsid w:val="00054771"/>
    <w:rsid w:val="000548AF"/>
    <w:rsid w:val="000548C6"/>
    <w:rsid w:val="000549BE"/>
    <w:rsid w:val="00054FBF"/>
    <w:rsid w:val="00055310"/>
    <w:rsid w:val="00055B92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1AC8"/>
    <w:rsid w:val="00061F9F"/>
    <w:rsid w:val="000620E7"/>
    <w:rsid w:val="0006230D"/>
    <w:rsid w:val="000623A3"/>
    <w:rsid w:val="0006248C"/>
    <w:rsid w:val="00062BAF"/>
    <w:rsid w:val="00062EB6"/>
    <w:rsid w:val="00062FEF"/>
    <w:rsid w:val="0006338E"/>
    <w:rsid w:val="0006397B"/>
    <w:rsid w:val="00063AA6"/>
    <w:rsid w:val="00063CCC"/>
    <w:rsid w:val="00063D2C"/>
    <w:rsid w:val="000641CA"/>
    <w:rsid w:val="00064649"/>
    <w:rsid w:val="000646A0"/>
    <w:rsid w:val="00064815"/>
    <w:rsid w:val="00064C44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6555"/>
    <w:rsid w:val="00066EC2"/>
    <w:rsid w:val="000671F6"/>
    <w:rsid w:val="000674E2"/>
    <w:rsid w:val="00067941"/>
    <w:rsid w:val="00067A19"/>
    <w:rsid w:val="00067E2A"/>
    <w:rsid w:val="00070677"/>
    <w:rsid w:val="00070E96"/>
    <w:rsid w:val="00071117"/>
    <w:rsid w:val="000711D0"/>
    <w:rsid w:val="00071488"/>
    <w:rsid w:val="00071547"/>
    <w:rsid w:val="000717A8"/>
    <w:rsid w:val="00071E5C"/>
    <w:rsid w:val="00071EC9"/>
    <w:rsid w:val="0007214C"/>
    <w:rsid w:val="000721F5"/>
    <w:rsid w:val="000724FE"/>
    <w:rsid w:val="00073237"/>
    <w:rsid w:val="000734D2"/>
    <w:rsid w:val="0007378C"/>
    <w:rsid w:val="000738BB"/>
    <w:rsid w:val="00074308"/>
    <w:rsid w:val="00074F94"/>
    <w:rsid w:val="00075727"/>
    <w:rsid w:val="000757BE"/>
    <w:rsid w:val="00075B28"/>
    <w:rsid w:val="000760A3"/>
    <w:rsid w:val="00076458"/>
    <w:rsid w:val="00076908"/>
    <w:rsid w:val="00076BD2"/>
    <w:rsid w:val="00076CD9"/>
    <w:rsid w:val="00076D5C"/>
    <w:rsid w:val="00077144"/>
    <w:rsid w:val="000771DE"/>
    <w:rsid w:val="000775FC"/>
    <w:rsid w:val="00077624"/>
    <w:rsid w:val="00077651"/>
    <w:rsid w:val="00077660"/>
    <w:rsid w:val="000776E2"/>
    <w:rsid w:val="000779AD"/>
    <w:rsid w:val="00077AA2"/>
    <w:rsid w:val="00077AD9"/>
    <w:rsid w:val="00077AE7"/>
    <w:rsid w:val="00077FC2"/>
    <w:rsid w:val="0008015E"/>
    <w:rsid w:val="00080394"/>
    <w:rsid w:val="00080429"/>
    <w:rsid w:val="000807DB"/>
    <w:rsid w:val="000808B5"/>
    <w:rsid w:val="00081289"/>
    <w:rsid w:val="000814DE"/>
    <w:rsid w:val="000816BB"/>
    <w:rsid w:val="000816D1"/>
    <w:rsid w:val="000818A8"/>
    <w:rsid w:val="00081AC1"/>
    <w:rsid w:val="00081B10"/>
    <w:rsid w:val="00081B4D"/>
    <w:rsid w:val="00081DFA"/>
    <w:rsid w:val="00082779"/>
    <w:rsid w:val="00082931"/>
    <w:rsid w:val="00082C6E"/>
    <w:rsid w:val="00082E09"/>
    <w:rsid w:val="00082EBA"/>
    <w:rsid w:val="00083004"/>
    <w:rsid w:val="00083560"/>
    <w:rsid w:val="00083A0C"/>
    <w:rsid w:val="00083C5B"/>
    <w:rsid w:val="00083C80"/>
    <w:rsid w:val="00084393"/>
    <w:rsid w:val="000844CA"/>
    <w:rsid w:val="00084653"/>
    <w:rsid w:val="00084B16"/>
    <w:rsid w:val="00084C3E"/>
    <w:rsid w:val="00084E38"/>
    <w:rsid w:val="00084EAF"/>
    <w:rsid w:val="0008517B"/>
    <w:rsid w:val="000851B0"/>
    <w:rsid w:val="0008533A"/>
    <w:rsid w:val="00085983"/>
    <w:rsid w:val="00085BB0"/>
    <w:rsid w:val="00085E4E"/>
    <w:rsid w:val="00086116"/>
    <w:rsid w:val="00086FC5"/>
    <w:rsid w:val="000873F4"/>
    <w:rsid w:val="00087F28"/>
    <w:rsid w:val="00090344"/>
    <w:rsid w:val="0009040C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BAA"/>
    <w:rsid w:val="00092FE7"/>
    <w:rsid w:val="000930DA"/>
    <w:rsid w:val="0009337A"/>
    <w:rsid w:val="000938D3"/>
    <w:rsid w:val="00093BE5"/>
    <w:rsid w:val="00094124"/>
    <w:rsid w:val="000945F9"/>
    <w:rsid w:val="00094ADC"/>
    <w:rsid w:val="000950F2"/>
    <w:rsid w:val="000952A4"/>
    <w:rsid w:val="00095344"/>
    <w:rsid w:val="000953F7"/>
    <w:rsid w:val="0009575A"/>
    <w:rsid w:val="00095888"/>
    <w:rsid w:val="00095F1A"/>
    <w:rsid w:val="000965C4"/>
    <w:rsid w:val="000965E2"/>
    <w:rsid w:val="0009692C"/>
    <w:rsid w:val="00096A2A"/>
    <w:rsid w:val="00096A35"/>
    <w:rsid w:val="00096B33"/>
    <w:rsid w:val="00096D45"/>
    <w:rsid w:val="00096F9D"/>
    <w:rsid w:val="00096FF4"/>
    <w:rsid w:val="0009700C"/>
    <w:rsid w:val="00097050"/>
    <w:rsid w:val="00097284"/>
    <w:rsid w:val="0009769C"/>
    <w:rsid w:val="0009778A"/>
    <w:rsid w:val="00097C0E"/>
    <w:rsid w:val="000A02D7"/>
    <w:rsid w:val="000A04F2"/>
    <w:rsid w:val="000A0520"/>
    <w:rsid w:val="000A0C40"/>
    <w:rsid w:val="000A0C63"/>
    <w:rsid w:val="000A0D57"/>
    <w:rsid w:val="000A0DD9"/>
    <w:rsid w:val="000A0EE7"/>
    <w:rsid w:val="000A11D5"/>
    <w:rsid w:val="000A13F7"/>
    <w:rsid w:val="000A1835"/>
    <w:rsid w:val="000A1C9C"/>
    <w:rsid w:val="000A1F1F"/>
    <w:rsid w:val="000A23CE"/>
    <w:rsid w:val="000A2415"/>
    <w:rsid w:val="000A254F"/>
    <w:rsid w:val="000A26BB"/>
    <w:rsid w:val="000A2C35"/>
    <w:rsid w:val="000A2D71"/>
    <w:rsid w:val="000A326A"/>
    <w:rsid w:val="000A36C5"/>
    <w:rsid w:val="000A370F"/>
    <w:rsid w:val="000A37E9"/>
    <w:rsid w:val="000A39C2"/>
    <w:rsid w:val="000A3A5C"/>
    <w:rsid w:val="000A3A69"/>
    <w:rsid w:val="000A3FA1"/>
    <w:rsid w:val="000A4003"/>
    <w:rsid w:val="000A4C9B"/>
    <w:rsid w:val="000A53D6"/>
    <w:rsid w:val="000A575F"/>
    <w:rsid w:val="000A5CD0"/>
    <w:rsid w:val="000A5CEE"/>
    <w:rsid w:val="000A5D7F"/>
    <w:rsid w:val="000A678E"/>
    <w:rsid w:val="000A6932"/>
    <w:rsid w:val="000A6BCF"/>
    <w:rsid w:val="000A6D5B"/>
    <w:rsid w:val="000A6DA0"/>
    <w:rsid w:val="000A7233"/>
    <w:rsid w:val="000A743B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48D"/>
    <w:rsid w:val="000B2643"/>
    <w:rsid w:val="000B29B5"/>
    <w:rsid w:val="000B2DC4"/>
    <w:rsid w:val="000B396E"/>
    <w:rsid w:val="000B3A2E"/>
    <w:rsid w:val="000B3BEE"/>
    <w:rsid w:val="000B4271"/>
    <w:rsid w:val="000B4521"/>
    <w:rsid w:val="000B4600"/>
    <w:rsid w:val="000B47FC"/>
    <w:rsid w:val="000B492F"/>
    <w:rsid w:val="000B4CFF"/>
    <w:rsid w:val="000B5B39"/>
    <w:rsid w:val="000B5B6C"/>
    <w:rsid w:val="000B5B7E"/>
    <w:rsid w:val="000B60EF"/>
    <w:rsid w:val="000B6105"/>
    <w:rsid w:val="000B6141"/>
    <w:rsid w:val="000B63DA"/>
    <w:rsid w:val="000B63FB"/>
    <w:rsid w:val="000B6662"/>
    <w:rsid w:val="000B67D4"/>
    <w:rsid w:val="000B709D"/>
    <w:rsid w:val="000B7129"/>
    <w:rsid w:val="000B76BA"/>
    <w:rsid w:val="000B78D6"/>
    <w:rsid w:val="000B7D95"/>
    <w:rsid w:val="000B7E37"/>
    <w:rsid w:val="000B7FD0"/>
    <w:rsid w:val="000C0094"/>
    <w:rsid w:val="000C03AA"/>
    <w:rsid w:val="000C048D"/>
    <w:rsid w:val="000C0CB6"/>
    <w:rsid w:val="000C0DAD"/>
    <w:rsid w:val="000C12D7"/>
    <w:rsid w:val="000C14AE"/>
    <w:rsid w:val="000C14C1"/>
    <w:rsid w:val="000C1627"/>
    <w:rsid w:val="000C1984"/>
    <w:rsid w:val="000C1B81"/>
    <w:rsid w:val="000C1C99"/>
    <w:rsid w:val="000C249A"/>
    <w:rsid w:val="000C25A3"/>
    <w:rsid w:val="000C2D81"/>
    <w:rsid w:val="000C2E67"/>
    <w:rsid w:val="000C3726"/>
    <w:rsid w:val="000C38B7"/>
    <w:rsid w:val="000C38D3"/>
    <w:rsid w:val="000C41C8"/>
    <w:rsid w:val="000C43A7"/>
    <w:rsid w:val="000C453D"/>
    <w:rsid w:val="000C46A8"/>
    <w:rsid w:val="000C499D"/>
    <w:rsid w:val="000C4FD5"/>
    <w:rsid w:val="000C51A6"/>
    <w:rsid w:val="000C595F"/>
    <w:rsid w:val="000C5B51"/>
    <w:rsid w:val="000C5D24"/>
    <w:rsid w:val="000C5D3D"/>
    <w:rsid w:val="000C5E08"/>
    <w:rsid w:val="000C65B3"/>
    <w:rsid w:val="000C6B52"/>
    <w:rsid w:val="000C6EED"/>
    <w:rsid w:val="000C6F29"/>
    <w:rsid w:val="000C77AF"/>
    <w:rsid w:val="000C788E"/>
    <w:rsid w:val="000C7E4D"/>
    <w:rsid w:val="000D067F"/>
    <w:rsid w:val="000D091B"/>
    <w:rsid w:val="000D0A85"/>
    <w:rsid w:val="000D0B53"/>
    <w:rsid w:val="000D1596"/>
    <w:rsid w:val="000D1737"/>
    <w:rsid w:val="000D19DA"/>
    <w:rsid w:val="000D252C"/>
    <w:rsid w:val="000D28C4"/>
    <w:rsid w:val="000D292B"/>
    <w:rsid w:val="000D2949"/>
    <w:rsid w:val="000D29F3"/>
    <w:rsid w:val="000D2A29"/>
    <w:rsid w:val="000D3024"/>
    <w:rsid w:val="000D3690"/>
    <w:rsid w:val="000D3BC6"/>
    <w:rsid w:val="000D3DB8"/>
    <w:rsid w:val="000D413D"/>
    <w:rsid w:val="000D517C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F3"/>
    <w:rsid w:val="000D75DB"/>
    <w:rsid w:val="000D7F60"/>
    <w:rsid w:val="000E0144"/>
    <w:rsid w:val="000E0AFC"/>
    <w:rsid w:val="000E1ABB"/>
    <w:rsid w:val="000E1BBE"/>
    <w:rsid w:val="000E1CFE"/>
    <w:rsid w:val="000E297F"/>
    <w:rsid w:val="000E31D1"/>
    <w:rsid w:val="000E3211"/>
    <w:rsid w:val="000E33FD"/>
    <w:rsid w:val="000E3B01"/>
    <w:rsid w:val="000E3E8A"/>
    <w:rsid w:val="000E3FF7"/>
    <w:rsid w:val="000E405F"/>
    <w:rsid w:val="000E4130"/>
    <w:rsid w:val="000E413E"/>
    <w:rsid w:val="000E4C42"/>
    <w:rsid w:val="000E4CD7"/>
    <w:rsid w:val="000E5272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82D"/>
    <w:rsid w:val="000E7A52"/>
    <w:rsid w:val="000E7BC3"/>
    <w:rsid w:val="000E7E83"/>
    <w:rsid w:val="000F015B"/>
    <w:rsid w:val="000F018D"/>
    <w:rsid w:val="000F0339"/>
    <w:rsid w:val="000F038E"/>
    <w:rsid w:val="000F0AE0"/>
    <w:rsid w:val="000F0BAE"/>
    <w:rsid w:val="000F0E36"/>
    <w:rsid w:val="000F1527"/>
    <w:rsid w:val="000F18DD"/>
    <w:rsid w:val="000F2877"/>
    <w:rsid w:val="000F33A0"/>
    <w:rsid w:val="000F38C2"/>
    <w:rsid w:val="000F38F4"/>
    <w:rsid w:val="000F4120"/>
    <w:rsid w:val="000F4333"/>
    <w:rsid w:val="000F4350"/>
    <w:rsid w:val="000F46FE"/>
    <w:rsid w:val="000F47BA"/>
    <w:rsid w:val="000F4B45"/>
    <w:rsid w:val="000F4E57"/>
    <w:rsid w:val="000F50B1"/>
    <w:rsid w:val="000F52CF"/>
    <w:rsid w:val="000F54D3"/>
    <w:rsid w:val="000F54F3"/>
    <w:rsid w:val="000F557B"/>
    <w:rsid w:val="000F575E"/>
    <w:rsid w:val="000F5871"/>
    <w:rsid w:val="000F59F6"/>
    <w:rsid w:val="000F5A39"/>
    <w:rsid w:val="000F5B02"/>
    <w:rsid w:val="000F5D92"/>
    <w:rsid w:val="000F5EC6"/>
    <w:rsid w:val="000F5EC7"/>
    <w:rsid w:val="000F678E"/>
    <w:rsid w:val="000F6A26"/>
    <w:rsid w:val="000F6CE6"/>
    <w:rsid w:val="000F7176"/>
    <w:rsid w:val="000F7309"/>
    <w:rsid w:val="000F73FD"/>
    <w:rsid w:val="000F75D5"/>
    <w:rsid w:val="000F7CD4"/>
    <w:rsid w:val="000F7D35"/>
    <w:rsid w:val="000F7FD0"/>
    <w:rsid w:val="00100769"/>
    <w:rsid w:val="001009BA"/>
    <w:rsid w:val="00100E34"/>
    <w:rsid w:val="00100F50"/>
    <w:rsid w:val="001012B2"/>
    <w:rsid w:val="0010182D"/>
    <w:rsid w:val="00101DC8"/>
    <w:rsid w:val="00101EB5"/>
    <w:rsid w:val="00103C08"/>
    <w:rsid w:val="001044C0"/>
    <w:rsid w:val="00104810"/>
    <w:rsid w:val="00104E53"/>
    <w:rsid w:val="00104F0C"/>
    <w:rsid w:val="001053DE"/>
    <w:rsid w:val="0010551D"/>
    <w:rsid w:val="0010558F"/>
    <w:rsid w:val="001058BD"/>
    <w:rsid w:val="001058FF"/>
    <w:rsid w:val="00105A80"/>
    <w:rsid w:val="00105B5A"/>
    <w:rsid w:val="001061BF"/>
    <w:rsid w:val="001069AF"/>
    <w:rsid w:val="00106B3D"/>
    <w:rsid w:val="00106D41"/>
    <w:rsid w:val="00106D8A"/>
    <w:rsid w:val="001070B9"/>
    <w:rsid w:val="001071DC"/>
    <w:rsid w:val="00107827"/>
    <w:rsid w:val="001078A8"/>
    <w:rsid w:val="00107983"/>
    <w:rsid w:val="001079EF"/>
    <w:rsid w:val="00107F15"/>
    <w:rsid w:val="0011014A"/>
    <w:rsid w:val="00110647"/>
    <w:rsid w:val="00110665"/>
    <w:rsid w:val="001106E5"/>
    <w:rsid w:val="0011076C"/>
    <w:rsid w:val="00110BC3"/>
    <w:rsid w:val="00110F67"/>
    <w:rsid w:val="001111DA"/>
    <w:rsid w:val="001112CC"/>
    <w:rsid w:val="00111317"/>
    <w:rsid w:val="0011151F"/>
    <w:rsid w:val="001116DA"/>
    <w:rsid w:val="0011183D"/>
    <w:rsid w:val="00111B18"/>
    <w:rsid w:val="00111D8A"/>
    <w:rsid w:val="0011243D"/>
    <w:rsid w:val="001125A4"/>
    <w:rsid w:val="00112ED6"/>
    <w:rsid w:val="00113F80"/>
    <w:rsid w:val="00114070"/>
    <w:rsid w:val="001140B2"/>
    <w:rsid w:val="0011420B"/>
    <w:rsid w:val="0011422A"/>
    <w:rsid w:val="0011446C"/>
    <w:rsid w:val="00114C30"/>
    <w:rsid w:val="00115806"/>
    <w:rsid w:val="00115A98"/>
    <w:rsid w:val="00115B5A"/>
    <w:rsid w:val="0011651D"/>
    <w:rsid w:val="001165C7"/>
    <w:rsid w:val="001166E1"/>
    <w:rsid w:val="00116740"/>
    <w:rsid w:val="00116980"/>
    <w:rsid w:val="001169F7"/>
    <w:rsid w:val="00116FA3"/>
    <w:rsid w:val="00117044"/>
    <w:rsid w:val="0011711E"/>
    <w:rsid w:val="001171CF"/>
    <w:rsid w:val="00117252"/>
    <w:rsid w:val="001172DA"/>
    <w:rsid w:val="0011753A"/>
    <w:rsid w:val="00117763"/>
    <w:rsid w:val="001177B8"/>
    <w:rsid w:val="00117A16"/>
    <w:rsid w:val="00117BF4"/>
    <w:rsid w:val="00117C5C"/>
    <w:rsid w:val="00117D9E"/>
    <w:rsid w:val="0012008F"/>
    <w:rsid w:val="001201E5"/>
    <w:rsid w:val="00120262"/>
    <w:rsid w:val="00120423"/>
    <w:rsid w:val="001205EE"/>
    <w:rsid w:val="00120824"/>
    <w:rsid w:val="0012082C"/>
    <w:rsid w:val="00120DFD"/>
    <w:rsid w:val="00121681"/>
    <w:rsid w:val="00121920"/>
    <w:rsid w:val="00121A33"/>
    <w:rsid w:val="00121A60"/>
    <w:rsid w:val="00121CEA"/>
    <w:rsid w:val="00121ED1"/>
    <w:rsid w:val="001221F8"/>
    <w:rsid w:val="0012251C"/>
    <w:rsid w:val="00122755"/>
    <w:rsid w:val="00122881"/>
    <w:rsid w:val="001229F3"/>
    <w:rsid w:val="00123014"/>
    <w:rsid w:val="00123402"/>
    <w:rsid w:val="00123969"/>
    <w:rsid w:val="00123A2B"/>
    <w:rsid w:val="00123CF7"/>
    <w:rsid w:val="0012404E"/>
    <w:rsid w:val="00124090"/>
    <w:rsid w:val="001240E0"/>
    <w:rsid w:val="001244AF"/>
    <w:rsid w:val="0012471B"/>
    <w:rsid w:val="00124E14"/>
    <w:rsid w:val="001252DE"/>
    <w:rsid w:val="0012539A"/>
    <w:rsid w:val="0012545E"/>
    <w:rsid w:val="0012575A"/>
    <w:rsid w:val="00126331"/>
    <w:rsid w:val="00126511"/>
    <w:rsid w:val="00126A9D"/>
    <w:rsid w:val="00127233"/>
    <w:rsid w:val="001275AD"/>
    <w:rsid w:val="00127828"/>
    <w:rsid w:val="001279A6"/>
    <w:rsid w:val="00127C67"/>
    <w:rsid w:val="00127C83"/>
    <w:rsid w:val="00127CE3"/>
    <w:rsid w:val="00127F3C"/>
    <w:rsid w:val="00130435"/>
    <w:rsid w:val="00130451"/>
    <w:rsid w:val="00130507"/>
    <w:rsid w:val="00130EBC"/>
    <w:rsid w:val="00130F2E"/>
    <w:rsid w:val="0013127F"/>
    <w:rsid w:val="001313F6"/>
    <w:rsid w:val="001318CB"/>
    <w:rsid w:val="001319B4"/>
    <w:rsid w:val="00131AB0"/>
    <w:rsid w:val="00131CF3"/>
    <w:rsid w:val="00131E31"/>
    <w:rsid w:val="00132082"/>
    <w:rsid w:val="001326DD"/>
    <w:rsid w:val="00132E1A"/>
    <w:rsid w:val="00133176"/>
    <w:rsid w:val="00133D34"/>
    <w:rsid w:val="0013409B"/>
    <w:rsid w:val="00134340"/>
    <w:rsid w:val="00134783"/>
    <w:rsid w:val="00134AC3"/>
    <w:rsid w:val="001351A3"/>
    <w:rsid w:val="001352D0"/>
    <w:rsid w:val="00135504"/>
    <w:rsid w:val="001356B9"/>
    <w:rsid w:val="00135806"/>
    <w:rsid w:val="00135E61"/>
    <w:rsid w:val="00135EC7"/>
    <w:rsid w:val="00135F99"/>
    <w:rsid w:val="001362B5"/>
    <w:rsid w:val="00136328"/>
    <w:rsid w:val="00136474"/>
    <w:rsid w:val="001369AB"/>
    <w:rsid w:val="00136B4D"/>
    <w:rsid w:val="00137591"/>
    <w:rsid w:val="001377A1"/>
    <w:rsid w:val="00137871"/>
    <w:rsid w:val="00137DD4"/>
    <w:rsid w:val="00140575"/>
    <w:rsid w:val="00140634"/>
    <w:rsid w:val="00140C03"/>
    <w:rsid w:val="00140C34"/>
    <w:rsid w:val="00140E8A"/>
    <w:rsid w:val="0014105C"/>
    <w:rsid w:val="001411C6"/>
    <w:rsid w:val="00141BDC"/>
    <w:rsid w:val="00141E61"/>
    <w:rsid w:val="00142D2F"/>
    <w:rsid w:val="00142D58"/>
    <w:rsid w:val="00142EC2"/>
    <w:rsid w:val="001431AD"/>
    <w:rsid w:val="001432A1"/>
    <w:rsid w:val="001432B6"/>
    <w:rsid w:val="0014347A"/>
    <w:rsid w:val="001434CE"/>
    <w:rsid w:val="00143A42"/>
    <w:rsid w:val="00143ADA"/>
    <w:rsid w:val="00143DB8"/>
    <w:rsid w:val="00143E1C"/>
    <w:rsid w:val="00143ECE"/>
    <w:rsid w:val="001440E0"/>
    <w:rsid w:val="00144166"/>
    <w:rsid w:val="0014447E"/>
    <w:rsid w:val="00144501"/>
    <w:rsid w:val="001446CB"/>
    <w:rsid w:val="00144917"/>
    <w:rsid w:val="00144956"/>
    <w:rsid w:val="00144967"/>
    <w:rsid w:val="00144969"/>
    <w:rsid w:val="00144C31"/>
    <w:rsid w:val="00144D6E"/>
    <w:rsid w:val="00145051"/>
    <w:rsid w:val="001452CF"/>
    <w:rsid w:val="001453BD"/>
    <w:rsid w:val="001455D3"/>
    <w:rsid w:val="0014583B"/>
    <w:rsid w:val="001458C7"/>
    <w:rsid w:val="00145BE2"/>
    <w:rsid w:val="001462CB"/>
    <w:rsid w:val="001462CE"/>
    <w:rsid w:val="001464A3"/>
    <w:rsid w:val="00146540"/>
    <w:rsid w:val="001465FE"/>
    <w:rsid w:val="0014699D"/>
    <w:rsid w:val="00147682"/>
    <w:rsid w:val="001476DA"/>
    <w:rsid w:val="00147ADE"/>
    <w:rsid w:val="00147D70"/>
    <w:rsid w:val="00147DAD"/>
    <w:rsid w:val="00147EAF"/>
    <w:rsid w:val="00147EF5"/>
    <w:rsid w:val="00150158"/>
    <w:rsid w:val="00150564"/>
    <w:rsid w:val="00150894"/>
    <w:rsid w:val="00150DFE"/>
    <w:rsid w:val="001511C4"/>
    <w:rsid w:val="001514D8"/>
    <w:rsid w:val="00151639"/>
    <w:rsid w:val="00151688"/>
    <w:rsid w:val="00151808"/>
    <w:rsid w:val="001519D0"/>
    <w:rsid w:val="00151C14"/>
    <w:rsid w:val="00151E1E"/>
    <w:rsid w:val="00152764"/>
    <w:rsid w:val="00152DF0"/>
    <w:rsid w:val="00152F7D"/>
    <w:rsid w:val="00153222"/>
    <w:rsid w:val="00153946"/>
    <w:rsid w:val="001541A0"/>
    <w:rsid w:val="00154BB2"/>
    <w:rsid w:val="00154D37"/>
    <w:rsid w:val="001555D1"/>
    <w:rsid w:val="0015581B"/>
    <w:rsid w:val="00155836"/>
    <w:rsid w:val="00155BB3"/>
    <w:rsid w:val="00155C03"/>
    <w:rsid w:val="00155E3B"/>
    <w:rsid w:val="00156000"/>
    <w:rsid w:val="001562A9"/>
    <w:rsid w:val="00156747"/>
    <w:rsid w:val="00156791"/>
    <w:rsid w:val="00156A22"/>
    <w:rsid w:val="00156B26"/>
    <w:rsid w:val="00156FD2"/>
    <w:rsid w:val="001571BA"/>
    <w:rsid w:val="00157807"/>
    <w:rsid w:val="00157880"/>
    <w:rsid w:val="001578B6"/>
    <w:rsid w:val="0015796E"/>
    <w:rsid w:val="00157D0D"/>
    <w:rsid w:val="00160431"/>
    <w:rsid w:val="001607A9"/>
    <w:rsid w:val="0016098E"/>
    <w:rsid w:val="00160D81"/>
    <w:rsid w:val="00160F82"/>
    <w:rsid w:val="00160FD7"/>
    <w:rsid w:val="00161126"/>
    <w:rsid w:val="001613E7"/>
    <w:rsid w:val="0016195E"/>
    <w:rsid w:val="0016208D"/>
    <w:rsid w:val="00162266"/>
    <w:rsid w:val="0016251B"/>
    <w:rsid w:val="0016252F"/>
    <w:rsid w:val="00162987"/>
    <w:rsid w:val="001629DB"/>
    <w:rsid w:val="0016318E"/>
    <w:rsid w:val="00163A92"/>
    <w:rsid w:val="00163B4D"/>
    <w:rsid w:val="00163DF5"/>
    <w:rsid w:val="00163EFD"/>
    <w:rsid w:val="00163FA8"/>
    <w:rsid w:val="00164308"/>
    <w:rsid w:val="00164453"/>
    <w:rsid w:val="0016496A"/>
    <w:rsid w:val="00164A7A"/>
    <w:rsid w:val="00164C90"/>
    <w:rsid w:val="00164F21"/>
    <w:rsid w:val="001653FF"/>
    <w:rsid w:val="0016567A"/>
    <w:rsid w:val="001656D7"/>
    <w:rsid w:val="00165B75"/>
    <w:rsid w:val="00165D2D"/>
    <w:rsid w:val="0016633F"/>
    <w:rsid w:val="001663D8"/>
    <w:rsid w:val="00166555"/>
    <w:rsid w:val="00166851"/>
    <w:rsid w:val="001678ED"/>
    <w:rsid w:val="0016792E"/>
    <w:rsid w:val="00167B1B"/>
    <w:rsid w:val="00167B48"/>
    <w:rsid w:val="00167F2A"/>
    <w:rsid w:val="0017036D"/>
    <w:rsid w:val="001703C6"/>
    <w:rsid w:val="00170426"/>
    <w:rsid w:val="00170768"/>
    <w:rsid w:val="0017077A"/>
    <w:rsid w:val="00170D3F"/>
    <w:rsid w:val="00170F6E"/>
    <w:rsid w:val="00170FAA"/>
    <w:rsid w:val="0017106F"/>
    <w:rsid w:val="00171136"/>
    <w:rsid w:val="0017157E"/>
    <w:rsid w:val="001718E4"/>
    <w:rsid w:val="001719CA"/>
    <w:rsid w:val="00171D0C"/>
    <w:rsid w:val="00171F09"/>
    <w:rsid w:val="0017223A"/>
    <w:rsid w:val="001727E0"/>
    <w:rsid w:val="00172AB0"/>
    <w:rsid w:val="00172D78"/>
    <w:rsid w:val="00172E69"/>
    <w:rsid w:val="00172FD1"/>
    <w:rsid w:val="00173AC9"/>
    <w:rsid w:val="0017408A"/>
    <w:rsid w:val="00174ECA"/>
    <w:rsid w:val="00175010"/>
    <w:rsid w:val="0017522C"/>
    <w:rsid w:val="00175381"/>
    <w:rsid w:val="00175548"/>
    <w:rsid w:val="0017590A"/>
    <w:rsid w:val="0017594D"/>
    <w:rsid w:val="00175FC5"/>
    <w:rsid w:val="001764D6"/>
    <w:rsid w:val="00176B5B"/>
    <w:rsid w:val="00176D63"/>
    <w:rsid w:val="00176EF4"/>
    <w:rsid w:val="00176F0E"/>
    <w:rsid w:val="00177D60"/>
    <w:rsid w:val="0018029F"/>
    <w:rsid w:val="0018033F"/>
    <w:rsid w:val="001804F6"/>
    <w:rsid w:val="001807EA"/>
    <w:rsid w:val="00180F92"/>
    <w:rsid w:val="00181018"/>
    <w:rsid w:val="00181075"/>
    <w:rsid w:val="001812F0"/>
    <w:rsid w:val="00181D85"/>
    <w:rsid w:val="00181D9B"/>
    <w:rsid w:val="00181E40"/>
    <w:rsid w:val="00181F4B"/>
    <w:rsid w:val="00182178"/>
    <w:rsid w:val="00182294"/>
    <w:rsid w:val="00182527"/>
    <w:rsid w:val="0018255E"/>
    <w:rsid w:val="00182704"/>
    <w:rsid w:val="0018277A"/>
    <w:rsid w:val="00182850"/>
    <w:rsid w:val="001829C0"/>
    <w:rsid w:val="00182A51"/>
    <w:rsid w:val="00182D6F"/>
    <w:rsid w:val="00182FB6"/>
    <w:rsid w:val="001832C1"/>
    <w:rsid w:val="0018371A"/>
    <w:rsid w:val="001838D8"/>
    <w:rsid w:val="00183B0E"/>
    <w:rsid w:val="001846DD"/>
    <w:rsid w:val="0018492D"/>
    <w:rsid w:val="00184E15"/>
    <w:rsid w:val="00185055"/>
    <w:rsid w:val="001852F9"/>
    <w:rsid w:val="00185733"/>
    <w:rsid w:val="00185D8E"/>
    <w:rsid w:val="00185E0F"/>
    <w:rsid w:val="001860AE"/>
    <w:rsid w:val="00186489"/>
    <w:rsid w:val="00186593"/>
    <w:rsid w:val="00186850"/>
    <w:rsid w:val="00186ACB"/>
    <w:rsid w:val="00186AF4"/>
    <w:rsid w:val="00186F8C"/>
    <w:rsid w:val="0018778D"/>
    <w:rsid w:val="00187D1B"/>
    <w:rsid w:val="00190014"/>
    <w:rsid w:val="00190534"/>
    <w:rsid w:val="001905B9"/>
    <w:rsid w:val="00190716"/>
    <w:rsid w:val="00190731"/>
    <w:rsid w:val="0019084C"/>
    <w:rsid w:val="00190B1F"/>
    <w:rsid w:val="00190F1B"/>
    <w:rsid w:val="00190F38"/>
    <w:rsid w:val="00190F71"/>
    <w:rsid w:val="001912BF"/>
    <w:rsid w:val="00191574"/>
    <w:rsid w:val="00192013"/>
    <w:rsid w:val="00192079"/>
    <w:rsid w:val="001920D4"/>
    <w:rsid w:val="0019221E"/>
    <w:rsid w:val="0019241F"/>
    <w:rsid w:val="00192696"/>
    <w:rsid w:val="00192974"/>
    <w:rsid w:val="00192987"/>
    <w:rsid w:val="00192BFB"/>
    <w:rsid w:val="00192FBC"/>
    <w:rsid w:val="001933DF"/>
    <w:rsid w:val="0019383B"/>
    <w:rsid w:val="001938F6"/>
    <w:rsid w:val="00193CF0"/>
    <w:rsid w:val="00194025"/>
    <w:rsid w:val="0019445E"/>
    <w:rsid w:val="0019445F"/>
    <w:rsid w:val="001945F1"/>
    <w:rsid w:val="0019491C"/>
    <w:rsid w:val="00194B44"/>
    <w:rsid w:val="00194E7F"/>
    <w:rsid w:val="001956C2"/>
    <w:rsid w:val="0019583E"/>
    <w:rsid w:val="00195A52"/>
    <w:rsid w:val="00195C1A"/>
    <w:rsid w:val="0019627B"/>
    <w:rsid w:val="001962A6"/>
    <w:rsid w:val="001962AD"/>
    <w:rsid w:val="001967B6"/>
    <w:rsid w:val="00196867"/>
    <w:rsid w:val="0019688A"/>
    <w:rsid w:val="00196E07"/>
    <w:rsid w:val="00196E09"/>
    <w:rsid w:val="0019767B"/>
    <w:rsid w:val="00197A55"/>
    <w:rsid w:val="00197AB7"/>
    <w:rsid w:val="001A1170"/>
    <w:rsid w:val="001A128A"/>
    <w:rsid w:val="001A16A1"/>
    <w:rsid w:val="001A19A1"/>
    <w:rsid w:val="001A1F37"/>
    <w:rsid w:val="001A1F67"/>
    <w:rsid w:val="001A22D8"/>
    <w:rsid w:val="001A2977"/>
    <w:rsid w:val="001A2EB6"/>
    <w:rsid w:val="001A2ECE"/>
    <w:rsid w:val="001A2F24"/>
    <w:rsid w:val="001A2F38"/>
    <w:rsid w:val="001A2FAE"/>
    <w:rsid w:val="001A325F"/>
    <w:rsid w:val="001A3289"/>
    <w:rsid w:val="001A3325"/>
    <w:rsid w:val="001A372D"/>
    <w:rsid w:val="001A3A88"/>
    <w:rsid w:val="001A3AC7"/>
    <w:rsid w:val="001A3B08"/>
    <w:rsid w:val="001A3D9D"/>
    <w:rsid w:val="001A3EDD"/>
    <w:rsid w:val="001A4313"/>
    <w:rsid w:val="001A4652"/>
    <w:rsid w:val="001A4B0A"/>
    <w:rsid w:val="001A4D1D"/>
    <w:rsid w:val="001A4E85"/>
    <w:rsid w:val="001A4EBC"/>
    <w:rsid w:val="001A4FA0"/>
    <w:rsid w:val="001A51B6"/>
    <w:rsid w:val="001A51C5"/>
    <w:rsid w:val="001A55CF"/>
    <w:rsid w:val="001A57C0"/>
    <w:rsid w:val="001A58DB"/>
    <w:rsid w:val="001A5B03"/>
    <w:rsid w:val="001A5B40"/>
    <w:rsid w:val="001A5E55"/>
    <w:rsid w:val="001A6462"/>
    <w:rsid w:val="001A655A"/>
    <w:rsid w:val="001A697A"/>
    <w:rsid w:val="001A6BC0"/>
    <w:rsid w:val="001A7010"/>
    <w:rsid w:val="001A72AB"/>
    <w:rsid w:val="001A79CC"/>
    <w:rsid w:val="001A7BB4"/>
    <w:rsid w:val="001A7C65"/>
    <w:rsid w:val="001A7F0A"/>
    <w:rsid w:val="001A7F7B"/>
    <w:rsid w:val="001B03AB"/>
    <w:rsid w:val="001B040A"/>
    <w:rsid w:val="001B0621"/>
    <w:rsid w:val="001B081A"/>
    <w:rsid w:val="001B0DDA"/>
    <w:rsid w:val="001B1276"/>
    <w:rsid w:val="001B127C"/>
    <w:rsid w:val="001B12E5"/>
    <w:rsid w:val="001B17B4"/>
    <w:rsid w:val="001B186D"/>
    <w:rsid w:val="001B1FB8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7DB"/>
    <w:rsid w:val="001B4B4A"/>
    <w:rsid w:val="001B4E01"/>
    <w:rsid w:val="001B50BB"/>
    <w:rsid w:val="001B541C"/>
    <w:rsid w:val="001B578D"/>
    <w:rsid w:val="001B5818"/>
    <w:rsid w:val="001B5ADB"/>
    <w:rsid w:val="001B5C1C"/>
    <w:rsid w:val="001B5D70"/>
    <w:rsid w:val="001B5F67"/>
    <w:rsid w:val="001B61D9"/>
    <w:rsid w:val="001B61EE"/>
    <w:rsid w:val="001B6275"/>
    <w:rsid w:val="001B6857"/>
    <w:rsid w:val="001B68FD"/>
    <w:rsid w:val="001B6A14"/>
    <w:rsid w:val="001B6B2E"/>
    <w:rsid w:val="001B6DA4"/>
    <w:rsid w:val="001B6F51"/>
    <w:rsid w:val="001B7405"/>
    <w:rsid w:val="001B74C7"/>
    <w:rsid w:val="001B769E"/>
    <w:rsid w:val="001B77DD"/>
    <w:rsid w:val="001B7881"/>
    <w:rsid w:val="001B78D1"/>
    <w:rsid w:val="001C0549"/>
    <w:rsid w:val="001C07FB"/>
    <w:rsid w:val="001C0ABC"/>
    <w:rsid w:val="001C14F3"/>
    <w:rsid w:val="001C18CB"/>
    <w:rsid w:val="001C1BBF"/>
    <w:rsid w:val="001C1C71"/>
    <w:rsid w:val="001C1CC6"/>
    <w:rsid w:val="001C1DCA"/>
    <w:rsid w:val="001C1EEC"/>
    <w:rsid w:val="001C27F4"/>
    <w:rsid w:val="001C28BD"/>
    <w:rsid w:val="001C2985"/>
    <w:rsid w:val="001C2C4A"/>
    <w:rsid w:val="001C32B6"/>
    <w:rsid w:val="001C335E"/>
    <w:rsid w:val="001C35C0"/>
    <w:rsid w:val="001C368B"/>
    <w:rsid w:val="001C3867"/>
    <w:rsid w:val="001C3C03"/>
    <w:rsid w:val="001C3F54"/>
    <w:rsid w:val="001C40F9"/>
    <w:rsid w:val="001C4111"/>
    <w:rsid w:val="001C42E7"/>
    <w:rsid w:val="001C467E"/>
    <w:rsid w:val="001C4CFE"/>
    <w:rsid w:val="001C5338"/>
    <w:rsid w:val="001C5466"/>
    <w:rsid w:val="001C58C0"/>
    <w:rsid w:val="001C59B1"/>
    <w:rsid w:val="001C5C39"/>
    <w:rsid w:val="001C5E54"/>
    <w:rsid w:val="001C64F4"/>
    <w:rsid w:val="001C65D1"/>
    <w:rsid w:val="001C6CE5"/>
    <w:rsid w:val="001C701C"/>
    <w:rsid w:val="001C70C9"/>
    <w:rsid w:val="001C70E5"/>
    <w:rsid w:val="001D01DD"/>
    <w:rsid w:val="001D05F5"/>
    <w:rsid w:val="001D0FE7"/>
    <w:rsid w:val="001D10AC"/>
    <w:rsid w:val="001D1A10"/>
    <w:rsid w:val="001D1AF4"/>
    <w:rsid w:val="001D1C14"/>
    <w:rsid w:val="001D2365"/>
    <w:rsid w:val="001D255D"/>
    <w:rsid w:val="001D2956"/>
    <w:rsid w:val="001D2A00"/>
    <w:rsid w:val="001D2C76"/>
    <w:rsid w:val="001D38B0"/>
    <w:rsid w:val="001D39B4"/>
    <w:rsid w:val="001D39F8"/>
    <w:rsid w:val="001D3B8C"/>
    <w:rsid w:val="001D3EFC"/>
    <w:rsid w:val="001D3FC0"/>
    <w:rsid w:val="001D401B"/>
    <w:rsid w:val="001D43C5"/>
    <w:rsid w:val="001D4620"/>
    <w:rsid w:val="001D47D4"/>
    <w:rsid w:val="001D481C"/>
    <w:rsid w:val="001D4A99"/>
    <w:rsid w:val="001D4D6B"/>
    <w:rsid w:val="001D4E4C"/>
    <w:rsid w:val="001D534A"/>
    <w:rsid w:val="001D57FE"/>
    <w:rsid w:val="001D5811"/>
    <w:rsid w:val="001D58B0"/>
    <w:rsid w:val="001D5B13"/>
    <w:rsid w:val="001D5B82"/>
    <w:rsid w:val="001D5DAB"/>
    <w:rsid w:val="001D6794"/>
    <w:rsid w:val="001D6828"/>
    <w:rsid w:val="001D699F"/>
    <w:rsid w:val="001D6A44"/>
    <w:rsid w:val="001D6E83"/>
    <w:rsid w:val="001D6EEF"/>
    <w:rsid w:val="001D7454"/>
    <w:rsid w:val="001D7499"/>
    <w:rsid w:val="001D777B"/>
    <w:rsid w:val="001D784E"/>
    <w:rsid w:val="001D7931"/>
    <w:rsid w:val="001D7CCD"/>
    <w:rsid w:val="001E0691"/>
    <w:rsid w:val="001E0A9C"/>
    <w:rsid w:val="001E0D30"/>
    <w:rsid w:val="001E0D88"/>
    <w:rsid w:val="001E0F3A"/>
    <w:rsid w:val="001E1746"/>
    <w:rsid w:val="001E189C"/>
    <w:rsid w:val="001E1BD3"/>
    <w:rsid w:val="001E1C10"/>
    <w:rsid w:val="001E20FD"/>
    <w:rsid w:val="001E21CC"/>
    <w:rsid w:val="001E2AEA"/>
    <w:rsid w:val="001E3221"/>
    <w:rsid w:val="001E34E0"/>
    <w:rsid w:val="001E4191"/>
    <w:rsid w:val="001E44D8"/>
    <w:rsid w:val="001E4BF0"/>
    <w:rsid w:val="001E4E05"/>
    <w:rsid w:val="001E526F"/>
    <w:rsid w:val="001E53F3"/>
    <w:rsid w:val="001E555F"/>
    <w:rsid w:val="001E5964"/>
    <w:rsid w:val="001E6505"/>
    <w:rsid w:val="001E7279"/>
    <w:rsid w:val="001E7577"/>
    <w:rsid w:val="001E788F"/>
    <w:rsid w:val="001E7971"/>
    <w:rsid w:val="001E7BD1"/>
    <w:rsid w:val="001E7FF6"/>
    <w:rsid w:val="001F0015"/>
    <w:rsid w:val="001F0A31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738"/>
    <w:rsid w:val="001F2854"/>
    <w:rsid w:val="001F2C5E"/>
    <w:rsid w:val="001F2C85"/>
    <w:rsid w:val="001F32F6"/>
    <w:rsid w:val="001F3636"/>
    <w:rsid w:val="001F3F1C"/>
    <w:rsid w:val="001F4384"/>
    <w:rsid w:val="001F457C"/>
    <w:rsid w:val="001F4680"/>
    <w:rsid w:val="001F48C2"/>
    <w:rsid w:val="001F4B00"/>
    <w:rsid w:val="001F4B9B"/>
    <w:rsid w:val="001F4E09"/>
    <w:rsid w:val="001F4F8E"/>
    <w:rsid w:val="001F5025"/>
    <w:rsid w:val="001F530D"/>
    <w:rsid w:val="001F5A42"/>
    <w:rsid w:val="001F5C42"/>
    <w:rsid w:val="001F5CB9"/>
    <w:rsid w:val="001F5F55"/>
    <w:rsid w:val="001F600A"/>
    <w:rsid w:val="001F602D"/>
    <w:rsid w:val="001F6317"/>
    <w:rsid w:val="001F6833"/>
    <w:rsid w:val="001F69E8"/>
    <w:rsid w:val="001F6B3A"/>
    <w:rsid w:val="001F7005"/>
    <w:rsid w:val="001F784B"/>
    <w:rsid w:val="001F7EDD"/>
    <w:rsid w:val="00200016"/>
    <w:rsid w:val="0020023C"/>
    <w:rsid w:val="00200418"/>
    <w:rsid w:val="00200A08"/>
    <w:rsid w:val="00200A1D"/>
    <w:rsid w:val="00200AB5"/>
    <w:rsid w:val="00200C11"/>
    <w:rsid w:val="00200C20"/>
    <w:rsid w:val="0020101E"/>
    <w:rsid w:val="00201267"/>
    <w:rsid w:val="00201672"/>
    <w:rsid w:val="0020175A"/>
    <w:rsid w:val="002017DC"/>
    <w:rsid w:val="00201841"/>
    <w:rsid w:val="00201A68"/>
    <w:rsid w:val="00201B36"/>
    <w:rsid w:val="00201C76"/>
    <w:rsid w:val="00202071"/>
    <w:rsid w:val="00202496"/>
    <w:rsid w:val="002027AA"/>
    <w:rsid w:val="00202DB8"/>
    <w:rsid w:val="0020303F"/>
    <w:rsid w:val="00203BAA"/>
    <w:rsid w:val="00203DDE"/>
    <w:rsid w:val="00203F4B"/>
    <w:rsid w:val="00204A87"/>
    <w:rsid w:val="00204A88"/>
    <w:rsid w:val="002050AE"/>
    <w:rsid w:val="00205714"/>
    <w:rsid w:val="00205795"/>
    <w:rsid w:val="00205B26"/>
    <w:rsid w:val="00205E01"/>
    <w:rsid w:val="00205E51"/>
    <w:rsid w:val="00205E70"/>
    <w:rsid w:val="00206162"/>
    <w:rsid w:val="00206491"/>
    <w:rsid w:val="0020654C"/>
    <w:rsid w:val="00206B32"/>
    <w:rsid w:val="002072B9"/>
    <w:rsid w:val="00207B1B"/>
    <w:rsid w:val="00207B71"/>
    <w:rsid w:val="00207EC3"/>
    <w:rsid w:val="002100BD"/>
    <w:rsid w:val="002101E9"/>
    <w:rsid w:val="00210946"/>
    <w:rsid w:val="00210A7C"/>
    <w:rsid w:val="00210C5E"/>
    <w:rsid w:val="00210DA2"/>
    <w:rsid w:val="00210E94"/>
    <w:rsid w:val="00210ED7"/>
    <w:rsid w:val="00210F30"/>
    <w:rsid w:val="002111AF"/>
    <w:rsid w:val="0021179B"/>
    <w:rsid w:val="00211E85"/>
    <w:rsid w:val="002127CF"/>
    <w:rsid w:val="00212897"/>
    <w:rsid w:val="00212CE8"/>
    <w:rsid w:val="00212D19"/>
    <w:rsid w:val="0021357B"/>
    <w:rsid w:val="00213A19"/>
    <w:rsid w:val="00213B7C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690A"/>
    <w:rsid w:val="00216C39"/>
    <w:rsid w:val="0021722B"/>
    <w:rsid w:val="0021759C"/>
    <w:rsid w:val="00217762"/>
    <w:rsid w:val="002179F8"/>
    <w:rsid w:val="00217D22"/>
    <w:rsid w:val="00217F4F"/>
    <w:rsid w:val="00217F84"/>
    <w:rsid w:val="00220700"/>
    <w:rsid w:val="0022083B"/>
    <w:rsid w:val="002208F3"/>
    <w:rsid w:val="00220B08"/>
    <w:rsid w:val="00220C8A"/>
    <w:rsid w:val="0022102E"/>
    <w:rsid w:val="002212E8"/>
    <w:rsid w:val="0022162F"/>
    <w:rsid w:val="002217AB"/>
    <w:rsid w:val="00221886"/>
    <w:rsid w:val="002218A7"/>
    <w:rsid w:val="002218AF"/>
    <w:rsid w:val="00221F18"/>
    <w:rsid w:val="00222411"/>
    <w:rsid w:val="00222582"/>
    <w:rsid w:val="002227DA"/>
    <w:rsid w:val="00222C28"/>
    <w:rsid w:val="00222DF9"/>
    <w:rsid w:val="00223431"/>
    <w:rsid w:val="0022353C"/>
    <w:rsid w:val="0022395D"/>
    <w:rsid w:val="00223A3A"/>
    <w:rsid w:val="00223ACE"/>
    <w:rsid w:val="00223BC3"/>
    <w:rsid w:val="00223C74"/>
    <w:rsid w:val="00223CFF"/>
    <w:rsid w:val="00223D3E"/>
    <w:rsid w:val="00223DB7"/>
    <w:rsid w:val="00223EBE"/>
    <w:rsid w:val="00225090"/>
    <w:rsid w:val="0022595F"/>
    <w:rsid w:val="00226A3C"/>
    <w:rsid w:val="00226AAE"/>
    <w:rsid w:val="00227D9B"/>
    <w:rsid w:val="00227ECB"/>
    <w:rsid w:val="00230414"/>
    <w:rsid w:val="002306E7"/>
    <w:rsid w:val="00230735"/>
    <w:rsid w:val="0023081B"/>
    <w:rsid w:val="00230A8E"/>
    <w:rsid w:val="00230DCD"/>
    <w:rsid w:val="00231275"/>
    <w:rsid w:val="00231581"/>
    <w:rsid w:val="00231594"/>
    <w:rsid w:val="00231821"/>
    <w:rsid w:val="002319D6"/>
    <w:rsid w:val="00231C45"/>
    <w:rsid w:val="002320A5"/>
    <w:rsid w:val="002321A2"/>
    <w:rsid w:val="002321A7"/>
    <w:rsid w:val="00232391"/>
    <w:rsid w:val="00232441"/>
    <w:rsid w:val="00232489"/>
    <w:rsid w:val="0023291E"/>
    <w:rsid w:val="00232A9B"/>
    <w:rsid w:val="00232D3D"/>
    <w:rsid w:val="00232DE0"/>
    <w:rsid w:val="00232F1D"/>
    <w:rsid w:val="00233069"/>
    <w:rsid w:val="0023311C"/>
    <w:rsid w:val="00233223"/>
    <w:rsid w:val="002334C1"/>
    <w:rsid w:val="00233F5B"/>
    <w:rsid w:val="00233FE6"/>
    <w:rsid w:val="00234154"/>
    <w:rsid w:val="002343AA"/>
    <w:rsid w:val="00234488"/>
    <w:rsid w:val="0023460C"/>
    <w:rsid w:val="002346D9"/>
    <w:rsid w:val="0023482A"/>
    <w:rsid w:val="00234A41"/>
    <w:rsid w:val="00234A95"/>
    <w:rsid w:val="00234BA2"/>
    <w:rsid w:val="00234D0B"/>
    <w:rsid w:val="00235101"/>
    <w:rsid w:val="002355DB"/>
    <w:rsid w:val="0023582A"/>
    <w:rsid w:val="0023583C"/>
    <w:rsid w:val="00235C0D"/>
    <w:rsid w:val="00235C80"/>
    <w:rsid w:val="00235EAE"/>
    <w:rsid w:val="002362DB"/>
    <w:rsid w:val="00236327"/>
    <w:rsid w:val="00236440"/>
    <w:rsid w:val="0023667F"/>
    <w:rsid w:val="00236991"/>
    <w:rsid w:val="00236A1E"/>
    <w:rsid w:val="00236A83"/>
    <w:rsid w:val="00236B58"/>
    <w:rsid w:val="002371BE"/>
    <w:rsid w:val="002371C5"/>
    <w:rsid w:val="00237345"/>
    <w:rsid w:val="00237538"/>
    <w:rsid w:val="00237B5F"/>
    <w:rsid w:val="00237D88"/>
    <w:rsid w:val="00237E29"/>
    <w:rsid w:val="0024071F"/>
    <w:rsid w:val="00240F6C"/>
    <w:rsid w:val="0024110A"/>
    <w:rsid w:val="0024164B"/>
    <w:rsid w:val="0024178A"/>
    <w:rsid w:val="00241B5C"/>
    <w:rsid w:val="00241C0F"/>
    <w:rsid w:val="00241C8F"/>
    <w:rsid w:val="0024213D"/>
    <w:rsid w:val="002421A3"/>
    <w:rsid w:val="00242200"/>
    <w:rsid w:val="002427B7"/>
    <w:rsid w:val="002428B2"/>
    <w:rsid w:val="002428F2"/>
    <w:rsid w:val="002429BB"/>
    <w:rsid w:val="00242DCE"/>
    <w:rsid w:val="00242DD0"/>
    <w:rsid w:val="00243114"/>
    <w:rsid w:val="00243249"/>
    <w:rsid w:val="002433F1"/>
    <w:rsid w:val="002437B9"/>
    <w:rsid w:val="002438A6"/>
    <w:rsid w:val="00243BF3"/>
    <w:rsid w:val="00243C34"/>
    <w:rsid w:val="00243C53"/>
    <w:rsid w:val="00243D75"/>
    <w:rsid w:val="0024452B"/>
    <w:rsid w:val="002445CA"/>
    <w:rsid w:val="002447BA"/>
    <w:rsid w:val="00244DB8"/>
    <w:rsid w:val="00245196"/>
    <w:rsid w:val="00245826"/>
    <w:rsid w:val="002458CD"/>
    <w:rsid w:val="00245948"/>
    <w:rsid w:val="00245C27"/>
    <w:rsid w:val="0024608F"/>
    <w:rsid w:val="00246624"/>
    <w:rsid w:val="002468A2"/>
    <w:rsid w:val="00247A7B"/>
    <w:rsid w:val="00247EBA"/>
    <w:rsid w:val="002506B3"/>
    <w:rsid w:val="002506D5"/>
    <w:rsid w:val="00250BBC"/>
    <w:rsid w:val="00250D34"/>
    <w:rsid w:val="002513B8"/>
    <w:rsid w:val="0025152E"/>
    <w:rsid w:val="00251704"/>
    <w:rsid w:val="00252172"/>
    <w:rsid w:val="002523BA"/>
    <w:rsid w:val="00252E48"/>
    <w:rsid w:val="00252EE2"/>
    <w:rsid w:val="002532C8"/>
    <w:rsid w:val="00253563"/>
    <w:rsid w:val="0025388B"/>
    <w:rsid w:val="00253907"/>
    <w:rsid w:val="00253BF7"/>
    <w:rsid w:val="002541E0"/>
    <w:rsid w:val="002546F8"/>
    <w:rsid w:val="002547FF"/>
    <w:rsid w:val="0025489F"/>
    <w:rsid w:val="00254B30"/>
    <w:rsid w:val="00254B92"/>
    <w:rsid w:val="00254C1B"/>
    <w:rsid w:val="00254DAC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250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1C75"/>
    <w:rsid w:val="00262287"/>
    <w:rsid w:val="00262387"/>
    <w:rsid w:val="002628C9"/>
    <w:rsid w:val="002629B8"/>
    <w:rsid w:val="00263064"/>
    <w:rsid w:val="002636B8"/>
    <w:rsid w:val="00263AC6"/>
    <w:rsid w:val="00263DC3"/>
    <w:rsid w:val="002640D1"/>
    <w:rsid w:val="00264801"/>
    <w:rsid w:val="00264BD9"/>
    <w:rsid w:val="00265284"/>
    <w:rsid w:val="00265494"/>
    <w:rsid w:val="002659EE"/>
    <w:rsid w:val="00265EA1"/>
    <w:rsid w:val="00266126"/>
    <w:rsid w:val="00266212"/>
    <w:rsid w:val="002665B9"/>
    <w:rsid w:val="002667D3"/>
    <w:rsid w:val="00266931"/>
    <w:rsid w:val="00266FB8"/>
    <w:rsid w:val="0026783D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02"/>
    <w:rsid w:val="00273B67"/>
    <w:rsid w:val="00273C99"/>
    <w:rsid w:val="0027431B"/>
    <w:rsid w:val="00274441"/>
    <w:rsid w:val="00274542"/>
    <w:rsid w:val="00274620"/>
    <w:rsid w:val="0027487C"/>
    <w:rsid w:val="00274E22"/>
    <w:rsid w:val="00274EEF"/>
    <w:rsid w:val="0027555B"/>
    <w:rsid w:val="00275B2E"/>
    <w:rsid w:val="00275D0B"/>
    <w:rsid w:val="00275D23"/>
    <w:rsid w:val="00275D43"/>
    <w:rsid w:val="002760BF"/>
    <w:rsid w:val="002762E0"/>
    <w:rsid w:val="0027642F"/>
    <w:rsid w:val="002765A3"/>
    <w:rsid w:val="002767B7"/>
    <w:rsid w:val="002769D9"/>
    <w:rsid w:val="00276BFB"/>
    <w:rsid w:val="00277516"/>
    <w:rsid w:val="00277682"/>
    <w:rsid w:val="00277C6B"/>
    <w:rsid w:val="002800A9"/>
    <w:rsid w:val="00280381"/>
    <w:rsid w:val="002803E1"/>
    <w:rsid w:val="00280C43"/>
    <w:rsid w:val="00280EDE"/>
    <w:rsid w:val="00281072"/>
    <w:rsid w:val="0028128E"/>
    <w:rsid w:val="002812F7"/>
    <w:rsid w:val="0028132E"/>
    <w:rsid w:val="0028178D"/>
    <w:rsid w:val="0028204E"/>
    <w:rsid w:val="00282548"/>
    <w:rsid w:val="00282988"/>
    <w:rsid w:val="00282990"/>
    <w:rsid w:val="002829D8"/>
    <w:rsid w:val="00282DD8"/>
    <w:rsid w:val="00282FBD"/>
    <w:rsid w:val="002833C9"/>
    <w:rsid w:val="0028371D"/>
    <w:rsid w:val="00283AE0"/>
    <w:rsid w:val="00283D26"/>
    <w:rsid w:val="00283D46"/>
    <w:rsid w:val="0028404E"/>
    <w:rsid w:val="0028407A"/>
    <w:rsid w:val="002843BF"/>
    <w:rsid w:val="002844A6"/>
    <w:rsid w:val="002849D1"/>
    <w:rsid w:val="00284A13"/>
    <w:rsid w:val="00284C78"/>
    <w:rsid w:val="002850D6"/>
    <w:rsid w:val="002852B4"/>
    <w:rsid w:val="00286735"/>
    <w:rsid w:val="00286CBE"/>
    <w:rsid w:val="00287451"/>
    <w:rsid w:val="00287860"/>
    <w:rsid w:val="00287891"/>
    <w:rsid w:val="00287E23"/>
    <w:rsid w:val="00287EF5"/>
    <w:rsid w:val="0029044A"/>
    <w:rsid w:val="00290A56"/>
    <w:rsid w:val="00290A5F"/>
    <w:rsid w:val="00290A85"/>
    <w:rsid w:val="0029144D"/>
    <w:rsid w:val="00291468"/>
    <w:rsid w:val="00291493"/>
    <w:rsid w:val="00291AA4"/>
    <w:rsid w:val="00292433"/>
    <w:rsid w:val="00292F2C"/>
    <w:rsid w:val="00293138"/>
    <w:rsid w:val="002936B0"/>
    <w:rsid w:val="00293D55"/>
    <w:rsid w:val="00294269"/>
    <w:rsid w:val="002945D1"/>
    <w:rsid w:val="00294B13"/>
    <w:rsid w:val="00294B9E"/>
    <w:rsid w:val="00294D3C"/>
    <w:rsid w:val="00294D4B"/>
    <w:rsid w:val="00294F2C"/>
    <w:rsid w:val="00295687"/>
    <w:rsid w:val="00295925"/>
    <w:rsid w:val="00295A54"/>
    <w:rsid w:val="00295BE9"/>
    <w:rsid w:val="002967D5"/>
    <w:rsid w:val="00296864"/>
    <w:rsid w:val="00296AE3"/>
    <w:rsid w:val="00296ED0"/>
    <w:rsid w:val="00297711"/>
    <w:rsid w:val="0029780B"/>
    <w:rsid w:val="00297BD4"/>
    <w:rsid w:val="00297EB0"/>
    <w:rsid w:val="00297FC7"/>
    <w:rsid w:val="00297FDC"/>
    <w:rsid w:val="002A0B08"/>
    <w:rsid w:val="002A0B1F"/>
    <w:rsid w:val="002A113B"/>
    <w:rsid w:val="002A12C7"/>
    <w:rsid w:val="002A140A"/>
    <w:rsid w:val="002A18DF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2F2E"/>
    <w:rsid w:val="002A2F94"/>
    <w:rsid w:val="002A32AF"/>
    <w:rsid w:val="002A359E"/>
    <w:rsid w:val="002A3D83"/>
    <w:rsid w:val="002A3F51"/>
    <w:rsid w:val="002A406B"/>
    <w:rsid w:val="002A4CE4"/>
    <w:rsid w:val="002A4EC5"/>
    <w:rsid w:val="002A52C8"/>
    <w:rsid w:val="002A5578"/>
    <w:rsid w:val="002A559D"/>
    <w:rsid w:val="002A55E3"/>
    <w:rsid w:val="002A5667"/>
    <w:rsid w:val="002A5D6A"/>
    <w:rsid w:val="002A60FE"/>
    <w:rsid w:val="002A6354"/>
    <w:rsid w:val="002A65A5"/>
    <w:rsid w:val="002A693D"/>
    <w:rsid w:val="002A6F76"/>
    <w:rsid w:val="002A75A8"/>
    <w:rsid w:val="002A76E9"/>
    <w:rsid w:val="002A76F6"/>
    <w:rsid w:val="002A7A15"/>
    <w:rsid w:val="002A7A46"/>
    <w:rsid w:val="002A7CCF"/>
    <w:rsid w:val="002A7E75"/>
    <w:rsid w:val="002A7EB5"/>
    <w:rsid w:val="002B00BF"/>
    <w:rsid w:val="002B060A"/>
    <w:rsid w:val="002B07B2"/>
    <w:rsid w:val="002B0E4D"/>
    <w:rsid w:val="002B111F"/>
    <w:rsid w:val="002B15D0"/>
    <w:rsid w:val="002B165B"/>
    <w:rsid w:val="002B2005"/>
    <w:rsid w:val="002B28C5"/>
    <w:rsid w:val="002B331B"/>
    <w:rsid w:val="002B3345"/>
    <w:rsid w:val="002B38AE"/>
    <w:rsid w:val="002B3A3A"/>
    <w:rsid w:val="002B3B0A"/>
    <w:rsid w:val="002B3DCC"/>
    <w:rsid w:val="002B3E69"/>
    <w:rsid w:val="002B4112"/>
    <w:rsid w:val="002B4646"/>
    <w:rsid w:val="002B4814"/>
    <w:rsid w:val="002B48F4"/>
    <w:rsid w:val="002B4CA6"/>
    <w:rsid w:val="002B5468"/>
    <w:rsid w:val="002B5522"/>
    <w:rsid w:val="002B55FB"/>
    <w:rsid w:val="002B55FE"/>
    <w:rsid w:val="002B6045"/>
    <w:rsid w:val="002B6138"/>
    <w:rsid w:val="002B6FEB"/>
    <w:rsid w:val="002B7039"/>
    <w:rsid w:val="002B72F0"/>
    <w:rsid w:val="002B7887"/>
    <w:rsid w:val="002B7F43"/>
    <w:rsid w:val="002C0571"/>
    <w:rsid w:val="002C0E99"/>
    <w:rsid w:val="002C0FFA"/>
    <w:rsid w:val="002C1332"/>
    <w:rsid w:val="002C18C0"/>
    <w:rsid w:val="002C19BA"/>
    <w:rsid w:val="002C19FC"/>
    <w:rsid w:val="002C1A8B"/>
    <w:rsid w:val="002C1BA9"/>
    <w:rsid w:val="002C1C0C"/>
    <w:rsid w:val="002C209E"/>
    <w:rsid w:val="002C3695"/>
    <w:rsid w:val="002C3A7D"/>
    <w:rsid w:val="002C3D3D"/>
    <w:rsid w:val="002C406B"/>
    <w:rsid w:val="002C4311"/>
    <w:rsid w:val="002C44AE"/>
    <w:rsid w:val="002C4972"/>
    <w:rsid w:val="002C4A16"/>
    <w:rsid w:val="002C4A9B"/>
    <w:rsid w:val="002C4DAA"/>
    <w:rsid w:val="002C4F14"/>
    <w:rsid w:val="002C517B"/>
    <w:rsid w:val="002C5199"/>
    <w:rsid w:val="002C5678"/>
    <w:rsid w:val="002C5E11"/>
    <w:rsid w:val="002C5E71"/>
    <w:rsid w:val="002C5FF4"/>
    <w:rsid w:val="002C6E99"/>
    <w:rsid w:val="002C7210"/>
    <w:rsid w:val="002C7604"/>
    <w:rsid w:val="002C7874"/>
    <w:rsid w:val="002C78BE"/>
    <w:rsid w:val="002C78DC"/>
    <w:rsid w:val="002C7CB1"/>
    <w:rsid w:val="002C7F8D"/>
    <w:rsid w:val="002D03EC"/>
    <w:rsid w:val="002D0513"/>
    <w:rsid w:val="002D064D"/>
    <w:rsid w:val="002D0829"/>
    <w:rsid w:val="002D0E9E"/>
    <w:rsid w:val="002D0F51"/>
    <w:rsid w:val="002D1851"/>
    <w:rsid w:val="002D1ACD"/>
    <w:rsid w:val="002D1E60"/>
    <w:rsid w:val="002D1F6C"/>
    <w:rsid w:val="002D230F"/>
    <w:rsid w:val="002D28EB"/>
    <w:rsid w:val="002D293B"/>
    <w:rsid w:val="002D3052"/>
    <w:rsid w:val="002D3182"/>
    <w:rsid w:val="002D31CD"/>
    <w:rsid w:val="002D3729"/>
    <w:rsid w:val="002D377F"/>
    <w:rsid w:val="002D39FD"/>
    <w:rsid w:val="002D3B24"/>
    <w:rsid w:val="002D3CF8"/>
    <w:rsid w:val="002D3DF3"/>
    <w:rsid w:val="002D43D9"/>
    <w:rsid w:val="002D45E8"/>
    <w:rsid w:val="002D46C4"/>
    <w:rsid w:val="002D4C61"/>
    <w:rsid w:val="002D4ECB"/>
    <w:rsid w:val="002D4FDF"/>
    <w:rsid w:val="002D5181"/>
    <w:rsid w:val="002D57D4"/>
    <w:rsid w:val="002D581E"/>
    <w:rsid w:val="002D58C4"/>
    <w:rsid w:val="002D5E39"/>
    <w:rsid w:val="002D6107"/>
    <w:rsid w:val="002D6178"/>
    <w:rsid w:val="002D61A8"/>
    <w:rsid w:val="002D6CAE"/>
    <w:rsid w:val="002D6DA2"/>
    <w:rsid w:val="002D749D"/>
    <w:rsid w:val="002D796A"/>
    <w:rsid w:val="002E03AA"/>
    <w:rsid w:val="002E07B6"/>
    <w:rsid w:val="002E0FDE"/>
    <w:rsid w:val="002E10A8"/>
    <w:rsid w:val="002E11D4"/>
    <w:rsid w:val="002E1595"/>
    <w:rsid w:val="002E1A57"/>
    <w:rsid w:val="002E1A84"/>
    <w:rsid w:val="002E1EBF"/>
    <w:rsid w:val="002E2131"/>
    <w:rsid w:val="002E3132"/>
    <w:rsid w:val="002E3136"/>
    <w:rsid w:val="002E3425"/>
    <w:rsid w:val="002E359C"/>
    <w:rsid w:val="002E35FA"/>
    <w:rsid w:val="002E36D9"/>
    <w:rsid w:val="002E37C7"/>
    <w:rsid w:val="002E3A80"/>
    <w:rsid w:val="002E40DC"/>
    <w:rsid w:val="002E4495"/>
    <w:rsid w:val="002E48C8"/>
    <w:rsid w:val="002E4A91"/>
    <w:rsid w:val="002E4B17"/>
    <w:rsid w:val="002E4F94"/>
    <w:rsid w:val="002E5064"/>
    <w:rsid w:val="002E5124"/>
    <w:rsid w:val="002E5194"/>
    <w:rsid w:val="002E5741"/>
    <w:rsid w:val="002E575D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7022"/>
    <w:rsid w:val="002E75CF"/>
    <w:rsid w:val="002E75F5"/>
    <w:rsid w:val="002E76B6"/>
    <w:rsid w:val="002F0193"/>
    <w:rsid w:val="002F0335"/>
    <w:rsid w:val="002F0378"/>
    <w:rsid w:val="002F0396"/>
    <w:rsid w:val="002F0593"/>
    <w:rsid w:val="002F05E5"/>
    <w:rsid w:val="002F09F1"/>
    <w:rsid w:val="002F0F56"/>
    <w:rsid w:val="002F0F6F"/>
    <w:rsid w:val="002F1369"/>
    <w:rsid w:val="002F13B3"/>
    <w:rsid w:val="002F1C60"/>
    <w:rsid w:val="002F21E2"/>
    <w:rsid w:val="002F28EB"/>
    <w:rsid w:val="002F2D07"/>
    <w:rsid w:val="002F3156"/>
    <w:rsid w:val="002F33D5"/>
    <w:rsid w:val="002F3593"/>
    <w:rsid w:val="002F3764"/>
    <w:rsid w:val="002F386A"/>
    <w:rsid w:val="002F3B08"/>
    <w:rsid w:val="002F461D"/>
    <w:rsid w:val="002F47F3"/>
    <w:rsid w:val="002F49C6"/>
    <w:rsid w:val="002F4AFB"/>
    <w:rsid w:val="002F5001"/>
    <w:rsid w:val="002F55D4"/>
    <w:rsid w:val="002F5804"/>
    <w:rsid w:val="002F5B65"/>
    <w:rsid w:val="002F5DC1"/>
    <w:rsid w:val="002F5E6D"/>
    <w:rsid w:val="002F5F1E"/>
    <w:rsid w:val="002F62F3"/>
    <w:rsid w:val="002F645A"/>
    <w:rsid w:val="002F653E"/>
    <w:rsid w:val="002F6B46"/>
    <w:rsid w:val="002F7257"/>
    <w:rsid w:val="002F78BD"/>
    <w:rsid w:val="002F797C"/>
    <w:rsid w:val="002F7C55"/>
    <w:rsid w:val="002F7D42"/>
    <w:rsid w:val="002F7D8A"/>
    <w:rsid w:val="002F7ECD"/>
    <w:rsid w:val="00300866"/>
    <w:rsid w:val="00300BC1"/>
    <w:rsid w:val="00300BCD"/>
    <w:rsid w:val="00300C67"/>
    <w:rsid w:val="00301407"/>
    <w:rsid w:val="003016FF"/>
    <w:rsid w:val="00301753"/>
    <w:rsid w:val="00301FBF"/>
    <w:rsid w:val="003022A8"/>
    <w:rsid w:val="0030235F"/>
    <w:rsid w:val="00302692"/>
    <w:rsid w:val="00302969"/>
    <w:rsid w:val="00302B96"/>
    <w:rsid w:val="00302DD4"/>
    <w:rsid w:val="00302E0B"/>
    <w:rsid w:val="00302F24"/>
    <w:rsid w:val="003034DA"/>
    <w:rsid w:val="00303A93"/>
    <w:rsid w:val="0030401E"/>
    <w:rsid w:val="00304065"/>
    <w:rsid w:val="00304358"/>
    <w:rsid w:val="00304588"/>
    <w:rsid w:val="003045C3"/>
    <w:rsid w:val="003048BE"/>
    <w:rsid w:val="00304B2A"/>
    <w:rsid w:val="00304B42"/>
    <w:rsid w:val="00304CFB"/>
    <w:rsid w:val="00304E9E"/>
    <w:rsid w:val="003052C7"/>
    <w:rsid w:val="00305448"/>
    <w:rsid w:val="0030559E"/>
    <w:rsid w:val="00305977"/>
    <w:rsid w:val="00305DE0"/>
    <w:rsid w:val="00305EFA"/>
    <w:rsid w:val="00306194"/>
    <w:rsid w:val="0030686C"/>
    <w:rsid w:val="00306876"/>
    <w:rsid w:val="003068EE"/>
    <w:rsid w:val="00306A71"/>
    <w:rsid w:val="00306D17"/>
    <w:rsid w:val="00306D96"/>
    <w:rsid w:val="00306DCB"/>
    <w:rsid w:val="00306ED5"/>
    <w:rsid w:val="003072BD"/>
    <w:rsid w:val="003074C1"/>
    <w:rsid w:val="0030777B"/>
    <w:rsid w:val="003079AA"/>
    <w:rsid w:val="00307CAD"/>
    <w:rsid w:val="00307F8D"/>
    <w:rsid w:val="0031023A"/>
    <w:rsid w:val="003103A0"/>
    <w:rsid w:val="003104B2"/>
    <w:rsid w:val="00310A5A"/>
    <w:rsid w:val="00310A6A"/>
    <w:rsid w:val="00310C95"/>
    <w:rsid w:val="00310F5C"/>
    <w:rsid w:val="00310F8D"/>
    <w:rsid w:val="00310FD9"/>
    <w:rsid w:val="00311949"/>
    <w:rsid w:val="00311B40"/>
    <w:rsid w:val="00311FA3"/>
    <w:rsid w:val="00311FE8"/>
    <w:rsid w:val="0031229D"/>
    <w:rsid w:val="00312766"/>
    <w:rsid w:val="00312994"/>
    <w:rsid w:val="00312BD2"/>
    <w:rsid w:val="003138F0"/>
    <w:rsid w:val="00313F22"/>
    <w:rsid w:val="003141CA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1C0"/>
    <w:rsid w:val="00316432"/>
    <w:rsid w:val="003165B2"/>
    <w:rsid w:val="00316962"/>
    <w:rsid w:val="003174B5"/>
    <w:rsid w:val="0031751C"/>
    <w:rsid w:val="00317533"/>
    <w:rsid w:val="003177DD"/>
    <w:rsid w:val="0031797D"/>
    <w:rsid w:val="00317B0A"/>
    <w:rsid w:val="00317E98"/>
    <w:rsid w:val="00320B85"/>
    <w:rsid w:val="00321537"/>
    <w:rsid w:val="00321B3B"/>
    <w:rsid w:val="00321DC5"/>
    <w:rsid w:val="00322491"/>
    <w:rsid w:val="00322A80"/>
    <w:rsid w:val="00322B21"/>
    <w:rsid w:val="00322BA9"/>
    <w:rsid w:val="00322CF9"/>
    <w:rsid w:val="00322D6D"/>
    <w:rsid w:val="00322E23"/>
    <w:rsid w:val="00323164"/>
    <w:rsid w:val="00323C04"/>
    <w:rsid w:val="00323DA4"/>
    <w:rsid w:val="003242A0"/>
    <w:rsid w:val="003244C5"/>
    <w:rsid w:val="00324745"/>
    <w:rsid w:val="00324909"/>
    <w:rsid w:val="0032498A"/>
    <w:rsid w:val="00324A7C"/>
    <w:rsid w:val="00324DB8"/>
    <w:rsid w:val="00325083"/>
    <w:rsid w:val="003250B1"/>
    <w:rsid w:val="003253DB"/>
    <w:rsid w:val="0032545C"/>
    <w:rsid w:val="00326A10"/>
    <w:rsid w:val="00326B17"/>
    <w:rsid w:val="00326F14"/>
    <w:rsid w:val="00327A18"/>
    <w:rsid w:val="00327D05"/>
    <w:rsid w:val="00330713"/>
    <w:rsid w:val="00330721"/>
    <w:rsid w:val="00330B63"/>
    <w:rsid w:val="00330D4C"/>
    <w:rsid w:val="00330E6C"/>
    <w:rsid w:val="00330EC0"/>
    <w:rsid w:val="00330ECD"/>
    <w:rsid w:val="0033115E"/>
    <w:rsid w:val="0033212E"/>
    <w:rsid w:val="00332C68"/>
    <w:rsid w:val="00332CD3"/>
    <w:rsid w:val="0033314B"/>
    <w:rsid w:val="00333C8D"/>
    <w:rsid w:val="00333E28"/>
    <w:rsid w:val="00333EDE"/>
    <w:rsid w:val="00333F6E"/>
    <w:rsid w:val="0033408F"/>
    <w:rsid w:val="0033421D"/>
    <w:rsid w:val="00334499"/>
    <w:rsid w:val="0033482F"/>
    <w:rsid w:val="003351C4"/>
    <w:rsid w:val="003353B3"/>
    <w:rsid w:val="00335667"/>
    <w:rsid w:val="003359BC"/>
    <w:rsid w:val="00335CB9"/>
    <w:rsid w:val="00336358"/>
    <w:rsid w:val="003367DB"/>
    <w:rsid w:val="00336BA8"/>
    <w:rsid w:val="00336F6E"/>
    <w:rsid w:val="003370D0"/>
    <w:rsid w:val="003378EE"/>
    <w:rsid w:val="003379B8"/>
    <w:rsid w:val="00337F37"/>
    <w:rsid w:val="00340141"/>
    <w:rsid w:val="003405A0"/>
    <w:rsid w:val="00340606"/>
    <w:rsid w:val="00340858"/>
    <w:rsid w:val="003408F6"/>
    <w:rsid w:val="00340C22"/>
    <w:rsid w:val="00340F72"/>
    <w:rsid w:val="003411F5"/>
    <w:rsid w:val="003422D9"/>
    <w:rsid w:val="00342674"/>
    <w:rsid w:val="00342933"/>
    <w:rsid w:val="00342D23"/>
    <w:rsid w:val="00342E9E"/>
    <w:rsid w:val="0034306A"/>
    <w:rsid w:val="00343163"/>
    <w:rsid w:val="0034320C"/>
    <w:rsid w:val="00343414"/>
    <w:rsid w:val="0034395D"/>
    <w:rsid w:val="003439EB"/>
    <w:rsid w:val="00344658"/>
    <w:rsid w:val="00344734"/>
    <w:rsid w:val="00344A69"/>
    <w:rsid w:val="00345449"/>
    <w:rsid w:val="003455C3"/>
    <w:rsid w:val="0034585D"/>
    <w:rsid w:val="00345CC0"/>
    <w:rsid w:val="00345D28"/>
    <w:rsid w:val="003461F0"/>
    <w:rsid w:val="00346890"/>
    <w:rsid w:val="00346AC7"/>
    <w:rsid w:val="00346BA3"/>
    <w:rsid w:val="00346D6C"/>
    <w:rsid w:val="00347226"/>
    <w:rsid w:val="00347AAC"/>
    <w:rsid w:val="00350284"/>
    <w:rsid w:val="003506E6"/>
    <w:rsid w:val="00351247"/>
    <w:rsid w:val="00351AD2"/>
    <w:rsid w:val="00351D11"/>
    <w:rsid w:val="0035266B"/>
    <w:rsid w:val="003527B2"/>
    <w:rsid w:val="00352CCC"/>
    <w:rsid w:val="00352D45"/>
    <w:rsid w:val="00352F51"/>
    <w:rsid w:val="0035370F"/>
    <w:rsid w:val="0035372D"/>
    <w:rsid w:val="0035383E"/>
    <w:rsid w:val="00353DE9"/>
    <w:rsid w:val="00353EE0"/>
    <w:rsid w:val="00353FE2"/>
    <w:rsid w:val="003541AB"/>
    <w:rsid w:val="003543A9"/>
    <w:rsid w:val="00354E1E"/>
    <w:rsid w:val="00354E22"/>
    <w:rsid w:val="00354FD7"/>
    <w:rsid w:val="00355526"/>
    <w:rsid w:val="00355775"/>
    <w:rsid w:val="00355BE5"/>
    <w:rsid w:val="00355C0E"/>
    <w:rsid w:val="00355CE6"/>
    <w:rsid w:val="00355FF0"/>
    <w:rsid w:val="003560D7"/>
    <w:rsid w:val="00356281"/>
    <w:rsid w:val="003568E0"/>
    <w:rsid w:val="00356959"/>
    <w:rsid w:val="00356B5B"/>
    <w:rsid w:val="00356C12"/>
    <w:rsid w:val="00356DF3"/>
    <w:rsid w:val="00356E5C"/>
    <w:rsid w:val="003574C1"/>
    <w:rsid w:val="00357BF9"/>
    <w:rsid w:val="00357FBC"/>
    <w:rsid w:val="003607D9"/>
    <w:rsid w:val="00360921"/>
    <w:rsid w:val="00361350"/>
    <w:rsid w:val="00361675"/>
    <w:rsid w:val="003616FC"/>
    <w:rsid w:val="00361A1D"/>
    <w:rsid w:val="00361A3C"/>
    <w:rsid w:val="00361EB6"/>
    <w:rsid w:val="0036252A"/>
    <w:rsid w:val="00362861"/>
    <w:rsid w:val="00362BFB"/>
    <w:rsid w:val="00362C0C"/>
    <w:rsid w:val="00362DFB"/>
    <w:rsid w:val="00362EE6"/>
    <w:rsid w:val="00363107"/>
    <w:rsid w:val="0036361A"/>
    <w:rsid w:val="00363FDE"/>
    <w:rsid w:val="00364156"/>
    <w:rsid w:val="0036441D"/>
    <w:rsid w:val="00364592"/>
    <w:rsid w:val="00364741"/>
    <w:rsid w:val="00364812"/>
    <w:rsid w:val="00364966"/>
    <w:rsid w:val="00364AA1"/>
    <w:rsid w:val="00364C65"/>
    <w:rsid w:val="00365462"/>
    <w:rsid w:val="00365463"/>
    <w:rsid w:val="00365530"/>
    <w:rsid w:val="003655DE"/>
    <w:rsid w:val="00365D44"/>
    <w:rsid w:val="00365FEA"/>
    <w:rsid w:val="00365FFD"/>
    <w:rsid w:val="00366649"/>
    <w:rsid w:val="00366872"/>
    <w:rsid w:val="00367654"/>
    <w:rsid w:val="00367779"/>
    <w:rsid w:val="00367783"/>
    <w:rsid w:val="00367C1F"/>
    <w:rsid w:val="00367D47"/>
    <w:rsid w:val="00370425"/>
    <w:rsid w:val="00370753"/>
    <w:rsid w:val="00370A88"/>
    <w:rsid w:val="00370EA8"/>
    <w:rsid w:val="00371023"/>
    <w:rsid w:val="003714D9"/>
    <w:rsid w:val="0037152D"/>
    <w:rsid w:val="003716CD"/>
    <w:rsid w:val="00371D73"/>
    <w:rsid w:val="00372032"/>
    <w:rsid w:val="00372698"/>
    <w:rsid w:val="00372965"/>
    <w:rsid w:val="00372C2B"/>
    <w:rsid w:val="00373467"/>
    <w:rsid w:val="00373472"/>
    <w:rsid w:val="0037355E"/>
    <w:rsid w:val="003735EB"/>
    <w:rsid w:val="00373769"/>
    <w:rsid w:val="00374670"/>
    <w:rsid w:val="00374CEC"/>
    <w:rsid w:val="0037501E"/>
    <w:rsid w:val="00375657"/>
    <w:rsid w:val="00375BE8"/>
    <w:rsid w:val="0037607F"/>
    <w:rsid w:val="0037663E"/>
    <w:rsid w:val="00376722"/>
    <w:rsid w:val="00376B68"/>
    <w:rsid w:val="00377357"/>
    <w:rsid w:val="00377475"/>
    <w:rsid w:val="00377526"/>
    <w:rsid w:val="003775D3"/>
    <w:rsid w:val="003777A5"/>
    <w:rsid w:val="00377C20"/>
    <w:rsid w:val="00377E7D"/>
    <w:rsid w:val="0038001E"/>
    <w:rsid w:val="00380553"/>
    <w:rsid w:val="00380617"/>
    <w:rsid w:val="003808B9"/>
    <w:rsid w:val="00381110"/>
    <w:rsid w:val="003811E2"/>
    <w:rsid w:val="003812B1"/>
    <w:rsid w:val="00381776"/>
    <w:rsid w:val="00381932"/>
    <w:rsid w:val="00381D10"/>
    <w:rsid w:val="00381DA1"/>
    <w:rsid w:val="00381DCB"/>
    <w:rsid w:val="00381F08"/>
    <w:rsid w:val="00381F0F"/>
    <w:rsid w:val="003821A3"/>
    <w:rsid w:val="003822CA"/>
    <w:rsid w:val="00382847"/>
    <w:rsid w:val="00382F1B"/>
    <w:rsid w:val="00383133"/>
    <w:rsid w:val="00383247"/>
    <w:rsid w:val="00383287"/>
    <w:rsid w:val="00384201"/>
    <w:rsid w:val="003845D3"/>
    <w:rsid w:val="00384837"/>
    <w:rsid w:val="00384AFD"/>
    <w:rsid w:val="0038542C"/>
    <w:rsid w:val="003859A3"/>
    <w:rsid w:val="00385E3B"/>
    <w:rsid w:val="003863DF"/>
    <w:rsid w:val="003867E7"/>
    <w:rsid w:val="003869AA"/>
    <w:rsid w:val="003869C8"/>
    <w:rsid w:val="00386B8A"/>
    <w:rsid w:val="00386D9D"/>
    <w:rsid w:val="00386E40"/>
    <w:rsid w:val="00386F01"/>
    <w:rsid w:val="00386F1A"/>
    <w:rsid w:val="00387256"/>
    <w:rsid w:val="0038765B"/>
    <w:rsid w:val="003877C2"/>
    <w:rsid w:val="0038793E"/>
    <w:rsid w:val="003904FD"/>
    <w:rsid w:val="003907C6"/>
    <w:rsid w:val="00390806"/>
    <w:rsid w:val="00390A35"/>
    <w:rsid w:val="00390A43"/>
    <w:rsid w:val="00390E3B"/>
    <w:rsid w:val="003911C7"/>
    <w:rsid w:val="003912E1"/>
    <w:rsid w:val="003913A6"/>
    <w:rsid w:val="003913D7"/>
    <w:rsid w:val="0039159E"/>
    <w:rsid w:val="00391895"/>
    <w:rsid w:val="00391A56"/>
    <w:rsid w:val="0039313F"/>
    <w:rsid w:val="003932D0"/>
    <w:rsid w:val="0039358A"/>
    <w:rsid w:val="0039368C"/>
    <w:rsid w:val="0039372B"/>
    <w:rsid w:val="003939BB"/>
    <w:rsid w:val="00393A6F"/>
    <w:rsid w:val="00393F7B"/>
    <w:rsid w:val="00394130"/>
    <w:rsid w:val="00394730"/>
    <w:rsid w:val="003947AA"/>
    <w:rsid w:val="00394973"/>
    <w:rsid w:val="00394F65"/>
    <w:rsid w:val="0039512B"/>
    <w:rsid w:val="0039535A"/>
    <w:rsid w:val="0039544A"/>
    <w:rsid w:val="0039552F"/>
    <w:rsid w:val="003955B9"/>
    <w:rsid w:val="003960D9"/>
    <w:rsid w:val="0039638B"/>
    <w:rsid w:val="00396949"/>
    <w:rsid w:val="00396A15"/>
    <w:rsid w:val="00396B18"/>
    <w:rsid w:val="00397B61"/>
    <w:rsid w:val="00397E8C"/>
    <w:rsid w:val="003A00C1"/>
    <w:rsid w:val="003A0101"/>
    <w:rsid w:val="003A0E6E"/>
    <w:rsid w:val="003A0EAA"/>
    <w:rsid w:val="003A12F7"/>
    <w:rsid w:val="003A13F1"/>
    <w:rsid w:val="003A18BF"/>
    <w:rsid w:val="003A1E72"/>
    <w:rsid w:val="003A20DB"/>
    <w:rsid w:val="003A260F"/>
    <w:rsid w:val="003A295D"/>
    <w:rsid w:val="003A2D55"/>
    <w:rsid w:val="003A2D9B"/>
    <w:rsid w:val="003A2FBC"/>
    <w:rsid w:val="003A3287"/>
    <w:rsid w:val="003A370C"/>
    <w:rsid w:val="003A3B69"/>
    <w:rsid w:val="003A3EA6"/>
    <w:rsid w:val="003A404E"/>
    <w:rsid w:val="003A4095"/>
    <w:rsid w:val="003A417D"/>
    <w:rsid w:val="003A43E1"/>
    <w:rsid w:val="003A4431"/>
    <w:rsid w:val="003A47CB"/>
    <w:rsid w:val="003A4B98"/>
    <w:rsid w:val="003A4FFA"/>
    <w:rsid w:val="003A523B"/>
    <w:rsid w:val="003A53B1"/>
    <w:rsid w:val="003A5D99"/>
    <w:rsid w:val="003A636C"/>
    <w:rsid w:val="003A6E8C"/>
    <w:rsid w:val="003A6EF6"/>
    <w:rsid w:val="003A6FEE"/>
    <w:rsid w:val="003A707F"/>
    <w:rsid w:val="003A734B"/>
    <w:rsid w:val="003A7CA0"/>
    <w:rsid w:val="003B0195"/>
    <w:rsid w:val="003B0275"/>
    <w:rsid w:val="003B05CF"/>
    <w:rsid w:val="003B06A7"/>
    <w:rsid w:val="003B078E"/>
    <w:rsid w:val="003B07A8"/>
    <w:rsid w:val="003B0ABE"/>
    <w:rsid w:val="003B0B92"/>
    <w:rsid w:val="003B0CB2"/>
    <w:rsid w:val="003B0E5D"/>
    <w:rsid w:val="003B1168"/>
    <w:rsid w:val="003B1564"/>
    <w:rsid w:val="003B15E7"/>
    <w:rsid w:val="003B16AF"/>
    <w:rsid w:val="003B265E"/>
    <w:rsid w:val="003B2B9B"/>
    <w:rsid w:val="003B34D2"/>
    <w:rsid w:val="003B3596"/>
    <w:rsid w:val="003B3814"/>
    <w:rsid w:val="003B394F"/>
    <w:rsid w:val="003B3A75"/>
    <w:rsid w:val="003B3B5C"/>
    <w:rsid w:val="003B3BB2"/>
    <w:rsid w:val="003B3F06"/>
    <w:rsid w:val="003B40C4"/>
    <w:rsid w:val="003B40EA"/>
    <w:rsid w:val="003B460A"/>
    <w:rsid w:val="003B49E4"/>
    <w:rsid w:val="003B4BF5"/>
    <w:rsid w:val="003B5149"/>
    <w:rsid w:val="003B567E"/>
    <w:rsid w:val="003B5863"/>
    <w:rsid w:val="003B5B51"/>
    <w:rsid w:val="003B5E07"/>
    <w:rsid w:val="003B62AA"/>
    <w:rsid w:val="003B6334"/>
    <w:rsid w:val="003B7000"/>
    <w:rsid w:val="003B70C7"/>
    <w:rsid w:val="003B72B7"/>
    <w:rsid w:val="003B73A5"/>
    <w:rsid w:val="003B747E"/>
    <w:rsid w:val="003B7661"/>
    <w:rsid w:val="003B7896"/>
    <w:rsid w:val="003B7AFA"/>
    <w:rsid w:val="003B7E4D"/>
    <w:rsid w:val="003B7FD6"/>
    <w:rsid w:val="003C0575"/>
    <w:rsid w:val="003C08CF"/>
    <w:rsid w:val="003C08DC"/>
    <w:rsid w:val="003C0A34"/>
    <w:rsid w:val="003C0D67"/>
    <w:rsid w:val="003C0EA1"/>
    <w:rsid w:val="003C0EE7"/>
    <w:rsid w:val="003C1303"/>
    <w:rsid w:val="003C1310"/>
    <w:rsid w:val="003C1499"/>
    <w:rsid w:val="003C1611"/>
    <w:rsid w:val="003C161A"/>
    <w:rsid w:val="003C1627"/>
    <w:rsid w:val="003C19EC"/>
    <w:rsid w:val="003C1C6D"/>
    <w:rsid w:val="003C1D0D"/>
    <w:rsid w:val="003C1D24"/>
    <w:rsid w:val="003C1FB3"/>
    <w:rsid w:val="003C2098"/>
    <w:rsid w:val="003C2316"/>
    <w:rsid w:val="003C277C"/>
    <w:rsid w:val="003C29BD"/>
    <w:rsid w:val="003C2CCA"/>
    <w:rsid w:val="003C339A"/>
    <w:rsid w:val="003C37B3"/>
    <w:rsid w:val="003C3919"/>
    <w:rsid w:val="003C3E0D"/>
    <w:rsid w:val="003C4018"/>
    <w:rsid w:val="003C4106"/>
    <w:rsid w:val="003C41E1"/>
    <w:rsid w:val="003C41F1"/>
    <w:rsid w:val="003C4304"/>
    <w:rsid w:val="003C46D4"/>
    <w:rsid w:val="003C484D"/>
    <w:rsid w:val="003C4A36"/>
    <w:rsid w:val="003C4CA0"/>
    <w:rsid w:val="003C4DB5"/>
    <w:rsid w:val="003C51C5"/>
    <w:rsid w:val="003C53A3"/>
    <w:rsid w:val="003C55CE"/>
    <w:rsid w:val="003C5AD9"/>
    <w:rsid w:val="003C5E24"/>
    <w:rsid w:val="003C6007"/>
    <w:rsid w:val="003C625C"/>
    <w:rsid w:val="003C6950"/>
    <w:rsid w:val="003C69CB"/>
    <w:rsid w:val="003C6DCE"/>
    <w:rsid w:val="003C6E34"/>
    <w:rsid w:val="003C6E35"/>
    <w:rsid w:val="003C71B0"/>
    <w:rsid w:val="003C74D1"/>
    <w:rsid w:val="003C770A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36F"/>
    <w:rsid w:val="003D14F2"/>
    <w:rsid w:val="003D1B98"/>
    <w:rsid w:val="003D1BA6"/>
    <w:rsid w:val="003D1C01"/>
    <w:rsid w:val="003D1C20"/>
    <w:rsid w:val="003D2074"/>
    <w:rsid w:val="003D212E"/>
    <w:rsid w:val="003D2210"/>
    <w:rsid w:val="003D22BC"/>
    <w:rsid w:val="003D278B"/>
    <w:rsid w:val="003D2C52"/>
    <w:rsid w:val="003D2F25"/>
    <w:rsid w:val="003D3263"/>
    <w:rsid w:val="003D32D6"/>
    <w:rsid w:val="003D3343"/>
    <w:rsid w:val="003D3367"/>
    <w:rsid w:val="003D353D"/>
    <w:rsid w:val="003D37D1"/>
    <w:rsid w:val="003D3F56"/>
    <w:rsid w:val="003D439E"/>
    <w:rsid w:val="003D4726"/>
    <w:rsid w:val="003D4AE5"/>
    <w:rsid w:val="003D4D27"/>
    <w:rsid w:val="003D4DBA"/>
    <w:rsid w:val="003D543F"/>
    <w:rsid w:val="003D547D"/>
    <w:rsid w:val="003D56F7"/>
    <w:rsid w:val="003D5E24"/>
    <w:rsid w:val="003D6020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1D80"/>
    <w:rsid w:val="003E2194"/>
    <w:rsid w:val="003E24AB"/>
    <w:rsid w:val="003E27B8"/>
    <w:rsid w:val="003E2BE9"/>
    <w:rsid w:val="003E2DAC"/>
    <w:rsid w:val="003E2DE1"/>
    <w:rsid w:val="003E2FF4"/>
    <w:rsid w:val="003E3163"/>
    <w:rsid w:val="003E32CA"/>
    <w:rsid w:val="003E39F3"/>
    <w:rsid w:val="003E3C09"/>
    <w:rsid w:val="003E3F42"/>
    <w:rsid w:val="003E4040"/>
    <w:rsid w:val="003E4225"/>
    <w:rsid w:val="003E440D"/>
    <w:rsid w:val="003E4518"/>
    <w:rsid w:val="003E4841"/>
    <w:rsid w:val="003E487E"/>
    <w:rsid w:val="003E5247"/>
    <w:rsid w:val="003E55DA"/>
    <w:rsid w:val="003E597C"/>
    <w:rsid w:val="003E5B96"/>
    <w:rsid w:val="003E5D31"/>
    <w:rsid w:val="003E605F"/>
    <w:rsid w:val="003E636D"/>
    <w:rsid w:val="003E69A4"/>
    <w:rsid w:val="003E6C67"/>
    <w:rsid w:val="003F0094"/>
    <w:rsid w:val="003F0666"/>
    <w:rsid w:val="003F072A"/>
    <w:rsid w:val="003F09C2"/>
    <w:rsid w:val="003F09FE"/>
    <w:rsid w:val="003F1017"/>
    <w:rsid w:val="003F1088"/>
    <w:rsid w:val="003F1763"/>
    <w:rsid w:val="003F1C48"/>
    <w:rsid w:val="003F276B"/>
    <w:rsid w:val="003F2900"/>
    <w:rsid w:val="003F29BD"/>
    <w:rsid w:val="003F2A64"/>
    <w:rsid w:val="003F302C"/>
    <w:rsid w:val="003F31BF"/>
    <w:rsid w:val="003F365F"/>
    <w:rsid w:val="003F37DB"/>
    <w:rsid w:val="003F387E"/>
    <w:rsid w:val="003F3A0B"/>
    <w:rsid w:val="003F3DC3"/>
    <w:rsid w:val="003F40B2"/>
    <w:rsid w:val="003F4899"/>
    <w:rsid w:val="003F4AF7"/>
    <w:rsid w:val="003F4BA1"/>
    <w:rsid w:val="003F5377"/>
    <w:rsid w:val="003F5BFE"/>
    <w:rsid w:val="003F5DC6"/>
    <w:rsid w:val="003F608C"/>
    <w:rsid w:val="003F669A"/>
    <w:rsid w:val="003F67F1"/>
    <w:rsid w:val="003F6875"/>
    <w:rsid w:val="003F6D4B"/>
    <w:rsid w:val="003F7291"/>
    <w:rsid w:val="003F730B"/>
    <w:rsid w:val="003F73B2"/>
    <w:rsid w:val="003F73B3"/>
    <w:rsid w:val="003F7553"/>
    <w:rsid w:val="003F7567"/>
    <w:rsid w:val="003F75F0"/>
    <w:rsid w:val="003F77EE"/>
    <w:rsid w:val="003F7FB4"/>
    <w:rsid w:val="00400236"/>
    <w:rsid w:val="00400447"/>
    <w:rsid w:val="00400547"/>
    <w:rsid w:val="004009C3"/>
    <w:rsid w:val="00400D42"/>
    <w:rsid w:val="00400ED6"/>
    <w:rsid w:val="00400F1F"/>
    <w:rsid w:val="00401007"/>
    <w:rsid w:val="00401190"/>
    <w:rsid w:val="00401277"/>
    <w:rsid w:val="00401397"/>
    <w:rsid w:val="0040143B"/>
    <w:rsid w:val="0040174B"/>
    <w:rsid w:val="00401774"/>
    <w:rsid w:val="00401CFF"/>
    <w:rsid w:val="00401EB7"/>
    <w:rsid w:val="00402345"/>
    <w:rsid w:val="004026AA"/>
    <w:rsid w:val="00402DEA"/>
    <w:rsid w:val="00402E37"/>
    <w:rsid w:val="00403031"/>
    <w:rsid w:val="004037EB"/>
    <w:rsid w:val="00403829"/>
    <w:rsid w:val="0040382B"/>
    <w:rsid w:val="004043D9"/>
    <w:rsid w:val="00404698"/>
    <w:rsid w:val="0040476C"/>
    <w:rsid w:val="00404795"/>
    <w:rsid w:val="0040483E"/>
    <w:rsid w:val="004048AF"/>
    <w:rsid w:val="00404A03"/>
    <w:rsid w:val="00404AA6"/>
    <w:rsid w:val="00405488"/>
    <w:rsid w:val="004055A2"/>
    <w:rsid w:val="00405791"/>
    <w:rsid w:val="00405919"/>
    <w:rsid w:val="0040635A"/>
    <w:rsid w:val="00406B90"/>
    <w:rsid w:val="0040723F"/>
    <w:rsid w:val="004074F5"/>
    <w:rsid w:val="0040761A"/>
    <w:rsid w:val="00407A75"/>
    <w:rsid w:val="00407DB5"/>
    <w:rsid w:val="00407FF2"/>
    <w:rsid w:val="00410239"/>
    <w:rsid w:val="00410471"/>
    <w:rsid w:val="00410899"/>
    <w:rsid w:val="00410F50"/>
    <w:rsid w:val="00411668"/>
    <w:rsid w:val="00411AFD"/>
    <w:rsid w:val="00411D2C"/>
    <w:rsid w:val="004120D6"/>
    <w:rsid w:val="0041260A"/>
    <w:rsid w:val="00412C39"/>
    <w:rsid w:val="00412E49"/>
    <w:rsid w:val="0041311F"/>
    <w:rsid w:val="00413501"/>
    <w:rsid w:val="004138BF"/>
    <w:rsid w:val="004139CC"/>
    <w:rsid w:val="00413AB0"/>
    <w:rsid w:val="004143EA"/>
    <w:rsid w:val="00414522"/>
    <w:rsid w:val="00414578"/>
    <w:rsid w:val="004145B3"/>
    <w:rsid w:val="00414919"/>
    <w:rsid w:val="00414E7D"/>
    <w:rsid w:val="00414ECB"/>
    <w:rsid w:val="00415358"/>
    <w:rsid w:val="0041540A"/>
    <w:rsid w:val="0041582C"/>
    <w:rsid w:val="0041637B"/>
    <w:rsid w:val="004165A2"/>
    <w:rsid w:val="004165D0"/>
    <w:rsid w:val="00416967"/>
    <w:rsid w:val="00416DAA"/>
    <w:rsid w:val="00416E64"/>
    <w:rsid w:val="004170A8"/>
    <w:rsid w:val="004175ED"/>
    <w:rsid w:val="00420C78"/>
    <w:rsid w:val="00420DF6"/>
    <w:rsid w:val="00421024"/>
    <w:rsid w:val="0042102D"/>
    <w:rsid w:val="00421207"/>
    <w:rsid w:val="00421969"/>
    <w:rsid w:val="0042234A"/>
    <w:rsid w:val="0042245D"/>
    <w:rsid w:val="0042294F"/>
    <w:rsid w:val="00422E6C"/>
    <w:rsid w:val="00423001"/>
    <w:rsid w:val="00423196"/>
    <w:rsid w:val="00423374"/>
    <w:rsid w:val="00423CA6"/>
    <w:rsid w:val="00423D25"/>
    <w:rsid w:val="00423F44"/>
    <w:rsid w:val="00423F47"/>
    <w:rsid w:val="00423F61"/>
    <w:rsid w:val="00424EAD"/>
    <w:rsid w:val="00425065"/>
    <w:rsid w:val="00425296"/>
    <w:rsid w:val="004254D8"/>
    <w:rsid w:val="0042561B"/>
    <w:rsid w:val="00425674"/>
    <w:rsid w:val="004257CD"/>
    <w:rsid w:val="0042585A"/>
    <w:rsid w:val="0042599B"/>
    <w:rsid w:val="00425C6D"/>
    <w:rsid w:val="00425E24"/>
    <w:rsid w:val="00426157"/>
    <w:rsid w:val="00426254"/>
    <w:rsid w:val="004264F1"/>
    <w:rsid w:val="004266ED"/>
    <w:rsid w:val="004268BA"/>
    <w:rsid w:val="00426CA9"/>
    <w:rsid w:val="00426F54"/>
    <w:rsid w:val="00427073"/>
    <w:rsid w:val="00427329"/>
    <w:rsid w:val="004278FB"/>
    <w:rsid w:val="00427B0D"/>
    <w:rsid w:val="00427BE8"/>
    <w:rsid w:val="00427E42"/>
    <w:rsid w:val="004300D2"/>
    <w:rsid w:val="004304C9"/>
    <w:rsid w:val="00430680"/>
    <w:rsid w:val="00430B70"/>
    <w:rsid w:val="004312FB"/>
    <w:rsid w:val="00431463"/>
    <w:rsid w:val="0043151E"/>
    <w:rsid w:val="004315C9"/>
    <w:rsid w:val="00431748"/>
    <w:rsid w:val="004321F7"/>
    <w:rsid w:val="0043221E"/>
    <w:rsid w:val="00433F4C"/>
    <w:rsid w:val="0043410A"/>
    <w:rsid w:val="004341C9"/>
    <w:rsid w:val="00434672"/>
    <w:rsid w:val="004346AE"/>
    <w:rsid w:val="0043473C"/>
    <w:rsid w:val="00434744"/>
    <w:rsid w:val="00434942"/>
    <w:rsid w:val="00434B07"/>
    <w:rsid w:val="00434B35"/>
    <w:rsid w:val="00434EBF"/>
    <w:rsid w:val="00435491"/>
    <w:rsid w:val="00435678"/>
    <w:rsid w:val="00435700"/>
    <w:rsid w:val="00435784"/>
    <w:rsid w:val="0043582B"/>
    <w:rsid w:val="004358F5"/>
    <w:rsid w:val="004359B3"/>
    <w:rsid w:val="00435C0A"/>
    <w:rsid w:val="00435CAE"/>
    <w:rsid w:val="0043625B"/>
    <w:rsid w:val="004363CF"/>
    <w:rsid w:val="0043684B"/>
    <w:rsid w:val="0043692B"/>
    <w:rsid w:val="0043696F"/>
    <w:rsid w:val="004369D0"/>
    <w:rsid w:val="00436ECF"/>
    <w:rsid w:val="00437C39"/>
    <w:rsid w:val="00437C6D"/>
    <w:rsid w:val="00437D14"/>
    <w:rsid w:val="00437E41"/>
    <w:rsid w:val="004401CA"/>
    <w:rsid w:val="00440325"/>
    <w:rsid w:val="004405F7"/>
    <w:rsid w:val="00440725"/>
    <w:rsid w:val="00440747"/>
    <w:rsid w:val="0044077C"/>
    <w:rsid w:val="00440AF4"/>
    <w:rsid w:val="00440B8D"/>
    <w:rsid w:val="00440BD7"/>
    <w:rsid w:val="004410E7"/>
    <w:rsid w:val="00441388"/>
    <w:rsid w:val="004413FA"/>
    <w:rsid w:val="0044161F"/>
    <w:rsid w:val="00441699"/>
    <w:rsid w:val="004418DC"/>
    <w:rsid w:val="00441FC1"/>
    <w:rsid w:val="004422D4"/>
    <w:rsid w:val="0044246E"/>
    <w:rsid w:val="004427B8"/>
    <w:rsid w:val="00442A9E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623"/>
    <w:rsid w:val="004447B9"/>
    <w:rsid w:val="00444F5D"/>
    <w:rsid w:val="004450E3"/>
    <w:rsid w:val="00445179"/>
    <w:rsid w:val="00445911"/>
    <w:rsid w:val="00445929"/>
    <w:rsid w:val="00445A43"/>
    <w:rsid w:val="00445C7F"/>
    <w:rsid w:val="00445D28"/>
    <w:rsid w:val="00446425"/>
    <w:rsid w:val="004466EB"/>
    <w:rsid w:val="0044696F"/>
    <w:rsid w:val="00446A38"/>
    <w:rsid w:val="00446D10"/>
    <w:rsid w:val="00446F71"/>
    <w:rsid w:val="00447070"/>
    <w:rsid w:val="004471B3"/>
    <w:rsid w:val="0045001B"/>
    <w:rsid w:val="0045006F"/>
    <w:rsid w:val="004502AB"/>
    <w:rsid w:val="0045072A"/>
    <w:rsid w:val="00450854"/>
    <w:rsid w:val="00450EAA"/>
    <w:rsid w:val="004510FE"/>
    <w:rsid w:val="004512AC"/>
    <w:rsid w:val="0045177E"/>
    <w:rsid w:val="00452135"/>
    <w:rsid w:val="0045243E"/>
    <w:rsid w:val="00452CAF"/>
    <w:rsid w:val="00452F5E"/>
    <w:rsid w:val="00453725"/>
    <w:rsid w:val="00453767"/>
    <w:rsid w:val="00453B91"/>
    <w:rsid w:val="00453CD9"/>
    <w:rsid w:val="00453E5E"/>
    <w:rsid w:val="00453EE7"/>
    <w:rsid w:val="00453FF2"/>
    <w:rsid w:val="0045406E"/>
    <w:rsid w:val="004544C5"/>
    <w:rsid w:val="004547C2"/>
    <w:rsid w:val="00454B47"/>
    <w:rsid w:val="00454B4C"/>
    <w:rsid w:val="00455524"/>
    <w:rsid w:val="00455AE6"/>
    <w:rsid w:val="00455B11"/>
    <w:rsid w:val="00455E5D"/>
    <w:rsid w:val="00455E66"/>
    <w:rsid w:val="00456611"/>
    <w:rsid w:val="0045680C"/>
    <w:rsid w:val="00456D2A"/>
    <w:rsid w:val="004572FF"/>
    <w:rsid w:val="00457BFE"/>
    <w:rsid w:val="00460052"/>
    <w:rsid w:val="00460153"/>
    <w:rsid w:val="004604F7"/>
    <w:rsid w:val="00460902"/>
    <w:rsid w:val="004609BA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223"/>
    <w:rsid w:val="00463348"/>
    <w:rsid w:val="00463376"/>
    <w:rsid w:val="00463519"/>
    <w:rsid w:val="0046391D"/>
    <w:rsid w:val="00463B64"/>
    <w:rsid w:val="00463BB9"/>
    <w:rsid w:val="00463E43"/>
    <w:rsid w:val="0046481B"/>
    <w:rsid w:val="00464984"/>
    <w:rsid w:val="00464B80"/>
    <w:rsid w:val="004652DD"/>
    <w:rsid w:val="0046555D"/>
    <w:rsid w:val="00465F34"/>
    <w:rsid w:val="00465F80"/>
    <w:rsid w:val="00466518"/>
    <w:rsid w:val="004665FF"/>
    <w:rsid w:val="004670CC"/>
    <w:rsid w:val="004672A7"/>
    <w:rsid w:val="004672F1"/>
    <w:rsid w:val="004677DF"/>
    <w:rsid w:val="0046784A"/>
    <w:rsid w:val="00467A76"/>
    <w:rsid w:val="00467ABE"/>
    <w:rsid w:val="00467B08"/>
    <w:rsid w:val="00467B6C"/>
    <w:rsid w:val="00470161"/>
    <w:rsid w:val="004705B6"/>
    <w:rsid w:val="0047097F"/>
    <w:rsid w:val="004717B6"/>
    <w:rsid w:val="00471D7E"/>
    <w:rsid w:val="00471E0A"/>
    <w:rsid w:val="004725CD"/>
    <w:rsid w:val="0047267F"/>
    <w:rsid w:val="00472982"/>
    <w:rsid w:val="00472ED1"/>
    <w:rsid w:val="004734BB"/>
    <w:rsid w:val="00473595"/>
    <w:rsid w:val="00473755"/>
    <w:rsid w:val="004738EE"/>
    <w:rsid w:val="0047390A"/>
    <w:rsid w:val="00473E90"/>
    <w:rsid w:val="00474022"/>
    <w:rsid w:val="00474085"/>
    <w:rsid w:val="004742F5"/>
    <w:rsid w:val="004743D5"/>
    <w:rsid w:val="00474E7A"/>
    <w:rsid w:val="00474EC4"/>
    <w:rsid w:val="00474F4C"/>
    <w:rsid w:val="0047500E"/>
    <w:rsid w:val="0047516F"/>
    <w:rsid w:val="00475288"/>
    <w:rsid w:val="004754C2"/>
    <w:rsid w:val="00475564"/>
    <w:rsid w:val="004759B4"/>
    <w:rsid w:val="0047626E"/>
    <w:rsid w:val="00476857"/>
    <w:rsid w:val="00476A35"/>
    <w:rsid w:val="00476BCC"/>
    <w:rsid w:val="004771A2"/>
    <w:rsid w:val="0047721B"/>
    <w:rsid w:val="004775D9"/>
    <w:rsid w:val="004778DF"/>
    <w:rsid w:val="00477D5B"/>
    <w:rsid w:val="00477E19"/>
    <w:rsid w:val="0048007D"/>
    <w:rsid w:val="004801CB"/>
    <w:rsid w:val="0048037D"/>
    <w:rsid w:val="00480A20"/>
    <w:rsid w:val="00480A55"/>
    <w:rsid w:val="00480F41"/>
    <w:rsid w:val="0048157C"/>
    <w:rsid w:val="0048175F"/>
    <w:rsid w:val="00481907"/>
    <w:rsid w:val="00481CE5"/>
    <w:rsid w:val="00481D53"/>
    <w:rsid w:val="004820DF"/>
    <w:rsid w:val="0048259B"/>
    <w:rsid w:val="00482657"/>
    <w:rsid w:val="00482A48"/>
    <w:rsid w:val="00482B86"/>
    <w:rsid w:val="0048305D"/>
    <w:rsid w:val="00483465"/>
    <w:rsid w:val="0048482A"/>
    <w:rsid w:val="00484D66"/>
    <w:rsid w:val="00485521"/>
    <w:rsid w:val="00485603"/>
    <w:rsid w:val="004856FD"/>
    <w:rsid w:val="00485826"/>
    <w:rsid w:val="0048589D"/>
    <w:rsid w:val="00485922"/>
    <w:rsid w:val="004860CD"/>
    <w:rsid w:val="004863F7"/>
    <w:rsid w:val="004869FF"/>
    <w:rsid w:val="00486F31"/>
    <w:rsid w:val="004874D3"/>
    <w:rsid w:val="004876C4"/>
    <w:rsid w:val="0048775F"/>
    <w:rsid w:val="00487BDB"/>
    <w:rsid w:val="00487C18"/>
    <w:rsid w:val="00487C4A"/>
    <w:rsid w:val="00487C4F"/>
    <w:rsid w:val="00487C83"/>
    <w:rsid w:val="00490400"/>
    <w:rsid w:val="004905CE"/>
    <w:rsid w:val="004907C2"/>
    <w:rsid w:val="00490849"/>
    <w:rsid w:val="00490A82"/>
    <w:rsid w:val="00490EF2"/>
    <w:rsid w:val="00490F89"/>
    <w:rsid w:val="00491160"/>
    <w:rsid w:val="0049117A"/>
    <w:rsid w:val="004912E5"/>
    <w:rsid w:val="00491341"/>
    <w:rsid w:val="00491B0D"/>
    <w:rsid w:val="00491BBC"/>
    <w:rsid w:val="0049220F"/>
    <w:rsid w:val="0049235D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11A"/>
    <w:rsid w:val="004955E1"/>
    <w:rsid w:val="00495853"/>
    <w:rsid w:val="00495A7D"/>
    <w:rsid w:val="00495D06"/>
    <w:rsid w:val="00495F28"/>
    <w:rsid w:val="0049664E"/>
    <w:rsid w:val="00496746"/>
    <w:rsid w:val="00496B95"/>
    <w:rsid w:val="00496C10"/>
    <w:rsid w:val="00496E8E"/>
    <w:rsid w:val="00496F36"/>
    <w:rsid w:val="00497060"/>
    <w:rsid w:val="00497313"/>
    <w:rsid w:val="0049770D"/>
    <w:rsid w:val="00497AC8"/>
    <w:rsid w:val="00497B86"/>
    <w:rsid w:val="00497BF7"/>
    <w:rsid w:val="00497FB8"/>
    <w:rsid w:val="004A0534"/>
    <w:rsid w:val="004A0538"/>
    <w:rsid w:val="004A0703"/>
    <w:rsid w:val="004A0EAE"/>
    <w:rsid w:val="004A1298"/>
    <w:rsid w:val="004A140A"/>
    <w:rsid w:val="004A18B5"/>
    <w:rsid w:val="004A1B6B"/>
    <w:rsid w:val="004A1B79"/>
    <w:rsid w:val="004A1BFE"/>
    <w:rsid w:val="004A1D3B"/>
    <w:rsid w:val="004A2052"/>
    <w:rsid w:val="004A227B"/>
    <w:rsid w:val="004A2714"/>
    <w:rsid w:val="004A278E"/>
    <w:rsid w:val="004A2C39"/>
    <w:rsid w:val="004A2C5B"/>
    <w:rsid w:val="004A2CE2"/>
    <w:rsid w:val="004A2DC8"/>
    <w:rsid w:val="004A2E34"/>
    <w:rsid w:val="004A3162"/>
    <w:rsid w:val="004A34B7"/>
    <w:rsid w:val="004A3B66"/>
    <w:rsid w:val="004A3C7A"/>
    <w:rsid w:val="004A41E6"/>
    <w:rsid w:val="004A45A7"/>
    <w:rsid w:val="004A477F"/>
    <w:rsid w:val="004A4CBA"/>
    <w:rsid w:val="004A4DA7"/>
    <w:rsid w:val="004A53A0"/>
    <w:rsid w:val="004A53BE"/>
    <w:rsid w:val="004A53CD"/>
    <w:rsid w:val="004A54D5"/>
    <w:rsid w:val="004A5696"/>
    <w:rsid w:val="004A5AB2"/>
    <w:rsid w:val="004A5D4B"/>
    <w:rsid w:val="004A5E05"/>
    <w:rsid w:val="004A5F1B"/>
    <w:rsid w:val="004A6017"/>
    <w:rsid w:val="004A64A7"/>
    <w:rsid w:val="004A6633"/>
    <w:rsid w:val="004A680D"/>
    <w:rsid w:val="004A6A7B"/>
    <w:rsid w:val="004A6E74"/>
    <w:rsid w:val="004A6F8B"/>
    <w:rsid w:val="004A709B"/>
    <w:rsid w:val="004A7256"/>
    <w:rsid w:val="004A7741"/>
    <w:rsid w:val="004A78D8"/>
    <w:rsid w:val="004A7DBB"/>
    <w:rsid w:val="004B0370"/>
    <w:rsid w:val="004B0457"/>
    <w:rsid w:val="004B04F4"/>
    <w:rsid w:val="004B08BB"/>
    <w:rsid w:val="004B0966"/>
    <w:rsid w:val="004B0D29"/>
    <w:rsid w:val="004B0DCE"/>
    <w:rsid w:val="004B1086"/>
    <w:rsid w:val="004B1560"/>
    <w:rsid w:val="004B19A1"/>
    <w:rsid w:val="004B1A25"/>
    <w:rsid w:val="004B2212"/>
    <w:rsid w:val="004B221C"/>
    <w:rsid w:val="004B260C"/>
    <w:rsid w:val="004B29CB"/>
    <w:rsid w:val="004B2E14"/>
    <w:rsid w:val="004B30BE"/>
    <w:rsid w:val="004B31B7"/>
    <w:rsid w:val="004B350A"/>
    <w:rsid w:val="004B3936"/>
    <w:rsid w:val="004B3AB7"/>
    <w:rsid w:val="004B4BE5"/>
    <w:rsid w:val="004B4C22"/>
    <w:rsid w:val="004B4FFE"/>
    <w:rsid w:val="004B511E"/>
    <w:rsid w:val="004B5169"/>
    <w:rsid w:val="004B5180"/>
    <w:rsid w:val="004B5431"/>
    <w:rsid w:val="004B54AE"/>
    <w:rsid w:val="004B5B53"/>
    <w:rsid w:val="004B63B2"/>
    <w:rsid w:val="004B67E6"/>
    <w:rsid w:val="004B6C74"/>
    <w:rsid w:val="004B6F91"/>
    <w:rsid w:val="004B7032"/>
    <w:rsid w:val="004B722B"/>
    <w:rsid w:val="004B76F6"/>
    <w:rsid w:val="004B789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25C"/>
    <w:rsid w:val="004C1A5B"/>
    <w:rsid w:val="004C1CF9"/>
    <w:rsid w:val="004C1E00"/>
    <w:rsid w:val="004C212A"/>
    <w:rsid w:val="004C2552"/>
    <w:rsid w:val="004C26EE"/>
    <w:rsid w:val="004C2C3D"/>
    <w:rsid w:val="004C2D60"/>
    <w:rsid w:val="004C349E"/>
    <w:rsid w:val="004C3554"/>
    <w:rsid w:val="004C38C2"/>
    <w:rsid w:val="004C3D00"/>
    <w:rsid w:val="004C3D24"/>
    <w:rsid w:val="004C4022"/>
    <w:rsid w:val="004C40B6"/>
    <w:rsid w:val="004C46EC"/>
    <w:rsid w:val="004C4855"/>
    <w:rsid w:val="004C4874"/>
    <w:rsid w:val="004C4F03"/>
    <w:rsid w:val="004C55CD"/>
    <w:rsid w:val="004C5880"/>
    <w:rsid w:val="004C5EC3"/>
    <w:rsid w:val="004C5F69"/>
    <w:rsid w:val="004C6054"/>
    <w:rsid w:val="004C646B"/>
    <w:rsid w:val="004C6951"/>
    <w:rsid w:val="004C6999"/>
    <w:rsid w:val="004C775A"/>
    <w:rsid w:val="004C7904"/>
    <w:rsid w:val="004C7AE5"/>
    <w:rsid w:val="004D0550"/>
    <w:rsid w:val="004D0565"/>
    <w:rsid w:val="004D08E4"/>
    <w:rsid w:val="004D09C1"/>
    <w:rsid w:val="004D0A95"/>
    <w:rsid w:val="004D0B37"/>
    <w:rsid w:val="004D0CD2"/>
    <w:rsid w:val="004D0E31"/>
    <w:rsid w:val="004D123F"/>
    <w:rsid w:val="004D1929"/>
    <w:rsid w:val="004D2032"/>
    <w:rsid w:val="004D2193"/>
    <w:rsid w:val="004D2222"/>
    <w:rsid w:val="004D2719"/>
    <w:rsid w:val="004D28B9"/>
    <w:rsid w:val="004D2A4F"/>
    <w:rsid w:val="004D2B2C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5E07"/>
    <w:rsid w:val="004D61B3"/>
    <w:rsid w:val="004D6210"/>
    <w:rsid w:val="004D6268"/>
    <w:rsid w:val="004D6926"/>
    <w:rsid w:val="004D6A57"/>
    <w:rsid w:val="004D7204"/>
    <w:rsid w:val="004D7A3A"/>
    <w:rsid w:val="004D7BD0"/>
    <w:rsid w:val="004D7ECA"/>
    <w:rsid w:val="004E02E6"/>
    <w:rsid w:val="004E0373"/>
    <w:rsid w:val="004E0582"/>
    <w:rsid w:val="004E0680"/>
    <w:rsid w:val="004E079B"/>
    <w:rsid w:val="004E07CE"/>
    <w:rsid w:val="004E0A43"/>
    <w:rsid w:val="004E0EFC"/>
    <w:rsid w:val="004E143D"/>
    <w:rsid w:val="004E14CF"/>
    <w:rsid w:val="004E1719"/>
    <w:rsid w:val="004E1D54"/>
    <w:rsid w:val="004E22B3"/>
    <w:rsid w:val="004E269F"/>
    <w:rsid w:val="004E27B3"/>
    <w:rsid w:val="004E2E2E"/>
    <w:rsid w:val="004E3261"/>
    <w:rsid w:val="004E35A1"/>
    <w:rsid w:val="004E3C8A"/>
    <w:rsid w:val="004E3CF4"/>
    <w:rsid w:val="004E3D33"/>
    <w:rsid w:val="004E40A0"/>
    <w:rsid w:val="004E4118"/>
    <w:rsid w:val="004E440B"/>
    <w:rsid w:val="004E482C"/>
    <w:rsid w:val="004E48A1"/>
    <w:rsid w:val="004E4956"/>
    <w:rsid w:val="004E5189"/>
    <w:rsid w:val="004E5749"/>
    <w:rsid w:val="004E57D8"/>
    <w:rsid w:val="004E5842"/>
    <w:rsid w:val="004E5AE1"/>
    <w:rsid w:val="004E5B5C"/>
    <w:rsid w:val="004E5DDB"/>
    <w:rsid w:val="004E6236"/>
    <w:rsid w:val="004E6BC1"/>
    <w:rsid w:val="004E6FE5"/>
    <w:rsid w:val="004E7239"/>
    <w:rsid w:val="004E74D5"/>
    <w:rsid w:val="004E7BF0"/>
    <w:rsid w:val="004F00D4"/>
    <w:rsid w:val="004F0779"/>
    <w:rsid w:val="004F0B03"/>
    <w:rsid w:val="004F0B26"/>
    <w:rsid w:val="004F0D64"/>
    <w:rsid w:val="004F0E26"/>
    <w:rsid w:val="004F1089"/>
    <w:rsid w:val="004F12D4"/>
    <w:rsid w:val="004F1A07"/>
    <w:rsid w:val="004F1CA1"/>
    <w:rsid w:val="004F1D3B"/>
    <w:rsid w:val="004F1FD8"/>
    <w:rsid w:val="004F21A0"/>
    <w:rsid w:val="004F238F"/>
    <w:rsid w:val="004F240D"/>
    <w:rsid w:val="004F262D"/>
    <w:rsid w:val="004F2846"/>
    <w:rsid w:val="004F2A6D"/>
    <w:rsid w:val="004F3790"/>
    <w:rsid w:val="004F3AE0"/>
    <w:rsid w:val="004F3B14"/>
    <w:rsid w:val="004F3CAA"/>
    <w:rsid w:val="004F3DE0"/>
    <w:rsid w:val="004F3E9B"/>
    <w:rsid w:val="004F406B"/>
    <w:rsid w:val="004F4328"/>
    <w:rsid w:val="004F4594"/>
    <w:rsid w:val="004F45EF"/>
    <w:rsid w:val="004F47B0"/>
    <w:rsid w:val="004F4BC4"/>
    <w:rsid w:val="004F4BD5"/>
    <w:rsid w:val="004F4D95"/>
    <w:rsid w:val="004F50F4"/>
    <w:rsid w:val="004F55FA"/>
    <w:rsid w:val="004F5897"/>
    <w:rsid w:val="004F5915"/>
    <w:rsid w:val="004F5C9F"/>
    <w:rsid w:val="004F5CE2"/>
    <w:rsid w:val="004F5CFA"/>
    <w:rsid w:val="004F6680"/>
    <w:rsid w:val="004F668B"/>
    <w:rsid w:val="004F6D0E"/>
    <w:rsid w:val="004F780C"/>
    <w:rsid w:val="004F7846"/>
    <w:rsid w:val="004F78D2"/>
    <w:rsid w:val="004F7AD9"/>
    <w:rsid w:val="0050056A"/>
    <w:rsid w:val="005007D6"/>
    <w:rsid w:val="0050090D"/>
    <w:rsid w:val="00500C77"/>
    <w:rsid w:val="00500C8F"/>
    <w:rsid w:val="005019B1"/>
    <w:rsid w:val="00502091"/>
    <w:rsid w:val="005023FB"/>
    <w:rsid w:val="00502454"/>
    <w:rsid w:val="00502640"/>
    <w:rsid w:val="00502A9F"/>
    <w:rsid w:val="00503089"/>
    <w:rsid w:val="00503119"/>
    <w:rsid w:val="00503565"/>
    <w:rsid w:val="00503904"/>
    <w:rsid w:val="00503A74"/>
    <w:rsid w:val="00504126"/>
    <w:rsid w:val="00504183"/>
    <w:rsid w:val="00504315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226"/>
    <w:rsid w:val="00507280"/>
    <w:rsid w:val="005075C4"/>
    <w:rsid w:val="00507867"/>
    <w:rsid w:val="00510228"/>
    <w:rsid w:val="005103D5"/>
    <w:rsid w:val="00510691"/>
    <w:rsid w:val="00510825"/>
    <w:rsid w:val="00510B0A"/>
    <w:rsid w:val="005112EB"/>
    <w:rsid w:val="005115AD"/>
    <w:rsid w:val="005117BA"/>
    <w:rsid w:val="005118AD"/>
    <w:rsid w:val="00511F02"/>
    <w:rsid w:val="005122F8"/>
    <w:rsid w:val="005123C4"/>
    <w:rsid w:val="0051268C"/>
    <w:rsid w:val="005130B6"/>
    <w:rsid w:val="0051361C"/>
    <w:rsid w:val="005136F7"/>
    <w:rsid w:val="00513F85"/>
    <w:rsid w:val="005140C5"/>
    <w:rsid w:val="0051434B"/>
    <w:rsid w:val="0051441C"/>
    <w:rsid w:val="0051481F"/>
    <w:rsid w:val="00514940"/>
    <w:rsid w:val="005158C8"/>
    <w:rsid w:val="00515E01"/>
    <w:rsid w:val="0051613F"/>
    <w:rsid w:val="0051649E"/>
    <w:rsid w:val="00516601"/>
    <w:rsid w:val="00516BB3"/>
    <w:rsid w:val="00516C72"/>
    <w:rsid w:val="00516F62"/>
    <w:rsid w:val="005174A1"/>
    <w:rsid w:val="005177AE"/>
    <w:rsid w:val="0051795A"/>
    <w:rsid w:val="00517CA0"/>
    <w:rsid w:val="005201AC"/>
    <w:rsid w:val="0052030C"/>
    <w:rsid w:val="0052056E"/>
    <w:rsid w:val="00520734"/>
    <w:rsid w:val="005207A6"/>
    <w:rsid w:val="00520A12"/>
    <w:rsid w:val="00520A3C"/>
    <w:rsid w:val="0052158F"/>
    <w:rsid w:val="00521677"/>
    <w:rsid w:val="005217F0"/>
    <w:rsid w:val="00521826"/>
    <w:rsid w:val="005218CC"/>
    <w:rsid w:val="005219BC"/>
    <w:rsid w:val="00521D6E"/>
    <w:rsid w:val="0052213E"/>
    <w:rsid w:val="005223C1"/>
    <w:rsid w:val="0052275D"/>
    <w:rsid w:val="00522D8F"/>
    <w:rsid w:val="0052317B"/>
    <w:rsid w:val="00523297"/>
    <w:rsid w:val="0052352B"/>
    <w:rsid w:val="005236FC"/>
    <w:rsid w:val="005239DC"/>
    <w:rsid w:val="00523DC1"/>
    <w:rsid w:val="005242EA"/>
    <w:rsid w:val="0052471B"/>
    <w:rsid w:val="00524952"/>
    <w:rsid w:val="005249D2"/>
    <w:rsid w:val="00524D57"/>
    <w:rsid w:val="00525629"/>
    <w:rsid w:val="00525674"/>
    <w:rsid w:val="0052585E"/>
    <w:rsid w:val="005258E1"/>
    <w:rsid w:val="005260F6"/>
    <w:rsid w:val="005261D2"/>
    <w:rsid w:val="0052693A"/>
    <w:rsid w:val="00526C08"/>
    <w:rsid w:val="00526ED4"/>
    <w:rsid w:val="00527450"/>
    <w:rsid w:val="00527963"/>
    <w:rsid w:val="005279B9"/>
    <w:rsid w:val="00527D7A"/>
    <w:rsid w:val="00530525"/>
    <w:rsid w:val="00530729"/>
    <w:rsid w:val="00530ADD"/>
    <w:rsid w:val="00530BD3"/>
    <w:rsid w:val="00530C35"/>
    <w:rsid w:val="00530CEA"/>
    <w:rsid w:val="00530E73"/>
    <w:rsid w:val="005311B4"/>
    <w:rsid w:val="00531487"/>
    <w:rsid w:val="005319B4"/>
    <w:rsid w:val="00531B2B"/>
    <w:rsid w:val="00531F7A"/>
    <w:rsid w:val="005320CD"/>
    <w:rsid w:val="00532541"/>
    <w:rsid w:val="00532895"/>
    <w:rsid w:val="005329FD"/>
    <w:rsid w:val="00532F81"/>
    <w:rsid w:val="0053344A"/>
    <w:rsid w:val="00533AD4"/>
    <w:rsid w:val="00533C12"/>
    <w:rsid w:val="00534B88"/>
    <w:rsid w:val="00534C57"/>
    <w:rsid w:val="00535056"/>
    <w:rsid w:val="00535B14"/>
    <w:rsid w:val="005361A6"/>
    <w:rsid w:val="00536219"/>
    <w:rsid w:val="0053623A"/>
    <w:rsid w:val="00536396"/>
    <w:rsid w:val="00536518"/>
    <w:rsid w:val="00536CAF"/>
    <w:rsid w:val="00536F9D"/>
    <w:rsid w:val="005373B1"/>
    <w:rsid w:val="00537497"/>
    <w:rsid w:val="00537766"/>
    <w:rsid w:val="005378E7"/>
    <w:rsid w:val="00537AFA"/>
    <w:rsid w:val="00540615"/>
    <w:rsid w:val="0054103C"/>
    <w:rsid w:val="00541290"/>
    <w:rsid w:val="0054189A"/>
    <w:rsid w:val="005418CE"/>
    <w:rsid w:val="00541CAC"/>
    <w:rsid w:val="00541CB6"/>
    <w:rsid w:val="00541FE3"/>
    <w:rsid w:val="005420E0"/>
    <w:rsid w:val="00542355"/>
    <w:rsid w:val="00542A43"/>
    <w:rsid w:val="00542C58"/>
    <w:rsid w:val="00542C8E"/>
    <w:rsid w:val="00542D3F"/>
    <w:rsid w:val="00542DB0"/>
    <w:rsid w:val="00542F34"/>
    <w:rsid w:val="00543117"/>
    <w:rsid w:val="0054330C"/>
    <w:rsid w:val="0054343F"/>
    <w:rsid w:val="00543ACD"/>
    <w:rsid w:val="00543BD3"/>
    <w:rsid w:val="005441A2"/>
    <w:rsid w:val="005445CE"/>
    <w:rsid w:val="00544804"/>
    <w:rsid w:val="005448AA"/>
    <w:rsid w:val="00544B3A"/>
    <w:rsid w:val="005456F6"/>
    <w:rsid w:val="00545E10"/>
    <w:rsid w:val="00545E4E"/>
    <w:rsid w:val="0054613D"/>
    <w:rsid w:val="005463FE"/>
    <w:rsid w:val="00546487"/>
    <w:rsid w:val="00546591"/>
    <w:rsid w:val="00547093"/>
    <w:rsid w:val="00547236"/>
    <w:rsid w:val="005475FF"/>
    <w:rsid w:val="0054799E"/>
    <w:rsid w:val="00547F89"/>
    <w:rsid w:val="0055047B"/>
    <w:rsid w:val="00550818"/>
    <w:rsid w:val="00550998"/>
    <w:rsid w:val="005509D7"/>
    <w:rsid w:val="00550A3B"/>
    <w:rsid w:val="00550A3F"/>
    <w:rsid w:val="005512AC"/>
    <w:rsid w:val="005513E0"/>
    <w:rsid w:val="005513FD"/>
    <w:rsid w:val="005518ED"/>
    <w:rsid w:val="0055195F"/>
    <w:rsid w:val="00551A6D"/>
    <w:rsid w:val="00551B0C"/>
    <w:rsid w:val="00551CF1"/>
    <w:rsid w:val="00551E30"/>
    <w:rsid w:val="00551F34"/>
    <w:rsid w:val="005522B4"/>
    <w:rsid w:val="00552711"/>
    <w:rsid w:val="00552BBC"/>
    <w:rsid w:val="005537AD"/>
    <w:rsid w:val="00553911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4FD3"/>
    <w:rsid w:val="005554CD"/>
    <w:rsid w:val="00555504"/>
    <w:rsid w:val="0055553C"/>
    <w:rsid w:val="00555728"/>
    <w:rsid w:val="005557AC"/>
    <w:rsid w:val="00555C3B"/>
    <w:rsid w:val="0055640C"/>
    <w:rsid w:val="00556742"/>
    <w:rsid w:val="00556783"/>
    <w:rsid w:val="005568CB"/>
    <w:rsid w:val="005568D3"/>
    <w:rsid w:val="00556B68"/>
    <w:rsid w:val="00556C20"/>
    <w:rsid w:val="00556D39"/>
    <w:rsid w:val="00557171"/>
    <w:rsid w:val="005571B2"/>
    <w:rsid w:val="0055720D"/>
    <w:rsid w:val="005574C4"/>
    <w:rsid w:val="0055758E"/>
    <w:rsid w:val="00557858"/>
    <w:rsid w:val="00557AAE"/>
    <w:rsid w:val="00557ACC"/>
    <w:rsid w:val="00560175"/>
    <w:rsid w:val="005601CE"/>
    <w:rsid w:val="00560285"/>
    <w:rsid w:val="0056036C"/>
    <w:rsid w:val="00560403"/>
    <w:rsid w:val="00560744"/>
    <w:rsid w:val="00561775"/>
    <w:rsid w:val="00561E6A"/>
    <w:rsid w:val="00562075"/>
    <w:rsid w:val="00562685"/>
    <w:rsid w:val="00562726"/>
    <w:rsid w:val="0056274F"/>
    <w:rsid w:val="00562D15"/>
    <w:rsid w:val="00562D5B"/>
    <w:rsid w:val="00562E96"/>
    <w:rsid w:val="00563174"/>
    <w:rsid w:val="0056331B"/>
    <w:rsid w:val="005635A0"/>
    <w:rsid w:val="0056361A"/>
    <w:rsid w:val="00563630"/>
    <w:rsid w:val="0056383B"/>
    <w:rsid w:val="00563BB2"/>
    <w:rsid w:val="00563D74"/>
    <w:rsid w:val="00563E7E"/>
    <w:rsid w:val="00563EE1"/>
    <w:rsid w:val="0056428D"/>
    <w:rsid w:val="00564635"/>
    <w:rsid w:val="00565254"/>
    <w:rsid w:val="00565BFD"/>
    <w:rsid w:val="00565E29"/>
    <w:rsid w:val="00565FBB"/>
    <w:rsid w:val="0056676F"/>
    <w:rsid w:val="005678F8"/>
    <w:rsid w:val="005679B3"/>
    <w:rsid w:val="00567CF5"/>
    <w:rsid w:val="005703C1"/>
    <w:rsid w:val="005704F5"/>
    <w:rsid w:val="005705F5"/>
    <w:rsid w:val="00570899"/>
    <w:rsid w:val="00570D9B"/>
    <w:rsid w:val="00570F59"/>
    <w:rsid w:val="00571262"/>
    <w:rsid w:val="005717AF"/>
    <w:rsid w:val="0057190F"/>
    <w:rsid w:val="00571A4B"/>
    <w:rsid w:val="00571B10"/>
    <w:rsid w:val="00571D56"/>
    <w:rsid w:val="00572453"/>
    <w:rsid w:val="00572489"/>
    <w:rsid w:val="005726D5"/>
    <w:rsid w:val="005727BE"/>
    <w:rsid w:val="00572844"/>
    <w:rsid w:val="0057292D"/>
    <w:rsid w:val="00572D33"/>
    <w:rsid w:val="00572F01"/>
    <w:rsid w:val="00573227"/>
    <w:rsid w:val="005732E7"/>
    <w:rsid w:val="005734D5"/>
    <w:rsid w:val="0057381F"/>
    <w:rsid w:val="00573C88"/>
    <w:rsid w:val="00573E0A"/>
    <w:rsid w:val="0057404A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2B4"/>
    <w:rsid w:val="0057642C"/>
    <w:rsid w:val="005766CB"/>
    <w:rsid w:val="00576775"/>
    <w:rsid w:val="00576ADD"/>
    <w:rsid w:val="00576FE2"/>
    <w:rsid w:val="00576FEC"/>
    <w:rsid w:val="00577185"/>
    <w:rsid w:val="00577761"/>
    <w:rsid w:val="00577BFF"/>
    <w:rsid w:val="00577ED1"/>
    <w:rsid w:val="00577ED2"/>
    <w:rsid w:val="0058063B"/>
    <w:rsid w:val="00580A17"/>
    <w:rsid w:val="00580D7F"/>
    <w:rsid w:val="00581195"/>
    <w:rsid w:val="00581330"/>
    <w:rsid w:val="0058140C"/>
    <w:rsid w:val="00581AD8"/>
    <w:rsid w:val="00581ADB"/>
    <w:rsid w:val="00581F99"/>
    <w:rsid w:val="00581FC3"/>
    <w:rsid w:val="00581FDF"/>
    <w:rsid w:val="005820B8"/>
    <w:rsid w:val="0058297C"/>
    <w:rsid w:val="00583155"/>
    <w:rsid w:val="00583414"/>
    <w:rsid w:val="00583DE2"/>
    <w:rsid w:val="00583FBC"/>
    <w:rsid w:val="00584134"/>
    <w:rsid w:val="005843E2"/>
    <w:rsid w:val="00584497"/>
    <w:rsid w:val="005848F4"/>
    <w:rsid w:val="00584AC1"/>
    <w:rsid w:val="00584BA3"/>
    <w:rsid w:val="00584DA1"/>
    <w:rsid w:val="00584F24"/>
    <w:rsid w:val="00585088"/>
    <w:rsid w:val="00585105"/>
    <w:rsid w:val="00585132"/>
    <w:rsid w:val="00585299"/>
    <w:rsid w:val="0058591D"/>
    <w:rsid w:val="0058614E"/>
    <w:rsid w:val="00586235"/>
    <w:rsid w:val="00586303"/>
    <w:rsid w:val="005865CC"/>
    <w:rsid w:val="00586852"/>
    <w:rsid w:val="005868AD"/>
    <w:rsid w:val="00587337"/>
    <w:rsid w:val="005873FD"/>
    <w:rsid w:val="005878B5"/>
    <w:rsid w:val="00587E59"/>
    <w:rsid w:val="00590333"/>
    <w:rsid w:val="00590855"/>
    <w:rsid w:val="0059121A"/>
    <w:rsid w:val="00591727"/>
    <w:rsid w:val="00591C6E"/>
    <w:rsid w:val="00591D96"/>
    <w:rsid w:val="00591E4A"/>
    <w:rsid w:val="005922CA"/>
    <w:rsid w:val="0059234F"/>
    <w:rsid w:val="0059244F"/>
    <w:rsid w:val="005929B2"/>
    <w:rsid w:val="00592BBB"/>
    <w:rsid w:val="005935CE"/>
    <w:rsid w:val="005935FE"/>
    <w:rsid w:val="005937F8"/>
    <w:rsid w:val="00593905"/>
    <w:rsid w:val="00593CAE"/>
    <w:rsid w:val="00593D66"/>
    <w:rsid w:val="00593EF3"/>
    <w:rsid w:val="005940D4"/>
    <w:rsid w:val="00594243"/>
    <w:rsid w:val="00594269"/>
    <w:rsid w:val="00594D72"/>
    <w:rsid w:val="00595216"/>
    <w:rsid w:val="005952D3"/>
    <w:rsid w:val="005953E1"/>
    <w:rsid w:val="00595646"/>
    <w:rsid w:val="00595983"/>
    <w:rsid w:val="00595C2C"/>
    <w:rsid w:val="00595E98"/>
    <w:rsid w:val="00596B33"/>
    <w:rsid w:val="00596B65"/>
    <w:rsid w:val="00596C16"/>
    <w:rsid w:val="0059712D"/>
    <w:rsid w:val="0059766F"/>
    <w:rsid w:val="00597A16"/>
    <w:rsid w:val="00597A36"/>
    <w:rsid w:val="00597B0C"/>
    <w:rsid w:val="00597C6D"/>
    <w:rsid w:val="00597C86"/>
    <w:rsid w:val="00597E5E"/>
    <w:rsid w:val="005A060C"/>
    <w:rsid w:val="005A099A"/>
    <w:rsid w:val="005A0A73"/>
    <w:rsid w:val="005A0A7C"/>
    <w:rsid w:val="005A0C04"/>
    <w:rsid w:val="005A0D01"/>
    <w:rsid w:val="005A0DCA"/>
    <w:rsid w:val="005A114D"/>
    <w:rsid w:val="005A120B"/>
    <w:rsid w:val="005A14E1"/>
    <w:rsid w:val="005A22F7"/>
    <w:rsid w:val="005A25C5"/>
    <w:rsid w:val="005A284F"/>
    <w:rsid w:val="005A28A3"/>
    <w:rsid w:val="005A2B4F"/>
    <w:rsid w:val="005A3240"/>
    <w:rsid w:val="005A32AC"/>
    <w:rsid w:val="005A32B3"/>
    <w:rsid w:val="005A37A7"/>
    <w:rsid w:val="005A3CA7"/>
    <w:rsid w:val="005A3D4C"/>
    <w:rsid w:val="005A4E20"/>
    <w:rsid w:val="005A4FDD"/>
    <w:rsid w:val="005A4FE2"/>
    <w:rsid w:val="005A5065"/>
    <w:rsid w:val="005A52F3"/>
    <w:rsid w:val="005A55E5"/>
    <w:rsid w:val="005A5951"/>
    <w:rsid w:val="005A5C46"/>
    <w:rsid w:val="005A6325"/>
    <w:rsid w:val="005A67A9"/>
    <w:rsid w:val="005A6F8F"/>
    <w:rsid w:val="005A71BE"/>
    <w:rsid w:val="005A7543"/>
    <w:rsid w:val="005A7B95"/>
    <w:rsid w:val="005B073B"/>
    <w:rsid w:val="005B0B81"/>
    <w:rsid w:val="005B0C47"/>
    <w:rsid w:val="005B0C90"/>
    <w:rsid w:val="005B0D61"/>
    <w:rsid w:val="005B0EC9"/>
    <w:rsid w:val="005B0ECF"/>
    <w:rsid w:val="005B139E"/>
    <w:rsid w:val="005B1B71"/>
    <w:rsid w:val="005B2124"/>
    <w:rsid w:val="005B221C"/>
    <w:rsid w:val="005B33A7"/>
    <w:rsid w:val="005B3454"/>
    <w:rsid w:val="005B3456"/>
    <w:rsid w:val="005B3521"/>
    <w:rsid w:val="005B35C6"/>
    <w:rsid w:val="005B3CF6"/>
    <w:rsid w:val="005B3DC2"/>
    <w:rsid w:val="005B48D5"/>
    <w:rsid w:val="005B4B0D"/>
    <w:rsid w:val="005B4B40"/>
    <w:rsid w:val="005B4BF9"/>
    <w:rsid w:val="005B4C33"/>
    <w:rsid w:val="005B4CF5"/>
    <w:rsid w:val="005B5223"/>
    <w:rsid w:val="005B528C"/>
    <w:rsid w:val="005B53EB"/>
    <w:rsid w:val="005B55B4"/>
    <w:rsid w:val="005B55F8"/>
    <w:rsid w:val="005B57A8"/>
    <w:rsid w:val="005B587F"/>
    <w:rsid w:val="005B5A14"/>
    <w:rsid w:val="005B5E91"/>
    <w:rsid w:val="005B6044"/>
    <w:rsid w:val="005B6161"/>
    <w:rsid w:val="005B6278"/>
    <w:rsid w:val="005B67DB"/>
    <w:rsid w:val="005B6D3E"/>
    <w:rsid w:val="005B7140"/>
    <w:rsid w:val="005B79E4"/>
    <w:rsid w:val="005C0044"/>
    <w:rsid w:val="005C0156"/>
    <w:rsid w:val="005C0372"/>
    <w:rsid w:val="005C07C7"/>
    <w:rsid w:val="005C1094"/>
    <w:rsid w:val="005C179B"/>
    <w:rsid w:val="005C1999"/>
    <w:rsid w:val="005C1B66"/>
    <w:rsid w:val="005C1FC3"/>
    <w:rsid w:val="005C1FDB"/>
    <w:rsid w:val="005C2470"/>
    <w:rsid w:val="005C250A"/>
    <w:rsid w:val="005C2A71"/>
    <w:rsid w:val="005C2BEC"/>
    <w:rsid w:val="005C2CBF"/>
    <w:rsid w:val="005C2EF4"/>
    <w:rsid w:val="005C3088"/>
    <w:rsid w:val="005C32A6"/>
    <w:rsid w:val="005C32BC"/>
    <w:rsid w:val="005C3956"/>
    <w:rsid w:val="005C3E19"/>
    <w:rsid w:val="005C3E38"/>
    <w:rsid w:val="005C3EDB"/>
    <w:rsid w:val="005C409C"/>
    <w:rsid w:val="005C5376"/>
    <w:rsid w:val="005C5CD4"/>
    <w:rsid w:val="005C64D0"/>
    <w:rsid w:val="005C6624"/>
    <w:rsid w:val="005C6848"/>
    <w:rsid w:val="005C6B39"/>
    <w:rsid w:val="005C6CBA"/>
    <w:rsid w:val="005C73D1"/>
    <w:rsid w:val="005C7841"/>
    <w:rsid w:val="005C797E"/>
    <w:rsid w:val="005C79CD"/>
    <w:rsid w:val="005C7A1F"/>
    <w:rsid w:val="005C7AEC"/>
    <w:rsid w:val="005D00DD"/>
    <w:rsid w:val="005D0452"/>
    <w:rsid w:val="005D080E"/>
    <w:rsid w:val="005D0A6A"/>
    <w:rsid w:val="005D0D47"/>
    <w:rsid w:val="005D0EB4"/>
    <w:rsid w:val="005D0FBC"/>
    <w:rsid w:val="005D14CB"/>
    <w:rsid w:val="005D20DE"/>
    <w:rsid w:val="005D22C1"/>
    <w:rsid w:val="005D2C7C"/>
    <w:rsid w:val="005D3076"/>
    <w:rsid w:val="005D33EF"/>
    <w:rsid w:val="005D3424"/>
    <w:rsid w:val="005D34D1"/>
    <w:rsid w:val="005D3891"/>
    <w:rsid w:val="005D38B7"/>
    <w:rsid w:val="005D44AB"/>
    <w:rsid w:val="005D46DF"/>
    <w:rsid w:val="005D482E"/>
    <w:rsid w:val="005D484B"/>
    <w:rsid w:val="005D48F2"/>
    <w:rsid w:val="005D49E9"/>
    <w:rsid w:val="005D4FC4"/>
    <w:rsid w:val="005D50F6"/>
    <w:rsid w:val="005D527B"/>
    <w:rsid w:val="005D52E1"/>
    <w:rsid w:val="005D5630"/>
    <w:rsid w:val="005D5866"/>
    <w:rsid w:val="005D5C0B"/>
    <w:rsid w:val="005D5C79"/>
    <w:rsid w:val="005D61C2"/>
    <w:rsid w:val="005D62A7"/>
    <w:rsid w:val="005D62EF"/>
    <w:rsid w:val="005D6B85"/>
    <w:rsid w:val="005D6D5F"/>
    <w:rsid w:val="005D7074"/>
    <w:rsid w:val="005D7784"/>
    <w:rsid w:val="005D7A15"/>
    <w:rsid w:val="005D7B05"/>
    <w:rsid w:val="005D7B7B"/>
    <w:rsid w:val="005E00B6"/>
    <w:rsid w:val="005E0160"/>
    <w:rsid w:val="005E0248"/>
    <w:rsid w:val="005E0260"/>
    <w:rsid w:val="005E083E"/>
    <w:rsid w:val="005E0A7A"/>
    <w:rsid w:val="005E0B4F"/>
    <w:rsid w:val="005E10B8"/>
    <w:rsid w:val="005E110F"/>
    <w:rsid w:val="005E11FB"/>
    <w:rsid w:val="005E1661"/>
    <w:rsid w:val="005E1A7A"/>
    <w:rsid w:val="005E1EBA"/>
    <w:rsid w:val="005E1F6F"/>
    <w:rsid w:val="005E20A4"/>
    <w:rsid w:val="005E22AA"/>
    <w:rsid w:val="005E2509"/>
    <w:rsid w:val="005E2C2F"/>
    <w:rsid w:val="005E2E52"/>
    <w:rsid w:val="005E2E67"/>
    <w:rsid w:val="005E2E80"/>
    <w:rsid w:val="005E2F29"/>
    <w:rsid w:val="005E350B"/>
    <w:rsid w:val="005E3896"/>
    <w:rsid w:val="005E390B"/>
    <w:rsid w:val="005E39FC"/>
    <w:rsid w:val="005E3B73"/>
    <w:rsid w:val="005E3BE3"/>
    <w:rsid w:val="005E3C28"/>
    <w:rsid w:val="005E451E"/>
    <w:rsid w:val="005E480A"/>
    <w:rsid w:val="005E490E"/>
    <w:rsid w:val="005E4974"/>
    <w:rsid w:val="005E4994"/>
    <w:rsid w:val="005E52E0"/>
    <w:rsid w:val="005E5358"/>
    <w:rsid w:val="005E53BE"/>
    <w:rsid w:val="005E549A"/>
    <w:rsid w:val="005E5852"/>
    <w:rsid w:val="005E5F29"/>
    <w:rsid w:val="005E5F43"/>
    <w:rsid w:val="005E602E"/>
    <w:rsid w:val="005E6311"/>
    <w:rsid w:val="005E66F2"/>
    <w:rsid w:val="005E66F8"/>
    <w:rsid w:val="005E699E"/>
    <w:rsid w:val="005E6DC3"/>
    <w:rsid w:val="005E775E"/>
    <w:rsid w:val="005F0CE1"/>
    <w:rsid w:val="005F0F33"/>
    <w:rsid w:val="005F1650"/>
    <w:rsid w:val="005F1BD5"/>
    <w:rsid w:val="005F20D6"/>
    <w:rsid w:val="005F2383"/>
    <w:rsid w:val="005F24DF"/>
    <w:rsid w:val="005F2979"/>
    <w:rsid w:val="005F3926"/>
    <w:rsid w:val="005F407D"/>
    <w:rsid w:val="005F4AF4"/>
    <w:rsid w:val="005F4FA4"/>
    <w:rsid w:val="005F4FC8"/>
    <w:rsid w:val="005F50EB"/>
    <w:rsid w:val="005F5139"/>
    <w:rsid w:val="005F5A0B"/>
    <w:rsid w:val="005F5D52"/>
    <w:rsid w:val="005F5D77"/>
    <w:rsid w:val="005F5E40"/>
    <w:rsid w:val="005F5EC6"/>
    <w:rsid w:val="005F62C1"/>
    <w:rsid w:val="005F6413"/>
    <w:rsid w:val="005F66C7"/>
    <w:rsid w:val="005F67B5"/>
    <w:rsid w:val="005F6B0A"/>
    <w:rsid w:val="005F6B82"/>
    <w:rsid w:val="005F6D00"/>
    <w:rsid w:val="005F7267"/>
    <w:rsid w:val="005F72B8"/>
    <w:rsid w:val="005F7434"/>
    <w:rsid w:val="005F7598"/>
    <w:rsid w:val="005F77D3"/>
    <w:rsid w:val="005F7D28"/>
    <w:rsid w:val="005F7D7C"/>
    <w:rsid w:val="0060009A"/>
    <w:rsid w:val="006003C3"/>
    <w:rsid w:val="00600861"/>
    <w:rsid w:val="00600AA3"/>
    <w:rsid w:val="00600AF4"/>
    <w:rsid w:val="00600CDA"/>
    <w:rsid w:val="00600CEA"/>
    <w:rsid w:val="00601382"/>
    <w:rsid w:val="00601779"/>
    <w:rsid w:val="00601D7E"/>
    <w:rsid w:val="00601D89"/>
    <w:rsid w:val="00602036"/>
    <w:rsid w:val="006022A4"/>
    <w:rsid w:val="00602C45"/>
    <w:rsid w:val="00602D02"/>
    <w:rsid w:val="00602D1F"/>
    <w:rsid w:val="00602FED"/>
    <w:rsid w:val="006030A8"/>
    <w:rsid w:val="006030B2"/>
    <w:rsid w:val="006030FC"/>
    <w:rsid w:val="00603489"/>
    <w:rsid w:val="00603653"/>
    <w:rsid w:val="00603B25"/>
    <w:rsid w:val="00603B85"/>
    <w:rsid w:val="00603BBA"/>
    <w:rsid w:val="00603D0F"/>
    <w:rsid w:val="00603E77"/>
    <w:rsid w:val="00603F33"/>
    <w:rsid w:val="00604388"/>
    <w:rsid w:val="006045A4"/>
    <w:rsid w:val="006046CA"/>
    <w:rsid w:val="0060490D"/>
    <w:rsid w:val="00604B3F"/>
    <w:rsid w:val="00604D3B"/>
    <w:rsid w:val="00604FB2"/>
    <w:rsid w:val="00604FBB"/>
    <w:rsid w:val="00604FFA"/>
    <w:rsid w:val="0060507A"/>
    <w:rsid w:val="006053EF"/>
    <w:rsid w:val="0060564A"/>
    <w:rsid w:val="00605B1C"/>
    <w:rsid w:val="00605C72"/>
    <w:rsid w:val="00605E56"/>
    <w:rsid w:val="00606015"/>
    <w:rsid w:val="00606104"/>
    <w:rsid w:val="006061A1"/>
    <w:rsid w:val="0060631D"/>
    <w:rsid w:val="00606D84"/>
    <w:rsid w:val="00606DB6"/>
    <w:rsid w:val="00606EDE"/>
    <w:rsid w:val="0060747C"/>
    <w:rsid w:val="00607D52"/>
    <w:rsid w:val="00607E28"/>
    <w:rsid w:val="00607EE1"/>
    <w:rsid w:val="00607FAD"/>
    <w:rsid w:val="00610439"/>
    <w:rsid w:val="00610482"/>
    <w:rsid w:val="006106D2"/>
    <w:rsid w:val="00610BD8"/>
    <w:rsid w:val="00611443"/>
    <w:rsid w:val="00611A08"/>
    <w:rsid w:val="00611A9D"/>
    <w:rsid w:val="00611C3A"/>
    <w:rsid w:val="00611E01"/>
    <w:rsid w:val="00612269"/>
    <w:rsid w:val="006125C5"/>
    <w:rsid w:val="006126B3"/>
    <w:rsid w:val="00612B36"/>
    <w:rsid w:val="00612E06"/>
    <w:rsid w:val="00613030"/>
    <w:rsid w:val="00613698"/>
    <w:rsid w:val="00613ACF"/>
    <w:rsid w:val="00613C72"/>
    <w:rsid w:val="0061428E"/>
    <w:rsid w:val="00614771"/>
    <w:rsid w:val="00614962"/>
    <w:rsid w:val="006149C2"/>
    <w:rsid w:val="006149CC"/>
    <w:rsid w:val="00614AA8"/>
    <w:rsid w:val="00614C73"/>
    <w:rsid w:val="00614E86"/>
    <w:rsid w:val="006152AB"/>
    <w:rsid w:val="006154E3"/>
    <w:rsid w:val="00615A3C"/>
    <w:rsid w:val="00615AFE"/>
    <w:rsid w:val="00615F40"/>
    <w:rsid w:val="00616092"/>
    <w:rsid w:val="0061622B"/>
    <w:rsid w:val="0061650B"/>
    <w:rsid w:val="006165D0"/>
    <w:rsid w:val="00616726"/>
    <w:rsid w:val="00616913"/>
    <w:rsid w:val="00616B75"/>
    <w:rsid w:val="00616B77"/>
    <w:rsid w:val="00616E21"/>
    <w:rsid w:val="00617078"/>
    <w:rsid w:val="00617770"/>
    <w:rsid w:val="00617877"/>
    <w:rsid w:val="00617A43"/>
    <w:rsid w:val="00620090"/>
    <w:rsid w:val="00620609"/>
    <w:rsid w:val="0062081B"/>
    <w:rsid w:val="00620828"/>
    <w:rsid w:val="00620BD6"/>
    <w:rsid w:val="00621068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456"/>
    <w:rsid w:val="006225A1"/>
    <w:rsid w:val="006225A9"/>
    <w:rsid w:val="00622619"/>
    <w:rsid w:val="0062287E"/>
    <w:rsid w:val="00622A4E"/>
    <w:rsid w:val="00622CB1"/>
    <w:rsid w:val="0062383C"/>
    <w:rsid w:val="00623953"/>
    <w:rsid w:val="00623A55"/>
    <w:rsid w:val="00623DA7"/>
    <w:rsid w:val="00623F7C"/>
    <w:rsid w:val="00624476"/>
    <w:rsid w:val="00624678"/>
    <w:rsid w:val="00624B6B"/>
    <w:rsid w:val="00624F39"/>
    <w:rsid w:val="006253A4"/>
    <w:rsid w:val="0062555C"/>
    <w:rsid w:val="006255CA"/>
    <w:rsid w:val="0062583B"/>
    <w:rsid w:val="00625B9A"/>
    <w:rsid w:val="00626482"/>
    <w:rsid w:val="00626BCA"/>
    <w:rsid w:val="00626BF5"/>
    <w:rsid w:val="00626D59"/>
    <w:rsid w:val="0062712E"/>
    <w:rsid w:val="0062750C"/>
    <w:rsid w:val="00627D2A"/>
    <w:rsid w:val="00627D4D"/>
    <w:rsid w:val="00627DF7"/>
    <w:rsid w:val="0063034B"/>
    <w:rsid w:val="00630A4B"/>
    <w:rsid w:val="00630E36"/>
    <w:rsid w:val="00630F11"/>
    <w:rsid w:val="00631008"/>
    <w:rsid w:val="00631091"/>
    <w:rsid w:val="00631275"/>
    <w:rsid w:val="0063129C"/>
    <w:rsid w:val="00631651"/>
    <w:rsid w:val="00631787"/>
    <w:rsid w:val="006318D8"/>
    <w:rsid w:val="00631AB6"/>
    <w:rsid w:val="00631BE5"/>
    <w:rsid w:val="00631BF9"/>
    <w:rsid w:val="00631FC5"/>
    <w:rsid w:val="00632619"/>
    <w:rsid w:val="006328DA"/>
    <w:rsid w:val="00632B42"/>
    <w:rsid w:val="006333E0"/>
    <w:rsid w:val="0063347D"/>
    <w:rsid w:val="00633599"/>
    <w:rsid w:val="00633749"/>
    <w:rsid w:val="00633C6C"/>
    <w:rsid w:val="00633DDF"/>
    <w:rsid w:val="006344BF"/>
    <w:rsid w:val="006346BD"/>
    <w:rsid w:val="00635297"/>
    <w:rsid w:val="00635F65"/>
    <w:rsid w:val="006360A3"/>
    <w:rsid w:val="006365DE"/>
    <w:rsid w:val="006367F7"/>
    <w:rsid w:val="00636942"/>
    <w:rsid w:val="00636CB5"/>
    <w:rsid w:val="0063794D"/>
    <w:rsid w:val="006379B8"/>
    <w:rsid w:val="00637ACC"/>
    <w:rsid w:val="00637D31"/>
    <w:rsid w:val="00637F89"/>
    <w:rsid w:val="006400C4"/>
    <w:rsid w:val="00640367"/>
    <w:rsid w:val="00641054"/>
    <w:rsid w:val="00641202"/>
    <w:rsid w:val="00641310"/>
    <w:rsid w:val="006414E5"/>
    <w:rsid w:val="00641877"/>
    <w:rsid w:val="006418A7"/>
    <w:rsid w:val="00641D7F"/>
    <w:rsid w:val="00641D87"/>
    <w:rsid w:val="00641EFE"/>
    <w:rsid w:val="006425A9"/>
    <w:rsid w:val="0064357B"/>
    <w:rsid w:val="00643671"/>
    <w:rsid w:val="00643777"/>
    <w:rsid w:val="00643940"/>
    <w:rsid w:val="00643D83"/>
    <w:rsid w:val="00644099"/>
    <w:rsid w:val="00644193"/>
    <w:rsid w:val="0064426A"/>
    <w:rsid w:val="0064438D"/>
    <w:rsid w:val="00644414"/>
    <w:rsid w:val="006444A2"/>
    <w:rsid w:val="00644B03"/>
    <w:rsid w:val="00644DE5"/>
    <w:rsid w:val="006453BF"/>
    <w:rsid w:val="006453FC"/>
    <w:rsid w:val="00645670"/>
    <w:rsid w:val="00645870"/>
    <w:rsid w:val="006460C4"/>
    <w:rsid w:val="006462E5"/>
    <w:rsid w:val="006469B6"/>
    <w:rsid w:val="006469BC"/>
    <w:rsid w:val="00646C84"/>
    <w:rsid w:val="00646F7F"/>
    <w:rsid w:val="006473CD"/>
    <w:rsid w:val="00647C3F"/>
    <w:rsid w:val="006500E4"/>
    <w:rsid w:val="00650677"/>
    <w:rsid w:val="0065086E"/>
    <w:rsid w:val="00650ADA"/>
    <w:rsid w:val="00650E9E"/>
    <w:rsid w:val="0065137D"/>
    <w:rsid w:val="006515E8"/>
    <w:rsid w:val="00651BFB"/>
    <w:rsid w:val="00651F90"/>
    <w:rsid w:val="00652047"/>
    <w:rsid w:val="006522B3"/>
    <w:rsid w:val="00652529"/>
    <w:rsid w:val="0065287A"/>
    <w:rsid w:val="00652E79"/>
    <w:rsid w:val="00653026"/>
    <w:rsid w:val="006531E8"/>
    <w:rsid w:val="006533B6"/>
    <w:rsid w:val="006533D5"/>
    <w:rsid w:val="006534D6"/>
    <w:rsid w:val="006536AF"/>
    <w:rsid w:val="006536CB"/>
    <w:rsid w:val="0065371E"/>
    <w:rsid w:val="00653A1E"/>
    <w:rsid w:val="0065411F"/>
    <w:rsid w:val="0065495E"/>
    <w:rsid w:val="00654D6E"/>
    <w:rsid w:val="00654D99"/>
    <w:rsid w:val="006550D1"/>
    <w:rsid w:val="00655581"/>
    <w:rsid w:val="006558D7"/>
    <w:rsid w:val="00655D19"/>
    <w:rsid w:val="00655E14"/>
    <w:rsid w:val="00656C0C"/>
    <w:rsid w:val="00656C24"/>
    <w:rsid w:val="006570D6"/>
    <w:rsid w:val="0065771C"/>
    <w:rsid w:val="006602B1"/>
    <w:rsid w:val="00660734"/>
    <w:rsid w:val="00660755"/>
    <w:rsid w:val="006607ED"/>
    <w:rsid w:val="006611FD"/>
    <w:rsid w:val="00661350"/>
    <w:rsid w:val="00661449"/>
    <w:rsid w:val="0066157C"/>
    <w:rsid w:val="00661833"/>
    <w:rsid w:val="00661932"/>
    <w:rsid w:val="00661B97"/>
    <w:rsid w:val="00661BF2"/>
    <w:rsid w:val="00661C1E"/>
    <w:rsid w:val="00661F08"/>
    <w:rsid w:val="00661F1A"/>
    <w:rsid w:val="00662540"/>
    <w:rsid w:val="006627F5"/>
    <w:rsid w:val="00662A1C"/>
    <w:rsid w:val="00662C1D"/>
    <w:rsid w:val="00662DA2"/>
    <w:rsid w:val="0066306A"/>
    <w:rsid w:val="00663FCE"/>
    <w:rsid w:val="00664BB3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B63"/>
    <w:rsid w:val="00666FD8"/>
    <w:rsid w:val="00667832"/>
    <w:rsid w:val="006678A7"/>
    <w:rsid w:val="0066793F"/>
    <w:rsid w:val="00667BD9"/>
    <w:rsid w:val="00667C6E"/>
    <w:rsid w:val="00667D33"/>
    <w:rsid w:val="00667E9A"/>
    <w:rsid w:val="00670541"/>
    <w:rsid w:val="00670731"/>
    <w:rsid w:val="0067073F"/>
    <w:rsid w:val="0067082A"/>
    <w:rsid w:val="00670936"/>
    <w:rsid w:val="006709B8"/>
    <w:rsid w:val="00670CE7"/>
    <w:rsid w:val="00670ECD"/>
    <w:rsid w:val="006712DA"/>
    <w:rsid w:val="0067134E"/>
    <w:rsid w:val="00671AC1"/>
    <w:rsid w:val="00671ACA"/>
    <w:rsid w:val="00671D82"/>
    <w:rsid w:val="00671F94"/>
    <w:rsid w:val="006720BC"/>
    <w:rsid w:val="00672695"/>
    <w:rsid w:val="006728C7"/>
    <w:rsid w:val="0067297D"/>
    <w:rsid w:val="00672F27"/>
    <w:rsid w:val="00673062"/>
    <w:rsid w:val="00673487"/>
    <w:rsid w:val="006734E3"/>
    <w:rsid w:val="0067477E"/>
    <w:rsid w:val="0067488C"/>
    <w:rsid w:val="00674AA0"/>
    <w:rsid w:val="00674F4F"/>
    <w:rsid w:val="00675240"/>
    <w:rsid w:val="0067526D"/>
    <w:rsid w:val="006757E7"/>
    <w:rsid w:val="00675DA5"/>
    <w:rsid w:val="00675F18"/>
    <w:rsid w:val="00676095"/>
    <w:rsid w:val="0067609A"/>
    <w:rsid w:val="006765C9"/>
    <w:rsid w:val="0067676C"/>
    <w:rsid w:val="0067692D"/>
    <w:rsid w:val="00676B91"/>
    <w:rsid w:val="00676E9A"/>
    <w:rsid w:val="0067750C"/>
    <w:rsid w:val="006776E2"/>
    <w:rsid w:val="00677AB3"/>
    <w:rsid w:val="00677B92"/>
    <w:rsid w:val="00677C56"/>
    <w:rsid w:val="00677EE9"/>
    <w:rsid w:val="00680226"/>
    <w:rsid w:val="006802DA"/>
    <w:rsid w:val="006806E8"/>
    <w:rsid w:val="006807E2"/>
    <w:rsid w:val="00680C35"/>
    <w:rsid w:val="00681BE7"/>
    <w:rsid w:val="00681D15"/>
    <w:rsid w:val="00681D67"/>
    <w:rsid w:val="006820D6"/>
    <w:rsid w:val="00682171"/>
    <w:rsid w:val="006824F0"/>
    <w:rsid w:val="00682950"/>
    <w:rsid w:val="00682E4F"/>
    <w:rsid w:val="006831F3"/>
    <w:rsid w:val="0068384F"/>
    <w:rsid w:val="00683BFB"/>
    <w:rsid w:val="00683D2A"/>
    <w:rsid w:val="00683FA6"/>
    <w:rsid w:val="00684188"/>
    <w:rsid w:val="0068437C"/>
    <w:rsid w:val="006847A2"/>
    <w:rsid w:val="0068511A"/>
    <w:rsid w:val="0068515B"/>
    <w:rsid w:val="0068516D"/>
    <w:rsid w:val="0068539C"/>
    <w:rsid w:val="006859F6"/>
    <w:rsid w:val="00685A1B"/>
    <w:rsid w:val="00685C6B"/>
    <w:rsid w:val="006861CA"/>
    <w:rsid w:val="00686CE0"/>
    <w:rsid w:val="00686E11"/>
    <w:rsid w:val="00687093"/>
    <w:rsid w:val="006876AB"/>
    <w:rsid w:val="00687777"/>
    <w:rsid w:val="00687EE2"/>
    <w:rsid w:val="00690102"/>
    <w:rsid w:val="0069042A"/>
    <w:rsid w:val="0069101E"/>
    <w:rsid w:val="0069125E"/>
    <w:rsid w:val="00691778"/>
    <w:rsid w:val="00691831"/>
    <w:rsid w:val="00691D55"/>
    <w:rsid w:val="00691D8C"/>
    <w:rsid w:val="00692A8F"/>
    <w:rsid w:val="00693275"/>
    <w:rsid w:val="006932D3"/>
    <w:rsid w:val="00693374"/>
    <w:rsid w:val="0069346A"/>
    <w:rsid w:val="00693658"/>
    <w:rsid w:val="006936F2"/>
    <w:rsid w:val="00693B54"/>
    <w:rsid w:val="00693F7E"/>
    <w:rsid w:val="00694529"/>
    <w:rsid w:val="00694804"/>
    <w:rsid w:val="0069486F"/>
    <w:rsid w:val="00694B09"/>
    <w:rsid w:val="00694C2B"/>
    <w:rsid w:val="00694CAD"/>
    <w:rsid w:val="006954EC"/>
    <w:rsid w:val="00695908"/>
    <w:rsid w:val="00695A28"/>
    <w:rsid w:val="00695A81"/>
    <w:rsid w:val="00695C2A"/>
    <w:rsid w:val="00695ED8"/>
    <w:rsid w:val="0069657E"/>
    <w:rsid w:val="00696B08"/>
    <w:rsid w:val="00696B93"/>
    <w:rsid w:val="00696D1D"/>
    <w:rsid w:val="00696DBA"/>
    <w:rsid w:val="006974DF"/>
    <w:rsid w:val="0069763D"/>
    <w:rsid w:val="00697C3E"/>
    <w:rsid w:val="00697EF5"/>
    <w:rsid w:val="006A0088"/>
    <w:rsid w:val="006A0435"/>
    <w:rsid w:val="006A084D"/>
    <w:rsid w:val="006A1428"/>
    <w:rsid w:val="006A155B"/>
    <w:rsid w:val="006A1744"/>
    <w:rsid w:val="006A1A27"/>
    <w:rsid w:val="006A1A75"/>
    <w:rsid w:val="006A1E7B"/>
    <w:rsid w:val="006A24CD"/>
    <w:rsid w:val="006A2533"/>
    <w:rsid w:val="006A2695"/>
    <w:rsid w:val="006A286F"/>
    <w:rsid w:val="006A291E"/>
    <w:rsid w:val="006A2C5E"/>
    <w:rsid w:val="006A3498"/>
    <w:rsid w:val="006A3679"/>
    <w:rsid w:val="006A3835"/>
    <w:rsid w:val="006A3843"/>
    <w:rsid w:val="006A3868"/>
    <w:rsid w:val="006A3BEB"/>
    <w:rsid w:val="006A3CB5"/>
    <w:rsid w:val="006A3FEB"/>
    <w:rsid w:val="006A4038"/>
    <w:rsid w:val="006A4F8E"/>
    <w:rsid w:val="006A50D9"/>
    <w:rsid w:val="006A55B3"/>
    <w:rsid w:val="006A595F"/>
    <w:rsid w:val="006A5A98"/>
    <w:rsid w:val="006A5B62"/>
    <w:rsid w:val="006A5D52"/>
    <w:rsid w:val="006A5E6C"/>
    <w:rsid w:val="006A659E"/>
    <w:rsid w:val="006A6F64"/>
    <w:rsid w:val="006A7007"/>
    <w:rsid w:val="006A72EE"/>
    <w:rsid w:val="006A7754"/>
    <w:rsid w:val="006A78AE"/>
    <w:rsid w:val="006B0032"/>
    <w:rsid w:val="006B00EE"/>
    <w:rsid w:val="006B02A7"/>
    <w:rsid w:val="006B02E9"/>
    <w:rsid w:val="006B051D"/>
    <w:rsid w:val="006B08B2"/>
    <w:rsid w:val="006B0A95"/>
    <w:rsid w:val="006B0D8B"/>
    <w:rsid w:val="006B0FC9"/>
    <w:rsid w:val="006B273F"/>
    <w:rsid w:val="006B2820"/>
    <w:rsid w:val="006B2995"/>
    <w:rsid w:val="006B318E"/>
    <w:rsid w:val="006B3352"/>
    <w:rsid w:val="006B348C"/>
    <w:rsid w:val="006B39E2"/>
    <w:rsid w:val="006B39F7"/>
    <w:rsid w:val="006B3CCB"/>
    <w:rsid w:val="006B3E25"/>
    <w:rsid w:val="006B45D1"/>
    <w:rsid w:val="006B4605"/>
    <w:rsid w:val="006B465A"/>
    <w:rsid w:val="006B46D2"/>
    <w:rsid w:val="006B47A4"/>
    <w:rsid w:val="006B47DA"/>
    <w:rsid w:val="006B48C3"/>
    <w:rsid w:val="006B4BF0"/>
    <w:rsid w:val="006B5029"/>
    <w:rsid w:val="006B5081"/>
    <w:rsid w:val="006B54C8"/>
    <w:rsid w:val="006B57C4"/>
    <w:rsid w:val="006B57D2"/>
    <w:rsid w:val="006B5BB7"/>
    <w:rsid w:val="006B5D5B"/>
    <w:rsid w:val="006B6341"/>
    <w:rsid w:val="006B644B"/>
    <w:rsid w:val="006B66A3"/>
    <w:rsid w:val="006B6817"/>
    <w:rsid w:val="006B6E07"/>
    <w:rsid w:val="006B6ED0"/>
    <w:rsid w:val="006B704C"/>
    <w:rsid w:val="006B7298"/>
    <w:rsid w:val="006B72AF"/>
    <w:rsid w:val="006B77CB"/>
    <w:rsid w:val="006B77D1"/>
    <w:rsid w:val="006B7965"/>
    <w:rsid w:val="006B7EC0"/>
    <w:rsid w:val="006C00BC"/>
    <w:rsid w:val="006C05B9"/>
    <w:rsid w:val="006C077A"/>
    <w:rsid w:val="006C0A41"/>
    <w:rsid w:val="006C0AAD"/>
    <w:rsid w:val="006C0ACD"/>
    <w:rsid w:val="006C18A3"/>
    <w:rsid w:val="006C1ADD"/>
    <w:rsid w:val="006C1C1A"/>
    <w:rsid w:val="006C1DF9"/>
    <w:rsid w:val="006C2750"/>
    <w:rsid w:val="006C297C"/>
    <w:rsid w:val="006C2E1D"/>
    <w:rsid w:val="006C2ED0"/>
    <w:rsid w:val="006C3171"/>
    <w:rsid w:val="006C344B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664C"/>
    <w:rsid w:val="006C71D7"/>
    <w:rsid w:val="006C74D2"/>
    <w:rsid w:val="006C791D"/>
    <w:rsid w:val="006C7D69"/>
    <w:rsid w:val="006C7DBB"/>
    <w:rsid w:val="006D0022"/>
    <w:rsid w:val="006D01DD"/>
    <w:rsid w:val="006D0625"/>
    <w:rsid w:val="006D13E8"/>
    <w:rsid w:val="006D17B9"/>
    <w:rsid w:val="006D17E5"/>
    <w:rsid w:val="006D1825"/>
    <w:rsid w:val="006D1977"/>
    <w:rsid w:val="006D1ADE"/>
    <w:rsid w:val="006D1D53"/>
    <w:rsid w:val="006D1ED4"/>
    <w:rsid w:val="006D2506"/>
    <w:rsid w:val="006D2561"/>
    <w:rsid w:val="006D30F5"/>
    <w:rsid w:val="006D33E6"/>
    <w:rsid w:val="006D383A"/>
    <w:rsid w:val="006D44CA"/>
    <w:rsid w:val="006D4639"/>
    <w:rsid w:val="006D481A"/>
    <w:rsid w:val="006D4E7B"/>
    <w:rsid w:val="006D4F8D"/>
    <w:rsid w:val="006D5020"/>
    <w:rsid w:val="006D503B"/>
    <w:rsid w:val="006D51A5"/>
    <w:rsid w:val="006D5C7E"/>
    <w:rsid w:val="006D6029"/>
    <w:rsid w:val="006D65B3"/>
    <w:rsid w:val="006D6764"/>
    <w:rsid w:val="006D6782"/>
    <w:rsid w:val="006D69F7"/>
    <w:rsid w:val="006D6C36"/>
    <w:rsid w:val="006D6E69"/>
    <w:rsid w:val="006D7185"/>
    <w:rsid w:val="006D7495"/>
    <w:rsid w:val="006D7673"/>
    <w:rsid w:val="006D77EE"/>
    <w:rsid w:val="006D7906"/>
    <w:rsid w:val="006D7A29"/>
    <w:rsid w:val="006D7AF4"/>
    <w:rsid w:val="006D7C0A"/>
    <w:rsid w:val="006E0004"/>
    <w:rsid w:val="006E00F6"/>
    <w:rsid w:val="006E0276"/>
    <w:rsid w:val="006E0A97"/>
    <w:rsid w:val="006E0BE3"/>
    <w:rsid w:val="006E0E14"/>
    <w:rsid w:val="006E14F7"/>
    <w:rsid w:val="006E1566"/>
    <w:rsid w:val="006E1622"/>
    <w:rsid w:val="006E185B"/>
    <w:rsid w:val="006E18A6"/>
    <w:rsid w:val="006E1A0B"/>
    <w:rsid w:val="006E2330"/>
    <w:rsid w:val="006E2783"/>
    <w:rsid w:val="006E2878"/>
    <w:rsid w:val="006E2A86"/>
    <w:rsid w:val="006E2ADB"/>
    <w:rsid w:val="006E2E12"/>
    <w:rsid w:val="006E32CD"/>
    <w:rsid w:val="006E355B"/>
    <w:rsid w:val="006E3653"/>
    <w:rsid w:val="006E37B9"/>
    <w:rsid w:val="006E3959"/>
    <w:rsid w:val="006E3B27"/>
    <w:rsid w:val="006E3C73"/>
    <w:rsid w:val="006E3D2D"/>
    <w:rsid w:val="006E3E59"/>
    <w:rsid w:val="006E3EEF"/>
    <w:rsid w:val="006E42B5"/>
    <w:rsid w:val="006E4638"/>
    <w:rsid w:val="006E4894"/>
    <w:rsid w:val="006E4FD4"/>
    <w:rsid w:val="006E5AA0"/>
    <w:rsid w:val="006E6B9E"/>
    <w:rsid w:val="006E6BEF"/>
    <w:rsid w:val="006E720C"/>
    <w:rsid w:val="006E73D9"/>
    <w:rsid w:val="006E73ED"/>
    <w:rsid w:val="006E7686"/>
    <w:rsid w:val="006E76E5"/>
    <w:rsid w:val="006F0760"/>
    <w:rsid w:val="006F0A99"/>
    <w:rsid w:val="006F0D72"/>
    <w:rsid w:val="006F0E7E"/>
    <w:rsid w:val="006F10C2"/>
    <w:rsid w:val="006F114E"/>
    <w:rsid w:val="006F1257"/>
    <w:rsid w:val="006F1289"/>
    <w:rsid w:val="006F134F"/>
    <w:rsid w:val="006F1703"/>
    <w:rsid w:val="006F1833"/>
    <w:rsid w:val="006F1B39"/>
    <w:rsid w:val="006F1CAE"/>
    <w:rsid w:val="006F27E7"/>
    <w:rsid w:val="006F2BE2"/>
    <w:rsid w:val="006F2D42"/>
    <w:rsid w:val="006F2E3E"/>
    <w:rsid w:val="006F2E96"/>
    <w:rsid w:val="006F2ED9"/>
    <w:rsid w:val="006F2F21"/>
    <w:rsid w:val="006F3132"/>
    <w:rsid w:val="006F337C"/>
    <w:rsid w:val="006F353B"/>
    <w:rsid w:val="006F3818"/>
    <w:rsid w:val="006F386D"/>
    <w:rsid w:val="006F3CD0"/>
    <w:rsid w:val="006F3DD3"/>
    <w:rsid w:val="006F4139"/>
    <w:rsid w:val="006F4682"/>
    <w:rsid w:val="006F4731"/>
    <w:rsid w:val="006F4AD0"/>
    <w:rsid w:val="006F4D2F"/>
    <w:rsid w:val="006F502E"/>
    <w:rsid w:val="006F5201"/>
    <w:rsid w:val="006F5808"/>
    <w:rsid w:val="006F5B83"/>
    <w:rsid w:val="006F5EB5"/>
    <w:rsid w:val="006F5F00"/>
    <w:rsid w:val="006F6127"/>
    <w:rsid w:val="006F6435"/>
    <w:rsid w:val="006F659A"/>
    <w:rsid w:val="006F6968"/>
    <w:rsid w:val="006F6D6E"/>
    <w:rsid w:val="006F6D79"/>
    <w:rsid w:val="006F6DFC"/>
    <w:rsid w:val="006F6E28"/>
    <w:rsid w:val="006F6E71"/>
    <w:rsid w:val="006F7022"/>
    <w:rsid w:val="006F71F5"/>
    <w:rsid w:val="006F7EB4"/>
    <w:rsid w:val="0070010C"/>
    <w:rsid w:val="00700140"/>
    <w:rsid w:val="00700181"/>
    <w:rsid w:val="007002EE"/>
    <w:rsid w:val="007005E7"/>
    <w:rsid w:val="00700665"/>
    <w:rsid w:val="007009A8"/>
    <w:rsid w:val="00700D06"/>
    <w:rsid w:val="007017DA"/>
    <w:rsid w:val="00701891"/>
    <w:rsid w:val="00701C37"/>
    <w:rsid w:val="00701F62"/>
    <w:rsid w:val="0070259D"/>
    <w:rsid w:val="007027B0"/>
    <w:rsid w:val="00702A3B"/>
    <w:rsid w:val="00702C31"/>
    <w:rsid w:val="00702FBE"/>
    <w:rsid w:val="00703B71"/>
    <w:rsid w:val="00703BA9"/>
    <w:rsid w:val="00703C4F"/>
    <w:rsid w:val="00703E2E"/>
    <w:rsid w:val="00703FA9"/>
    <w:rsid w:val="00704352"/>
    <w:rsid w:val="0070436E"/>
    <w:rsid w:val="007048DA"/>
    <w:rsid w:val="00704966"/>
    <w:rsid w:val="007049F2"/>
    <w:rsid w:val="0070526B"/>
    <w:rsid w:val="0070542C"/>
    <w:rsid w:val="00705AAA"/>
    <w:rsid w:val="00705B40"/>
    <w:rsid w:val="00705CB5"/>
    <w:rsid w:val="00705E32"/>
    <w:rsid w:val="00705EDA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8DF"/>
    <w:rsid w:val="00707948"/>
    <w:rsid w:val="00707A83"/>
    <w:rsid w:val="00707E39"/>
    <w:rsid w:val="0071037D"/>
    <w:rsid w:val="0071076F"/>
    <w:rsid w:val="0071078D"/>
    <w:rsid w:val="00710965"/>
    <w:rsid w:val="00710B33"/>
    <w:rsid w:val="00710BA5"/>
    <w:rsid w:val="00711083"/>
    <w:rsid w:val="00711201"/>
    <w:rsid w:val="0071124B"/>
    <w:rsid w:val="007115B5"/>
    <w:rsid w:val="0071161E"/>
    <w:rsid w:val="007119AF"/>
    <w:rsid w:val="00712213"/>
    <w:rsid w:val="00712651"/>
    <w:rsid w:val="00712825"/>
    <w:rsid w:val="00712988"/>
    <w:rsid w:val="00712A66"/>
    <w:rsid w:val="00712BA7"/>
    <w:rsid w:val="00712C02"/>
    <w:rsid w:val="00712ED4"/>
    <w:rsid w:val="00713015"/>
    <w:rsid w:val="007131C6"/>
    <w:rsid w:val="007133FE"/>
    <w:rsid w:val="00713802"/>
    <w:rsid w:val="00713C8C"/>
    <w:rsid w:val="007142FA"/>
    <w:rsid w:val="0071453A"/>
    <w:rsid w:val="00714766"/>
    <w:rsid w:val="00714832"/>
    <w:rsid w:val="00714C78"/>
    <w:rsid w:val="00714CDF"/>
    <w:rsid w:val="00714D32"/>
    <w:rsid w:val="00714E4A"/>
    <w:rsid w:val="007156B3"/>
    <w:rsid w:val="00715DF3"/>
    <w:rsid w:val="007162A2"/>
    <w:rsid w:val="00716371"/>
    <w:rsid w:val="00716A7B"/>
    <w:rsid w:val="00716A85"/>
    <w:rsid w:val="00716FC0"/>
    <w:rsid w:val="0071725D"/>
    <w:rsid w:val="00717374"/>
    <w:rsid w:val="007176FD"/>
    <w:rsid w:val="00720052"/>
    <w:rsid w:val="007202A5"/>
    <w:rsid w:val="00720351"/>
    <w:rsid w:val="0072074C"/>
    <w:rsid w:val="00720861"/>
    <w:rsid w:val="00720A4C"/>
    <w:rsid w:val="00720AD5"/>
    <w:rsid w:val="00720B65"/>
    <w:rsid w:val="00720BC2"/>
    <w:rsid w:val="00720F2A"/>
    <w:rsid w:val="00721111"/>
    <w:rsid w:val="007212BD"/>
    <w:rsid w:val="007216FC"/>
    <w:rsid w:val="00721841"/>
    <w:rsid w:val="00721D0E"/>
    <w:rsid w:val="00721DEF"/>
    <w:rsid w:val="00721ED4"/>
    <w:rsid w:val="007223F3"/>
    <w:rsid w:val="007229E0"/>
    <w:rsid w:val="00722AC0"/>
    <w:rsid w:val="00723866"/>
    <w:rsid w:val="007238CF"/>
    <w:rsid w:val="00723F42"/>
    <w:rsid w:val="00724BB1"/>
    <w:rsid w:val="00724E8D"/>
    <w:rsid w:val="00724FDA"/>
    <w:rsid w:val="00725031"/>
    <w:rsid w:val="0072508F"/>
    <w:rsid w:val="00725193"/>
    <w:rsid w:val="00725277"/>
    <w:rsid w:val="007255A2"/>
    <w:rsid w:val="00725E0D"/>
    <w:rsid w:val="00726400"/>
    <w:rsid w:val="007269DE"/>
    <w:rsid w:val="0072733E"/>
    <w:rsid w:val="00727784"/>
    <w:rsid w:val="0072792A"/>
    <w:rsid w:val="00727F7D"/>
    <w:rsid w:val="007302D9"/>
    <w:rsid w:val="007303DF"/>
    <w:rsid w:val="00730D05"/>
    <w:rsid w:val="00730FCF"/>
    <w:rsid w:val="007312B9"/>
    <w:rsid w:val="007319F6"/>
    <w:rsid w:val="00732339"/>
    <w:rsid w:val="0073297E"/>
    <w:rsid w:val="00732EB0"/>
    <w:rsid w:val="007330EF"/>
    <w:rsid w:val="007331AF"/>
    <w:rsid w:val="0073333C"/>
    <w:rsid w:val="007339EF"/>
    <w:rsid w:val="00733A2E"/>
    <w:rsid w:val="00734879"/>
    <w:rsid w:val="007349FD"/>
    <w:rsid w:val="00734A1A"/>
    <w:rsid w:val="00734C3A"/>
    <w:rsid w:val="00734FA2"/>
    <w:rsid w:val="00736031"/>
    <w:rsid w:val="0073626C"/>
    <w:rsid w:val="00736348"/>
    <w:rsid w:val="0073642D"/>
    <w:rsid w:val="00736B98"/>
    <w:rsid w:val="0073782B"/>
    <w:rsid w:val="00737ADB"/>
    <w:rsid w:val="007404EB"/>
    <w:rsid w:val="007404FE"/>
    <w:rsid w:val="00740C98"/>
    <w:rsid w:val="00740DAB"/>
    <w:rsid w:val="00740E7D"/>
    <w:rsid w:val="0074115D"/>
    <w:rsid w:val="007411FD"/>
    <w:rsid w:val="007414B2"/>
    <w:rsid w:val="0074189C"/>
    <w:rsid w:val="007418B4"/>
    <w:rsid w:val="00741A10"/>
    <w:rsid w:val="00741EE7"/>
    <w:rsid w:val="00742326"/>
    <w:rsid w:val="0074234C"/>
    <w:rsid w:val="007424DA"/>
    <w:rsid w:val="0074286F"/>
    <w:rsid w:val="00742B7C"/>
    <w:rsid w:val="00742BB6"/>
    <w:rsid w:val="00742D26"/>
    <w:rsid w:val="00742E01"/>
    <w:rsid w:val="00742EDA"/>
    <w:rsid w:val="0074301C"/>
    <w:rsid w:val="007435CB"/>
    <w:rsid w:val="007437EA"/>
    <w:rsid w:val="0074390F"/>
    <w:rsid w:val="00743B15"/>
    <w:rsid w:val="00743DD8"/>
    <w:rsid w:val="00744605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7E"/>
    <w:rsid w:val="007473F2"/>
    <w:rsid w:val="0074749A"/>
    <w:rsid w:val="0074760E"/>
    <w:rsid w:val="00747808"/>
    <w:rsid w:val="007479D6"/>
    <w:rsid w:val="00747CA4"/>
    <w:rsid w:val="00747F21"/>
    <w:rsid w:val="007503C1"/>
    <w:rsid w:val="007506BA"/>
    <w:rsid w:val="0075092F"/>
    <w:rsid w:val="00750978"/>
    <w:rsid w:val="00750998"/>
    <w:rsid w:val="00750E42"/>
    <w:rsid w:val="00750F6C"/>
    <w:rsid w:val="00751230"/>
    <w:rsid w:val="00751608"/>
    <w:rsid w:val="007518BD"/>
    <w:rsid w:val="007519CB"/>
    <w:rsid w:val="0075220F"/>
    <w:rsid w:val="007523B3"/>
    <w:rsid w:val="0075240D"/>
    <w:rsid w:val="00752AF0"/>
    <w:rsid w:val="00752CB8"/>
    <w:rsid w:val="00752FDD"/>
    <w:rsid w:val="00753CDD"/>
    <w:rsid w:val="00754075"/>
    <w:rsid w:val="0075408F"/>
    <w:rsid w:val="00754353"/>
    <w:rsid w:val="00754CF1"/>
    <w:rsid w:val="00755233"/>
    <w:rsid w:val="00755588"/>
    <w:rsid w:val="007556F6"/>
    <w:rsid w:val="00755913"/>
    <w:rsid w:val="00755977"/>
    <w:rsid w:val="00756084"/>
    <w:rsid w:val="00756169"/>
    <w:rsid w:val="0075628A"/>
    <w:rsid w:val="007564F4"/>
    <w:rsid w:val="00756868"/>
    <w:rsid w:val="00756931"/>
    <w:rsid w:val="00756CDC"/>
    <w:rsid w:val="00757017"/>
    <w:rsid w:val="00757046"/>
    <w:rsid w:val="00757169"/>
    <w:rsid w:val="00757373"/>
    <w:rsid w:val="007575E0"/>
    <w:rsid w:val="007575F8"/>
    <w:rsid w:val="00757B22"/>
    <w:rsid w:val="00757E81"/>
    <w:rsid w:val="00757FB3"/>
    <w:rsid w:val="007600E1"/>
    <w:rsid w:val="0076011E"/>
    <w:rsid w:val="0076079C"/>
    <w:rsid w:val="00760823"/>
    <w:rsid w:val="007609EC"/>
    <w:rsid w:val="007613BD"/>
    <w:rsid w:val="00761AB6"/>
    <w:rsid w:val="00761AF2"/>
    <w:rsid w:val="00761BB5"/>
    <w:rsid w:val="007620FA"/>
    <w:rsid w:val="00762878"/>
    <w:rsid w:val="00762A55"/>
    <w:rsid w:val="00762AED"/>
    <w:rsid w:val="00762CB8"/>
    <w:rsid w:val="007630A0"/>
    <w:rsid w:val="00763B44"/>
    <w:rsid w:val="00764185"/>
    <w:rsid w:val="00764454"/>
    <w:rsid w:val="007644B0"/>
    <w:rsid w:val="00764A8F"/>
    <w:rsid w:val="00764B07"/>
    <w:rsid w:val="00764EC7"/>
    <w:rsid w:val="00764F3E"/>
    <w:rsid w:val="0076509F"/>
    <w:rsid w:val="00765230"/>
    <w:rsid w:val="00765689"/>
    <w:rsid w:val="00765984"/>
    <w:rsid w:val="00765A8A"/>
    <w:rsid w:val="00765D07"/>
    <w:rsid w:val="00765FB5"/>
    <w:rsid w:val="007660A1"/>
    <w:rsid w:val="00766599"/>
    <w:rsid w:val="0076672A"/>
    <w:rsid w:val="0076679C"/>
    <w:rsid w:val="00766A55"/>
    <w:rsid w:val="00766B1B"/>
    <w:rsid w:val="00766D11"/>
    <w:rsid w:val="00766FFD"/>
    <w:rsid w:val="00767298"/>
    <w:rsid w:val="007678AE"/>
    <w:rsid w:val="0076795A"/>
    <w:rsid w:val="00767B8C"/>
    <w:rsid w:val="00767ECB"/>
    <w:rsid w:val="007700D6"/>
    <w:rsid w:val="00770141"/>
    <w:rsid w:val="0077051E"/>
    <w:rsid w:val="0077059E"/>
    <w:rsid w:val="0077103F"/>
    <w:rsid w:val="007713EA"/>
    <w:rsid w:val="0077169F"/>
    <w:rsid w:val="007716AB"/>
    <w:rsid w:val="00771F24"/>
    <w:rsid w:val="00772481"/>
    <w:rsid w:val="0077263C"/>
    <w:rsid w:val="0077269F"/>
    <w:rsid w:val="00772CA6"/>
    <w:rsid w:val="00772DC7"/>
    <w:rsid w:val="00773FB2"/>
    <w:rsid w:val="007740A2"/>
    <w:rsid w:val="00774101"/>
    <w:rsid w:val="007742A2"/>
    <w:rsid w:val="007748E1"/>
    <w:rsid w:val="00774E44"/>
    <w:rsid w:val="0077511D"/>
    <w:rsid w:val="0077548C"/>
    <w:rsid w:val="00775739"/>
    <w:rsid w:val="00775A01"/>
    <w:rsid w:val="00775D2E"/>
    <w:rsid w:val="0077637B"/>
    <w:rsid w:val="007765B2"/>
    <w:rsid w:val="00776731"/>
    <w:rsid w:val="00776941"/>
    <w:rsid w:val="00776D3E"/>
    <w:rsid w:val="00777276"/>
    <w:rsid w:val="007772AD"/>
    <w:rsid w:val="0077768F"/>
    <w:rsid w:val="007777B9"/>
    <w:rsid w:val="00777A02"/>
    <w:rsid w:val="00777EC9"/>
    <w:rsid w:val="00780193"/>
    <w:rsid w:val="007804CC"/>
    <w:rsid w:val="007809BD"/>
    <w:rsid w:val="00780A2B"/>
    <w:rsid w:val="00780C6E"/>
    <w:rsid w:val="007816A5"/>
    <w:rsid w:val="007817D0"/>
    <w:rsid w:val="00781972"/>
    <w:rsid w:val="00781C2C"/>
    <w:rsid w:val="00781F72"/>
    <w:rsid w:val="00782333"/>
    <w:rsid w:val="0078233B"/>
    <w:rsid w:val="00782375"/>
    <w:rsid w:val="00782850"/>
    <w:rsid w:val="00782BDE"/>
    <w:rsid w:val="00782D10"/>
    <w:rsid w:val="0078336A"/>
    <w:rsid w:val="0078358C"/>
    <w:rsid w:val="007837E7"/>
    <w:rsid w:val="007838EF"/>
    <w:rsid w:val="00783EE8"/>
    <w:rsid w:val="0078408C"/>
    <w:rsid w:val="00784250"/>
    <w:rsid w:val="007843FE"/>
    <w:rsid w:val="00784982"/>
    <w:rsid w:val="00784E8D"/>
    <w:rsid w:val="00784F97"/>
    <w:rsid w:val="00785084"/>
    <w:rsid w:val="00785097"/>
    <w:rsid w:val="007850DE"/>
    <w:rsid w:val="007850F7"/>
    <w:rsid w:val="00785456"/>
    <w:rsid w:val="007854B2"/>
    <w:rsid w:val="00785837"/>
    <w:rsid w:val="00785B74"/>
    <w:rsid w:val="00785C9D"/>
    <w:rsid w:val="00785CFB"/>
    <w:rsid w:val="00786160"/>
    <w:rsid w:val="007866F5"/>
    <w:rsid w:val="007868AB"/>
    <w:rsid w:val="00786A7C"/>
    <w:rsid w:val="00786ADF"/>
    <w:rsid w:val="00786B42"/>
    <w:rsid w:val="00786C38"/>
    <w:rsid w:val="00786DCC"/>
    <w:rsid w:val="0078709D"/>
    <w:rsid w:val="007873C4"/>
    <w:rsid w:val="00787555"/>
    <w:rsid w:val="0078757B"/>
    <w:rsid w:val="00787621"/>
    <w:rsid w:val="007879CB"/>
    <w:rsid w:val="00787C00"/>
    <w:rsid w:val="00790436"/>
    <w:rsid w:val="00790444"/>
    <w:rsid w:val="00790A47"/>
    <w:rsid w:val="00790B3A"/>
    <w:rsid w:val="00790BA7"/>
    <w:rsid w:val="0079108A"/>
    <w:rsid w:val="007918D6"/>
    <w:rsid w:val="00791B4C"/>
    <w:rsid w:val="00791DE2"/>
    <w:rsid w:val="00791F95"/>
    <w:rsid w:val="0079200D"/>
    <w:rsid w:val="0079214C"/>
    <w:rsid w:val="0079237B"/>
    <w:rsid w:val="007931A2"/>
    <w:rsid w:val="00793ADB"/>
    <w:rsid w:val="00793FDA"/>
    <w:rsid w:val="00794BB9"/>
    <w:rsid w:val="007952E3"/>
    <w:rsid w:val="007954E7"/>
    <w:rsid w:val="00795512"/>
    <w:rsid w:val="007956CA"/>
    <w:rsid w:val="0079579E"/>
    <w:rsid w:val="00795DF4"/>
    <w:rsid w:val="00795E2B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D8"/>
    <w:rsid w:val="00797F49"/>
    <w:rsid w:val="007A0AEA"/>
    <w:rsid w:val="007A0D4A"/>
    <w:rsid w:val="007A0E57"/>
    <w:rsid w:val="007A0FFC"/>
    <w:rsid w:val="007A1430"/>
    <w:rsid w:val="007A18CF"/>
    <w:rsid w:val="007A1ADA"/>
    <w:rsid w:val="007A2144"/>
    <w:rsid w:val="007A22A9"/>
    <w:rsid w:val="007A2DDA"/>
    <w:rsid w:val="007A3317"/>
    <w:rsid w:val="007A3427"/>
    <w:rsid w:val="007A3462"/>
    <w:rsid w:val="007A34BD"/>
    <w:rsid w:val="007A3729"/>
    <w:rsid w:val="007A38ED"/>
    <w:rsid w:val="007A41F4"/>
    <w:rsid w:val="007A4D7F"/>
    <w:rsid w:val="007A500E"/>
    <w:rsid w:val="007A531E"/>
    <w:rsid w:val="007A5474"/>
    <w:rsid w:val="007A5615"/>
    <w:rsid w:val="007A562B"/>
    <w:rsid w:val="007A5794"/>
    <w:rsid w:val="007A5879"/>
    <w:rsid w:val="007A5A84"/>
    <w:rsid w:val="007A5BF6"/>
    <w:rsid w:val="007A5DD6"/>
    <w:rsid w:val="007A5F42"/>
    <w:rsid w:val="007A618B"/>
    <w:rsid w:val="007A62D9"/>
    <w:rsid w:val="007A63D7"/>
    <w:rsid w:val="007A6456"/>
    <w:rsid w:val="007A6671"/>
    <w:rsid w:val="007A66A7"/>
    <w:rsid w:val="007A671E"/>
    <w:rsid w:val="007A6C4A"/>
    <w:rsid w:val="007A6FE3"/>
    <w:rsid w:val="007A7219"/>
    <w:rsid w:val="007A740B"/>
    <w:rsid w:val="007A76BD"/>
    <w:rsid w:val="007A7CE5"/>
    <w:rsid w:val="007A7D00"/>
    <w:rsid w:val="007A7E2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5E5"/>
    <w:rsid w:val="007B286A"/>
    <w:rsid w:val="007B2BE7"/>
    <w:rsid w:val="007B2BF4"/>
    <w:rsid w:val="007B2E4E"/>
    <w:rsid w:val="007B2F4D"/>
    <w:rsid w:val="007B2F69"/>
    <w:rsid w:val="007B2FD6"/>
    <w:rsid w:val="007B3001"/>
    <w:rsid w:val="007B3018"/>
    <w:rsid w:val="007B3040"/>
    <w:rsid w:val="007B322A"/>
    <w:rsid w:val="007B334F"/>
    <w:rsid w:val="007B33E0"/>
    <w:rsid w:val="007B3476"/>
    <w:rsid w:val="007B3614"/>
    <w:rsid w:val="007B38B7"/>
    <w:rsid w:val="007B3E47"/>
    <w:rsid w:val="007B3E55"/>
    <w:rsid w:val="007B3F3A"/>
    <w:rsid w:val="007B3FA5"/>
    <w:rsid w:val="007B4243"/>
    <w:rsid w:val="007B4359"/>
    <w:rsid w:val="007B4652"/>
    <w:rsid w:val="007B492A"/>
    <w:rsid w:val="007B4ABA"/>
    <w:rsid w:val="007B4CE7"/>
    <w:rsid w:val="007B4D1A"/>
    <w:rsid w:val="007B4DFB"/>
    <w:rsid w:val="007B50F8"/>
    <w:rsid w:val="007B5179"/>
    <w:rsid w:val="007B5221"/>
    <w:rsid w:val="007B52B7"/>
    <w:rsid w:val="007B5571"/>
    <w:rsid w:val="007B55D0"/>
    <w:rsid w:val="007B56D7"/>
    <w:rsid w:val="007B5A03"/>
    <w:rsid w:val="007B5C6D"/>
    <w:rsid w:val="007B6285"/>
    <w:rsid w:val="007B64CA"/>
    <w:rsid w:val="007B6511"/>
    <w:rsid w:val="007B66C5"/>
    <w:rsid w:val="007B66D8"/>
    <w:rsid w:val="007B6797"/>
    <w:rsid w:val="007B6AE5"/>
    <w:rsid w:val="007B6DBC"/>
    <w:rsid w:val="007B735E"/>
    <w:rsid w:val="007B7583"/>
    <w:rsid w:val="007B772A"/>
    <w:rsid w:val="007B7A18"/>
    <w:rsid w:val="007B7D4E"/>
    <w:rsid w:val="007B7EAB"/>
    <w:rsid w:val="007C0167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1CED"/>
    <w:rsid w:val="007C22F9"/>
    <w:rsid w:val="007C244A"/>
    <w:rsid w:val="007C250A"/>
    <w:rsid w:val="007C2574"/>
    <w:rsid w:val="007C2852"/>
    <w:rsid w:val="007C29CE"/>
    <w:rsid w:val="007C2C2B"/>
    <w:rsid w:val="007C312F"/>
    <w:rsid w:val="007C33EA"/>
    <w:rsid w:val="007C374D"/>
    <w:rsid w:val="007C379D"/>
    <w:rsid w:val="007C4060"/>
    <w:rsid w:val="007C410A"/>
    <w:rsid w:val="007C41CD"/>
    <w:rsid w:val="007C4532"/>
    <w:rsid w:val="007C4A15"/>
    <w:rsid w:val="007C4BD5"/>
    <w:rsid w:val="007C4F22"/>
    <w:rsid w:val="007C4F80"/>
    <w:rsid w:val="007C5273"/>
    <w:rsid w:val="007C5876"/>
    <w:rsid w:val="007C58E0"/>
    <w:rsid w:val="007C58E3"/>
    <w:rsid w:val="007C5B72"/>
    <w:rsid w:val="007C5C00"/>
    <w:rsid w:val="007C5C64"/>
    <w:rsid w:val="007C5F67"/>
    <w:rsid w:val="007C5F8C"/>
    <w:rsid w:val="007C6054"/>
    <w:rsid w:val="007C6075"/>
    <w:rsid w:val="007C632E"/>
    <w:rsid w:val="007C63EA"/>
    <w:rsid w:val="007C6ACA"/>
    <w:rsid w:val="007C6AD8"/>
    <w:rsid w:val="007C6D0B"/>
    <w:rsid w:val="007C71F6"/>
    <w:rsid w:val="007C7A1F"/>
    <w:rsid w:val="007C7A5D"/>
    <w:rsid w:val="007C7A9D"/>
    <w:rsid w:val="007C7B7D"/>
    <w:rsid w:val="007C7F92"/>
    <w:rsid w:val="007D01D0"/>
    <w:rsid w:val="007D0243"/>
    <w:rsid w:val="007D024F"/>
    <w:rsid w:val="007D0622"/>
    <w:rsid w:val="007D0B87"/>
    <w:rsid w:val="007D13C4"/>
    <w:rsid w:val="007D1459"/>
    <w:rsid w:val="007D14F4"/>
    <w:rsid w:val="007D156D"/>
    <w:rsid w:val="007D159E"/>
    <w:rsid w:val="007D1793"/>
    <w:rsid w:val="007D18D6"/>
    <w:rsid w:val="007D196A"/>
    <w:rsid w:val="007D200D"/>
    <w:rsid w:val="007D2346"/>
    <w:rsid w:val="007D23BA"/>
    <w:rsid w:val="007D24E8"/>
    <w:rsid w:val="007D2A81"/>
    <w:rsid w:val="007D2B63"/>
    <w:rsid w:val="007D2DDC"/>
    <w:rsid w:val="007D3353"/>
    <w:rsid w:val="007D3460"/>
    <w:rsid w:val="007D394A"/>
    <w:rsid w:val="007D3B37"/>
    <w:rsid w:val="007D3E7E"/>
    <w:rsid w:val="007D40A9"/>
    <w:rsid w:val="007D40D4"/>
    <w:rsid w:val="007D467F"/>
    <w:rsid w:val="007D4849"/>
    <w:rsid w:val="007D49FE"/>
    <w:rsid w:val="007D551D"/>
    <w:rsid w:val="007D5B49"/>
    <w:rsid w:val="007D5BA0"/>
    <w:rsid w:val="007D5F13"/>
    <w:rsid w:val="007D6116"/>
    <w:rsid w:val="007D6359"/>
    <w:rsid w:val="007D6A25"/>
    <w:rsid w:val="007D6BE3"/>
    <w:rsid w:val="007D6DD0"/>
    <w:rsid w:val="007D6EB8"/>
    <w:rsid w:val="007D6FA2"/>
    <w:rsid w:val="007D7473"/>
    <w:rsid w:val="007D7919"/>
    <w:rsid w:val="007D79C4"/>
    <w:rsid w:val="007D7B0B"/>
    <w:rsid w:val="007D7C2E"/>
    <w:rsid w:val="007E01B2"/>
    <w:rsid w:val="007E02D6"/>
    <w:rsid w:val="007E0885"/>
    <w:rsid w:val="007E0DBC"/>
    <w:rsid w:val="007E1866"/>
    <w:rsid w:val="007E1A25"/>
    <w:rsid w:val="007E1D1D"/>
    <w:rsid w:val="007E2636"/>
    <w:rsid w:val="007E2DF6"/>
    <w:rsid w:val="007E3363"/>
    <w:rsid w:val="007E33D2"/>
    <w:rsid w:val="007E3408"/>
    <w:rsid w:val="007E344B"/>
    <w:rsid w:val="007E35FA"/>
    <w:rsid w:val="007E38EE"/>
    <w:rsid w:val="007E3A28"/>
    <w:rsid w:val="007E4019"/>
    <w:rsid w:val="007E429B"/>
    <w:rsid w:val="007E46B1"/>
    <w:rsid w:val="007E46C6"/>
    <w:rsid w:val="007E4A57"/>
    <w:rsid w:val="007E4B82"/>
    <w:rsid w:val="007E4BA9"/>
    <w:rsid w:val="007E4C4C"/>
    <w:rsid w:val="007E5028"/>
    <w:rsid w:val="007E50CB"/>
    <w:rsid w:val="007E50DD"/>
    <w:rsid w:val="007E5132"/>
    <w:rsid w:val="007E5181"/>
    <w:rsid w:val="007E5248"/>
    <w:rsid w:val="007E5338"/>
    <w:rsid w:val="007E53B0"/>
    <w:rsid w:val="007E53FE"/>
    <w:rsid w:val="007E555F"/>
    <w:rsid w:val="007E5564"/>
    <w:rsid w:val="007E55B4"/>
    <w:rsid w:val="007E5BFA"/>
    <w:rsid w:val="007E6056"/>
    <w:rsid w:val="007E60CA"/>
    <w:rsid w:val="007E6291"/>
    <w:rsid w:val="007E6326"/>
    <w:rsid w:val="007E6841"/>
    <w:rsid w:val="007E69C6"/>
    <w:rsid w:val="007E6BB7"/>
    <w:rsid w:val="007F07D8"/>
    <w:rsid w:val="007F0923"/>
    <w:rsid w:val="007F0E1F"/>
    <w:rsid w:val="007F0E5D"/>
    <w:rsid w:val="007F0FCC"/>
    <w:rsid w:val="007F1090"/>
    <w:rsid w:val="007F1143"/>
    <w:rsid w:val="007F1BB4"/>
    <w:rsid w:val="007F23B2"/>
    <w:rsid w:val="007F23BA"/>
    <w:rsid w:val="007F2850"/>
    <w:rsid w:val="007F2BD6"/>
    <w:rsid w:val="007F2C40"/>
    <w:rsid w:val="007F2E88"/>
    <w:rsid w:val="007F3054"/>
    <w:rsid w:val="007F3665"/>
    <w:rsid w:val="007F37C3"/>
    <w:rsid w:val="007F37E1"/>
    <w:rsid w:val="007F3B2D"/>
    <w:rsid w:val="007F3D45"/>
    <w:rsid w:val="007F4147"/>
    <w:rsid w:val="007F4403"/>
    <w:rsid w:val="007F4E7F"/>
    <w:rsid w:val="007F5162"/>
    <w:rsid w:val="007F5721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1D02"/>
    <w:rsid w:val="00802157"/>
    <w:rsid w:val="0080274B"/>
    <w:rsid w:val="00802880"/>
    <w:rsid w:val="00802B32"/>
    <w:rsid w:val="00802BE7"/>
    <w:rsid w:val="00802E9F"/>
    <w:rsid w:val="008033D9"/>
    <w:rsid w:val="008033EB"/>
    <w:rsid w:val="008036D6"/>
    <w:rsid w:val="008037D8"/>
    <w:rsid w:val="0080388E"/>
    <w:rsid w:val="00803DC2"/>
    <w:rsid w:val="00804087"/>
    <w:rsid w:val="00804502"/>
    <w:rsid w:val="008047A1"/>
    <w:rsid w:val="00804AA7"/>
    <w:rsid w:val="00804B29"/>
    <w:rsid w:val="00805C60"/>
    <w:rsid w:val="00805EE2"/>
    <w:rsid w:val="00806218"/>
    <w:rsid w:val="0080637E"/>
    <w:rsid w:val="0080690B"/>
    <w:rsid w:val="008069F8"/>
    <w:rsid w:val="00806A9A"/>
    <w:rsid w:val="00806F8F"/>
    <w:rsid w:val="00807388"/>
    <w:rsid w:val="00807CFA"/>
    <w:rsid w:val="00807F29"/>
    <w:rsid w:val="00807FF1"/>
    <w:rsid w:val="00810250"/>
    <w:rsid w:val="008102E1"/>
    <w:rsid w:val="008107C4"/>
    <w:rsid w:val="00810AC1"/>
    <w:rsid w:val="00810E43"/>
    <w:rsid w:val="00811054"/>
    <w:rsid w:val="0081107C"/>
    <w:rsid w:val="0081115B"/>
    <w:rsid w:val="00811369"/>
    <w:rsid w:val="0081194F"/>
    <w:rsid w:val="00811C23"/>
    <w:rsid w:val="00811F5E"/>
    <w:rsid w:val="00812085"/>
    <w:rsid w:val="00812BB7"/>
    <w:rsid w:val="00813128"/>
    <w:rsid w:val="008134A3"/>
    <w:rsid w:val="0081352B"/>
    <w:rsid w:val="00813547"/>
    <w:rsid w:val="008136C7"/>
    <w:rsid w:val="0081375D"/>
    <w:rsid w:val="00813804"/>
    <w:rsid w:val="00813B9A"/>
    <w:rsid w:val="0081442E"/>
    <w:rsid w:val="008147BB"/>
    <w:rsid w:val="00814840"/>
    <w:rsid w:val="00814E1E"/>
    <w:rsid w:val="00815155"/>
    <w:rsid w:val="00815619"/>
    <w:rsid w:val="00815741"/>
    <w:rsid w:val="008157C6"/>
    <w:rsid w:val="0081603C"/>
    <w:rsid w:val="008162EB"/>
    <w:rsid w:val="008168B0"/>
    <w:rsid w:val="00816B07"/>
    <w:rsid w:val="00817151"/>
    <w:rsid w:val="008172CD"/>
    <w:rsid w:val="0081734C"/>
    <w:rsid w:val="008173CA"/>
    <w:rsid w:val="00817839"/>
    <w:rsid w:val="00817C34"/>
    <w:rsid w:val="00817DD3"/>
    <w:rsid w:val="00817DF2"/>
    <w:rsid w:val="00817F3F"/>
    <w:rsid w:val="00820140"/>
    <w:rsid w:val="00820215"/>
    <w:rsid w:val="0082029D"/>
    <w:rsid w:val="00820304"/>
    <w:rsid w:val="00820350"/>
    <w:rsid w:val="0082076E"/>
    <w:rsid w:val="00820AFD"/>
    <w:rsid w:val="00820BC9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6DA"/>
    <w:rsid w:val="00822E6E"/>
    <w:rsid w:val="0082322C"/>
    <w:rsid w:val="00823470"/>
    <w:rsid w:val="00823513"/>
    <w:rsid w:val="0082359A"/>
    <w:rsid w:val="00823B2C"/>
    <w:rsid w:val="00823B41"/>
    <w:rsid w:val="00823FD2"/>
    <w:rsid w:val="008240B8"/>
    <w:rsid w:val="008241D8"/>
    <w:rsid w:val="008247B9"/>
    <w:rsid w:val="008249C8"/>
    <w:rsid w:val="008254C1"/>
    <w:rsid w:val="0082571A"/>
    <w:rsid w:val="0082572A"/>
    <w:rsid w:val="00825B07"/>
    <w:rsid w:val="00826D25"/>
    <w:rsid w:val="008278DC"/>
    <w:rsid w:val="0082794E"/>
    <w:rsid w:val="00827A9E"/>
    <w:rsid w:val="0083055D"/>
    <w:rsid w:val="00830956"/>
    <w:rsid w:val="00830B82"/>
    <w:rsid w:val="00830FB1"/>
    <w:rsid w:val="00831589"/>
    <w:rsid w:val="008315B0"/>
    <w:rsid w:val="00831703"/>
    <w:rsid w:val="00831FAE"/>
    <w:rsid w:val="008320CA"/>
    <w:rsid w:val="00832558"/>
    <w:rsid w:val="00832704"/>
    <w:rsid w:val="00833325"/>
    <w:rsid w:val="00833BA9"/>
    <w:rsid w:val="00833BEC"/>
    <w:rsid w:val="00834009"/>
    <w:rsid w:val="008343B7"/>
    <w:rsid w:val="008344D2"/>
    <w:rsid w:val="00834C56"/>
    <w:rsid w:val="00834C7B"/>
    <w:rsid w:val="00834CF2"/>
    <w:rsid w:val="00835450"/>
    <w:rsid w:val="008356C6"/>
    <w:rsid w:val="0083593B"/>
    <w:rsid w:val="00835C50"/>
    <w:rsid w:val="00835D3A"/>
    <w:rsid w:val="00835D41"/>
    <w:rsid w:val="00835EF8"/>
    <w:rsid w:val="008360B4"/>
    <w:rsid w:val="0083626D"/>
    <w:rsid w:val="00836308"/>
    <w:rsid w:val="00836411"/>
    <w:rsid w:val="00836BDB"/>
    <w:rsid w:val="00836EA5"/>
    <w:rsid w:val="008375AD"/>
    <w:rsid w:val="008377AD"/>
    <w:rsid w:val="00837823"/>
    <w:rsid w:val="0083794E"/>
    <w:rsid w:val="00837A75"/>
    <w:rsid w:val="00837A99"/>
    <w:rsid w:val="00837EFB"/>
    <w:rsid w:val="00837FB8"/>
    <w:rsid w:val="00837FCF"/>
    <w:rsid w:val="00840106"/>
    <w:rsid w:val="008401F2"/>
    <w:rsid w:val="00840249"/>
    <w:rsid w:val="008402E1"/>
    <w:rsid w:val="00840630"/>
    <w:rsid w:val="008408B7"/>
    <w:rsid w:val="00840927"/>
    <w:rsid w:val="00840BFF"/>
    <w:rsid w:val="00840D40"/>
    <w:rsid w:val="00840DBF"/>
    <w:rsid w:val="00840DEA"/>
    <w:rsid w:val="00840F19"/>
    <w:rsid w:val="00841356"/>
    <w:rsid w:val="00841C82"/>
    <w:rsid w:val="00841DD8"/>
    <w:rsid w:val="00842014"/>
    <w:rsid w:val="008422A9"/>
    <w:rsid w:val="0084234F"/>
    <w:rsid w:val="008425E5"/>
    <w:rsid w:val="00842943"/>
    <w:rsid w:val="00842A9A"/>
    <w:rsid w:val="00842AA1"/>
    <w:rsid w:val="008435DC"/>
    <w:rsid w:val="00843801"/>
    <w:rsid w:val="00843D87"/>
    <w:rsid w:val="00843DA2"/>
    <w:rsid w:val="00844C81"/>
    <w:rsid w:val="00844E6C"/>
    <w:rsid w:val="008451D4"/>
    <w:rsid w:val="00845270"/>
    <w:rsid w:val="00845280"/>
    <w:rsid w:val="00845612"/>
    <w:rsid w:val="00845632"/>
    <w:rsid w:val="00845739"/>
    <w:rsid w:val="00845A7C"/>
    <w:rsid w:val="00845B78"/>
    <w:rsid w:val="00845CE0"/>
    <w:rsid w:val="00846423"/>
    <w:rsid w:val="0084689C"/>
    <w:rsid w:val="00846F68"/>
    <w:rsid w:val="0084711E"/>
    <w:rsid w:val="0084742F"/>
    <w:rsid w:val="0084750F"/>
    <w:rsid w:val="00847920"/>
    <w:rsid w:val="00847BE2"/>
    <w:rsid w:val="00847C5A"/>
    <w:rsid w:val="00847F11"/>
    <w:rsid w:val="00850044"/>
    <w:rsid w:val="00850339"/>
    <w:rsid w:val="00850872"/>
    <w:rsid w:val="00850941"/>
    <w:rsid w:val="00850A4A"/>
    <w:rsid w:val="00850C1C"/>
    <w:rsid w:val="00850E7D"/>
    <w:rsid w:val="00851166"/>
    <w:rsid w:val="008511C0"/>
    <w:rsid w:val="00851230"/>
    <w:rsid w:val="008515BB"/>
    <w:rsid w:val="008515EA"/>
    <w:rsid w:val="00851799"/>
    <w:rsid w:val="00851965"/>
    <w:rsid w:val="008519F5"/>
    <w:rsid w:val="00851BDF"/>
    <w:rsid w:val="00851CB7"/>
    <w:rsid w:val="00851F3D"/>
    <w:rsid w:val="00852D6B"/>
    <w:rsid w:val="00852D87"/>
    <w:rsid w:val="00852E86"/>
    <w:rsid w:val="0085310B"/>
    <w:rsid w:val="0085312B"/>
    <w:rsid w:val="00853189"/>
    <w:rsid w:val="00853222"/>
    <w:rsid w:val="00853288"/>
    <w:rsid w:val="00853629"/>
    <w:rsid w:val="008537AE"/>
    <w:rsid w:val="00853BB6"/>
    <w:rsid w:val="00853CE1"/>
    <w:rsid w:val="00853D03"/>
    <w:rsid w:val="00853D16"/>
    <w:rsid w:val="00853EEB"/>
    <w:rsid w:val="00853FCB"/>
    <w:rsid w:val="008543B7"/>
    <w:rsid w:val="0085474E"/>
    <w:rsid w:val="00854862"/>
    <w:rsid w:val="00854AA0"/>
    <w:rsid w:val="00855182"/>
    <w:rsid w:val="008552BB"/>
    <w:rsid w:val="008552F9"/>
    <w:rsid w:val="00855446"/>
    <w:rsid w:val="008554A8"/>
    <w:rsid w:val="0085567C"/>
    <w:rsid w:val="00855A26"/>
    <w:rsid w:val="00855DBB"/>
    <w:rsid w:val="008564FC"/>
    <w:rsid w:val="008569EC"/>
    <w:rsid w:val="00856C87"/>
    <w:rsid w:val="00856F7E"/>
    <w:rsid w:val="008575C7"/>
    <w:rsid w:val="0085775C"/>
    <w:rsid w:val="00857990"/>
    <w:rsid w:val="008601A4"/>
    <w:rsid w:val="0086037D"/>
    <w:rsid w:val="00860DEF"/>
    <w:rsid w:val="00861297"/>
    <w:rsid w:val="008612EA"/>
    <w:rsid w:val="008613F3"/>
    <w:rsid w:val="0086156F"/>
    <w:rsid w:val="008619FD"/>
    <w:rsid w:val="00861BE5"/>
    <w:rsid w:val="0086224C"/>
    <w:rsid w:val="00862352"/>
    <w:rsid w:val="0086248C"/>
    <w:rsid w:val="00862655"/>
    <w:rsid w:val="008628C8"/>
    <w:rsid w:val="00862C15"/>
    <w:rsid w:val="00862D4C"/>
    <w:rsid w:val="00862EF0"/>
    <w:rsid w:val="0086305B"/>
    <w:rsid w:val="008633F6"/>
    <w:rsid w:val="0086366A"/>
    <w:rsid w:val="008636C0"/>
    <w:rsid w:val="00863FD3"/>
    <w:rsid w:val="008641A3"/>
    <w:rsid w:val="00864631"/>
    <w:rsid w:val="00864871"/>
    <w:rsid w:val="00865004"/>
    <w:rsid w:val="008650A9"/>
    <w:rsid w:val="00865124"/>
    <w:rsid w:val="008651CB"/>
    <w:rsid w:val="008652BB"/>
    <w:rsid w:val="00865BA4"/>
    <w:rsid w:val="0086605E"/>
    <w:rsid w:val="0086639B"/>
    <w:rsid w:val="00866AB7"/>
    <w:rsid w:val="0086709E"/>
    <w:rsid w:val="008672D4"/>
    <w:rsid w:val="008676E5"/>
    <w:rsid w:val="0086797E"/>
    <w:rsid w:val="00870058"/>
    <w:rsid w:val="008700C4"/>
    <w:rsid w:val="0087051A"/>
    <w:rsid w:val="00870D0D"/>
    <w:rsid w:val="00870DFB"/>
    <w:rsid w:val="00870E7B"/>
    <w:rsid w:val="0087126E"/>
    <w:rsid w:val="008712AC"/>
    <w:rsid w:val="008714E0"/>
    <w:rsid w:val="00871500"/>
    <w:rsid w:val="0087156A"/>
    <w:rsid w:val="00871A29"/>
    <w:rsid w:val="00871E24"/>
    <w:rsid w:val="00871E47"/>
    <w:rsid w:val="00871F27"/>
    <w:rsid w:val="008725D2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799"/>
    <w:rsid w:val="00875C18"/>
    <w:rsid w:val="00875F06"/>
    <w:rsid w:val="00875FF7"/>
    <w:rsid w:val="008760BC"/>
    <w:rsid w:val="0087626B"/>
    <w:rsid w:val="00876274"/>
    <w:rsid w:val="008764D8"/>
    <w:rsid w:val="00876629"/>
    <w:rsid w:val="00876D27"/>
    <w:rsid w:val="00876F1C"/>
    <w:rsid w:val="0087772E"/>
    <w:rsid w:val="0087778F"/>
    <w:rsid w:val="00877851"/>
    <w:rsid w:val="008779EB"/>
    <w:rsid w:val="00877A78"/>
    <w:rsid w:val="00877BAD"/>
    <w:rsid w:val="00877F37"/>
    <w:rsid w:val="00877F9C"/>
    <w:rsid w:val="00880029"/>
    <w:rsid w:val="008800BB"/>
    <w:rsid w:val="00880222"/>
    <w:rsid w:val="00880459"/>
    <w:rsid w:val="00880F23"/>
    <w:rsid w:val="00880FDB"/>
    <w:rsid w:val="008812B7"/>
    <w:rsid w:val="008815A0"/>
    <w:rsid w:val="00881610"/>
    <w:rsid w:val="008818D1"/>
    <w:rsid w:val="00881950"/>
    <w:rsid w:val="008819E5"/>
    <w:rsid w:val="00881ADE"/>
    <w:rsid w:val="00881D7A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510"/>
    <w:rsid w:val="0088354C"/>
    <w:rsid w:val="00883B92"/>
    <w:rsid w:val="00883CB8"/>
    <w:rsid w:val="00884366"/>
    <w:rsid w:val="00884474"/>
    <w:rsid w:val="008846CB"/>
    <w:rsid w:val="00884A55"/>
    <w:rsid w:val="00884CF6"/>
    <w:rsid w:val="00884DC0"/>
    <w:rsid w:val="00885061"/>
    <w:rsid w:val="008854E2"/>
    <w:rsid w:val="00885764"/>
    <w:rsid w:val="00885C35"/>
    <w:rsid w:val="00885E95"/>
    <w:rsid w:val="00885F21"/>
    <w:rsid w:val="00886DC7"/>
    <w:rsid w:val="0088710F"/>
    <w:rsid w:val="008873D2"/>
    <w:rsid w:val="00887792"/>
    <w:rsid w:val="00887CED"/>
    <w:rsid w:val="00887F62"/>
    <w:rsid w:val="0089016D"/>
    <w:rsid w:val="00890AD6"/>
    <w:rsid w:val="00890C73"/>
    <w:rsid w:val="00891174"/>
    <w:rsid w:val="00891259"/>
    <w:rsid w:val="00891405"/>
    <w:rsid w:val="008915B6"/>
    <w:rsid w:val="008916B3"/>
    <w:rsid w:val="008917E4"/>
    <w:rsid w:val="00891F4F"/>
    <w:rsid w:val="00892519"/>
    <w:rsid w:val="0089252B"/>
    <w:rsid w:val="00892578"/>
    <w:rsid w:val="0089279F"/>
    <w:rsid w:val="0089296F"/>
    <w:rsid w:val="00892C1A"/>
    <w:rsid w:val="00892CCB"/>
    <w:rsid w:val="00892DC0"/>
    <w:rsid w:val="00892E9D"/>
    <w:rsid w:val="008931DA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4A03"/>
    <w:rsid w:val="00894C6A"/>
    <w:rsid w:val="00895438"/>
    <w:rsid w:val="00895910"/>
    <w:rsid w:val="00895DAE"/>
    <w:rsid w:val="00896176"/>
    <w:rsid w:val="0089635B"/>
    <w:rsid w:val="008964FA"/>
    <w:rsid w:val="008966CB"/>
    <w:rsid w:val="008967C2"/>
    <w:rsid w:val="00896B41"/>
    <w:rsid w:val="00896D0C"/>
    <w:rsid w:val="00897273"/>
    <w:rsid w:val="00897289"/>
    <w:rsid w:val="008972DE"/>
    <w:rsid w:val="00897403"/>
    <w:rsid w:val="008976E0"/>
    <w:rsid w:val="008977B8"/>
    <w:rsid w:val="0089783D"/>
    <w:rsid w:val="00897DA5"/>
    <w:rsid w:val="00897F1B"/>
    <w:rsid w:val="008A058F"/>
    <w:rsid w:val="008A0BE1"/>
    <w:rsid w:val="008A1033"/>
    <w:rsid w:val="008A1646"/>
    <w:rsid w:val="008A179F"/>
    <w:rsid w:val="008A1AB2"/>
    <w:rsid w:val="008A232D"/>
    <w:rsid w:val="008A23CC"/>
    <w:rsid w:val="008A25FC"/>
    <w:rsid w:val="008A283C"/>
    <w:rsid w:val="008A3102"/>
    <w:rsid w:val="008A32B8"/>
    <w:rsid w:val="008A3465"/>
    <w:rsid w:val="008A34CF"/>
    <w:rsid w:val="008A37A4"/>
    <w:rsid w:val="008A3838"/>
    <w:rsid w:val="008A384F"/>
    <w:rsid w:val="008A3953"/>
    <w:rsid w:val="008A3AFE"/>
    <w:rsid w:val="008A3F2B"/>
    <w:rsid w:val="008A4B38"/>
    <w:rsid w:val="008A4D7A"/>
    <w:rsid w:val="008A5123"/>
    <w:rsid w:val="008A52EC"/>
    <w:rsid w:val="008A58F8"/>
    <w:rsid w:val="008A5ADF"/>
    <w:rsid w:val="008A5E69"/>
    <w:rsid w:val="008A6251"/>
    <w:rsid w:val="008A6395"/>
    <w:rsid w:val="008A64C4"/>
    <w:rsid w:val="008A6CB3"/>
    <w:rsid w:val="008A6D16"/>
    <w:rsid w:val="008A6FD6"/>
    <w:rsid w:val="008A712E"/>
    <w:rsid w:val="008A762E"/>
    <w:rsid w:val="008A77BA"/>
    <w:rsid w:val="008A7B48"/>
    <w:rsid w:val="008A7DF5"/>
    <w:rsid w:val="008A7EB1"/>
    <w:rsid w:val="008B0183"/>
    <w:rsid w:val="008B0195"/>
    <w:rsid w:val="008B020F"/>
    <w:rsid w:val="008B0268"/>
    <w:rsid w:val="008B08FE"/>
    <w:rsid w:val="008B149F"/>
    <w:rsid w:val="008B17F4"/>
    <w:rsid w:val="008B1994"/>
    <w:rsid w:val="008B199E"/>
    <w:rsid w:val="008B1C4E"/>
    <w:rsid w:val="008B212B"/>
    <w:rsid w:val="008B243F"/>
    <w:rsid w:val="008B2703"/>
    <w:rsid w:val="008B282E"/>
    <w:rsid w:val="008B29F0"/>
    <w:rsid w:val="008B2AD6"/>
    <w:rsid w:val="008B2D5A"/>
    <w:rsid w:val="008B3901"/>
    <w:rsid w:val="008B3B5A"/>
    <w:rsid w:val="008B3DB1"/>
    <w:rsid w:val="008B4355"/>
    <w:rsid w:val="008B43A5"/>
    <w:rsid w:val="008B4930"/>
    <w:rsid w:val="008B4F90"/>
    <w:rsid w:val="008B51A5"/>
    <w:rsid w:val="008B51E3"/>
    <w:rsid w:val="008B547A"/>
    <w:rsid w:val="008B5614"/>
    <w:rsid w:val="008B5A99"/>
    <w:rsid w:val="008B5C26"/>
    <w:rsid w:val="008B5FB8"/>
    <w:rsid w:val="008B60DA"/>
    <w:rsid w:val="008B6535"/>
    <w:rsid w:val="008B65E4"/>
    <w:rsid w:val="008B66A8"/>
    <w:rsid w:val="008B6764"/>
    <w:rsid w:val="008B6891"/>
    <w:rsid w:val="008B68F3"/>
    <w:rsid w:val="008B69C7"/>
    <w:rsid w:val="008B6A58"/>
    <w:rsid w:val="008B7200"/>
    <w:rsid w:val="008B75E1"/>
    <w:rsid w:val="008B7CBC"/>
    <w:rsid w:val="008B7E4A"/>
    <w:rsid w:val="008C0586"/>
    <w:rsid w:val="008C0DC5"/>
    <w:rsid w:val="008C1029"/>
    <w:rsid w:val="008C1619"/>
    <w:rsid w:val="008C164A"/>
    <w:rsid w:val="008C1669"/>
    <w:rsid w:val="008C1AAA"/>
    <w:rsid w:val="008C1AE3"/>
    <w:rsid w:val="008C1C10"/>
    <w:rsid w:val="008C2129"/>
    <w:rsid w:val="008C23A5"/>
    <w:rsid w:val="008C2C54"/>
    <w:rsid w:val="008C2EE6"/>
    <w:rsid w:val="008C2F5A"/>
    <w:rsid w:val="008C2F99"/>
    <w:rsid w:val="008C3092"/>
    <w:rsid w:val="008C32B6"/>
    <w:rsid w:val="008C3722"/>
    <w:rsid w:val="008C37F6"/>
    <w:rsid w:val="008C3F72"/>
    <w:rsid w:val="008C4815"/>
    <w:rsid w:val="008C5056"/>
    <w:rsid w:val="008C5068"/>
    <w:rsid w:val="008C563D"/>
    <w:rsid w:val="008C584E"/>
    <w:rsid w:val="008C5856"/>
    <w:rsid w:val="008C5C9D"/>
    <w:rsid w:val="008C5EDA"/>
    <w:rsid w:val="008C60A7"/>
    <w:rsid w:val="008C68C0"/>
    <w:rsid w:val="008C6A11"/>
    <w:rsid w:val="008C71FF"/>
    <w:rsid w:val="008C7443"/>
    <w:rsid w:val="008C74DD"/>
    <w:rsid w:val="008C799C"/>
    <w:rsid w:val="008C7C6A"/>
    <w:rsid w:val="008C7F5F"/>
    <w:rsid w:val="008C7FE7"/>
    <w:rsid w:val="008D0180"/>
    <w:rsid w:val="008D0193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608"/>
    <w:rsid w:val="008D2638"/>
    <w:rsid w:val="008D2A21"/>
    <w:rsid w:val="008D2CC9"/>
    <w:rsid w:val="008D32C2"/>
    <w:rsid w:val="008D3353"/>
    <w:rsid w:val="008D35FF"/>
    <w:rsid w:val="008D38F5"/>
    <w:rsid w:val="008D399B"/>
    <w:rsid w:val="008D3FDA"/>
    <w:rsid w:val="008D4290"/>
    <w:rsid w:val="008D4825"/>
    <w:rsid w:val="008D4B21"/>
    <w:rsid w:val="008D4FCC"/>
    <w:rsid w:val="008D5376"/>
    <w:rsid w:val="008D543C"/>
    <w:rsid w:val="008D5515"/>
    <w:rsid w:val="008D5666"/>
    <w:rsid w:val="008D598C"/>
    <w:rsid w:val="008D5EE9"/>
    <w:rsid w:val="008D6160"/>
    <w:rsid w:val="008D61B1"/>
    <w:rsid w:val="008D65E1"/>
    <w:rsid w:val="008D68F0"/>
    <w:rsid w:val="008D6AF7"/>
    <w:rsid w:val="008D6C2A"/>
    <w:rsid w:val="008D7113"/>
    <w:rsid w:val="008D71D0"/>
    <w:rsid w:val="008D7662"/>
    <w:rsid w:val="008D7E31"/>
    <w:rsid w:val="008E0206"/>
    <w:rsid w:val="008E03CF"/>
    <w:rsid w:val="008E043B"/>
    <w:rsid w:val="008E09A6"/>
    <w:rsid w:val="008E0B81"/>
    <w:rsid w:val="008E0C6B"/>
    <w:rsid w:val="008E0D56"/>
    <w:rsid w:val="008E0E09"/>
    <w:rsid w:val="008E0F03"/>
    <w:rsid w:val="008E10D0"/>
    <w:rsid w:val="008E15B9"/>
    <w:rsid w:val="008E17F6"/>
    <w:rsid w:val="008E1950"/>
    <w:rsid w:val="008E1F78"/>
    <w:rsid w:val="008E28A5"/>
    <w:rsid w:val="008E2E4B"/>
    <w:rsid w:val="008E3846"/>
    <w:rsid w:val="008E38C3"/>
    <w:rsid w:val="008E3AFF"/>
    <w:rsid w:val="008E3B9F"/>
    <w:rsid w:val="008E4423"/>
    <w:rsid w:val="008E4A5D"/>
    <w:rsid w:val="008E4AD6"/>
    <w:rsid w:val="008E4DAD"/>
    <w:rsid w:val="008E50A8"/>
    <w:rsid w:val="008E5305"/>
    <w:rsid w:val="008E5312"/>
    <w:rsid w:val="008E5460"/>
    <w:rsid w:val="008E5474"/>
    <w:rsid w:val="008E5591"/>
    <w:rsid w:val="008E5771"/>
    <w:rsid w:val="008E5836"/>
    <w:rsid w:val="008E5881"/>
    <w:rsid w:val="008E5A3B"/>
    <w:rsid w:val="008E63EF"/>
    <w:rsid w:val="008E69C8"/>
    <w:rsid w:val="008E6D8F"/>
    <w:rsid w:val="008E7035"/>
    <w:rsid w:val="008E7315"/>
    <w:rsid w:val="008E7590"/>
    <w:rsid w:val="008E77C9"/>
    <w:rsid w:val="008E7A2F"/>
    <w:rsid w:val="008E7D58"/>
    <w:rsid w:val="008F0092"/>
    <w:rsid w:val="008F0118"/>
    <w:rsid w:val="008F01AD"/>
    <w:rsid w:val="008F04DF"/>
    <w:rsid w:val="008F06F1"/>
    <w:rsid w:val="008F0755"/>
    <w:rsid w:val="008F096A"/>
    <w:rsid w:val="008F0B71"/>
    <w:rsid w:val="008F1395"/>
    <w:rsid w:val="008F17E9"/>
    <w:rsid w:val="008F1863"/>
    <w:rsid w:val="008F197A"/>
    <w:rsid w:val="008F1AC5"/>
    <w:rsid w:val="008F1D8F"/>
    <w:rsid w:val="008F2149"/>
    <w:rsid w:val="008F21EF"/>
    <w:rsid w:val="008F2232"/>
    <w:rsid w:val="008F22EA"/>
    <w:rsid w:val="008F2E5F"/>
    <w:rsid w:val="008F3355"/>
    <w:rsid w:val="008F399F"/>
    <w:rsid w:val="008F3A02"/>
    <w:rsid w:val="008F3D4E"/>
    <w:rsid w:val="008F4272"/>
    <w:rsid w:val="008F43AB"/>
    <w:rsid w:val="008F44A4"/>
    <w:rsid w:val="008F4D5A"/>
    <w:rsid w:val="008F4F07"/>
    <w:rsid w:val="008F5257"/>
    <w:rsid w:val="008F528A"/>
    <w:rsid w:val="008F5558"/>
    <w:rsid w:val="008F5960"/>
    <w:rsid w:val="008F5B0F"/>
    <w:rsid w:val="008F5EA3"/>
    <w:rsid w:val="008F6226"/>
    <w:rsid w:val="008F633F"/>
    <w:rsid w:val="008F641B"/>
    <w:rsid w:val="008F6599"/>
    <w:rsid w:val="008F70C3"/>
    <w:rsid w:val="008F7471"/>
    <w:rsid w:val="008F755E"/>
    <w:rsid w:val="008F7AF3"/>
    <w:rsid w:val="008F7F24"/>
    <w:rsid w:val="008F7F42"/>
    <w:rsid w:val="0090014B"/>
    <w:rsid w:val="009006C5"/>
    <w:rsid w:val="00900D27"/>
    <w:rsid w:val="009010A6"/>
    <w:rsid w:val="009010B8"/>
    <w:rsid w:val="009018E5"/>
    <w:rsid w:val="0090252C"/>
    <w:rsid w:val="0090264F"/>
    <w:rsid w:val="009026BA"/>
    <w:rsid w:val="00902B2A"/>
    <w:rsid w:val="00902CE0"/>
    <w:rsid w:val="00902FC5"/>
    <w:rsid w:val="0090323E"/>
    <w:rsid w:val="00903640"/>
    <w:rsid w:val="00903787"/>
    <w:rsid w:val="0090390A"/>
    <w:rsid w:val="009039E5"/>
    <w:rsid w:val="00903C39"/>
    <w:rsid w:val="00903D9F"/>
    <w:rsid w:val="009043FC"/>
    <w:rsid w:val="009044B9"/>
    <w:rsid w:val="00904566"/>
    <w:rsid w:val="00904900"/>
    <w:rsid w:val="009049F2"/>
    <w:rsid w:val="00904B1D"/>
    <w:rsid w:val="00904CDF"/>
    <w:rsid w:val="0090505A"/>
    <w:rsid w:val="00905498"/>
    <w:rsid w:val="009054A3"/>
    <w:rsid w:val="009056A5"/>
    <w:rsid w:val="00905956"/>
    <w:rsid w:val="009059BA"/>
    <w:rsid w:val="00905A38"/>
    <w:rsid w:val="00905E5E"/>
    <w:rsid w:val="009060EF"/>
    <w:rsid w:val="0090633D"/>
    <w:rsid w:val="00906540"/>
    <w:rsid w:val="009067CA"/>
    <w:rsid w:val="0090699F"/>
    <w:rsid w:val="00906A8C"/>
    <w:rsid w:val="00906E37"/>
    <w:rsid w:val="00906EF5"/>
    <w:rsid w:val="00906FE2"/>
    <w:rsid w:val="00907597"/>
    <w:rsid w:val="009077DF"/>
    <w:rsid w:val="009079A3"/>
    <w:rsid w:val="009102F2"/>
    <w:rsid w:val="0091070E"/>
    <w:rsid w:val="00910C2F"/>
    <w:rsid w:val="00910C42"/>
    <w:rsid w:val="00910EF4"/>
    <w:rsid w:val="00911301"/>
    <w:rsid w:val="009118C1"/>
    <w:rsid w:val="009119C8"/>
    <w:rsid w:val="00911A3F"/>
    <w:rsid w:val="0091216E"/>
    <w:rsid w:val="0091247C"/>
    <w:rsid w:val="00912580"/>
    <w:rsid w:val="0091262D"/>
    <w:rsid w:val="00912840"/>
    <w:rsid w:val="00912DD5"/>
    <w:rsid w:val="00912E0D"/>
    <w:rsid w:val="00913226"/>
    <w:rsid w:val="009133CD"/>
    <w:rsid w:val="0091384B"/>
    <w:rsid w:val="00913923"/>
    <w:rsid w:val="00913A43"/>
    <w:rsid w:val="00913DA9"/>
    <w:rsid w:val="00913DF0"/>
    <w:rsid w:val="00914196"/>
    <w:rsid w:val="00914465"/>
    <w:rsid w:val="0091478D"/>
    <w:rsid w:val="00914DB2"/>
    <w:rsid w:val="00914E28"/>
    <w:rsid w:val="00914E50"/>
    <w:rsid w:val="009152AB"/>
    <w:rsid w:val="009158D1"/>
    <w:rsid w:val="00915E5A"/>
    <w:rsid w:val="009168E9"/>
    <w:rsid w:val="00916B2B"/>
    <w:rsid w:val="00916CCF"/>
    <w:rsid w:val="00916D76"/>
    <w:rsid w:val="00916DEB"/>
    <w:rsid w:val="00917014"/>
    <w:rsid w:val="00917478"/>
    <w:rsid w:val="009177F2"/>
    <w:rsid w:val="00917848"/>
    <w:rsid w:val="00917C3F"/>
    <w:rsid w:val="0092026A"/>
    <w:rsid w:val="0092068C"/>
    <w:rsid w:val="00920741"/>
    <w:rsid w:val="00920961"/>
    <w:rsid w:val="009209AD"/>
    <w:rsid w:val="00920DEF"/>
    <w:rsid w:val="00921644"/>
    <w:rsid w:val="0092169C"/>
    <w:rsid w:val="009216C5"/>
    <w:rsid w:val="009216FD"/>
    <w:rsid w:val="009218D2"/>
    <w:rsid w:val="00921A1A"/>
    <w:rsid w:val="009221BB"/>
    <w:rsid w:val="00922499"/>
    <w:rsid w:val="00922687"/>
    <w:rsid w:val="009227DA"/>
    <w:rsid w:val="009228F9"/>
    <w:rsid w:val="009229AA"/>
    <w:rsid w:val="00922CAB"/>
    <w:rsid w:val="00922E1B"/>
    <w:rsid w:val="009233B0"/>
    <w:rsid w:val="009233B5"/>
    <w:rsid w:val="009233D8"/>
    <w:rsid w:val="00923406"/>
    <w:rsid w:val="009236F8"/>
    <w:rsid w:val="0092372A"/>
    <w:rsid w:val="00923A00"/>
    <w:rsid w:val="00923AE2"/>
    <w:rsid w:val="00923DB1"/>
    <w:rsid w:val="00924027"/>
    <w:rsid w:val="009240E3"/>
    <w:rsid w:val="00924149"/>
    <w:rsid w:val="009251AF"/>
    <w:rsid w:val="00925357"/>
    <w:rsid w:val="00925676"/>
    <w:rsid w:val="0092594A"/>
    <w:rsid w:val="00925AF6"/>
    <w:rsid w:val="00925E19"/>
    <w:rsid w:val="00925E96"/>
    <w:rsid w:val="00926090"/>
    <w:rsid w:val="009266C3"/>
    <w:rsid w:val="0092687C"/>
    <w:rsid w:val="00926C28"/>
    <w:rsid w:val="00927175"/>
    <w:rsid w:val="009273CF"/>
    <w:rsid w:val="009275D8"/>
    <w:rsid w:val="009276E6"/>
    <w:rsid w:val="009277EB"/>
    <w:rsid w:val="00927B31"/>
    <w:rsid w:val="00927FD5"/>
    <w:rsid w:val="009303F1"/>
    <w:rsid w:val="009305AB"/>
    <w:rsid w:val="00930BBF"/>
    <w:rsid w:val="00930EB0"/>
    <w:rsid w:val="00931593"/>
    <w:rsid w:val="0093191B"/>
    <w:rsid w:val="00931D24"/>
    <w:rsid w:val="00931ECA"/>
    <w:rsid w:val="00931FD3"/>
    <w:rsid w:val="0093205B"/>
    <w:rsid w:val="00932152"/>
    <w:rsid w:val="00932392"/>
    <w:rsid w:val="00932B05"/>
    <w:rsid w:val="00932C2D"/>
    <w:rsid w:val="00932CF3"/>
    <w:rsid w:val="00932DA7"/>
    <w:rsid w:val="00932F0B"/>
    <w:rsid w:val="0093307C"/>
    <w:rsid w:val="00933089"/>
    <w:rsid w:val="009330F2"/>
    <w:rsid w:val="009331EB"/>
    <w:rsid w:val="009335A2"/>
    <w:rsid w:val="00933919"/>
    <w:rsid w:val="009339D7"/>
    <w:rsid w:val="0093494F"/>
    <w:rsid w:val="00934C6A"/>
    <w:rsid w:val="009350D0"/>
    <w:rsid w:val="00935331"/>
    <w:rsid w:val="009353CD"/>
    <w:rsid w:val="00935474"/>
    <w:rsid w:val="009354BE"/>
    <w:rsid w:val="009356A7"/>
    <w:rsid w:val="009356B3"/>
    <w:rsid w:val="00935A02"/>
    <w:rsid w:val="00936090"/>
    <w:rsid w:val="009367FB"/>
    <w:rsid w:val="00936940"/>
    <w:rsid w:val="00936C9F"/>
    <w:rsid w:val="00936E48"/>
    <w:rsid w:val="00936F2E"/>
    <w:rsid w:val="0093703D"/>
    <w:rsid w:val="009374F2"/>
    <w:rsid w:val="009379CF"/>
    <w:rsid w:val="00937BB7"/>
    <w:rsid w:val="00940194"/>
    <w:rsid w:val="0094102B"/>
    <w:rsid w:val="00941112"/>
    <w:rsid w:val="00941248"/>
    <w:rsid w:val="0094132F"/>
    <w:rsid w:val="00941352"/>
    <w:rsid w:val="009414F7"/>
    <w:rsid w:val="009419C3"/>
    <w:rsid w:val="0094203F"/>
    <w:rsid w:val="00942579"/>
    <w:rsid w:val="009425FB"/>
    <w:rsid w:val="00942610"/>
    <w:rsid w:val="0094262B"/>
    <w:rsid w:val="009426E1"/>
    <w:rsid w:val="00942743"/>
    <w:rsid w:val="00942774"/>
    <w:rsid w:val="0094293A"/>
    <w:rsid w:val="00942A03"/>
    <w:rsid w:val="00942B3C"/>
    <w:rsid w:val="00942E15"/>
    <w:rsid w:val="00942F94"/>
    <w:rsid w:val="00943175"/>
    <w:rsid w:val="009432FC"/>
    <w:rsid w:val="00943395"/>
    <w:rsid w:val="00943741"/>
    <w:rsid w:val="009437CB"/>
    <w:rsid w:val="00943927"/>
    <w:rsid w:val="00943BA2"/>
    <w:rsid w:val="00944320"/>
    <w:rsid w:val="00944321"/>
    <w:rsid w:val="009444E1"/>
    <w:rsid w:val="009447EF"/>
    <w:rsid w:val="009448F8"/>
    <w:rsid w:val="00944C26"/>
    <w:rsid w:val="009456EF"/>
    <w:rsid w:val="0094571B"/>
    <w:rsid w:val="0094599C"/>
    <w:rsid w:val="00945D9E"/>
    <w:rsid w:val="00945E8A"/>
    <w:rsid w:val="00945FB0"/>
    <w:rsid w:val="009462C6"/>
    <w:rsid w:val="009463F3"/>
    <w:rsid w:val="0094656B"/>
    <w:rsid w:val="0094714E"/>
    <w:rsid w:val="0094753B"/>
    <w:rsid w:val="00947758"/>
    <w:rsid w:val="0094782F"/>
    <w:rsid w:val="00947A5F"/>
    <w:rsid w:val="00947B4E"/>
    <w:rsid w:val="00950673"/>
    <w:rsid w:val="009507C8"/>
    <w:rsid w:val="009508D4"/>
    <w:rsid w:val="00950D67"/>
    <w:rsid w:val="00950DEE"/>
    <w:rsid w:val="00950E9C"/>
    <w:rsid w:val="00950EF9"/>
    <w:rsid w:val="00950FEF"/>
    <w:rsid w:val="0095266F"/>
    <w:rsid w:val="00952A5B"/>
    <w:rsid w:val="00952C0F"/>
    <w:rsid w:val="00952E06"/>
    <w:rsid w:val="009535AD"/>
    <w:rsid w:val="00953A8E"/>
    <w:rsid w:val="00953E3B"/>
    <w:rsid w:val="00953FB6"/>
    <w:rsid w:val="0095404F"/>
    <w:rsid w:val="009546DF"/>
    <w:rsid w:val="009549DE"/>
    <w:rsid w:val="00954CEC"/>
    <w:rsid w:val="00955749"/>
    <w:rsid w:val="00956335"/>
    <w:rsid w:val="009569A6"/>
    <w:rsid w:val="00956C52"/>
    <w:rsid w:val="00957063"/>
    <w:rsid w:val="0095764D"/>
    <w:rsid w:val="009576BC"/>
    <w:rsid w:val="009578A1"/>
    <w:rsid w:val="00957AC8"/>
    <w:rsid w:val="00957CD4"/>
    <w:rsid w:val="00960247"/>
    <w:rsid w:val="00960750"/>
    <w:rsid w:val="00960774"/>
    <w:rsid w:val="00960CA1"/>
    <w:rsid w:val="00961164"/>
    <w:rsid w:val="00961456"/>
    <w:rsid w:val="00961922"/>
    <w:rsid w:val="00961A05"/>
    <w:rsid w:val="00961A6F"/>
    <w:rsid w:val="00961CAA"/>
    <w:rsid w:val="00961DEA"/>
    <w:rsid w:val="00962076"/>
    <w:rsid w:val="00962369"/>
    <w:rsid w:val="009626BA"/>
    <w:rsid w:val="00962757"/>
    <w:rsid w:val="009627E7"/>
    <w:rsid w:val="00962974"/>
    <w:rsid w:val="00963E83"/>
    <w:rsid w:val="00963F64"/>
    <w:rsid w:val="00963FE7"/>
    <w:rsid w:val="00964389"/>
    <w:rsid w:val="009646B0"/>
    <w:rsid w:val="00964836"/>
    <w:rsid w:val="00964E11"/>
    <w:rsid w:val="00965573"/>
    <w:rsid w:val="00965E06"/>
    <w:rsid w:val="0096632C"/>
    <w:rsid w:val="00966521"/>
    <w:rsid w:val="00966572"/>
    <w:rsid w:val="00966AFF"/>
    <w:rsid w:val="00967067"/>
    <w:rsid w:val="00967342"/>
    <w:rsid w:val="0096755F"/>
    <w:rsid w:val="0096773D"/>
    <w:rsid w:val="00967814"/>
    <w:rsid w:val="00967A56"/>
    <w:rsid w:val="00967AD4"/>
    <w:rsid w:val="00967ADF"/>
    <w:rsid w:val="00967B74"/>
    <w:rsid w:val="00967B79"/>
    <w:rsid w:val="009701A5"/>
    <w:rsid w:val="009705A0"/>
    <w:rsid w:val="009705E6"/>
    <w:rsid w:val="009708CE"/>
    <w:rsid w:val="00971742"/>
    <w:rsid w:val="00971AF5"/>
    <w:rsid w:val="00971FAB"/>
    <w:rsid w:val="00971FC6"/>
    <w:rsid w:val="00971FD1"/>
    <w:rsid w:val="00972754"/>
    <w:rsid w:val="00972787"/>
    <w:rsid w:val="009729C6"/>
    <w:rsid w:val="00972CCA"/>
    <w:rsid w:val="00973173"/>
    <w:rsid w:val="00973290"/>
    <w:rsid w:val="00973631"/>
    <w:rsid w:val="00973BD9"/>
    <w:rsid w:val="00973CA5"/>
    <w:rsid w:val="00973FF0"/>
    <w:rsid w:val="00974727"/>
    <w:rsid w:val="009747B2"/>
    <w:rsid w:val="009750FB"/>
    <w:rsid w:val="0097527E"/>
    <w:rsid w:val="009756A8"/>
    <w:rsid w:val="009756AA"/>
    <w:rsid w:val="00975782"/>
    <w:rsid w:val="0097588C"/>
    <w:rsid w:val="00975B8A"/>
    <w:rsid w:val="00975D23"/>
    <w:rsid w:val="00975DEA"/>
    <w:rsid w:val="00975E1F"/>
    <w:rsid w:val="0097603A"/>
    <w:rsid w:val="0097605E"/>
    <w:rsid w:val="00976691"/>
    <w:rsid w:val="00976A3E"/>
    <w:rsid w:val="00976A75"/>
    <w:rsid w:val="00976F53"/>
    <w:rsid w:val="00977757"/>
    <w:rsid w:val="00977BD5"/>
    <w:rsid w:val="00977BF4"/>
    <w:rsid w:val="0098008F"/>
    <w:rsid w:val="009803B4"/>
    <w:rsid w:val="00980481"/>
    <w:rsid w:val="00980A07"/>
    <w:rsid w:val="00980D13"/>
    <w:rsid w:val="00981099"/>
    <w:rsid w:val="0098126E"/>
    <w:rsid w:val="0098129F"/>
    <w:rsid w:val="009813D4"/>
    <w:rsid w:val="00981409"/>
    <w:rsid w:val="009817ED"/>
    <w:rsid w:val="00981A9E"/>
    <w:rsid w:val="00981E69"/>
    <w:rsid w:val="00981F5C"/>
    <w:rsid w:val="009822B2"/>
    <w:rsid w:val="009826A2"/>
    <w:rsid w:val="00982B78"/>
    <w:rsid w:val="00982EF1"/>
    <w:rsid w:val="00982F58"/>
    <w:rsid w:val="00982F67"/>
    <w:rsid w:val="009834C8"/>
    <w:rsid w:val="009834D0"/>
    <w:rsid w:val="0098366B"/>
    <w:rsid w:val="009836EA"/>
    <w:rsid w:val="0098388D"/>
    <w:rsid w:val="00983CB8"/>
    <w:rsid w:val="009843F2"/>
    <w:rsid w:val="00984767"/>
    <w:rsid w:val="00984B44"/>
    <w:rsid w:val="009850E0"/>
    <w:rsid w:val="00985588"/>
    <w:rsid w:val="009859B9"/>
    <w:rsid w:val="00985CC4"/>
    <w:rsid w:val="00985EFC"/>
    <w:rsid w:val="0098615F"/>
    <w:rsid w:val="009864CA"/>
    <w:rsid w:val="009866DD"/>
    <w:rsid w:val="00986767"/>
    <w:rsid w:val="00987312"/>
    <w:rsid w:val="0098798A"/>
    <w:rsid w:val="00987C5B"/>
    <w:rsid w:val="00987E67"/>
    <w:rsid w:val="00987EED"/>
    <w:rsid w:val="00990277"/>
    <w:rsid w:val="009902FD"/>
    <w:rsid w:val="00990AB6"/>
    <w:rsid w:val="009911B4"/>
    <w:rsid w:val="009916FC"/>
    <w:rsid w:val="00992768"/>
    <w:rsid w:val="00993302"/>
    <w:rsid w:val="00993338"/>
    <w:rsid w:val="00993512"/>
    <w:rsid w:val="009938DF"/>
    <w:rsid w:val="00993ACF"/>
    <w:rsid w:val="00993AE1"/>
    <w:rsid w:val="00993B1B"/>
    <w:rsid w:val="00993E64"/>
    <w:rsid w:val="009946F1"/>
    <w:rsid w:val="009947A2"/>
    <w:rsid w:val="00994839"/>
    <w:rsid w:val="009950C3"/>
    <w:rsid w:val="0099585C"/>
    <w:rsid w:val="0099594D"/>
    <w:rsid w:val="00995A5F"/>
    <w:rsid w:val="00995C56"/>
    <w:rsid w:val="00996060"/>
    <w:rsid w:val="00996277"/>
    <w:rsid w:val="009962AE"/>
    <w:rsid w:val="00996640"/>
    <w:rsid w:val="009969EB"/>
    <w:rsid w:val="00996ECF"/>
    <w:rsid w:val="00997100"/>
    <w:rsid w:val="00997274"/>
    <w:rsid w:val="009973C7"/>
    <w:rsid w:val="0099776C"/>
    <w:rsid w:val="00997E0C"/>
    <w:rsid w:val="00997FB8"/>
    <w:rsid w:val="009A0546"/>
    <w:rsid w:val="009A059C"/>
    <w:rsid w:val="009A0628"/>
    <w:rsid w:val="009A0778"/>
    <w:rsid w:val="009A0B78"/>
    <w:rsid w:val="009A1375"/>
    <w:rsid w:val="009A13AD"/>
    <w:rsid w:val="009A1464"/>
    <w:rsid w:val="009A16C9"/>
    <w:rsid w:val="009A1AF6"/>
    <w:rsid w:val="009A1FFB"/>
    <w:rsid w:val="009A23A2"/>
    <w:rsid w:val="009A2641"/>
    <w:rsid w:val="009A27F7"/>
    <w:rsid w:val="009A2850"/>
    <w:rsid w:val="009A34F5"/>
    <w:rsid w:val="009A3562"/>
    <w:rsid w:val="009A36F9"/>
    <w:rsid w:val="009A3739"/>
    <w:rsid w:val="009A3741"/>
    <w:rsid w:val="009A379E"/>
    <w:rsid w:val="009A37A6"/>
    <w:rsid w:val="009A3A2C"/>
    <w:rsid w:val="009A3CBE"/>
    <w:rsid w:val="009A3E44"/>
    <w:rsid w:val="009A4097"/>
    <w:rsid w:val="009A42DE"/>
    <w:rsid w:val="009A492F"/>
    <w:rsid w:val="009A49CD"/>
    <w:rsid w:val="009A4AD9"/>
    <w:rsid w:val="009A4FF1"/>
    <w:rsid w:val="009A5110"/>
    <w:rsid w:val="009A51D9"/>
    <w:rsid w:val="009A538B"/>
    <w:rsid w:val="009A5760"/>
    <w:rsid w:val="009A5918"/>
    <w:rsid w:val="009A61CC"/>
    <w:rsid w:val="009A6241"/>
    <w:rsid w:val="009A63A3"/>
    <w:rsid w:val="009A6A51"/>
    <w:rsid w:val="009A6ADE"/>
    <w:rsid w:val="009A6E08"/>
    <w:rsid w:val="009A7873"/>
    <w:rsid w:val="009A7BE4"/>
    <w:rsid w:val="009A7C62"/>
    <w:rsid w:val="009B00A1"/>
    <w:rsid w:val="009B00C6"/>
    <w:rsid w:val="009B051C"/>
    <w:rsid w:val="009B0B57"/>
    <w:rsid w:val="009B135F"/>
    <w:rsid w:val="009B136F"/>
    <w:rsid w:val="009B13DE"/>
    <w:rsid w:val="009B20EF"/>
    <w:rsid w:val="009B220E"/>
    <w:rsid w:val="009B22B5"/>
    <w:rsid w:val="009B2B65"/>
    <w:rsid w:val="009B2D22"/>
    <w:rsid w:val="009B3050"/>
    <w:rsid w:val="009B3300"/>
    <w:rsid w:val="009B34BE"/>
    <w:rsid w:val="009B39FC"/>
    <w:rsid w:val="009B3A52"/>
    <w:rsid w:val="009B3B69"/>
    <w:rsid w:val="009B3C6C"/>
    <w:rsid w:val="009B3E5C"/>
    <w:rsid w:val="009B3EB0"/>
    <w:rsid w:val="009B40B4"/>
    <w:rsid w:val="009B4240"/>
    <w:rsid w:val="009B48C4"/>
    <w:rsid w:val="009B4C1A"/>
    <w:rsid w:val="009B4E09"/>
    <w:rsid w:val="009B4E10"/>
    <w:rsid w:val="009B5049"/>
    <w:rsid w:val="009B50D4"/>
    <w:rsid w:val="009B5507"/>
    <w:rsid w:val="009B5851"/>
    <w:rsid w:val="009B5D31"/>
    <w:rsid w:val="009B5D5D"/>
    <w:rsid w:val="009B6294"/>
    <w:rsid w:val="009B62A6"/>
    <w:rsid w:val="009B64E1"/>
    <w:rsid w:val="009B65BC"/>
    <w:rsid w:val="009B65E5"/>
    <w:rsid w:val="009B698A"/>
    <w:rsid w:val="009B6A6D"/>
    <w:rsid w:val="009B6CAD"/>
    <w:rsid w:val="009B6D9F"/>
    <w:rsid w:val="009B713C"/>
    <w:rsid w:val="009B791B"/>
    <w:rsid w:val="009B7DA2"/>
    <w:rsid w:val="009B7DEE"/>
    <w:rsid w:val="009B7FA8"/>
    <w:rsid w:val="009C003D"/>
    <w:rsid w:val="009C02E2"/>
    <w:rsid w:val="009C0344"/>
    <w:rsid w:val="009C0769"/>
    <w:rsid w:val="009C0A1B"/>
    <w:rsid w:val="009C0DB5"/>
    <w:rsid w:val="009C0F47"/>
    <w:rsid w:val="009C1048"/>
    <w:rsid w:val="009C1411"/>
    <w:rsid w:val="009C1538"/>
    <w:rsid w:val="009C1951"/>
    <w:rsid w:val="009C1AA8"/>
    <w:rsid w:val="009C2136"/>
    <w:rsid w:val="009C23A9"/>
    <w:rsid w:val="009C23E6"/>
    <w:rsid w:val="009C2435"/>
    <w:rsid w:val="009C260D"/>
    <w:rsid w:val="009C27D1"/>
    <w:rsid w:val="009C28B2"/>
    <w:rsid w:val="009C2AFE"/>
    <w:rsid w:val="009C2C0D"/>
    <w:rsid w:val="009C3116"/>
    <w:rsid w:val="009C341F"/>
    <w:rsid w:val="009C3B22"/>
    <w:rsid w:val="009C410F"/>
    <w:rsid w:val="009C4623"/>
    <w:rsid w:val="009C46C1"/>
    <w:rsid w:val="009C4974"/>
    <w:rsid w:val="009C4C50"/>
    <w:rsid w:val="009C4D12"/>
    <w:rsid w:val="009C4D7F"/>
    <w:rsid w:val="009C5636"/>
    <w:rsid w:val="009C57E4"/>
    <w:rsid w:val="009C5C54"/>
    <w:rsid w:val="009C5C6C"/>
    <w:rsid w:val="009C5D2E"/>
    <w:rsid w:val="009C5D8A"/>
    <w:rsid w:val="009C5FE5"/>
    <w:rsid w:val="009C6319"/>
    <w:rsid w:val="009C6A32"/>
    <w:rsid w:val="009C6BBD"/>
    <w:rsid w:val="009C6F4B"/>
    <w:rsid w:val="009C7136"/>
    <w:rsid w:val="009C744B"/>
    <w:rsid w:val="009C7B86"/>
    <w:rsid w:val="009C7EAB"/>
    <w:rsid w:val="009C7FD3"/>
    <w:rsid w:val="009D01F0"/>
    <w:rsid w:val="009D02D7"/>
    <w:rsid w:val="009D054A"/>
    <w:rsid w:val="009D076C"/>
    <w:rsid w:val="009D09CE"/>
    <w:rsid w:val="009D0F59"/>
    <w:rsid w:val="009D0FC4"/>
    <w:rsid w:val="009D132C"/>
    <w:rsid w:val="009D1408"/>
    <w:rsid w:val="009D1483"/>
    <w:rsid w:val="009D15B2"/>
    <w:rsid w:val="009D181F"/>
    <w:rsid w:val="009D18D2"/>
    <w:rsid w:val="009D1CBA"/>
    <w:rsid w:val="009D1D33"/>
    <w:rsid w:val="009D1D9C"/>
    <w:rsid w:val="009D1E9B"/>
    <w:rsid w:val="009D234E"/>
    <w:rsid w:val="009D2433"/>
    <w:rsid w:val="009D2620"/>
    <w:rsid w:val="009D2AD6"/>
    <w:rsid w:val="009D2ECC"/>
    <w:rsid w:val="009D3056"/>
    <w:rsid w:val="009D33FF"/>
    <w:rsid w:val="009D342A"/>
    <w:rsid w:val="009D35F2"/>
    <w:rsid w:val="009D36CA"/>
    <w:rsid w:val="009D37A3"/>
    <w:rsid w:val="009D3991"/>
    <w:rsid w:val="009D3AA0"/>
    <w:rsid w:val="009D3B68"/>
    <w:rsid w:val="009D3CBE"/>
    <w:rsid w:val="009D402F"/>
    <w:rsid w:val="009D40D4"/>
    <w:rsid w:val="009D493F"/>
    <w:rsid w:val="009D4C23"/>
    <w:rsid w:val="009D4E14"/>
    <w:rsid w:val="009D5375"/>
    <w:rsid w:val="009D5BBC"/>
    <w:rsid w:val="009D5EAD"/>
    <w:rsid w:val="009D6146"/>
    <w:rsid w:val="009D64E1"/>
    <w:rsid w:val="009D6575"/>
    <w:rsid w:val="009D6805"/>
    <w:rsid w:val="009D6871"/>
    <w:rsid w:val="009D6E65"/>
    <w:rsid w:val="009D6F5C"/>
    <w:rsid w:val="009D70A0"/>
    <w:rsid w:val="009D72C8"/>
    <w:rsid w:val="009D74EC"/>
    <w:rsid w:val="009D797C"/>
    <w:rsid w:val="009D7AE0"/>
    <w:rsid w:val="009D7AF6"/>
    <w:rsid w:val="009E018D"/>
    <w:rsid w:val="009E029D"/>
    <w:rsid w:val="009E0316"/>
    <w:rsid w:val="009E0346"/>
    <w:rsid w:val="009E03E4"/>
    <w:rsid w:val="009E08AF"/>
    <w:rsid w:val="009E0CD9"/>
    <w:rsid w:val="009E117F"/>
    <w:rsid w:val="009E123F"/>
    <w:rsid w:val="009E1355"/>
    <w:rsid w:val="009E1424"/>
    <w:rsid w:val="009E1451"/>
    <w:rsid w:val="009E1553"/>
    <w:rsid w:val="009E1CB2"/>
    <w:rsid w:val="009E1DD0"/>
    <w:rsid w:val="009E1EDA"/>
    <w:rsid w:val="009E233A"/>
    <w:rsid w:val="009E2448"/>
    <w:rsid w:val="009E24EB"/>
    <w:rsid w:val="009E255F"/>
    <w:rsid w:val="009E3011"/>
    <w:rsid w:val="009E37EF"/>
    <w:rsid w:val="009E3C36"/>
    <w:rsid w:val="009E3C55"/>
    <w:rsid w:val="009E4036"/>
    <w:rsid w:val="009E46FB"/>
    <w:rsid w:val="009E480F"/>
    <w:rsid w:val="009E483D"/>
    <w:rsid w:val="009E4E5A"/>
    <w:rsid w:val="009E4FFE"/>
    <w:rsid w:val="009E518B"/>
    <w:rsid w:val="009E5439"/>
    <w:rsid w:val="009E596A"/>
    <w:rsid w:val="009E6056"/>
    <w:rsid w:val="009E6B02"/>
    <w:rsid w:val="009E6CD8"/>
    <w:rsid w:val="009E765E"/>
    <w:rsid w:val="009E7984"/>
    <w:rsid w:val="009E7BCE"/>
    <w:rsid w:val="009E7CBA"/>
    <w:rsid w:val="009E7D07"/>
    <w:rsid w:val="009F00DD"/>
    <w:rsid w:val="009F04D3"/>
    <w:rsid w:val="009F06FE"/>
    <w:rsid w:val="009F079D"/>
    <w:rsid w:val="009F08B0"/>
    <w:rsid w:val="009F08B2"/>
    <w:rsid w:val="009F0A0E"/>
    <w:rsid w:val="009F0BBB"/>
    <w:rsid w:val="009F0CD8"/>
    <w:rsid w:val="009F1132"/>
    <w:rsid w:val="009F1F88"/>
    <w:rsid w:val="009F2166"/>
    <w:rsid w:val="009F22F9"/>
    <w:rsid w:val="009F2A56"/>
    <w:rsid w:val="009F2CC9"/>
    <w:rsid w:val="009F3092"/>
    <w:rsid w:val="009F322F"/>
    <w:rsid w:val="009F3359"/>
    <w:rsid w:val="009F3676"/>
    <w:rsid w:val="009F39AE"/>
    <w:rsid w:val="009F39D5"/>
    <w:rsid w:val="009F3BCB"/>
    <w:rsid w:val="009F3C4F"/>
    <w:rsid w:val="009F47C6"/>
    <w:rsid w:val="009F4B88"/>
    <w:rsid w:val="009F4C8F"/>
    <w:rsid w:val="009F52CF"/>
    <w:rsid w:val="009F547F"/>
    <w:rsid w:val="009F55C1"/>
    <w:rsid w:val="009F5767"/>
    <w:rsid w:val="009F580F"/>
    <w:rsid w:val="009F5A53"/>
    <w:rsid w:val="009F5CAB"/>
    <w:rsid w:val="009F5CFB"/>
    <w:rsid w:val="009F5F0A"/>
    <w:rsid w:val="009F605A"/>
    <w:rsid w:val="009F64C6"/>
    <w:rsid w:val="009F684D"/>
    <w:rsid w:val="009F692C"/>
    <w:rsid w:val="009F6A66"/>
    <w:rsid w:val="009F6B35"/>
    <w:rsid w:val="009F6BF7"/>
    <w:rsid w:val="009F70ED"/>
    <w:rsid w:val="009F769B"/>
    <w:rsid w:val="009F7711"/>
    <w:rsid w:val="009F7A17"/>
    <w:rsid w:val="009F7B59"/>
    <w:rsid w:val="009F7FD9"/>
    <w:rsid w:val="00A0000E"/>
    <w:rsid w:val="00A0009F"/>
    <w:rsid w:val="00A000B0"/>
    <w:rsid w:val="00A00B5B"/>
    <w:rsid w:val="00A00E69"/>
    <w:rsid w:val="00A00E7D"/>
    <w:rsid w:val="00A00F16"/>
    <w:rsid w:val="00A01459"/>
    <w:rsid w:val="00A015B7"/>
    <w:rsid w:val="00A0203F"/>
    <w:rsid w:val="00A02489"/>
    <w:rsid w:val="00A02763"/>
    <w:rsid w:val="00A02B32"/>
    <w:rsid w:val="00A02CE3"/>
    <w:rsid w:val="00A02DBE"/>
    <w:rsid w:val="00A036CC"/>
    <w:rsid w:val="00A03897"/>
    <w:rsid w:val="00A03B5C"/>
    <w:rsid w:val="00A04039"/>
    <w:rsid w:val="00A05163"/>
    <w:rsid w:val="00A05539"/>
    <w:rsid w:val="00A05F26"/>
    <w:rsid w:val="00A0601E"/>
    <w:rsid w:val="00A06175"/>
    <w:rsid w:val="00A06182"/>
    <w:rsid w:val="00A06216"/>
    <w:rsid w:val="00A06587"/>
    <w:rsid w:val="00A066B8"/>
    <w:rsid w:val="00A06781"/>
    <w:rsid w:val="00A06949"/>
    <w:rsid w:val="00A07028"/>
    <w:rsid w:val="00A071C9"/>
    <w:rsid w:val="00A07248"/>
    <w:rsid w:val="00A072FB"/>
    <w:rsid w:val="00A075B1"/>
    <w:rsid w:val="00A07A94"/>
    <w:rsid w:val="00A07ABB"/>
    <w:rsid w:val="00A07BF2"/>
    <w:rsid w:val="00A07EFF"/>
    <w:rsid w:val="00A100CA"/>
    <w:rsid w:val="00A101C0"/>
    <w:rsid w:val="00A1041E"/>
    <w:rsid w:val="00A10488"/>
    <w:rsid w:val="00A1099E"/>
    <w:rsid w:val="00A10C60"/>
    <w:rsid w:val="00A114A0"/>
    <w:rsid w:val="00A1171D"/>
    <w:rsid w:val="00A117D2"/>
    <w:rsid w:val="00A117DE"/>
    <w:rsid w:val="00A11FC3"/>
    <w:rsid w:val="00A1260F"/>
    <w:rsid w:val="00A12A91"/>
    <w:rsid w:val="00A12B0B"/>
    <w:rsid w:val="00A1357C"/>
    <w:rsid w:val="00A13668"/>
    <w:rsid w:val="00A13B02"/>
    <w:rsid w:val="00A13E0D"/>
    <w:rsid w:val="00A140A8"/>
    <w:rsid w:val="00A1470D"/>
    <w:rsid w:val="00A147C8"/>
    <w:rsid w:val="00A15405"/>
    <w:rsid w:val="00A15634"/>
    <w:rsid w:val="00A15761"/>
    <w:rsid w:val="00A1605A"/>
    <w:rsid w:val="00A160A7"/>
    <w:rsid w:val="00A16223"/>
    <w:rsid w:val="00A164A9"/>
    <w:rsid w:val="00A16913"/>
    <w:rsid w:val="00A16D05"/>
    <w:rsid w:val="00A16D27"/>
    <w:rsid w:val="00A16F14"/>
    <w:rsid w:val="00A175E1"/>
    <w:rsid w:val="00A17732"/>
    <w:rsid w:val="00A17D20"/>
    <w:rsid w:val="00A20001"/>
    <w:rsid w:val="00A204C0"/>
    <w:rsid w:val="00A20724"/>
    <w:rsid w:val="00A212D2"/>
    <w:rsid w:val="00A21498"/>
    <w:rsid w:val="00A2196F"/>
    <w:rsid w:val="00A21EE1"/>
    <w:rsid w:val="00A21FBE"/>
    <w:rsid w:val="00A2206D"/>
    <w:rsid w:val="00A22146"/>
    <w:rsid w:val="00A222CF"/>
    <w:rsid w:val="00A228A3"/>
    <w:rsid w:val="00A229BD"/>
    <w:rsid w:val="00A22DB2"/>
    <w:rsid w:val="00A22E68"/>
    <w:rsid w:val="00A22F95"/>
    <w:rsid w:val="00A23186"/>
    <w:rsid w:val="00A23433"/>
    <w:rsid w:val="00A23544"/>
    <w:rsid w:val="00A23A73"/>
    <w:rsid w:val="00A23A8B"/>
    <w:rsid w:val="00A23A9E"/>
    <w:rsid w:val="00A23B06"/>
    <w:rsid w:val="00A23B97"/>
    <w:rsid w:val="00A23BD5"/>
    <w:rsid w:val="00A23C80"/>
    <w:rsid w:val="00A23E94"/>
    <w:rsid w:val="00A24221"/>
    <w:rsid w:val="00A243B2"/>
    <w:rsid w:val="00A24435"/>
    <w:rsid w:val="00A2451D"/>
    <w:rsid w:val="00A247E6"/>
    <w:rsid w:val="00A24C95"/>
    <w:rsid w:val="00A24CA7"/>
    <w:rsid w:val="00A250AF"/>
    <w:rsid w:val="00A2518F"/>
    <w:rsid w:val="00A25491"/>
    <w:rsid w:val="00A25594"/>
    <w:rsid w:val="00A2591C"/>
    <w:rsid w:val="00A25C88"/>
    <w:rsid w:val="00A25C98"/>
    <w:rsid w:val="00A26AEF"/>
    <w:rsid w:val="00A26B4E"/>
    <w:rsid w:val="00A27704"/>
    <w:rsid w:val="00A30621"/>
    <w:rsid w:val="00A30AF0"/>
    <w:rsid w:val="00A30C13"/>
    <w:rsid w:val="00A30EE4"/>
    <w:rsid w:val="00A31012"/>
    <w:rsid w:val="00A3195B"/>
    <w:rsid w:val="00A3222B"/>
    <w:rsid w:val="00A32698"/>
    <w:rsid w:val="00A3291C"/>
    <w:rsid w:val="00A32993"/>
    <w:rsid w:val="00A33126"/>
    <w:rsid w:val="00A338A6"/>
    <w:rsid w:val="00A33CE2"/>
    <w:rsid w:val="00A3416E"/>
    <w:rsid w:val="00A34642"/>
    <w:rsid w:val="00A34BE6"/>
    <w:rsid w:val="00A34FE4"/>
    <w:rsid w:val="00A35172"/>
    <w:rsid w:val="00A351C8"/>
    <w:rsid w:val="00A35661"/>
    <w:rsid w:val="00A35962"/>
    <w:rsid w:val="00A35B9B"/>
    <w:rsid w:val="00A35E56"/>
    <w:rsid w:val="00A35EEF"/>
    <w:rsid w:val="00A36151"/>
    <w:rsid w:val="00A36385"/>
    <w:rsid w:val="00A368F4"/>
    <w:rsid w:val="00A36B20"/>
    <w:rsid w:val="00A36F94"/>
    <w:rsid w:val="00A37111"/>
    <w:rsid w:val="00A37369"/>
    <w:rsid w:val="00A37791"/>
    <w:rsid w:val="00A37830"/>
    <w:rsid w:val="00A3787C"/>
    <w:rsid w:val="00A37B0C"/>
    <w:rsid w:val="00A400CD"/>
    <w:rsid w:val="00A408F5"/>
    <w:rsid w:val="00A40AA4"/>
    <w:rsid w:val="00A41113"/>
    <w:rsid w:val="00A41533"/>
    <w:rsid w:val="00A415C2"/>
    <w:rsid w:val="00A4169A"/>
    <w:rsid w:val="00A41BF3"/>
    <w:rsid w:val="00A422C3"/>
    <w:rsid w:val="00A429BC"/>
    <w:rsid w:val="00A42B32"/>
    <w:rsid w:val="00A42B40"/>
    <w:rsid w:val="00A42BC3"/>
    <w:rsid w:val="00A42E48"/>
    <w:rsid w:val="00A42F49"/>
    <w:rsid w:val="00A43039"/>
    <w:rsid w:val="00A4328C"/>
    <w:rsid w:val="00A4329F"/>
    <w:rsid w:val="00A435BD"/>
    <w:rsid w:val="00A43AFD"/>
    <w:rsid w:val="00A43B0E"/>
    <w:rsid w:val="00A43C00"/>
    <w:rsid w:val="00A43F64"/>
    <w:rsid w:val="00A440D9"/>
    <w:rsid w:val="00A4442A"/>
    <w:rsid w:val="00A446AD"/>
    <w:rsid w:val="00A44ED5"/>
    <w:rsid w:val="00A45448"/>
    <w:rsid w:val="00A45A6F"/>
    <w:rsid w:val="00A45BB3"/>
    <w:rsid w:val="00A45E19"/>
    <w:rsid w:val="00A45F02"/>
    <w:rsid w:val="00A460E0"/>
    <w:rsid w:val="00A46688"/>
    <w:rsid w:val="00A46A12"/>
    <w:rsid w:val="00A46C8A"/>
    <w:rsid w:val="00A47177"/>
    <w:rsid w:val="00A472AB"/>
    <w:rsid w:val="00A47600"/>
    <w:rsid w:val="00A4788B"/>
    <w:rsid w:val="00A47BFC"/>
    <w:rsid w:val="00A47CB8"/>
    <w:rsid w:val="00A47CFE"/>
    <w:rsid w:val="00A50479"/>
    <w:rsid w:val="00A505E7"/>
    <w:rsid w:val="00A50A85"/>
    <w:rsid w:val="00A50F23"/>
    <w:rsid w:val="00A5154F"/>
    <w:rsid w:val="00A516FC"/>
    <w:rsid w:val="00A52056"/>
    <w:rsid w:val="00A52538"/>
    <w:rsid w:val="00A52882"/>
    <w:rsid w:val="00A52EA9"/>
    <w:rsid w:val="00A53141"/>
    <w:rsid w:val="00A53173"/>
    <w:rsid w:val="00A53199"/>
    <w:rsid w:val="00A53399"/>
    <w:rsid w:val="00A536F7"/>
    <w:rsid w:val="00A53770"/>
    <w:rsid w:val="00A5383E"/>
    <w:rsid w:val="00A53DB2"/>
    <w:rsid w:val="00A54323"/>
    <w:rsid w:val="00A5459E"/>
    <w:rsid w:val="00A54724"/>
    <w:rsid w:val="00A54B93"/>
    <w:rsid w:val="00A54CF0"/>
    <w:rsid w:val="00A55427"/>
    <w:rsid w:val="00A556F9"/>
    <w:rsid w:val="00A55907"/>
    <w:rsid w:val="00A55D2B"/>
    <w:rsid w:val="00A55E84"/>
    <w:rsid w:val="00A55ED5"/>
    <w:rsid w:val="00A5605E"/>
    <w:rsid w:val="00A56488"/>
    <w:rsid w:val="00A565A9"/>
    <w:rsid w:val="00A56740"/>
    <w:rsid w:val="00A56BFC"/>
    <w:rsid w:val="00A570F7"/>
    <w:rsid w:val="00A574D2"/>
    <w:rsid w:val="00A57513"/>
    <w:rsid w:val="00A57D6D"/>
    <w:rsid w:val="00A602F0"/>
    <w:rsid w:val="00A60329"/>
    <w:rsid w:val="00A605D7"/>
    <w:rsid w:val="00A605F9"/>
    <w:rsid w:val="00A60925"/>
    <w:rsid w:val="00A60AAD"/>
    <w:rsid w:val="00A60C9F"/>
    <w:rsid w:val="00A60CFB"/>
    <w:rsid w:val="00A61031"/>
    <w:rsid w:val="00A6133A"/>
    <w:rsid w:val="00A614AE"/>
    <w:rsid w:val="00A61972"/>
    <w:rsid w:val="00A61A90"/>
    <w:rsid w:val="00A61C6C"/>
    <w:rsid w:val="00A620A4"/>
    <w:rsid w:val="00A623F4"/>
    <w:rsid w:val="00A62D6E"/>
    <w:rsid w:val="00A62DDF"/>
    <w:rsid w:val="00A62ECA"/>
    <w:rsid w:val="00A62EDE"/>
    <w:rsid w:val="00A633BD"/>
    <w:rsid w:val="00A6357F"/>
    <w:rsid w:val="00A63591"/>
    <w:rsid w:val="00A636F2"/>
    <w:rsid w:val="00A637AE"/>
    <w:rsid w:val="00A63AEC"/>
    <w:rsid w:val="00A63D3E"/>
    <w:rsid w:val="00A64274"/>
    <w:rsid w:val="00A64388"/>
    <w:rsid w:val="00A64408"/>
    <w:rsid w:val="00A645AE"/>
    <w:rsid w:val="00A64606"/>
    <w:rsid w:val="00A647CE"/>
    <w:rsid w:val="00A64B05"/>
    <w:rsid w:val="00A64B92"/>
    <w:rsid w:val="00A64BCC"/>
    <w:rsid w:val="00A64CC8"/>
    <w:rsid w:val="00A64CF5"/>
    <w:rsid w:val="00A64D50"/>
    <w:rsid w:val="00A64D82"/>
    <w:rsid w:val="00A64F47"/>
    <w:rsid w:val="00A651B8"/>
    <w:rsid w:val="00A65CD9"/>
    <w:rsid w:val="00A65DFF"/>
    <w:rsid w:val="00A65F93"/>
    <w:rsid w:val="00A660EF"/>
    <w:rsid w:val="00A66205"/>
    <w:rsid w:val="00A6621A"/>
    <w:rsid w:val="00A667BB"/>
    <w:rsid w:val="00A668E4"/>
    <w:rsid w:val="00A66C9F"/>
    <w:rsid w:val="00A66CA7"/>
    <w:rsid w:val="00A66EE9"/>
    <w:rsid w:val="00A66F82"/>
    <w:rsid w:val="00A67004"/>
    <w:rsid w:val="00A671A6"/>
    <w:rsid w:val="00A673EB"/>
    <w:rsid w:val="00A675B4"/>
    <w:rsid w:val="00A677C8"/>
    <w:rsid w:val="00A67E35"/>
    <w:rsid w:val="00A7022F"/>
    <w:rsid w:val="00A7065D"/>
    <w:rsid w:val="00A7071F"/>
    <w:rsid w:val="00A7085A"/>
    <w:rsid w:val="00A70A6F"/>
    <w:rsid w:val="00A70BB7"/>
    <w:rsid w:val="00A710BF"/>
    <w:rsid w:val="00A7119F"/>
    <w:rsid w:val="00A712EC"/>
    <w:rsid w:val="00A71360"/>
    <w:rsid w:val="00A716F8"/>
    <w:rsid w:val="00A71A3D"/>
    <w:rsid w:val="00A71D62"/>
    <w:rsid w:val="00A71F79"/>
    <w:rsid w:val="00A72768"/>
    <w:rsid w:val="00A72893"/>
    <w:rsid w:val="00A72A3E"/>
    <w:rsid w:val="00A72A68"/>
    <w:rsid w:val="00A72AED"/>
    <w:rsid w:val="00A72DA4"/>
    <w:rsid w:val="00A7302A"/>
    <w:rsid w:val="00A7313A"/>
    <w:rsid w:val="00A73484"/>
    <w:rsid w:val="00A73A0B"/>
    <w:rsid w:val="00A73BAA"/>
    <w:rsid w:val="00A73CE3"/>
    <w:rsid w:val="00A73DD6"/>
    <w:rsid w:val="00A74008"/>
    <w:rsid w:val="00A743EC"/>
    <w:rsid w:val="00A745EE"/>
    <w:rsid w:val="00A74A4F"/>
    <w:rsid w:val="00A74B37"/>
    <w:rsid w:val="00A74C83"/>
    <w:rsid w:val="00A752CF"/>
    <w:rsid w:val="00A7560A"/>
    <w:rsid w:val="00A75DCD"/>
    <w:rsid w:val="00A75ED8"/>
    <w:rsid w:val="00A76137"/>
    <w:rsid w:val="00A769A5"/>
    <w:rsid w:val="00A7709B"/>
    <w:rsid w:val="00A771A3"/>
    <w:rsid w:val="00A7784D"/>
    <w:rsid w:val="00A77855"/>
    <w:rsid w:val="00A77A92"/>
    <w:rsid w:val="00A802D4"/>
    <w:rsid w:val="00A80315"/>
    <w:rsid w:val="00A8058F"/>
    <w:rsid w:val="00A8070F"/>
    <w:rsid w:val="00A808DF"/>
    <w:rsid w:val="00A80F45"/>
    <w:rsid w:val="00A80F99"/>
    <w:rsid w:val="00A80FF6"/>
    <w:rsid w:val="00A8112C"/>
    <w:rsid w:val="00A811E0"/>
    <w:rsid w:val="00A811F6"/>
    <w:rsid w:val="00A8151E"/>
    <w:rsid w:val="00A8177E"/>
    <w:rsid w:val="00A8182C"/>
    <w:rsid w:val="00A818AC"/>
    <w:rsid w:val="00A81C82"/>
    <w:rsid w:val="00A82066"/>
    <w:rsid w:val="00A82724"/>
    <w:rsid w:val="00A82944"/>
    <w:rsid w:val="00A82AB9"/>
    <w:rsid w:val="00A82F1A"/>
    <w:rsid w:val="00A82F64"/>
    <w:rsid w:val="00A8317E"/>
    <w:rsid w:val="00A83280"/>
    <w:rsid w:val="00A8336A"/>
    <w:rsid w:val="00A8348A"/>
    <w:rsid w:val="00A834AD"/>
    <w:rsid w:val="00A83F29"/>
    <w:rsid w:val="00A843AB"/>
    <w:rsid w:val="00A8455E"/>
    <w:rsid w:val="00A849FD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681A"/>
    <w:rsid w:val="00A87298"/>
    <w:rsid w:val="00A874B4"/>
    <w:rsid w:val="00A8755A"/>
    <w:rsid w:val="00A8758F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71D"/>
    <w:rsid w:val="00A9088F"/>
    <w:rsid w:val="00A90964"/>
    <w:rsid w:val="00A90FBC"/>
    <w:rsid w:val="00A9106A"/>
    <w:rsid w:val="00A91217"/>
    <w:rsid w:val="00A91983"/>
    <w:rsid w:val="00A920C4"/>
    <w:rsid w:val="00A922F3"/>
    <w:rsid w:val="00A9233C"/>
    <w:rsid w:val="00A92BDC"/>
    <w:rsid w:val="00A930CD"/>
    <w:rsid w:val="00A93296"/>
    <w:rsid w:val="00A93412"/>
    <w:rsid w:val="00A93417"/>
    <w:rsid w:val="00A9374B"/>
    <w:rsid w:val="00A93A11"/>
    <w:rsid w:val="00A941CD"/>
    <w:rsid w:val="00A9459C"/>
    <w:rsid w:val="00A949FF"/>
    <w:rsid w:val="00A94C39"/>
    <w:rsid w:val="00A94CC0"/>
    <w:rsid w:val="00A95477"/>
    <w:rsid w:val="00A9555A"/>
    <w:rsid w:val="00A956BA"/>
    <w:rsid w:val="00A95CEB"/>
    <w:rsid w:val="00A961DF"/>
    <w:rsid w:val="00A96328"/>
    <w:rsid w:val="00A963C0"/>
    <w:rsid w:val="00A964E5"/>
    <w:rsid w:val="00A96E14"/>
    <w:rsid w:val="00A96E22"/>
    <w:rsid w:val="00A97180"/>
    <w:rsid w:val="00A97385"/>
    <w:rsid w:val="00A978BF"/>
    <w:rsid w:val="00A97F01"/>
    <w:rsid w:val="00AA013E"/>
    <w:rsid w:val="00AA01A2"/>
    <w:rsid w:val="00AA050F"/>
    <w:rsid w:val="00AA0558"/>
    <w:rsid w:val="00AA0650"/>
    <w:rsid w:val="00AA083B"/>
    <w:rsid w:val="00AA08CF"/>
    <w:rsid w:val="00AA09C5"/>
    <w:rsid w:val="00AA0AC9"/>
    <w:rsid w:val="00AA0AF6"/>
    <w:rsid w:val="00AA0B5D"/>
    <w:rsid w:val="00AA1068"/>
    <w:rsid w:val="00AA1132"/>
    <w:rsid w:val="00AA12EE"/>
    <w:rsid w:val="00AA1BC1"/>
    <w:rsid w:val="00AA2145"/>
    <w:rsid w:val="00AA235F"/>
    <w:rsid w:val="00AA23EA"/>
    <w:rsid w:val="00AA2784"/>
    <w:rsid w:val="00AA2C86"/>
    <w:rsid w:val="00AA2FB7"/>
    <w:rsid w:val="00AA3483"/>
    <w:rsid w:val="00AA38D5"/>
    <w:rsid w:val="00AA3949"/>
    <w:rsid w:val="00AA3A91"/>
    <w:rsid w:val="00AA3C36"/>
    <w:rsid w:val="00AA4698"/>
    <w:rsid w:val="00AA4834"/>
    <w:rsid w:val="00AA49B4"/>
    <w:rsid w:val="00AA4D85"/>
    <w:rsid w:val="00AA505A"/>
    <w:rsid w:val="00AA51BF"/>
    <w:rsid w:val="00AA520F"/>
    <w:rsid w:val="00AA59A4"/>
    <w:rsid w:val="00AA5B31"/>
    <w:rsid w:val="00AA63CE"/>
    <w:rsid w:val="00AA67C5"/>
    <w:rsid w:val="00AA67FD"/>
    <w:rsid w:val="00AA6FBA"/>
    <w:rsid w:val="00AA70CD"/>
    <w:rsid w:val="00AA73F3"/>
    <w:rsid w:val="00AA7854"/>
    <w:rsid w:val="00AA79C8"/>
    <w:rsid w:val="00AA7A92"/>
    <w:rsid w:val="00AB014C"/>
    <w:rsid w:val="00AB0338"/>
    <w:rsid w:val="00AB0688"/>
    <w:rsid w:val="00AB12F4"/>
    <w:rsid w:val="00AB1F5E"/>
    <w:rsid w:val="00AB24C5"/>
    <w:rsid w:val="00AB250B"/>
    <w:rsid w:val="00AB25FB"/>
    <w:rsid w:val="00AB2D68"/>
    <w:rsid w:val="00AB2D94"/>
    <w:rsid w:val="00AB2EEC"/>
    <w:rsid w:val="00AB3279"/>
    <w:rsid w:val="00AB3398"/>
    <w:rsid w:val="00AB343C"/>
    <w:rsid w:val="00AB3496"/>
    <w:rsid w:val="00AB34F7"/>
    <w:rsid w:val="00AB3D0A"/>
    <w:rsid w:val="00AB3E6D"/>
    <w:rsid w:val="00AB44DA"/>
    <w:rsid w:val="00AB48D0"/>
    <w:rsid w:val="00AB4B97"/>
    <w:rsid w:val="00AB4D26"/>
    <w:rsid w:val="00AB4D95"/>
    <w:rsid w:val="00AB5751"/>
    <w:rsid w:val="00AB5863"/>
    <w:rsid w:val="00AB5880"/>
    <w:rsid w:val="00AB5BE5"/>
    <w:rsid w:val="00AB5F18"/>
    <w:rsid w:val="00AB60CB"/>
    <w:rsid w:val="00AB6123"/>
    <w:rsid w:val="00AB6A0B"/>
    <w:rsid w:val="00AB6BCF"/>
    <w:rsid w:val="00AB6CAD"/>
    <w:rsid w:val="00AB7812"/>
    <w:rsid w:val="00AB7E38"/>
    <w:rsid w:val="00AC0135"/>
    <w:rsid w:val="00AC0172"/>
    <w:rsid w:val="00AC110A"/>
    <w:rsid w:val="00AC15F2"/>
    <w:rsid w:val="00AC1977"/>
    <w:rsid w:val="00AC19B3"/>
    <w:rsid w:val="00AC2369"/>
    <w:rsid w:val="00AC23C5"/>
    <w:rsid w:val="00AC2935"/>
    <w:rsid w:val="00AC29F2"/>
    <w:rsid w:val="00AC2AF9"/>
    <w:rsid w:val="00AC2BF7"/>
    <w:rsid w:val="00AC2D77"/>
    <w:rsid w:val="00AC2F53"/>
    <w:rsid w:val="00AC326F"/>
    <w:rsid w:val="00AC35CB"/>
    <w:rsid w:val="00AC42BD"/>
    <w:rsid w:val="00AC4B04"/>
    <w:rsid w:val="00AC4BB3"/>
    <w:rsid w:val="00AC4DBC"/>
    <w:rsid w:val="00AC4DFC"/>
    <w:rsid w:val="00AC5324"/>
    <w:rsid w:val="00AC5BF5"/>
    <w:rsid w:val="00AC666A"/>
    <w:rsid w:val="00AC66D2"/>
    <w:rsid w:val="00AC66D7"/>
    <w:rsid w:val="00AC7954"/>
    <w:rsid w:val="00AC7C39"/>
    <w:rsid w:val="00AD0C1A"/>
    <w:rsid w:val="00AD0CB2"/>
    <w:rsid w:val="00AD1328"/>
    <w:rsid w:val="00AD156C"/>
    <w:rsid w:val="00AD1901"/>
    <w:rsid w:val="00AD1FD4"/>
    <w:rsid w:val="00AD2229"/>
    <w:rsid w:val="00AD249C"/>
    <w:rsid w:val="00AD2508"/>
    <w:rsid w:val="00AD25C8"/>
    <w:rsid w:val="00AD2743"/>
    <w:rsid w:val="00AD287C"/>
    <w:rsid w:val="00AD296F"/>
    <w:rsid w:val="00AD2981"/>
    <w:rsid w:val="00AD2DE6"/>
    <w:rsid w:val="00AD2F5E"/>
    <w:rsid w:val="00AD2FB4"/>
    <w:rsid w:val="00AD31C0"/>
    <w:rsid w:val="00AD37DC"/>
    <w:rsid w:val="00AD3ED4"/>
    <w:rsid w:val="00AD3EEA"/>
    <w:rsid w:val="00AD3F74"/>
    <w:rsid w:val="00AD4429"/>
    <w:rsid w:val="00AD497C"/>
    <w:rsid w:val="00AD4A57"/>
    <w:rsid w:val="00AD4C97"/>
    <w:rsid w:val="00AD4CE4"/>
    <w:rsid w:val="00AD4EAF"/>
    <w:rsid w:val="00AD5438"/>
    <w:rsid w:val="00AD545E"/>
    <w:rsid w:val="00AD5794"/>
    <w:rsid w:val="00AD5916"/>
    <w:rsid w:val="00AD6251"/>
    <w:rsid w:val="00AD64E5"/>
    <w:rsid w:val="00AD6707"/>
    <w:rsid w:val="00AD6725"/>
    <w:rsid w:val="00AD689F"/>
    <w:rsid w:val="00AD6EEC"/>
    <w:rsid w:val="00AD711D"/>
    <w:rsid w:val="00AD72B6"/>
    <w:rsid w:val="00AD742D"/>
    <w:rsid w:val="00AD7946"/>
    <w:rsid w:val="00AD7B2C"/>
    <w:rsid w:val="00AD7CC1"/>
    <w:rsid w:val="00AE00C5"/>
    <w:rsid w:val="00AE0C51"/>
    <w:rsid w:val="00AE0F5B"/>
    <w:rsid w:val="00AE15AB"/>
    <w:rsid w:val="00AE1A12"/>
    <w:rsid w:val="00AE1AFC"/>
    <w:rsid w:val="00AE1DEF"/>
    <w:rsid w:val="00AE1E9B"/>
    <w:rsid w:val="00AE1F8F"/>
    <w:rsid w:val="00AE217F"/>
    <w:rsid w:val="00AE243E"/>
    <w:rsid w:val="00AE3202"/>
    <w:rsid w:val="00AE33AE"/>
    <w:rsid w:val="00AE35D2"/>
    <w:rsid w:val="00AE361D"/>
    <w:rsid w:val="00AE3892"/>
    <w:rsid w:val="00AE3940"/>
    <w:rsid w:val="00AE3C45"/>
    <w:rsid w:val="00AE4173"/>
    <w:rsid w:val="00AE4E48"/>
    <w:rsid w:val="00AE5324"/>
    <w:rsid w:val="00AE58CF"/>
    <w:rsid w:val="00AE5BDB"/>
    <w:rsid w:val="00AE5DDC"/>
    <w:rsid w:val="00AE5F4A"/>
    <w:rsid w:val="00AE5FCC"/>
    <w:rsid w:val="00AE62C8"/>
    <w:rsid w:val="00AE69B5"/>
    <w:rsid w:val="00AE6EAB"/>
    <w:rsid w:val="00AE6F07"/>
    <w:rsid w:val="00AE6F69"/>
    <w:rsid w:val="00AE7002"/>
    <w:rsid w:val="00AE779C"/>
    <w:rsid w:val="00AE7878"/>
    <w:rsid w:val="00AF0556"/>
    <w:rsid w:val="00AF0593"/>
    <w:rsid w:val="00AF07E4"/>
    <w:rsid w:val="00AF0842"/>
    <w:rsid w:val="00AF0AB6"/>
    <w:rsid w:val="00AF0DB0"/>
    <w:rsid w:val="00AF0F4D"/>
    <w:rsid w:val="00AF13FC"/>
    <w:rsid w:val="00AF1455"/>
    <w:rsid w:val="00AF1A93"/>
    <w:rsid w:val="00AF1C95"/>
    <w:rsid w:val="00AF1E38"/>
    <w:rsid w:val="00AF2113"/>
    <w:rsid w:val="00AF2198"/>
    <w:rsid w:val="00AF27DE"/>
    <w:rsid w:val="00AF281A"/>
    <w:rsid w:val="00AF28BA"/>
    <w:rsid w:val="00AF2F98"/>
    <w:rsid w:val="00AF3745"/>
    <w:rsid w:val="00AF3935"/>
    <w:rsid w:val="00AF3BCA"/>
    <w:rsid w:val="00AF3E05"/>
    <w:rsid w:val="00AF3EB5"/>
    <w:rsid w:val="00AF3F8C"/>
    <w:rsid w:val="00AF407E"/>
    <w:rsid w:val="00AF40B1"/>
    <w:rsid w:val="00AF42B2"/>
    <w:rsid w:val="00AF4413"/>
    <w:rsid w:val="00AF44E9"/>
    <w:rsid w:val="00AF4ABB"/>
    <w:rsid w:val="00AF4C34"/>
    <w:rsid w:val="00AF53C2"/>
    <w:rsid w:val="00AF5694"/>
    <w:rsid w:val="00AF576C"/>
    <w:rsid w:val="00AF58EA"/>
    <w:rsid w:val="00AF5983"/>
    <w:rsid w:val="00AF609E"/>
    <w:rsid w:val="00AF6167"/>
    <w:rsid w:val="00AF6352"/>
    <w:rsid w:val="00AF6751"/>
    <w:rsid w:val="00AF6BBC"/>
    <w:rsid w:val="00AF6FEE"/>
    <w:rsid w:val="00AF70F7"/>
    <w:rsid w:val="00AF7809"/>
    <w:rsid w:val="00AF7A5C"/>
    <w:rsid w:val="00AF7A7D"/>
    <w:rsid w:val="00B00105"/>
    <w:rsid w:val="00B00135"/>
    <w:rsid w:val="00B00237"/>
    <w:rsid w:val="00B00921"/>
    <w:rsid w:val="00B00A98"/>
    <w:rsid w:val="00B00B5B"/>
    <w:rsid w:val="00B00CF3"/>
    <w:rsid w:val="00B00FDF"/>
    <w:rsid w:val="00B017D3"/>
    <w:rsid w:val="00B017E4"/>
    <w:rsid w:val="00B0184E"/>
    <w:rsid w:val="00B022CD"/>
    <w:rsid w:val="00B026ED"/>
    <w:rsid w:val="00B03099"/>
    <w:rsid w:val="00B030D4"/>
    <w:rsid w:val="00B0333B"/>
    <w:rsid w:val="00B03401"/>
    <w:rsid w:val="00B03505"/>
    <w:rsid w:val="00B0367B"/>
    <w:rsid w:val="00B03860"/>
    <w:rsid w:val="00B03BCA"/>
    <w:rsid w:val="00B03D1B"/>
    <w:rsid w:val="00B0411B"/>
    <w:rsid w:val="00B04465"/>
    <w:rsid w:val="00B04924"/>
    <w:rsid w:val="00B04AFF"/>
    <w:rsid w:val="00B04FD7"/>
    <w:rsid w:val="00B05199"/>
    <w:rsid w:val="00B05C8F"/>
    <w:rsid w:val="00B06121"/>
    <w:rsid w:val="00B0646E"/>
    <w:rsid w:val="00B0659A"/>
    <w:rsid w:val="00B0663B"/>
    <w:rsid w:val="00B06754"/>
    <w:rsid w:val="00B06FEB"/>
    <w:rsid w:val="00B070D2"/>
    <w:rsid w:val="00B0718E"/>
    <w:rsid w:val="00B0734D"/>
    <w:rsid w:val="00B07412"/>
    <w:rsid w:val="00B0765D"/>
    <w:rsid w:val="00B07C25"/>
    <w:rsid w:val="00B07DC4"/>
    <w:rsid w:val="00B07E26"/>
    <w:rsid w:val="00B10381"/>
    <w:rsid w:val="00B10448"/>
    <w:rsid w:val="00B105A4"/>
    <w:rsid w:val="00B10BD6"/>
    <w:rsid w:val="00B10E28"/>
    <w:rsid w:val="00B113D3"/>
    <w:rsid w:val="00B11782"/>
    <w:rsid w:val="00B11F2A"/>
    <w:rsid w:val="00B11F47"/>
    <w:rsid w:val="00B11FD1"/>
    <w:rsid w:val="00B11FE9"/>
    <w:rsid w:val="00B121A8"/>
    <w:rsid w:val="00B12520"/>
    <w:rsid w:val="00B12644"/>
    <w:rsid w:val="00B1296C"/>
    <w:rsid w:val="00B12B4B"/>
    <w:rsid w:val="00B1344E"/>
    <w:rsid w:val="00B13460"/>
    <w:rsid w:val="00B1350D"/>
    <w:rsid w:val="00B13AAC"/>
    <w:rsid w:val="00B13D1F"/>
    <w:rsid w:val="00B14124"/>
    <w:rsid w:val="00B14168"/>
    <w:rsid w:val="00B148B3"/>
    <w:rsid w:val="00B152D5"/>
    <w:rsid w:val="00B15303"/>
    <w:rsid w:val="00B1545A"/>
    <w:rsid w:val="00B15A31"/>
    <w:rsid w:val="00B16145"/>
    <w:rsid w:val="00B16621"/>
    <w:rsid w:val="00B16A9F"/>
    <w:rsid w:val="00B16D56"/>
    <w:rsid w:val="00B16DDB"/>
    <w:rsid w:val="00B1702E"/>
    <w:rsid w:val="00B17090"/>
    <w:rsid w:val="00B170AC"/>
    <w:rsid w:val="00B175B1"/>
    <w:rsid w:val="00B20392"/>
    <w:rsid w:val="00B20667"/>
    <w:rsid w:val="00B206A3"/>
    <w:rsid w:val="00B2075C"/>
    <w:rsid w:val="00B20E3A"/>
    <w:rsid w:val="00B210CB"/>
    <w:rsid w:val="00B21B74"/>
    <w:rsid w:val="00B22556"/>
    <w:rsid w:val="00B227A9"/>
    <w:rsid w:val="00B22C9F"/>
    <w:rsid w:val="00B22DE5"/>
    <w:rsid w:val="00B23403"/>
    <w:rsid w:val="00B23681"/>
    <w:rsid w:val="00B23D2C"/>
    <w:rsid w:val="00B23F12"/>
    <w:rsid w:val="00B241A2"/>
    <w:rsid w:val="00B241F1"/>
    <w:rsid w:val="00B242D5"/>
    <w:rsid w:val="00B24439"/>
    <w:rsid w:val="00B246AF"/>
    <w:rsid w:val="00B24B8E"/>
    <w:rsid w:val="00B24BCF"/>
    <w:rsid w:val="00B24CA6"/>
    <w:rsid w:val="00B2514C"/>
    <w:rsid w:val="00B251DF"/>
    <w:rsid w:val="00B252D1"/>
    <w:rsid w:val="00B254C9"/>
    <w:rsid w:val="00B25561"/>
    <w:rsid w:val="00B25724"/>
    <w:rsid w:val="00B25907"/>
    <w:rsid w:val="00B25965"/>
    <w:rsid w:val="00B25C6F"/>
    <w:rsid w:val="00B25D59"/>
    <w:rsid w:val="00B25FFC"/>
    <w:rsid w:val="00B261C5"/>
    <w:rsid w:val="00B26428"/>
    <w:rsid w:val="00B26999"/>
    <w:rsid w:val="00B269B6"/>
    <w:rsid w:val="00B27D7E"/>
    <w:rsid w:val="00B27EDD"/>
    <w:rsid w:val="00B300B6"/>
    <w:rsid w:val="00B3060F"/>
    <w:rsid w:val="00B30721"/>
    <w:rsid w:val="00B30C17"/>
    <w:rsid w:val="00B30C69"/>
    <w:rsid w:val="00B314EA"/>
    <w:rsid w:val="00B31729"/>
    <w:rsid w:val="00B3177E"/>
    <w:rsid w:val="00B31876"/>
    <w:rsid w:val="00B319B0"/>
    <w:rsid w:val="00B31F15"/>
    <w:rsid w:val="00B32001"/>
    <w:rsid w:val="00B3201D"/>
    <w:rsid w:val="00B32065"/>
    <w:rsid w:val="00B32246"/>
    <w:rsid w:val="00B3273F"/>
    <w:rsid w:val="00B32899"/>
    <w:rsid w:val="00B32AA0"/>
    <w:rsid w:val="00B32B35"/>
    <w:rsid w:val="00B32FDC"/>
    <w:rsid w:val="00B32FF4"/>
    <w:rsid w:val="00B330BB"/>
    <w:rsid w:val="00B332A7"/>
    <w:rsid w:val="00B3347B"/>
    <w:rsid w:val="00B33764"/>
    <w:rsid w:val="00B33B0B"/>
    <w:rsid w:val="00B34874"/>
    <w:rsid w:val="00B34DF9"/>
    <w:rsid w:val="00B34E72"/>
    <w:rsid w:val="00B34F3F"/>
    <w:rsid w:val="00B35135"/>
    <w:rsid w:val="00B35286"/>
    <w:rsid w:val="00B353BF"/>
    <w:rsid w:val="00B353E3"/>
    <w:rsid w:val="00B3571E"/>
    <w:rsid w:val="00B35A50"/>
    <w:rsid w:val="00B35A88"/>
    <w:rsid w:val="00B35F6F"/>
    <w:rsid w:val="00B3607D"/>
    <w:rsid w:val="00B36F9F"/>
    <w:rsid w:val="00B36FBB"/>
    <w:rsid w:val="00B377F3"/>
    <w:rsid w:val="00B37D6B"/>
    <w:rsid w:val="00B37DAD"/>
    <w:rsid w:val="00B40449"/>
    <w:rsid w:val="00B4062F"/>
    <w:rsid w:val="00B40C5D"/>
    <w:rsid w:val="00B40CAC"/>
    <w:rsid w:val="00B40D36"/>
    <w:rsid w:val="00B41003"/>
    <w:rsid w:val="00B410D8"/>
    <w:rsid w:val="00B41146"/>
    <w:rsid w:val="00B41384"/>
    <w:rsid w:val="00B413AE"/>
    <w:rsid w:val="00B416BF"/>
    <w:rsid w:val="00B41923"/>
    <w:rsid w:val="00B41B66"/>
    <w:rsid w:val="00B41BF3"/>
    <w:rsid w:val="00B41EB9"/>
    <w:rsid w:val="00B421D7"/>
    <w:rsid w:val="00B42C79"/>
    <w:rsid w:val="00B42F48"/>
    <w:rsid w:val="00B42FCB"/>
    <w:rsid w:val="00B4332A"/>
    <w:rsid w:val="00B435F3"/>
    <w:rsid w:val="00B43754"/>
    <w:rsid w:val="00B44191"/>
    <w:rsid w:val="00B44584"/>
    <w:rsid w:val="00B44924"/>
    <w:rsid w:val="00B449C9"/>
    <w:rsid w:val="00B44BBF"/>
    <w:rsid w:val="00B44BE2"/>
    <w:rsid w:val="00B44CB6"/>
    <w:rsid w:val="00B44FB1"/>
    <w:rsid w:val="00B45255"/>
    <w:rsid w:val="00B452F3"/>
    <w:rsid w:val="00B453C0"/>
    <w:rsid w:val="00B457D0"/>
    <w:rsid w:val="00B46457"/>
    <w:rsid w:val="00B46634"/>
    <w:rsid w:val="00B46707"/>
    <w:rsid w:val="00B4682D"/>
    <w:rsid w:val="00B4693D"/>
    <w:rsid w:val="00B46972"/>
    <w:rsid w:val="00B46AB9"/>
    <w:rsid w:val="00B46B36"/>
    <w:rsid w:val="00B46EB4"/>
    <w:rsid w:val="00B47363"/>
    <w:rsid w:val="00B473C2"/>
    <w:rsid w:val="00B47644"/>
    <w:rsid w:val="00B47C18"/>
    <w:rsid w:val="00B50090"/>
    <w:rsid w:val="00B50119"/>
    <w:rsid w:val="00B50396"/>
    <w:rsid w:val="00B504FA"/>
    <w:rsid w:val="00B5074D"/>
    <w:rsid w:val="00B50B38"/>
    <w:rsid w:val="00B50F19"/>
    <w:rsid w:val="00B5114D"/>
    <w:rsid w:val="00B51B62"/>
    <w:rsid w:val="00B51D0A"/>
    <w:rsid w:val="00B51D58"/>
    <w:rsid w:val="00B51EAB"/>
    <w:rsid w:val="00B522C1"/>
    <w:rsid w:val="00B525DA"/>
    <w:rsid w:val="00B5286F"/>
    <w:rsid w:val="00B52B74"/>
    <w:rsid w:val="00B52C53"/>
    <w:rsid w:val="00B52D56"/>
    <w:rsid w:val="00B531D8"/>
    <w:rsid w:val="00B53273"/>
    <w:rsid w:val="00B533EE"/>
    <w:rsid w:val="00B53503"/>
    <w:rsid w:val="00B537C2"/>
    <w:rsid w:val="00B53A4C"/>
    <w:rsid w:val="00B53E1C"/>
    <w:rsid w:val="00B54675"/>
    <w:rsid w:val="00B54AE2"/>
    <w:rsid w:val="00B54B3F"/>
    <w:rsid w:val="00B54CFE"/>
    <w:rsid w:val="00B54ED7"/>
    <w:rsid w:val="00B551B8"/>
    <w:rsid w:val="00B5527B"/>
    <w:rsid w:val="00B554BB"/>
    <w:rsid w:val="00B554F1"/>
    <w:rsid w:val="00B55536"/>
    <w:rsid w:val="00B5566D"/>
    <w:rsid w:val="00B55DBF"/>
    <w:rsid w:val="00B5614C"/>
    <w:rsid w:val="00B5680E"/>
    <w:rsid w:val="00B56C7D"/>
    <w:rsid w:val="00B571CD"/>
    <w:rsid w:val="00B5739E"/>
    <w:rsid w:val="00B573CB"/>
    <w:rsid w:val="00B5747F"/>
    <w:rsid w:val="00B57F18"/>
    <w:rsid w:val="00B57FD0"/>
    <w:rsid w:val="00B605F1"/>
    <w:rsid w:val="00B60B31"/>
    <w:rsid w:val="00B610D0"/>
    <w:rsid w:val="00B616C1"/>
    <w:rsid w:val="00B61B16"/>
    <w:rsid w:val="00B61BF7"/>
    <w:rsid w:val="00B61C58"/>
    <w:rsid w:val="00B6211D"/>
    <w:rsid w:val="00B6225A"/>
    <w:rsid w:val="00B62503"/>
    <w:rsid w:val="00B628F3"/>
    <w:rsid w:val="00B629D8"/>
    <w:rsid w:val="00B62A5D"/>
    <w:rsid w:val="00B63591"/>
    <w:rsid w:val="00B63674"/>
    <w:rsid w:val="00B63CAA"/>
    <w:rsid w:val="00B641D8"/>
    <w:rsid w:val="00B646A5"/>
    <w:rsid w:val="00B65139"/>
    <w:rsid w:val="00B65379"/>
    <w:rsid w:val="00B6551D"/>
    <w:rsid w:val="00B65672"/>
    <w:rsid w:val="00B65924"/>
    <w:rsid w:val="00B65AA1"/>
    <w:rsid w:val="00B65C6E"/>
    <w:rsid w:val="00B65D46"/>
    <w:rsid w:val="00B65F26"/>
    <w:rsid w:val="00B65F84"/>
    <w:rsid w:val="00B66479"/>
    <w:rsid w:val="00B66906"/>
    <w:rsid w:val="00B66DF9"/>
    <w:rsid w:val="00B67313"/>
    <w:rsid w:val="00B6733E"/>
    <w:rsid w:val="00B6758A"/>
    <w:rsid w:val="00B675C0"/>
    <w:rsid w:val="00B675F5"/>
    <w:rsid w:val="00B67A49"/>
    <w:rsid w:val="00B67E9C"/>
    <w:rsid w:val="00B701DB"/>
    <w:rsid w:val="00B705F7"/>
    <w:rsid w:val="00B7063F"/>
    <w:rsid w:val="00B70790"/>
    <w:rsid w:val="00B710B7"/>
    <w:rsid w:val="00B713A4"/>
    <w:rsid w:val="00B713FC"/>
    <w:rsid w:val="00B71812"/>
    <w:rsid w:val="00B71EEE"/>
    <w:rsid w:val="00B7215C"/>
    <w:rsid w:val="00B72385"/>
    <w:rsid w:val="00B72AA2"/>
    <w:rsid w:val="00B72FE8"/>
    <w:rsid w:val="00B73181"/>
    <w:rsid w:val="00B7340A"/>
    <w:rsid w:val="00B73793"/>
    <w:rsid w:val="00B73ACB"/>
    <w:rsid w:val="00B73B27"/>
    <w:rsid w:val="00B73EE1"/>
    <w:rsid w:val="00B741D9"/>
    <w:rsid w:val="00B74937"/>
    <w:rsid w:val="00B749E7"/>
    <w:rsid w:val="00B74B8A"/>
    <w:rsid w:val="00B750D4"/>
    <w:rsid w:val="00B7539C"/>
    <w:rsid w:val="00B7572A"/>
    <w:rsid w:val="00B75A8E"/>
    <w:rsid w:val="00B75C86"/>
    <w:rsid w:val="00B765E1"/>
    <w:rsid w:val="00B76801"/>
    <w:rsid w:val="00B76C14"/>
    <w:rsid w:val="00B76DA8"/>
    <w:rsid w:val="00B77124"/>
    <w:rsid w:val="00B7732C"/>
    <w:rsid w:val="00B776EB"/>
    <w:rsid w:val="00B778FB"/>
    <w:rsid w:val="00B77B93"/>
    <w:rsid w:val="00B77C56"/>
    <w:rsid w:val="00B77CB5"/>
    <w:rsid w:val="00B77EDA"/>
    <w:rsid w:val="00B80002"/>
    <w:rsid w:val="00B80196"/>
    <w:rsid w:val="00B801C7"/>
    <w:rsid w:val="00B80451"/>
    <w:rsid w:val="00B80DB4"/>
    <w:rsid w:val="00B8134D"/>
    <w:rsid w:val="00B815A9"/>
    <w:rsid w:val="00B81625"/>
    <w:rsid w:val="00B8252C"/>
    <w:rsid w:val="00B82744"/>
    <w:rsid w:val="00B829A1"/>
    <w:rsid w:val="00B829C5"/>
    <w:rsid w:val="00B829E0"/>
    <w:rsid w:val="00B82A17"/>
    <w:rsid w:val="00B82C63"/>
    <w:rsid w:val="00B82E4C"/>
    <w:rsid w:val="00B8311B"/>
    <w:rsid w:val="00B83754"/>
    <w:rsid w:val="00B8378A"/>
    <w:rsid w:val="00B83958"/>
    <w:rsid w:val="00B839EE"/>
    <w:rsid w:val="00B83BB8"/>
    <w:rsid w:val="00B83D07"/>
    <w:rsid w:val="00B842B6"/>
    <w:rsid w:val="00B84404"/>
    <w:rsid w:val="00B8477E"/>
    <w:rsid w:val="00B84E4E"/>
    <w:rsid w:val="00B84FC0"/>
    <w:rsid w:val="00B8558C"/>
    <w:rsid w:val="00B85EB3"/>
    <w:rsid w:val="00B85EF3"/>
    <w:rsid w:val="00B86066"/>
    <w:rsid w:val="00B8619E"/>
    <w:rsid w:val="00B86760"/>
    <w:rsid w:val="00B86ECA"/>
    <w:rsid w:val="00B875C5"/>
    <w:rsid w:val="00B8773B"/>
    <w:rsid w:val="00B877D1"/>
    <w:rsid w:val="00B87988"/>
    <w:rsid w:val="00B87ABD"/>
    <w:rsid w:val="00B87F10"/>
    <w:rsid w:val="00B90174"/>
    <w:rsid w:val="00B9045B"/>
    <w:rsid w:val="00B90C7D"/>
    <w:rsid w:val="00B90CC1"/>
    <w:rsid w:val="00B90D41"/>
    <w:rsid w:val="00B91437"/>
    <w:rsid w:val="00B914C8"/>
    <w:rsid w:val="00B915D9"/>
    <w:rsid w:val="00B91B2E"/>
    <w:rsid w:val="00B91EAE"/>
    <w:rsid w:val="00B91EFC"/>
    <w:rsid w:val="00B92150"/>
    <w:rsid w:val="00B922E9"/>
    <w:rsid w:val="00B9285E"/>
    <w:rsid w:val="00B92B1F"/>
    <w:rsid w:val="00B92DB6"/>
    <w:rsid w:val="00B92FA8"/>
    <w:rsid w:val="00B9321C"/>
    <w:rsid w:val="00B93310"/>
    <w:rsid w:val="00B9334E"/>
    <w:rsid w:val="00B93369"/>
    <w:rsid w:val="00B93407"/>
    <w:rsid w:val="00B9365E"/>
    <w:rsid w:val="00B939B1"/>
    <w:rsid w:val="00B93B0D"/>
    <w:rsid w:val="00B93C0D"/>
    <w:rsid w:val="00B93F0E"/>
    <w:rsid w:val="00B941F2"/>
    <w:rsid w:val="00B944BF"/>
    <w:rsid w:val="00B945C8"/>
    <w:rsid w:val="00B945ED"/>
    <w:rsid w:val="00B948AA"/>
    <w:rsid w:val="00B94989"/>
    <w:rsid w:val="00B94A85"/>
    <w:rsid w:val="00B94F4D"/>
    <w:rsid w:val="00B9507F"/>
    <w:rsid w:val="00B95171"/>
    <w:rsid w:val="00B953A4"/>
    <w:rsid w:val="00B9566B"/>
    <w:rsid w:val="00B957C0"/>
    <w:rsid w:val="00B95CB7"/>
    <w:rsid w:val="00B96800"/>
    <w:rsid w:val="00B96808"/>
    <w:rsid w:val="00B96A01"/>
    <w:rsid w:val="00B96B2B"/>
    <w:rsid w:val="00B97133"/>
    <w:rsid w:val="00B97198"/>
    <w:rsid w:val="00B97324"/>
    <w:rsid w:val="00B97393"/>
    <w:rsid w:val="00B97909"/>
    <w:rsid w:val="00BA01EF"/>
    <w:rsid w:val="00BA09B6"/>
    <w:rsid w:val="00BA0B18"/>
    <w:rsid w:val="00BA0E25"/>
    <w:rsid w:val="00BA0F3E"/>
    <w:rsid w:val="00BA129E"/>
    <w:rsid w:val="00BA13EB"/>
    <w:rsid w:val="00BA16B5"/>
    <w:rsid w:val="00BA2306"/>
    <w:rsid w:val="00BA2644"/>
    <w:rsid w:val="00BA267D"/>
    <w:rsid w:val="00BA2796"/>
    <w:rsid w:val="00BA2CD7"/>
    <w:rsid w:val="00BA3718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0EB"/>
    <w:rsid w:val="00BA6295"/>
    <w:rsid w:val="00BA6B32"/>
    <w:rsid w:val="00BA7279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FFB"/>
    <w:rsid w:val="00BB1142"/>
    <w:rsid w:val="00BB137F"/>
    <w:rsid w:val="00BB1390"/>
    <w:rsid w:val="00BB158D"/>
    <w:rsid w:val="00BB1D22"/>
    <w:rsid w:val="00BB1D3A"/>
    <w:rsid w:val="00BB225E"/>
    <w:rsid w:val="00BB2694"/>
    <w:rsid w:val="00BB2A73"/>
    <w:rsid w:val="00BB2BBB"/>
    <w:rsid w:val="00BB2DA8"/>
    <w:rsid w:val="00BB3245"/>
    <w:rsid w:val="00BB3422"/>
    <w:rsid w:val="00BB345A"/>
    <w:rsid w:val="00BB390C"/>
    <w:rsid w:val="00BB395C"/>
    <w:rsid w:val="00BB3CE4"/>
    <w:rsid w:val="00BB41AE"/>
    <w:rsid w:val="00BB4A39"/>
    <w:rsid w:val="00BB4DCE"/>
    <w:rsid w:val="00BB5111"/>
    <w:rsid w:val="00BB58D2"/>
    <w:rsid w:val="00BB5925"/>
    <w:rsid w:val="00BB5D07"/>
    <w:rsid w:val="00BB5E4C"/>
    <w:rsid w:val="00BB5EE2"/>
    <w:rsid w:val="00BB62C2"/>
    <w:rsid w:val="00BB6309"/>
    <w:rsid w:val="00BB65B0"/>
    <w:rsid w:val="00BB66BB"/>
    <w:rsid w:val="00BB68E2"/>
    <w:rsid w:val="00BB6DC3"/>
    <w:rsid w:val="00BB6EC0"/>
    <w:rsid w:val="00BB6F8A"/>
    <w:rsid w:val="00BB70C5"/>
    <w:rsid w:val="00BB7649"/>
    <w:rsid w:val="00BB7CE3"/>
    <w:rsid w:val="00BC00DF"/>
    <w:rsid w:val="00BC033A"/>
    <w:rsid w:val="00BC0390"/>
    <w:rsid w:val="00BC073C"/>
    <w:rsid w:val="00BC1079"/>
    <w:rsid w:val="00BC10EE"/>
    <w:rsid w:val="00BC12C4"/>
    <w:rsid w:val="00BC1599"/>
    <w:rsid w:val="00BC15CE"/>
    <w:rsid w:val="00BC19B2"/>
    <w:rsid w:val="00BC1A1C"/>
    <w:rsid w:val="00BC1C81"/>
    <w:rsid w:val="00BC2066"/>
    <w:rsid w:val="00BC2309"/>
    <w:rsid w:val="00BC2461"/>
    <w:rsid w:val="00BC2482"/>
    <w:rsid w:val="00BC2539"/>
    <w:rsid w:val="00BC2AA1"/>
    <w:rsid w:val="00BC2CCC"/>
    <w:rsid w:val="00BC2DA8"/>
    <w:rsid w:val="00BC37CC"/>
    <w:rsid w:val="00BC4116"/>
    <w:rsid w:val="00BC4560"/>
    <w:rsid w:val="00BC45CD"/>
    <w:rsid w:val="00BC4752"/>
    <w:rsid w:val="00BC4936"/>
    <w:rsid w:val="00BC4BFD"/>
    <w:rsid w:val="00BC4C2D"/>
    <w:rsid w:val="00BC4EA0"/>
    <w:rsid w:val="00BC50D0"/>
    <w:rsid w:val="00BC533A"/>
    <w:rsid w:val="00BC57E6"/>
    <w:rsid w:val="00BC58FA"/>
    <w:rsid w:val="00BC5969"/>
    <w:rsid w:val="00BC598C"/>
    <w:rsid w:val="00BC5AC3"/>
    <w:rsid w:val="00BC5AFC"/>
    <w:rsid w:val="00BC5DAE"/>
    <w:rsid w:val="00BC5DD7"/>
    <w:rsid w:val="00BC61B8"/>
    <w:rsid w:val="00BC61CB"/>
    <w:rsid w:val="00BC63CA"/>
    <w:rsid w:val="00BC66F9"/>
    <w:rsid w:val="00BC6744"/>
    <w:rsid w:val="00BC6815"/>
    <w:rsid w:val="00BC6D8E"/>
    <w:rsid w:val="00BC74E2"/>
    <w:rsid w:val="00BC7532"/>
    <w:rsid w:val="00BC77BC"/>
    <w:rsid w:val="00BC7CF2"/>
    <w:rsid w:val="00BD04CC"/>
    <w:rsid w:val="00BD0669"/>
    <w:rsid w:val="00BD06D6"/>
    <w:rsid w:val="00BD1038"/>
    <w:rsid w:val="00BD12E3"/>
    <w:rsid w:val="00BD185D"/>
    <w:rsid w:val="00BD1C45"/>
    <w:rsid w:val="00BD25FD"/>
    <w:rsid w:val="00BD2B8B"/>
    <w:rsid w:val="00BD2C00"/>
    <w:rsid w:val="00BD2DD4"/>
    <w:rsid w:val="00BD2E1E"/>
    <w:rsid w:val="00BD301F"/>
    <w:rsid w:val="00BD3061"/>
    <w:rsid w:val="00BD3119"/>
    <w:rsid w:val="00BD320C"/>
    <w:rsid w:val="00BD3259"/>
    <w:rsid w:val="00BD3372"/>
    <w:rsid w:val="00BD3C51"/>
    <w:rsid w:val="00BD3D59"/>
    <w:rsid w:val="00BD3EA9"/>
    <w:rsid w:val="00BD3EFD"/>
    <w:rsid w:val="00BD4002"/>
    <w:rsid w:val="00BD45AB"/>
    <w:rsid w:val="00BD4753"/>
    <w:rsid w:val="00BD4F1E"/>
    <w:rsid w:val="00BD520F"/>
    <w:rsid w:val="00BD5407"/>
    <w:rsid w:val="00BD584E"/>
    <w:rsid w:val="00BD5854"/>
    <w:rsid w:val="00BD58BD"/>
    <w:rsid w:val="00BD5942"/>
    <w:rsid w:val="00BD5C0C"/>
    <w:rsid w:val="00BD5D60"/>
    <w:rsid w:val="00BD5EE2"/>
    <w:rsid w:val="00BD602E"/>
    <w:rsid w:val="00BD6336"/>
    <w:rsid w:val="00BD659A"/>
    <w:rsid w:val="00BD6AB3"/>
    <w:rsid w:val="00BD6BF7"/>
    <w:rsid w:val="00BD6CFC"/>
    <w:rsid w:val="00BD6E7C"/>
    <w:rsid w:val="00BD6FE4"/>
    <w:rsid w:val="00BD7020"/>
    <w:rsid w:val="00BD7908"/>
    <w:rsid w:val="00BD7AED"/>
    <w:rsid w:val="00BD7C3E"/>
    <w:rsid w:val="00BD7D96"/>
    <w:rsid w:val="00BE0050"/>
    <w:rsid w:val="00BE05C7"/>
    <w:rsid w:val="00BE0D67"/>
    <w:rsid w:val="00BE0ED7"/>
    <w:rsid w:val="00BE1071"/>
    <w:rsid w:val="00BE11A1"/>
    <w:rsid w:val="00BE136D"/>
    <w:rsid w:val="00BE161E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548"/>
    <w:rsid w:val="00BE489E"/>
    <w:rsid w:val="00BE4AD3"/>
    <w:rsid w:val="00BE4B47"/>
    <w:rsid w:val="00BE4EFF"/>
    <w:rsid w:val="00BE54A7"/>
    <w:rsid w:val="00BE574B"/>
    <w:rsid w:val="00BE59A3"/>
    <w:rsid w:val="00BE6260"/>
    <w:rsid w:val="00BE6A87"/>
    <w:rsid w:val="00BE6BEA"/>
    <w:rsid w:val="00BE6D9C"/>
    <w:rsid w:val="00BE6FDD"/>
    <w:rsid w:val="00BE719E"/>
    <w:rsid w:val="00BE72B9"/>
    <w:rsid w:val="00BE73AB"/>
    <w:rsid w:val="00BE7431"/>
    <w:rsid w:val="00BE77D2"/>
    <w:rsid w:val="00BE7872"/>
    <w:rsid w:val="00BE78DF"/>
    <w:rsid w:val="00BE7B65"/>
    <w:rsid w:val="00BF0333"/>
    <w:rsid w:val="00BF0356"/>
    <w:rsid w:val="00BF0390"/>
    <w:rsid w:val="00BF061B"/>
    <w:rsid w:val="00BF0B10"/>
    <w:rsid w:val="00BF0E9F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0EE"/>
    <w:rsid w:val="00BF513A"/>
    <w:rsid w:val="00BF579E"/>
    <w:rsid w:val="00BF5849"/>
    <w:rsid w:val="00BF592F"/>
    <w:rsid w:val="00BF5A41"/>
    <w:rsid w:val="00BF5CB0"/>
    <w:rsid w:val="00BF5D47"/>
    <w:rsid w:val="00BF5EF7"/>
    <w:rsid w:val="00BF6204"/>
    <w:rsid w:val="00BF62B8"/>
    <w:rsid w:val="00BF6B0F"/>
    <w:rsid w:val="00BF701D"/>
    <w:rsid w:val="00BF7108"/>
    <w:rsid w:val="00BF712B"/>
    <w:rsid w:val="00BF7816"/>
    <w:rsid w:val="00BF782A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083"/>
    <w:rsid w:val="00C022E8"/>
    <w:rsid w:val="00C027D7"/>
    <w:rsid w:val="00C028C6"/>
    <w:rsid w:val="00C02AB3"/>
    <w:rsid w:val="00C02B75"/>
    <w:rsid w:val="00C02B94"/>
    <w:rsid w:val="00C0300F"/>
    <w:rsid w:val="00C0308E"/>
    <w:rsid w:val="00C032DA"/>
    <w:rsid w:val="00C03AD1"/>
    <w:rsid w:val="00C03C3D"/>
    <w:rsid w:val="00C03E52"/>
    <w:rsid w:val="00C04428"/>
    <w:rsid w:val="00C0445C"/>
    <w:rsid w:val="00C04A07"/>
    <w:rsid w:val="00C04A2F"/>
    <w:rsid w:val="00C04B76"/>
    <w:rsid w:val="00C04D3D"/>
    <w:rsid w:val="00C04E8D"/>
    <w:rsid w:val="00C050FC"/>
    <w:rsid w:val="00C0529D"/>
    <w:rsid w:val="00C055A4"/>
    <w:rsid w:val="00C05903"/>
    <w:rsid w:val="00C05CFB"/>
    <w:rsid w:val="00C05D35"/>
    <w:rsid w:val="00C05FCD"/>
    <w:rsid w:val="00C06403"/>
    <w:rsid w:val="00C064B1"/>
    <w:rsid w:val="00C067A0"/>
    <w:rsid w:val="00C07076"/>
    <w:rsid w:val="00C07E20"/>
    <w:rsid w:val="00C07F09"/>
    <w:rsid w:val="00C101F7"/>
    <w:rsid w:val="00C10679"/>
    <w:rsid w:val="00C1067A"/>
    <w:rsid w:val="00C108AC"/>
    <w:rsid w:val="00C1090B"/>
    <w:rsid w:val="00C10BF0"/>
    <w:rsid w:val="00C10C2C"/>
    <w:rsid w:val="00C10CEC"/>
    <w:rsid w:val="00C10DBF"/>
    <w:rsid w:val="00C114C6"/>
    <w:rsid w:val="00C119F7"/>
    <w:rsid w:val="00C1263D"/>
    <w:rsid w:val="00C12B9E"/>
    <w:rsid w:val="00C12FE7"/>
    <w:rsid w:val="00C131F6"/>
    <w:rsid w:val="00C13217"/>
    <w:rsid w:val="00C13274"/>
    <w:rsid w:val="00C134A1"/>
    <w:rsid w:val="00C13A2D"/>
    <w:rsid w:val="00C13AE4"/>
    <w:rsid w:val="00C13B5D"/>
    <w:rsid w:val="00C13D9D"/>
    <w:rsid w:val="00C13FA2"/>
    <w:rsid w:val="00C14208"/>
    <w:rsid w:val="00C143DA"/>
    <w:rsid w:val="00C14C06"/>
    <w:rsid w:val="00C15510"/>
    <w:rsid w:val="00C1589A"/>
    <w:rsid w:val="00C15A7B"/>
    <w:rsid w:val="00C1618D"/>
    <w:rsid w:val="00C164A4"/>
    <w:rsid w:val="00C16995"/>
    <w:rsid w:val="00C175C6"/>
    <w:rsid w:val="00C175D3"/>
    <w:rsid w:val="00C17727"/>
    <w:rsid w:val="00C179E2"/>
    <w:rsid w:val="00C17B30"/>
    <w:rsid w:val="00C17B69"/>
    <w:rsid w:val="00C17BD8"/>
    <w:rsid w:val="00C17CAC"/>
    <w:rsid w:val="00C17D27"/>
    <w:rsid w:val="00C200DC"/>
    <w:rsid w:val="00C204AC"/>
    <w:rsid w:val="00C20504"/>
    <w:rsid w:val="00C20761"/>
    <w:rsid w:val="00C20900"/>
    <w:rsid w:val="00C20A68"/>
    <w:rsid w:val="00C20E62"/>
    <w:rsid w:val="00C20F08"/>
    <w:rsid w:val="00C216F0"/>
    <w:rsid w:val="00C21C35"/>
    <w:rsid w:val="00C22312"/>
    <w:rsid w:val="00C223B0"/>
    <w:rsid w:val="00C22514"/>
    <w:rsid w:val="00C22519"/>
    <w:rsid w:val="00C228BE"/>
    <w:rsid w:val="00C22AE7"/>
    <w:rsid w:val="00C22F9D"/>
    <w:rsid w:val="00C23800"/>
    <w:rsid w:val="00C23AFF"/>
    <w:rsid w:val="00C23BE6"/>
    <w:rsid w:val="00C23E24"/>
    <w:rsid w:val="00C24002"/>
    <w:rsid w:val="00C24275"/>
    <w:rsid w:val="00C24373"/>
    <w:rsid w:val="00C244E5"/>
    <w:rsid w:val="00C248FB"/>
    <w:rsid w:val="00C24D7C"/>
    <w:rsid w:val="00C24DDF"/>
    <w:rsid w:val="00C24E8D"/>
    <w:rsid w:val="00C25034"/>
    <w:rsid w:val="00C251C4"/>
    <w:rsid w:val="00C253E8"/>
    <w:rsid w:val="00C2552B"/>
    <w:rsid w:val="00C2587B"/>
    <w:rsid w:val="00C25A8F"/>
    <w:rsid w:val="00C25BF8"/>
    <w:rsid w:val="00C25D29"/>
    <w:rsid w:val="00C25FEC"/>
    <w:rsid w:val="00C26EC9"/>
    <w:rsid w:val="00C27163"/>
    <w:rsid w:val="00C2769A"/>
    <w:rsid w:val="00C276AA"/>
    <w:rsid w:val="00C277EC"/>
    <w:rsid w:val="00C27E25"/>
    <w:rsid w:val="00C27F39"/>
    <w:rsid w:val="00C30194"/>
    <w:rsid w:val="00C304BE"/>
    <w:rsid w:val="00C30814"/>
    <w:rsid w:val="00C31025"/>
    <w:rsid w:val="00C31060"/>
    <w:rsid w:val="00C31084"/>
    <w:rsid w:val="00C315CD"/>
    <w:rsid w:val="00C31AEC"/>
    <w:rsid w:val="00C31E53"/>
    <w:rsid w:val="00C32502"/>
    <w:rsid w:val="00C32695"/>
    <w:rsid w:val="00C327C7"/>
    <w:rsid w:val="00C331B3"/>
    <w:rsid w:val="00C334CB"/>
    <w:rsid w:val="00C33932"/>
    <w:rsid w:val="00C33B7E"/>
    <w:rsid w:val="00C33DDB"/>
    <w:rsid w:val="00C33EC4"/>
    <w:rsid w:val="00C341B9"/>
    <w:rsid w:val="00C344C0"/>
    <w:rsid w:val="00C34657"/>
    <w:rsid w:val="00C34C9B"/>
    <w:rsid w:val="00C3551F"/>
    <w:rsid w:val="00C355BE"/>
    <w:rsid w:val="00C358A9"/>
    <w:rsid w:val="00C35A55"/>
    <w:rsid w:val="00C35B3B"/>
    <w:rsid w:val="00C35D06"/>
    <w:rsid w:val="00C35D3C"/>
    <w:rsid w:val="00C35E63"/>
    <w:rsid w:val="00C36579"/>
    <w:rsid w:val="00C36B2D"/>
    <w:rsid w:val="00C36EFB"/>
    <w:rsid w:val="00C37140"/>
    <w:rsid w:val="00C371A9"/>
    <w:rsid w:val="00C37636"/>
    <w:rsid w:val="00C3797C"/>
    <w:rsid w:val="00C37F7F"/>
    <w:rsid w:val="00C40043"/>
    <w:rsid w:val="00C40245"/>
    <w:rsid w:val="00C405BE"/>
    <w:rsid w:val="00C40BA5"/>
    <w:rsid w:val="00C40CEB"/>
    <w:rsid w:val="00C4110D"/>
    <w:rsid w:val="00C412AA"/>
    <w:rsid w:val="00C416A6"/>
    <w:rsid w:val="00C41DFF"/>
    <w:rsid w:val="00C420A9"/>
    <w:rsid w:val="00C42423"/>
    <w:rsid w:val="00C42A01"/>
    <w:rsid w:val="00C42FDB"/>
    <w:rsid w:val="00C43C2E"/>
    <w:rsid w:val="00C4459D"/>
    <w:rsid w:val="00C445AF"/>
    <w:rsid w:val="00C44619"/>
    <w:rsid w:val="00C4462F"/>
    <w:rsid w:val="00C44EEF"/>
    <w:rsid w:val="00C4551D"/>
    <w:rsid w:val="00C45523"/>
    <w:rsid w:val="00C45BF0"/>
    <w:rsid w:val="00C45DE8"/>
    <w:rsid w:val="00C476C9"/>
    <w:rsid w:val="00C477CD"/>
    <w:rsid w:val="00C478CC"/>
    <w:rsid w:val="00C47950"/>
    <w:rsid w:val="00C47D0B"/>
    <w:rsid w:val="00C47D72"/>
    <w:rsid w:val="00C47E42"/>
    <w:rsid w:val="00C47F3C"/>
    <w:rsid w:val="00C502A0"/>
    <w:rsid w:val="00C506DA"/>
    <w:rsid w:val="00C50B68"/>
    <w:rsid w:val="00C510CA"/>
    <w:rsid w:val="00C51278"/>
    <w:rsid w:val="00C514AC"/>
    <w:rsid w:val="00C517A1"/>
    <w:rsid w:val="00C51A59"/>
    <w:rsid w:val="00C51A72"/>
    <w:rsid w:val="00C52108"/>
    <w:rsid w:val="00C52223"/>
    <w:rsid w:val="00C5227D"/>
    <w:rsid w:val="00C52385"/>
    <w:rsid w:val="00C525E0"/>
    <w:rsid w:val="00C52ACA"/>
    <w:rsid w:val="00C53159"/>
    <w:rsid w:val="00C53222"/>
    <w:rsid w:val="00C53471"/>
    <w:rsid w:val="00C534BF"/>
    <w:rsid w:val="00C535BE"/>
    <w:rsid w:val="00C5369D"/>
    <w:rsid w:val="00C53B6A"/>
    <w:rsid w:val="00C53C89"/>
    <w:rsid w:val="00C53D80"/>
    <w:rsid w:val="00C53DDD"/>
    <w:rsid w:val="00C540A4"/>
    <w:rsid w:val="00C54602"/>
    <w:rsid w:val="00C54611"/>
    <w:rsid w:val="00C54C98"/>
    <w:rsid w:val="00C55144"/>
    <w:rsid w:val="00C55258"/>
    <w:rsid w:val="00C55F29"/>
    <w:rsid w:val="00C56878"/>
    <w:rsid w:val="00C57C52"/>
    <w:rsid w:val="00C57D43"/>
    <w:rsid w:val="00C57EFF"/>
    <w:rsid w:val="00C6056C"/>
    <w:rsid w:val="00C6071B"/>
    <w:rsid w:val="00C607D9"/>
    <w:rsid w:val="00C60C14"/>
    <w:rsid w:val="00C60D8C"/>
    <w:rsid w:val="00C60ED9"/>
    <w:rsid w:val="00C6105C"/>
    <w:rsid w:val="00C611B9"/>
    <w:rsid w:val="00C61303"/>
    <w:rsid w:val="00C613D0"/>
    <w:rsid w:val="00C61B98"/>
    <w:rsid w:val="00C61C05"/>
    <w:rsid w:val="00C62003"/>
    <w:rsid w:val="00C62132"/>
    <w:rsid w:val="00C6221A"/>
    <w:rsid w:val="00C62393"/>
    <w:rsid w:val="00C62A89"/>
    <w:rsid w:val="00C62B3F"/>
    <w:rsid w:val="00C62CEC"/>
    <w:rsid w:val="00C62DB3"/>
    <w:rsid w:val="00C62E28"/>
    <w:rsid w:val="00C630BD"/>
    <w:rsid w:val="00C632B8"/>
    <w:rsid w:val="00C63667"/>
    <w:rsid w:val="00C636AE"/>
    <w:rsid w:val="00C638A8"/>
    <w:rsid w:val="00C63C0A"/>
    <w:rsid w:val="00C63D79"/>
    <w:rsid w:val="00C64067"/>
    <w:rsid w:val="00C64107"/>
    <w:rsid w:val="00C642D6"/>
    <w:rsid w:val="00C6449E"/>
    <w:rsid w:val="00C64821"/>
    <w:rsid w:val="00C650E7"/>
    <w:rsid w:val="00C6529E"/>
    <w:rsid w:val="00C6551E"/>
    <w:rsid w:val="00C65652"/>
    <w:rsid w:val="00C6582D"/>
    <w:rsid w:val="00C65E39"/>
    <w:rsid w:val="00C66484"/>
    <w:rsid w:val="00C666AB"/>
    <w:rsid w:val="00C66954"/>
    <w:rsid w:val="00C669E7"/>
    <w:rsid w:val="00C66A85"/>
    <w:rsid w:val="00C66C8D"/>
    <w:rsid w:val="00C6743A"/>
    <w:rsid w:val="00C7034B"/>
    <w:rsid w:val="00C706D1"/>
    <w:rsid w:val="00C70717"/>
    <w:rsid w:val="00C707F0"/>
    <w:rsid w:val="00C70D1C"/>
    <w:rsid w:val="00C70DF9"/>
    <w:rsid w:val="00C70F58"/>
    <w:rsid w:val="00C71C03"/>
    <w:rsid w:val="00C72118"/>
    <w:rsid w:val="00C72840"/>
    <w:rsid w:val="00C730DC"/>
    <w:rsid w:val="00C73399"/>
    <w:rsid w:val="00C73C95"/>
    <w:rsid w:val="00C73D40"/>
    <w:rsid w:val="00C73F59"/>
    <w:rsid w:val="00C741D5"/>
    <w:rsid w:val="00C75BC7"/>
    <w:rsid w:val="00C75D62"/>
    <w:rsid w:val="00C75E09"/>
    <w:rsid w:val="00C76732"/>
    <w:rsid w:val="00C767F4"/>
    <w:rsid w:val="00C768A8"/>
    <w:rsid w:val="00C769F2"/>
    <w:rsid w:val="00C77201"/>
    <w:rsid w:val="00C7778F"/>
    <w:rsid w:val="00C77B85"/>
    <w:rsid w:val="00C80241"/>
    <w:rsid w:val="00C8026C"/>
    <w:rsid w:val="00C8069F"/>
    <w:rsid w:val="00C80E81"/>
    <w:rsid w:val="00C815B8"/>
    <w:rsid w:val="00C8161E"/>
    <w:rsid w:val="00C82992"/>
    <w:rsid w:val="00C82A54"/>
    <w:rsid w:val="00C8310F"/>
    <w:rsid w:val="00C8347C"/>
    <w:rsid w:val="00C838B8"/>
    <w:rsid w:val="00C83FCE"/>
    <w:rsid w:val="00C84499"/>
    <w:rsid w:val="00C845A7"/>
    <w:rsid w:val="00C84880"/>
    <w:rsid w:val="00C84910"/>
    <w:rsid w:val="00C84AD7"/>
    <w:rsid w:val="00C84B96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34"/>
    <w:rsid w:val="00C86488"/>
    <w:rsid w:val="00C86544"/>
    <w:rsid w:val="00C8655F"/>
    <w:rsid w:val="00C86E88"/>
    <w:rsid w:val="00C872A3"/>
    <w:rsid w:val="00C872CE"/>
    <w:rsid w:val="00C8753E"/>
    <w:rsid w:val="00C877D4"/>
    <w:rsid w:val="00C87C06"/>
    <w:rsid w:val="00C90346"/>
    <w:rsid w:val="00C903DE"/>
    <w:rsid w:val="00C9098E"/>
    <w:rsid w:val="00C909B2"/>
    <w:rsid w:val="00C90AA0"/>
    <w:rsid w:val="00C90C9C"/>
    <w:rsid w:val="00C90EBC"/>
    <w:rsid w:val="00C90F33"/>
    <w:rsid w:val="00C9118F"/>
    <w:rsid w:val="00C911D7"/>
    <w:rsid w:val="00C91591"/>
    <w:rsid w:val="00C91980"/>
    <w:rsid w:val="00C91B57"/>
    <w:rsid w:val="00C91B7A"/>
    <w:rsid w:val="00C91C5A"/>
    <w:rsid w:val="00C9209B"/>
    <w:rsid w:val="00C92342"/>
    <w:rsid w:val="00C92464"/>
    <w:rsid w:val="00C92C7E"/>
    <w:rsid w:val="00C93093"/>
    <w:rsid w:val="00C93A39"/>
    <w:rsid w:val="00C93CE6"/>
    <w:rsid w:val="00C93D64"/>
    <w:rsid w:val="00C93DB5"/>
    <w:rsid w:val="00C942E1"/>
    <w:rsid w:val="00C94495"/>
    <w:rsid w:val="00C94616"/>
    <w:rsid w:val="00C94680"/>
    <w:rsid w:val="00C950D7"/>
    <w:rsid w:val="00C95496"/>
    <w:rsid w:val="00C956D1"/>
    <w:rsid w:val="00C95787"/>
    <w:rsid w:val="00C95885"/>
    <w:rsid w:val="00C95AB4"/>
    <w:rsid w:val="00C95E06"/>
    <w:rsid w:val="00C95F5E"/>
    <w:rsid w:val="00C9608B"/>
    <w:rsid w:val="00C965C6"/>
    <w:rsid w:val="00C96A79"/>
    <w:rsid w:val="00C96D44"/>
    <w:rsid w:val="00C971DF"/>
    <w:rsid w:val="00C974AC"/>
    <w:rsid w:val="00C977CC"/>
    <w:rsid w:val="00C978D2"/>
    <w:rsid w:val="00C97B1D"/>
    <w:rsid w:val="00C97B61"/>
    <w:rsid w:val="00C97B73"/>
    <w:rsid w:val="00C97C7D"/>
    <w:rsid w:val="00C97D8A"/>
    <w:rsid w:val="00C97DCC"/>
    <w:rsid w:val="00C97F4F"/>
    <w:rsid w:val="00C97F53"/>
    <w:rsid w:val="00CA0036"/>
    <w:rsid w:val="00CA0047"/>
    <w:rsid w:val="00CA0468"/>
    <w:rsid w:val="00CA0498"/>
    <w:rsid w:val="00CA079F"/>
    <w:rsid w:val="00CA08CA"/>
    <w:rsid w:val="00CA0B63"/>
    <w:rsid w:val="00CA105E"/>
    <w:rsid w:val="00CA16B5"/>
    <w:rsid w:val="00CA182D"/>
    <w:rsid w:val="00CA1CD0"/>
    <w:rsid w:val="00CA1E55"/>
    <w:rsid w:val="00CA2384"/>
    <w:rsid w:val="00CA27DD"/>
    <w:rsid w:val="00CA2D20"/>
    <w:rsid w:val="00CA2F57"/>
    <w:rsid w:val="00CA305C"/>
    <w:rsid w:val="00CA32E2"/>
    <w:rsid w:val="00CA38B6"/>
    <w:rsid w:val="00CA3B06"/>
    <w:rsid w:val="00CA3D56"/>
    <w:rsid w:val="00CA4202"/>
    <w:rsid w:val="00CA4743"/>
    <w:rsid w:val="00CA4752"/>
    <w:rsid w:val="00CA47E7"/>
    <w:rsid w:val="00CA499D"/>
    <w:rsid w:val="00CA4BD3"/>
    <w:rsid w:val="00CA4C45"/>
    <w:rsid w:val="00CA4CD3"/>
    <w:rsid w:val="00CA4D53"/>
    <w:rsid w:val="00CA5268"/>
    <w:rsid w:val="00CA5693"/>
    <w:rsid w:val="00CA5AA2"/>
    <w:rsid w:val="00CA69EE"/>
    <w:rsid w:val="00CA6C48"/>
    <w:rsid w:val="00CA75AE"/>
    <w:rsid w:val="00CA7691"/>
    <w:rsid w:val="00CA771F"/>
    <w:rsid w:val="00CA7EC9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24EC"/>
    <w:rsid w:val="00CB30A7"/>
    <w:rsid w:val="00CB354C"/>
    <w:rsid w:val="00CB3803"/>
    <w:rsid w:val="00CB3BB1"/>
    <w:rsid w:val="00CB3C09"/>
    <w:rsid w:val="00CB3D2C"/>
    <w:rsid w:val="00CB445D"/>
    <w:rsid w:val="00CB4727"/>
    <w:rsid w:val="00CB5369"/>
    <w:rsid w:val="00CB543E"/>
    <w:rsid w:val="00CB5559"/>
    <w:rsid w:val="00CB64EC"/>
    <w:rsid w:val="00CB690B"/>
    <w:rsid w:val="00CB6AEC"/>
    <w:rsid w:val="00CB7399"/>
    <w:rsid w:val="00CB7532"/>
    <w:rsid w:val="00CB771B"/>
    <w:rsid w:val="00CB790C"/>
    <w:rsid w:val="00CB7911"/>
    <w:rsid w:val="00CB7A63"/>
    <w:rsid w:val="00CB7F99"/>
    <w:rsid w:val="00CC00D2"/>
    <w:rsid w:val="00CC0314"/>
    <w:rsid w:val="00CC04BD"/>
    <w:rsid w:val="00CC0628"/>
    <w:rsid w:val="00CC07D6"/>
    <w:rsid w:val="00CC0A1B"/>
    <w:rsid w:val="00CC0AD1"/>
    <w:rsid w:val="00CC0C74"/>
    <w:rsid w:val="00CC138A"/>
    <w:rsid w:val="00CC18DB"/>
    <w:rsid w:val="00CC1A4C"/>
    <w:rsid w:val="00CC203D"/>
    <w:rsid w:val="00CC20F9"/>
    <w:rsid w:val="00CC2170"/>
    <w:rsid w:val="00CC21FA"/>
    <w:rsid w:val="00CC2400"/>
    <w:rsid w:val="00CC2915"/>
    <w:rsid w:val="00CC2BB5"/>
    <w:rsid w:val="00CC32FA"/>
    <w:rsid w:val="00CC3577"/>
    <w:rsid w:val="00CC38DC"/>
    <w:rsid w:val="00CC3CC9"/>
    <w:rsid w:val="00CC3F86"/>
    <w:rsid w:val="00CC45FD"/>
    <w:rsid w:val="00CC4AEA"/>
    <w:rsid w:val="00CC4C43"/>
    <w:rsid w:val="00CC4CA6"/>
    <w:rsid w:val="00CC5216"/>
    <w:rsid w:val="00CC579E"/>
    <w:rsid w:val="00CC5BC0"/>
    <w:rsid w:val="00CC604D"/>
    <w:rsid w:val="00CC60CB"/>
    <w:rsid w:val="00CC61AB"/>
    <w:rsid w:val="00CC6239"/>
    <w:rsid w:val="00CC64C7"/>
    <w:rsid w:val="00CC66BB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B07"/>
    <w:rsid w:val="00CD0D06"/>
    <w:rsid w:val="00CD0F4D"/>
    <w:rsid w:val="00CD0F98"/>
    <w:rsid w:val="00CD1107"/>
    <w:rsid w:val="00CD1286"/>
    <w:rsid w:val="00CD12F7"/>
    <w:rsid w:val="00CD19DA"/>
    <w:rsid w:val="00CD1D74"/>
    <w:rsid w:val="00CD1DD5"/>
    <w:rsid w:val="00CD22C1"/>
    <w:rsid w:val="00CD23D0"/>
    <w:rsid w:val="00CD287B"/>
    <w:rsid w:val="00CD2D38"/>
    <w:rsid w:val="00CD2E92"/>
    <w:rsid w:val="00CD2ED8"/>
    <w:rsid w:val="00CD2FB7"/>
    <w:rsid w:val="00CD3003"/>
    <w:rsid w:val="00CD327A"/>
    <w:rsid w:val="00CD37F6"/>
    <w:rsid w:val="00CD3800"/>
    <w:rsid w:val="00CD3CA2"/>
    <w:rsid w:val="00CD3D02"/>
    <w:rsid w:val="00CD406C"/>
    <w:rsid w:val="00CD4302"/>
    <w:rsid w:val="00CD445F"/>
    <w:rsid w:val="00CD4A24"/>
    <w:rsid w:val="00CD4F1F"/>
    <w:rsid w:val="00CD5125"/>
    <w:rsid w:val="00CD5DB7"/>
    <w:rsid w:val="00CD622E"/>
    <w:rsid w:val="00CD686E"/>
    <w:rsid w:val="00CD6F16"/>
    <w:rsid w:val="00CD6F5A"/>
    <w:rsid w:val="00CD6FAB"/>
    <w:rsid w:val="00CD7090"/>
    <w:rsid w:val="00CD7884"/>
    <w:rsid w:val="00CE04A0"/>
    <w:rsid w:val="00CE0DB4"/>
    <w:rsid w:val="00CE145F"/>
    <w:rsid w:val="00CE15AA"/>
    <w:rsid w:val="00CE1E51"/>
    <w:rsid w:val="00CE1EC7"/>
    <w:rsid w:val="00CE1F26"/>
    <w:rsid w:val="00CE2945"/>
    <w:rsid w:val="00CE2C6D"/>
    <w:rsid w:val="00CE2F98"/>
    <w:rsid w:val="00CE310E"/>
    <w:rsid w:val="00CE3117"/>
    <w:rsid w:val="00CE316F"/>
    <w:rsid w:val="00CE3230"/>
    <w:rsid w:val="00CE344F"/>
    <w:rsid w:val="00CE3650"/>
    <w:rsid w:val="00CE39EC"/>
    <w:rsid w:val="00CE3C8B"/>
    <w:rsid w:val="00CE424D"/>
    <w:rsid w:val="00CE425F"/>
    <w:rsid w:val="00CE45CD"/>
    <w:rsid w:val="00CE4809"/>
    <w:rsid w:val="00CE4A8C"/>
    <w:rsid w:val="00CE4BB4"/>
    <w:rsid w:val="00CE4BD1"/>
    <w:rsid w:val="00CE4EB4"/>
    <w:rsid w:val="00CE52AF"/>
    <w:rsid w:val="00CE5821"/>
    <w:rsid w:val="00CE59DB"/>
    <w:rsid w:val="00CE5A10"/>
    <w:rsid w:val="00CE6438"/>
    <w:rsid w:val="00CE680E"/>
    <w:rsid w:val="00CE6D50"/>
    <w:rsid w:val="00CE70E9"/>
    <w:rsid w:val="00CE7259"/>
    <w:rsid w:val="00CE7326"/>
    <w:rsid w:val="00CE7451"/>
    <w:rsid w:val="00CE74EB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47E"/>
    <w:rsid w:val="00CF061B"/>
    <w:rsid w:val="00CF0703"/>
    <w:rsid w:val="00CF0C14"/>
    <w:rsid w:val="00CF0D5C"/>
    <w:rsid w:val="00CF0FC3"/>
    <w:rsid w:val="00CF13D5"/>
    <w:rsid w:val="00CF14FD"/>
    <w:rsid w:val="00CF17F5"/>
    <w:rsid w:val="00CF2231"/>
    <w:rsid w:val="00CF249F"/>
    <w:rsid w:val="00CF24AB"/>
    <w:rsid w:val="00CF26A1"/>
    <w:rsid w:val="00CF29E3"/>
    <w:rsid w:val="00CF2AE0"/>
    <w:rsid w:val="00CF2F96"/>
    <w:rsid w:val="00CF3259"/>
    <w:rsid w:val="00CF3411"/>
    <w:rsid w:val="00CF3C65"/>
    <w:rsid w:val="00CF3F57"/>
    <w:rsid w:val="00CF4029"/>
    <w:rsid w:val="00CF419D"/>
    <w:rsid w:val="00CF4424"/>
    <w:rsid w:val="00CF46B1"/>
    <w:rsid w:val="00CF46D4"/>
    <w:rsid w:val="00CF4BC4"/>
    <w:rsid w:val="00CF4C3D"/>
    <w:rsid w:val="00CF4EBD"/>
    <w:rsid w:val="00CF5174"/>
    <w:rsid w:val="00CF56DC"/>
    <w:rsid w:val="00CF5A37"/>
    <w:rsid w:val="00CF5BD1"/>
    <w:rsid w:val="00CF5CA8"/>
    <w:rsid w:val="00CF5D4A"/>
    <w:rsid w:val="00CF5D9E"/>
    <w:rsid w:val="00CF5E32"/>
    <w:rsid w:val="00CF65AE"/>
    <w:rsid w:val="00CF68E6"/>
    <w:rsid w:val="00CF7029"/>
    <w:rsid w:val="00CF73BD"/>
    <w:rsid w:val="00CF7428"/>
    <w:rsid w:val="00CF7AAC"/>
    <w:rsid w:val="00CF7D57"/>
    <w:rsid w:val="00D00126"/>
    <w:rsid w:val="00D00B58"/>
    <w:rsid w:val="00D01095"/>
    <w:rsid w:val="00D0156C"/>
    <w:rsid w:val="00D019DB"/>
    <w:rsid w:val="00D02197"/>
    <w:rsid w:val="00D021AD"/>
    <w:rsid w:val="00D022DE"/>
    <w:rsid w:val="00D023B0"/>
    <w:rsid w:val="00D023C6"/>
    <w:rsid w:val="00D024EA"/>
    <w:rsid w:val="00D025C0"/>
    <w:rsid w:val="00D02940"/>
    <w:rsid w:val="00D02E5D"/>
    <w:rsid w:val="00D02FA4"/>
    <w:rsid w:val="00D02FE1"/>
    <w:rsid w:val="00D0314D"/>
    <w:rsid w:val="00D03554"/>
    <w:rsid w:val="00D03693"/>
    <w:rsid w:val="00D03712"/>
    <w:rsid w:val="00D039CE"/>
    <w:rsid w:val="00D03F76"/>
    <w:rsid w:val="00D0415F"/>
    <w:rsid w:val="00D042AB"/>
    <w:rsid w:val="00D04638"/>
    <w:rsid w:val="00D04A61"/>
    <w:rsid w:val="00D04B9E"/>
    <w:rsid w:val="00D04C3C"/>
    <w:rsid w:val="00D04FB3"/>
    <w:rsid w:val="00D052FF"/>
    <w:rsid w:val="00D05460"/>
    <w:rsid w:val="00D0562A"/>
    <w:rsid w:val="00D056B1"/>
    <w:rsid w:val="00D057BE"/>
    <w:rsid w:val="00D05B6E"/>
    <w:rsid w:val="00D05CB9"/>
    <w:rsid w:val="00D05D04"/>
    <w:rsid w:val="00D05DC8"/>
    <w:rsid w:val="00D05E6A"/>
    <w:rsid w:val="00D06256"/>
    <w:rsid w:val="00D0672C"/>
    <w:rsid w:val="00D06978"/>
    <w:rsid w:val="00D06AD0"/>
    <w:rsid w:val="00D06D61"/>
    <w:rsid w:val="00D0724C"/>
    <w:rsid w:val="00D07875"/>
    <w:rsid w:val="00D07956"/>
    <w:rsid w:val="00D079D2"/>
    <w:rsid w:val="00D07B44"/>
    <w:rsid w:val="00D10160"/>
    <w:rsid w:val="00D10436"/>
    <w:rsid w:val="00D10493"/>
    <w:rsid w:val="00D1069F"/>
    <w:rsid w:val="00D10913"/>
    <w:rsid w:val="00D10AB7"/>
    <w:rsid w:val="00D10AE0"/>
    <w:rsid w:val="00D10CEF"/>
    <w:rsid w:val="00D10D85"/>
    <w:rsid w:val="00D10E56"/>
    <w:rsid w:val="00D10FD5"/>
    <w:rsid w:val="00D11260"/>
    <w:rsid w:val="00D112BF"/>
    <w:rsid w:val="00D11722"/>
    <w:rsid w:val="00D11772"/>
    <w:rsid w:val="00D117F5"/>
    <w:rsid w:val="00D1196E"/>
    <w:rsid w:val="00D11A9B"/>
    <w:rsid w:val="00D1231F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1E6"/>
    <w:rsid w:val="00D1441D"/>
    <w:rsid w:val="00D14728"/>
    <w:rsid w:val="00D149A5"/>
    <w:rsid w:val="00D14A47"/>
    <w:rsid w:val="00D14BE2"/>
    <w:rsid w:val="00D14F43"/>
    <w:rsid w:val="00D14F9C"/>
    <w:rsid w:val="00D14FA4"/>
    <w:rsid w:val="00D15343"/>
    <w:rsid w:val="00D153FA"/>
    <w:rsid w:val="00D157A5"/>
    <w:rsid w:val="00D15B9A"/>
    <w:rsid w:val="00D15CA8"/>
    <w:rsid w:val="00D16353"/>
    <w:rsid w:val="00D16479"/>
    <w:rsid w:val="00D1691B"/>
    <w:rsid w:val="00D1698A"/>
    <w:rsid w:val="00D16DD7"/>
    <w:rsid w:val="00D17151"/>
    <w:rsid w:val="00D176DA"/>
    <w:rsid w:val="00D179C2"/>
    <w:rsid w:val="00D17BC4"/>
    <w:rsid w:val="00D2040A"/>
    <w:rsid w:val="00D20696"/>
    <w:rsid w:val="00D20753"/>
    <w:rsid w:val="00D2083A"/>
    <w:rsid w:val="00D20E1D"/>
    <w:rsid w:val="00D20E78"/>
    <w:rsid w:val="00D21762"/>
    <w:rsid w:val="00D21863"/>
    <w:rsid w:val="00D21A85"/>
    <w:rsid w:val="00D21ACB"/>
    <w:rsid w:val="00D21C6A"/>
    <w:rsid w:val="00D21F6F"/>
    <w:rsid w:val="00D22253"/>
    <w:rsid w:val="00D22379"/>
    <w:rsid w:val="00D225E4"/>
    <w:rsid w:val="00D227C8"/>
    <w:rsid w:val="00D228DC"/>
    <w:rsid w:val="00D22A94"/>
    <w:rsid w:val="00D22B8C"/>
    <w:rsid w:val="00D22D9C"/>
    <w:rsid w:val="00D22EB3"/>
    <w:rsid w:val="00D23054"/>
    <w:rsid w:val="00D230E9"/>
    <w:rsid w:val="00D23538"/>
    <w:rsid w:val="00D235AF"/>
    <w:rsid w:val="00D23725"/>
    <w:rsid w:val="00D23849"/>
    <w:rsid w:val="00D23949"/>
    <w:rsid w:val="00D23E58"/>
    <w:rsid w:val="00D24273"/>
    <w:rsid w:val="00D24A01"/>
    <w:rsid w:val="00D24CFE"/>
    <w:rsid w:val="00D24DC0"/>
    <w:rsid w:val="00D25663"/>
    <w:rsid w:val="00D25B0A"/>
    <w:rsid w:val="00D25F93"/>
    <w:rsid w:val="00D26154"/>
    <w:rsid w:val="00D26DF9"/>
    <w:rsid w:val="00D277C1"/>
    <w:rsid w:val="00D27B02"/>
    <w:rsid w:val="00D30165"/>
    <w:rsid w:val="00D313C0"/>
    <w:rsid w:val="00D314B5"/>
    <w:rsid w:val="00D31575"/>
    <w:rsid w:val="00D31728"/>
    <w:rsid w:val="00D31945"/>
    <w:rsid w:val="00D322FC"/>
    <w:rsid w:val="00D32372"/>
    <w:rsid w:val="00D32587"/>
    <w:rsid w:val="00D326EF"/>
    <w:rsid w:val="00D327FC"/>
    <w:rsid w:val="00D32913"/>
    <w:rsid w:val="00D32D45"/>
    <w:rsid w:val="00D334A2"/>
    <w:rsid w:val="00D33F4E"/>
    <w:rsid w:val="00D34121"/>
    <w:rsid w:val="00D35298"/>
    <w:rsid w:val="00D353BF"/>
    <w:rsid w:val="00D35461"/>
    <w:rsid w:val="00D354E7"/>
    <w:rsid w:val="00D35CE0"/>
    <w:rsid w:val="00D35D15"/>
    <w:rsid w:val="00D361B8"/>
    <w:rsid w:val="00D361E6"/>
    <w:rsid w:val="00D3620A"/>
    <w:rsid w:val="00D362A0"/>
    <w:rsid w:val="00D36988"/>
    <w:rsid w:val="00D369E6"/>
    <w:rsid w:val="00D36E1B"/>
    <w:rsid w:val="00D371E2"/>
    <w:rsid w:val="00D37548"/>
    <w:rsid w:val="00D375A8"/>
    <w:rsid w:val="00D37F39"/>
    <w:rsid w:val="00D404B4"/>
    <w:rsid w:val="00D404D5"/>
    <w:rsid w:val="00D40748"/>
    <w:rsid w:val="00D40B3D"/>
    <w:rsid w:val="00D413C4"/>
    <w:rsid w:val="00D4303F"/>
    <w:rsid w:val="00D43776"/>
    <w:rsid w:val="00D43C7D"/>
    <w:rsid w:val="00D4432B"/>
    <w:rsid w:val="00D44918"/>
    <w:rsid w:val="00D44D96"/>
    <w:rsid w:val="00D44EE3"/>
    <w:rsid w:val="00D4505F"/>
    <w:rsid w:val="00D4526C"/>
    <w:rsid w:val="00D4564B"/>
    <w:rsid w:val="00D456B7"/>
    <w:rsid w:val="00D45BC2"/>
    <w:rsid w:val="00D45BCC"/>
    <w:rsid w:val="00D45DFE"/>
    <w:rsid w:val="00D46923"/>
    <w:rsid w:val="00D46BDF"/>
    <w:rsid w:val="00D46C8E"/>
    <w:rsid w:val="00D470CB"/>
    <w:rsid w:val="00D4718D"/>
    <w:rsid w:val="00D472BF"/>
    <w:rsid w:val="00D47532"/>
    <w:rsid w:val="00D476C7"/>
    <w:rsid w:val="00D4797B"/>
    <w:rsid w:val="00D47B91"/>
    <w:rsid w:val="00D47C36"/>
    <w:rsid w:val="00D47EE7"/>
    <w:rsid w:val="00D5002F"/>
    <w:rsid w:val="00D5054E"/>
    <w:rsid w:val="00D5097E"/>
    <w:rsid w:val="00D5099B"/>
    <w:rsid w:val="00D509C0"/>
    <w:rsid w:val="00D50D2F"/>
    <w:rsid w:val="00D51157"/>
    <w:rsid w:val="00D511D5"/>
    <w:rsid w:val="00D5139A"/>
    <w:rsid w:val="00D514CD"/>
    <w:rsid w:val="00D5176A"/>
    <w:rsid w:val="00D52226"/>
    <w:rsid w:val="00D52A89"/>
    <w:rsid w:val="00D52B8A"/>
    <w:rsid w:val="00D53331"/>
    <w:rsid w:val="00D53347"/>
    <w:rsid w:val="00D534E3"/>
    <w:rsid w:val="00D53517"/>
    <w:rsid w:val="00D5362C"/>
    <w:rsid w:val="00D537A6"/>
    <w:rsid w:val="00D53E25"/>
    <w:rsid w:val="00D54536"/>
    <w:rsid w:val="00D54AE2"/>
    <w:rsid w:val="00D54DD9"/>
    <w:rsid w:val="00D550C0"/>
    <w:rsid w:val="00D550C1"/>
    <w:rsid w:val="00D551B4"/>
    <w:rsid w:val="00D55766"/>
    <w:rsid w:val="00D5584C"/>
    <w:rsid w:val="00D55A5C"/>
    <w:rsid w:val="00D55CAA"/>
    <w:rsid w:val="00D55CFA"/>
    <w:rsid w:val="00D5608B"/>
    <w:rsid w:val="00D5621A"/>
    <w:rsid w:val="00D5655A"/>
    <w:rsid w:val="00D566DC"/>
    <w:rsid w:val="00D56B65"/>
    <w:rsid w:val="00D56F6E"/>
    <w:rsid w:val="00D57440"/>
    <w:rsid w:val="00D5768E"/>
    <w:rsid w:val="00D57781"/>
    <w:rsid w:val="00D578A7"/>
    <w:rsid w:val="00D57ACF"/>
    <w:rsid w:val="00D601AA"/>
    <w:rsid w:val="00D60AA6"/>
    <w:rsid w:val="00D60AEB"/>
    <w:rsid w:val="00D60DFA"/>
    <w:rsid w:val="00D60EE3"/>
    <w:rsid w:val="00D613D4"/>
    <w:rsid w:val="00D616B4"/>
    <w:rsid w:val="00D6191B"/>
    <w:rsid w:val="00D61AF7"/>
    <w:rsid w:val="00D62145"/>
    <w:rsid w:val="00D62B56"/>
    <w:rsid w:val="00D62DB3"/>
    <w:rsid w:val="00D633ED"/>
    <w:rsid w:val="00D63D64"/>
    <w:rsid w:val="00D63E25"/>
    <w:rsid w:val="00D64288"/>
    <w:rsid w:val="00D646F5"/>
    <w:rsid w:val="00D648B6"/>
    <w:rsid w:val="00D64AEE"/>
    <w:rsid w:val="00D64D91"/>
    <w:rsid w:val="00D64F4A"/>
    <w:rsid w:val="00D651C5"/>
    <w:rsid w:val="00D65272"/>
    <w:rsid w:val="00D6544D"/>
    <w:rsid w:val="00D65499"/>
    <w:rsid w:val="00D65502"/>
    <w:rsid w:val="00D65D20"/>
    <w:rsid w:val="00D66C99"/>
    <w:rsid w:val="00D675AE"/>
    <w:rsid w:val="00D67A76"/>
    <w:rsid w:val="00D67C9B"/>
    <w:rsid w:val="00D67D68"/>
    <w:rsid w:val="00D704F1"/>
    <w:rsid w:val="00D70899"/>
    <w:rsid w:val="00D70C2E"/>
    <w:rsid w:val="00D70C79"/>
    <w:rsid w:val="00D7114C"/>
    <w:rsid w:val="00D711DC"/>
    <w:rsid w:val="00D712FB"/>
    <w:rsid w:val="00D716D1"/>
    <w:rsid w:val="00D71775"/>
    <w:rsid w:val="00D71B5A"/>
    <w:rsid w:val="00D71E6E"/>
    <w:rsid w:val="00D71E91"/>
    <w:rsid w:val="00D72559"/>
    <w:rsid w:val="00D72600"/>
    <w:rsid w:val="00D726DF"/>
    <w:rsid w:val="00D7273A"/>
    <w:rsid w:val="00D728D8"/>
    <w:rsid w:val="00D72962"/>
    <w:rsid w:val="00D72AF7"/>
    <w:rsid w:val="00D72B12"/>
    <w:rsid w:val="00D72E59"/>
    <w:rsid w:val="00D739BA"/>
    <w:rsid w:val="00D73A5D"/>
    <w:rsid w:val="00D73D8A"/>
    <w:rsid w:val="00D73EF7"/>
    <w:rsid w:val="00D743CF"/>
    <w:rsid w:val="00D7463A"/>
    <w:rsid w:val="00D74783"/>
    <w:rsid w:val="00D74899"/>
    <w:rsid w:val="00D749CA"/>
    <w:rsid w:val="00D74C12"/>
    <w:rsid w:val="00D74C87"/>
    <w:rsid w:val="00D753F7"/>
    <w:rsid w:val="00D755CD"/>
    <w:rsid w:val="00D755EB"/>
    <w:rsid w:val="00D75812"/>
    <w:rsid w:val="00D759BC"/>
    <w:rsid w:val="00D75B94"/>
    <w:rsid w:val="00D75C2E"/>
    <w:rsid w:val="00D75E00"/>
    <w:rsid w:val="00D765D1"/>
    <w:rsid w:val="00D769F6"/>
    <w:rsid w:val="00D77162"/>
    <w:rsid w:val="00D7723F"/>
    <w:rsid w:val="00D77324"/>
    <w:rsid w:val="00D77877"/>
    <w:rsid w:val="00D7797B"/>
    <w:rsid w:val="00D77A3A"/>
    <w:rsid w:val="00D8018F"/>
    <w:rsid w:val="00D802C7"/>
    <w:rsid w:val="00D806DE"/>
    <w:rsid w:val="00D8073E"/>
    <w:rsid w:val="00D807CC"/>
    <w:rsid w:val="00D80AF5"/>
    <w:rsid w:val="00D80DC4"/>
    <w:rsid w:val="00D80F24"/>
    <w:rsid w:val="00D815E5"/>
    <w:rsid w:val="00D8168D"/>
    <w:rsid w:val="00D81DCB"/>
    <w:rsid w:val="00D820AA"/>
    <w:rsid w:val="00D82D1E"/>
    <w:rsid w:val="00D82D3E"/>
    <w:rsid w:val="00D82D67"/>
    <w:rsid w:val="00D82E02"/>
    <w:rsid w:val="00D82EF5"/>
    <w:rsid w:val="00D83179"/>
    <w:rsid w:val="00D831BD"/>
    <w:rsid w:val="00D8331A"/>
    <w:rsid w:val="00D833B3"/>
    <w:rsid w:val="00D837ED"/>
    <w:rsid w:val="00D83C00"/>
    <w:rsid w:val="00D83E32"/>
    <w:rsid w:val="00D84089"/>
    <w:rsid w:val="00D842D6"/>
    <w:rsid w:val="00D843DA"/>
    <w:rsid w:val="00D845CC"/>
    <w:rsid w:val="00D84918"/>
    <w:rsid w:val="00D84B02"/>
    <w:rsid w:val="00D851EF"/>
    <w:rsid w:val="00D858E0"/>
    <w:rsid w:val="00D85964"/>
    <w:rsid w:val="00D85C54"/>
    <w:rsid w:val="00D85E81"/>
    <w:rsid w:val="00D85ED0"/>
    <w:rsid w:val="00D8655C"/>
    <w:rsid w:val="00D87203"/>
    <w:rsid w:val="00D87791"/>
    <w:rsid w:val="00D87805"/>
    <w:rsid w:val="00D878A0"/>
    <w:rsid w:val="00D904C4"/>
    <w:rsid w:val="00D905D0"/>
    <w:rsid w:val="00D90D9C"/>
    <w:rsid w:val="00D91083"/>
    <w:rsid w:val="00D9117D"/>
    <w:rsid w:val="00D917D7"/>
    <w:rsid w:val="00D9182B"/>
    <w:rsid w:val="00D91AE0"/>
    <w:rsid w:val="00D91C2C"/>
    <w:rsid w:val="00D925CB"/>
    <w:rsid w:val="00D92637"/>
    <w:rsid w:val="00D92657"/>
    <w:rsid w:val="00D926D7"/>
    <w:rsid w:val="00D92B1A"/>
    <w:rsid w:val="00D930E1"/>
    <w:rsid w:val="00D935AA"/>
    <w:rsid w:val="00D937BC"/>
    <w:rsid w:val="00D94932"/>
    <w:rsid w:val="00D9549F"/>
    <w:rsid w:val="00D95D36"/>
    <w:rsid w:val="00D95D53"/>
    <w:rsid w:val="00D96747"/>
    <w:rsid w:val="00D96F69"/>
    <w:rsid w:val="00D970F9"/>
    <w:rsid w:val="00D9718A"/>
    <w:rsid w:val="00D9719D"/>
    <w:rsid w:val="00D972B3"/>
    <w:rsid w:val="00D97518"/>
    <w:rsid w:val="00D97991"/>
    <w:rsid w:val="00D979FD"/>
    <w:rsid w:val="00D97A5B"/>
    <w:rsid w:val="00D97E6A"/>
    <w:rsid w:val="00DA0038"/>
    <w:rsid w:val="00DA01AD"/>
    <w:rsid w:val="00DA037D"/>
    <w:rsid w:val="00DA0940"/>
    <w:rsid w:val="00DA0D0E"/>
    <w:rsid w:val="00DA1073"/>
    <w:rsid w:val="00DA13E4"/>
    <w:rsid w:val="00DA160A"/>
    <w:rsid w:val="00DA1E5D"/>
    <w:rsid w:val="00DA220A"/>
    <w:rsid w:val="00DA2459"/>
    <w:rsid w:val="00DA27A9"/>
    <w:rsid w:val="00DA2BC5"/>
    <w:rsid w:val="00DA2D13"/>
    <w:rsid w:val="00DA2E1F"/>
    <w:rsid w:val="00DA30C1"/>
    <w:rsid w:val="00DA3257"/>
    <w:rsid w:val="00DA3388"/>
    <w:rsid w:val="00DA348F"/>
    <w:rsid w:val="00DA34C7"/>
    <w:rsid w:val="00DA3753"/>
    <w:rsid w:val="00DA37A9"/>
    <w:rsid w:val="00DA396A"/>
    <w:rsid w:val="00DA39D7"/>
    <w:rsid w:val="00DA3A56"/>
    <w:rsid w:val="00DA3B5B"/>
    <w:rsid w:val="00DA3DA7"/>
    <w:rsid w:val="00DA3F54"/>
    <w:rsid w:val="00DA42CE"/>
    <w:rsid w:val="00DA457E"/>
    <w:rsid w:val="00DA4745"/>
    <w:rsid w:val="00DA4ABC"/>
    <w:rsid w:val="00DA4E4C"/>
    <w:rsid w:val="00DA4ECE"/>
    <w:rsid w:val="00DA4FC7"/>
    <w:rsid w:val="00DA5153"/>
    <w:rsid w:val="00DA5160"/>
    <w:rsid w:val="00DA5176"/>
    <w:rsid w:val="00DA53BD"/>
    <w:rsid w:val="00DA597A"/>
    <w:rsid w:val="00DA5ACE"/>
    <w:rsid w:val="00DA5B70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1EE6"/>
    <w:rsid w:val="00DB1F9E"/>
    <w:rsid w:val="00DB2210"/>
    <w:rsid w:val="00DB2742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0B2"/>
    <w:rsid w:val="00DB5238"/>
    <w:rsid w:val="00DB5338"/>
    <w:rsid w:val="00DB600C"/>
    <w:rsid w:val="00DB617E"/>
    <w:rsid w:val="00DB635B"/>
    <w:rsid w:val="00DB6B17"/>
    <w:rsid w:val="00DB74C4"/>
    <w:rsid w:val="00DB75ED"/>
    <w:rsid w:val="00DB7BF5"/>
    <w:rsid w:val="00DB7C69"/>
    <w:rsid w:val="00DB7E2E"/>
    <w:rsid w:val="00DC0538"/>
    <w:rsid w:val="00DC1035"/>
    <w:rsid w:val="00DC1D87"/>
    <w:rsid w:val="00DC1F3C"/>
    <w:rsid w:val="00DC2013"/>
    <w:rsid w:val="00DC2052"/>
    <w:rsid w:val="00DC20A2"/>
    <w:rsid w:val="00DC21CF"/>
    <w:rsid w:val="00DC244F"/>
    <w:rsid w:val="00DC24E3"/>
    <w:rsid w:val="00DC268D"/>
    <w:rsid w:val="00DC2745"/>
    <w:rsid w:val="00DC2C61"/>
    <w:rsid w:val="00DC2D33"/>
    <w:rsid w:val="00DC3D93"/>
    <w:rsid w:val="00DC3F5E"/>
    <w:rsid w:val="00DC3FB2"/>
    <w:rsid w:val="00DC43CF"/>
    <w:rsid w:val="00DC4408"/>
    <w:rsid w:val="00DC4A47"/>
    <w:rsid w:val="00DC4BD8"/>
    <w:rsid w:val="00DC4FBB"/>
    <w:rsid w:val="00DC4FD0"/>
    <w:rsid w:val="00DC5287"/>
    <w:rsid w:val="00DC5D89"/>
    <w:rsid w:val="00DC63B7"/>
    <w:rsid w:val="00DC64A5"/>
    <w:rsid w:val="00DC6B25"/>
    <w:rsid w:val="00DC6E60"/>
    <w:rsid w:val="00DC6FF8"/>
    <w:rsid w:val="00DC6FFB"/>
    <w:rsid w:val="00DC70E7"/>
    <w:rsid w:val="00DC7524"/>
    <w:rsid w:val="00DC7EFE"/>
    <w:rsid w:val="00DC7F78"/>
    <w:rsid w:val="00DD0034"/>
    <w:rsid w:val="00DD00A9"/>
    <w:rsid w:val="00DD00EB"/>
    <w:rsid w:val="00DD08BD"/>
    <w:rsid w:val="00DD090F"/>
    <w:rsid w:val="00DD0DC7"/>
    <w:rsid w:val="00DD1286"/>
    <w:rsid w:val="00DD1422"/>
    <w:rsid w:val="00DD1940"/>
    <w:rsid w:val="00DD1CC1"/>
    <w:rsid w:val="00DD1DAA"/>
    <w:rsid w:val="00DD2139"/>
    <w:rsid w:val="00DD22D7"/>
    <w:rsid w:val="00DD24AF"/>
    <w:rsid w:val="00DD278F"/>
    <w:rsid w:val="00DD2889"/>
    <w:rsid w:val="00DD2C03"/>
    <w:rsid w:val="00DD2DB7"/>
    <w:rsid w:val="00DD2E97"/>
    <w:rsid w:val="00DD3396"/>
    <w:rsid w:val="00DD352C"/>
    <w:rsid w:val="00DD3567"/>
    <w:rsid w:val="00DD3712"/>
    <w:rsid w:val="00DD37B7"/>
    <w:rsid w:val="00DD3D7C"/>
    <w:rsid w:val="00DD3F4E"/>
    <w:rsid w:val="00DD400F"/>
    <w:rsid w:val="00DD409E"/>
    <w:rsid w:val="00DD4297"/>
    <w:rsid w:val="00DD473C"/>
    <w:rsid w:val="00DD49AE"/>
    <w:rsid w:val="00DD4BF3"/>
    <w:rsid w:val="00DD4E65"/>
    <w:rsid w:val="00DD4FA3"/>
    <w:rsid w:val="00DD5A18"/>
    <w:rsid w:val="00DD5B2A"/>
    <w:rsid w:val="00DD5B6E"/>
    <w:rsid w:val="00DD5E02"/>
    <w:rsid w:val="00DD5EF4"/>
    <w:rsid w:val="00DD5F42"/>
    <w:rsid w:val="00DD6889"/>
    <w:rsid w:val="00DD6D05"/>
    <w:rsid w:val="00DD715C"/>
    <w:rsid w:val="00DD73F1"/>
    <w:rsid w:val="00DD75F7"/>
    <w:rsid w:val="00DD7A2D"/>
    <w:rsid w:val="00DD7A33"/>
    <w:rsid w:val="00DD7D07"/>
    <w:rsid w:val="00DE0194"/>
    <w:rsid w:val="00DE03C3"/>
    <w:rsid w:val="00DE03ED"/>
    <w:rsid w:val="00DE0562"/>
    <w:rsid w:val="00DE0708"/>
    <w:rsid w:val="00DE094C"/>
    <w:rsid w:val="00DE0F7F"/>
    <w:rsid w:val="00DE1134"/>
    <w:rsid w:val="00DE120E"/>
    <w:rsid w:val="00DE14DB"/>
    <w:rsid w:val="00DE1757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2E6B"/>
    <w:rsid w:val="00DE2F3C"/>
    <w:rsid w:val="00DE2FA4"/>
    <w:rsid w:val="00DE2FC4"/>
    <w:rsid w:val="00DE3056"/>
    <w:rsid w:val="00DE30A4"/>
    <w:rsid w:val="00DE3506"/>
    <w:rsid w:val="00DE3C30"/>
    <w:rsid w:val="00DE3FC7"/>
    <w:rsid w:val="00DE3FF1"/>
    <w:rsid w:val="00DE42C3"/>
    <w:rsid w:val="00DE4384"/>
    <w:rsid w:val="00DE4802"/>
    <w:rsid w:val="00DE48A4"/>
    <w:rsid w:val="00DE48C7"/>
    <w:rsid w:val="00DE53F5"/>
    <w:rsid w:val="00DE5486"/>
    <w:rsid w:val="00DE5F3A"/>
    <w:rsid w:val="00DE65E1"/>
    <w:rsid w:val="00DE6A75"/>
    <w:rsid w:val="00DE6C6B"/>
    <w:rsid w:val="00DE7470"/>
    <w:rsid w:val="00DE763D"/>
    <w:rsid w:val="00DE76C7"/>
    <w:rsid w:val="00DE7ACE"/>
    <w:rsid w:val="00DE7EFD"/>
    <w:rsid w:val="00DF0541"/>
    <w:rsid w:val="00DF05E4"/>
    <w:rsid w:val="00DF0907"/>
    <w:rsid w:val="00DF09D8"/>
    <w:rsid w:val="00DF0A7B"/>
    <w:rsid w:val="00DF0D59"/>
    <w:rsid w:val="00DF0D96"/>
    <w:rsid w:val="00DF0EC9"/>
    <w:rsid w:val="00DF1156"/>
    <w:rsid w:val="00DF13AB"/>
    <w:rsid w:val="00DF169F"/>
    <w:rsid w:val="00DF1A42"/>
    <w:rsid w:val="00DF29F7"/>
    <w:rsid w:val="00DF2A9C"/>
    <w:rsid w:val="00DF2B28"/>
    <w:rsid w:val="00DF2BC4"/>
    <w:rsid w:val="00DF2E04"/>
    <w:rsid w:val="00DF30C6"/>
    <w:rsid w:val="00DF3115"/>
    <w:rsid w:val="00DF3361"/>
    <w:rsid w:val="00DF34C6"/>
    <w:rsid w:val="00DF36B6"/>
    <w:rsid w:val="00DF36E3"/>
    <w:rsid w:val="00DF37BE"/>
    <w:rsid w:val="00DF3A1A"/>
    <w:rsid w:val="00DF3CD6"/>
    <w:rsid w:val="00DF416F"/>
    <w:rsid w:val="00DF44D9"/>
    <w:rsid w:val="00DF4606"/>
    <w:rsid w:val="00DF4B32"/>
    <w:rsid w:val="00DF4BA2"/>
    <w:rsid w:val="00DF4F0F"/>
    <w:rsid w:val="00DF5050"/>
    <w:rsid w:val="00DF50BE"/>
    <w:rsid w:val="00DF52A2"/>
    <w:rsid w:val="00DF5591"/>
    <w:rsid w:val="00DF5964"/>
    <w:rsid w:val="00DF59F4"/>
    <w:rsid w:val="00DF5C62"/>
    <w:rsid w:val="00DF61CB"/>
    <w:rsid w:val="00DF61CF"/>
    <w:rsid w:val="00DF63A3"/>
    <w:rsid w:val="00DF6519"/>
    <w:rsid w:val="00DF65EC"/>
    <w:rsid w:val="00DF6669"/>
    <w:rsid w:val="00DF6788"/>
    <w:rsid w:val="00DF69F5"/>
    <w:rsid w:val="00DF6B3C"/>
    <w:rsid w:val="00DF6CCD"/>
    <w:rsid w:val="00DF6F4C"/>
    <w:rsid w:val="00DF739E"/>
    <w:rsid w:val="00DF7464"/>
    <w:rsid w:val="00DF7484"/>
    <w:rsid w:val="00DF795C"/>
    <w:rsid w:val="00DF7D3E"/>
    <w:rsid w:val="00E00229"/>
    <w:rsid w:val="00E002EE"/>
    <w:rsid w:val="00E00519"/>
    <w:rsid w:val="00E00550"/>
    <w:rsid w:val="00E006A3"/>
    <w:rsid w:val="00E00980"/>
    <w:rsid w:val="00E009DA"/>
    <w:rsid w:val="00E0102A"/>
    <w:rsid w:val="00E01171"/>
    <w:rsid w:val="00E01D76"/>
    <w:rsid w:val="00E02441"/>
    <w:rsid w:val="00E02630"/>
    <w:rsid w:val="00E026CD"/>
    <w:rsid w:val="00E02D50"/>
    <w:rsid w:val="00E02EBA"/>
    <w:rsid w:val="00E034EE"/>
    <w:rsid w:val="00E037FE"/>
    <w:rsid w:val="00E03B64"/>
    <w:rsid w:val="00E03CA3"/>
    <w:rsid w:val="00E03D24"/>
    <w:rsid w:val="00E03DF3"/>
    <w:rsid w:val="00E041A4"/>
    <w:rsid w:val="00E0422B"/>
    <w:rsid w:val="00E044AC"/>
    <w:rsid w:val="00E049A8"/>
    <w:rsid w:val="00E050E4"/>
    <w:rsid w:val="00E052BE"/>
    <w:rsid w:val="00E05471"/>
    <w:rsid w:val="00E05B52"/>
    <w:rsid w:val="00E05C99"/>
    <w:rsid w:val="00E05D23"/>
    <w:rsid w:val="00E05EA6"/>
    <w:rsid w:val="00E05EBF"/>
    <w:rsid w:val="00E061FD"/>
    <w:rsid w:val="00E064FD"/>
    <w:rsid w:val="00E06940"/>
    <w:rsid w:val="00E06B99"/>
    <w:rsid w:val="00E06DFF"/>
    <w:rsid w:val="00E07014"/>
    <w:rsid w:val="00E07522"/>
    <w:rsid w:val="00E07956"/>
    <w:rsid w:val="00E07B1F"/>
    <w:rsid w:val="00E07B3E"/>
    <w:rsid w:val="00E07C25"/>
    <w:rsid w:val="00E07E7F"/>
    <w:rsid w:val="00E10046"/>
    <w:rsid w:val="00E1015C"/>
    <w:rsid w:val="00E10369"/>
    <w:rsid w:val="00E105E0"/>
    <w:rsid w:val="00E10A17"/>
    <w:rsid w:val="00E10BD4"/>
    <w:rsid w:val="00E10C84"/>
    <w:rsid w:val="00E10FF1"/>
    <w:rsid w:val="00E112DA"/>
    <w:rsid w:val="00E11306"/>
    <w:rsid w:val="00E115BB"/>
    <w:rsid w:val="00E11D76"/>
    <w:rsid w:val="00E1237D"/>
    <w:rsid w:val="00E12483"/>
    <w:rsid w:val="00E1256B"/>
    <w:rsid w:val="00E12838"/>
    <w:rsid w:val="00E12D9B"/>
    <w:rsid w:val="00E13047"/>
    <w:rsid w:val="00E1317A"/>
    <w:rsid w:val="00E13207"/>
    <w:rsid w:val="00E139F3"/>
    <w:rsid w:val="00E13C99"/>
    <w:rsid w:val="00E13CD3"/>
    <w:rsid w:val="00E13D66"/>
    <w:rsid w:val="00E13FB6"/>
    <w:rsid w:val="00E142DC"/>
    <w:rsid w:val="00E151DA"/>
    <w:rsid w:val="00E157D8"/>
    <w:rsid w:val="00E15A2B"/>
    <w:rsid w:val="00E15A50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5D0"/>
    <w:rsid w:val="00E208F5"/>
    <w:rsid w:val="00E20C6E"/>
    <w:rsid w:val="00E21197"/>
    <w:rsid w:val="00E217CE"/>
    <w:rsid w:val="00E21F54"/>
    <w:rsid w:val="00E21FAC"/>
    <w:rsid w:val="00E2203D"/>
    <w:rsid w:val="00E224ED"/>
    <w:rsid w:val="00E22D32"/>
    <w:rsid w:val="00E2308C"/>
    <w:rsid w:val="00E237A8"/>
    <w:rsid w:val="00E23B61"/>
    <w:rsid w:val="00E23D9F"/>
    <w:rsid w:val="00E23F28"/>
    <w:rsid w:val="00E24120"/>
    <w:rsid w:val="00E24D3C"/>
    <w:rsid w:val="00E25529"/>
    <w:rsid w:val="00E25543"/>
    <w:rsid w:val="00E25658"/>
    <w:rsid w:val="00E25943"/>
    <w:rsid w:val="00E25968"/>
    <w:rsid w:val="00E25E1B"/>
    <w:rsid w:val="00E262B5"/>
    <w:rsid w:val="00E262ED"/>
    <w:rsid w:val="00E262F9"/>
    <w:rsid w:val="00E265E3"/>
    <w:rsid w:val="00E2676D"/>
    <w:rsid w:val="00E2693E"/>
    <w:rsid w:val="00E26AC2"/>
    <w:rsid w:val="00E27164"/>
    <w:rsid w:val="00E274DC"/>
    <w:rsid w:val="00E27BE3"/>
    <w:rsid w:val="00E27EFB"/>
    <w:rsid w:val="00E30837"/>
    <w:rsid w:val="00E3098E"/>
    <w:rsid w:val="00E309B3"/>
    <w:rsid w:val="00E30D43"/>
    <w:rsid w:val="00E30DF5"/>
    <w:rsid w:val="00E30F61"/>
    <w:rsid w:val="00E31198"/>
    <w:rsid w:val="00E32400"/>
    <w:rsid w:val="00E32D6C"/>
    <w:rsid w:val="00E32FB4"/>
    <w:rsid w:val="00E333BE"/>
    <w:rsid w:val="00E333C4"/>
    <w:rsid w:val="00E33B45"/>
    <w:rsid w:val="00E33B5A"/>
    <w:rsid w:val="00E33FDE"/>
    <w:rsid w:val="00E34031"/>
    <w:rsid w:val="00E343F5"/>
    <w:rsid w:val="00E34415"/>
    <w:rsid w:val="00E344B7"/>
    <w:rsid w:val="00E34CA2"/>
    <w:rsid w:val="00E34D2B"/>
    <w:rsid w:val="00E34EFC"/>
    <w:rsid w:val="00E35351"/>
    <w:rsid w:val="00E35429"/>
    <w:rsid w:val="00E35458"/>
    <w:rsid w:val="00E3548E"/>
    <w:rsid w:val="00E355F7"/>
    <w:rsid w:val="00E35808"/>
    <w:rsid w:val="00E35EBA"/>
    <w:rsid w:val="00E35F4D"/>
    <w:rsid w:val="00E3601D"/>
    <w:rsid w:val="00E36638"/>
    <w:rsid w:val="00E36657"/>
    <w:rsid w:val="00E36C8E"/>
    <w:rsid w:val="00E36CEB"/>
    <w:rsid w:val="00E37034"/>
    <w:rsid w:val="00E3703A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54C"/>
    <w:rsid w:val="00E417AB"/>
    <w:rsid w:val="00E41903"/>
    <w:rsid w:val="00E41C51"/>
    <w:rsid w:val="00E41E56"/>
    <w:rsid w:val="00E41E9E"/>
    <w:rsid w:val="00E4224E"/>
    <w:rsid w:val="00E4246A"/>
    <w:rsid w:val="00E42515"/>
    <w:rsid w:val="00E43027"/>
    <w:rsid w:val="00E43867"/>
    <w:rsid w:val="00E439D1"/>
    <w:rsid w:val="00E43CE9"/>
    <w:rsid w:val="00E44EDE"/>
    <w:rsid w:val="00E450C7"/>
    <w:rsid w:val="00E4542B"/>
    <w:rsid w:val="00E4561C"/>
    <w:rsid w:val="00E45B77"/>
    <w:rsid w:val="00E4658C"/>
    <w:rsid w:val="00E46AA9"/>
    <w:rsid w:val="00E46EAE"/>
    <w:rsid w:val="00E47234"/>
    <w:rsid w:val="00E47FE7"/>
    <w:rsid w:val="00E503A9"/>
    <w:rsid w:val="00E50844"/>
    <w:rsid w:val="00E508EA"/>
    <w:rsid w:val="00E5093D"/>
    <w:rsid w:val="00E50998"/>
    <w:rsid w:val="00E50D79"/>
    <w:rsid w:val="00E50DBB"/>
    <w:rsid w:val="00E50F3C"/>
    <w:rsid w:val="00E511E9"/>
    <w:rsid w:val="00E513B5"/>
    <w:rsid w:val="00E51BE8"/>
    <w:rsid w:val="00E51EB0"/>
    <w:rsid w:val="00E51F87"/>
    <w:rsid w:val="00E5208B"/>
    <w:rsid w:val="00E5217F"/>
    <w:rsid w:val="00E5294C"/>
    <w:rsid w:val="00E5337A"/>
    <w:rsid w:val="00E535CB"/>
    <w:rsid w:val="00E53ECC"/>
    <w:rsid w:val="00E54145"/>
    <w:rsid w:val="00E54162"/>
    <w:rsid w:val="00E542E6"/>
    <w:rsid w:val="00E54377"/>
    <w:rsid w:val="00E546DD"/>
    <w:rsid w:val="00E54BDD"/>
    <w:rsid w:val="00E55149"/>
    <w:rsid w:val="00E551ED"/>
    <w:rsid w:val="00E55271"/>
    <w:rsid w:val="00E55391"/>
    <w:rsid w:val="00E55C07"/>
    <w:rsid w:val="00E562E7"/>
    <w:rsid w:val="00E564FE"/>
    <w:rsid w:val="00E566B9"/>
    <w:rsid w:val="00E56A57"/>
    <w:rsid w:val="00E56CCC"/>
    <w:rsid w:val="00E56E5F"/>
    <w:rsid w:val="00E56F32"/>
    <w:rsid w:val="00E5747C"/>
    <w:rsid w:val="00E578A9"/>
    <w:rsid w:val="00E602AE"/>
    <w:rsid w:val="00E60320"/>
    <w:rsid w:val="00E60487"/>
    <w:rsid w:val="00E60C45"/>
    <w:rsid w:val="00E6134F"/>
    <w:rsid w:val="00E61B14"/>
    <w:rsid w:val="00E61C71"/>
    <w:rsid w:val="00E61D70"/>
    <w:rsid w:val="00E61DF8"/>
    <w:rsid w:val="00E61E8D"/>
    <w:rsid w:val="00E621B5"/>
    <w:rsid w:val="00E628BD"/>
    <w:rsid w:val="00E628C4"/>
    <w:rsid w:val="00E62B45"/>
    <w:rsid w:val="00E62F86"/>
    <w:rsid w:val="00E6312A"/>
    <w:rsid w:val="00E6325E"/>
    <w:rsid w:val="00E63452"/>
    <w:rsid w:val="00E6358B"/>
    <w:rsid w:val="00E63841"/>
    <w:rsid w:val="00E63E4D"/>
    <w:rsid w:val="00E640C4"/>
    <w:rsid w:val="00E6424B"/>
    <w:rsid w:val="00E64719"/>
    <w:rsid w:val="00E651F6"/>
    <w:rsid w:val="00E6571F"/>
    <w:rsid w:val="00E65732"/>
    <w:rsid w:val="00E65D31"/>
    <w:rsid w:val="00E66597"/>
    <w:rsid w:val="00E665F0"/>
    <w:rsid w:val="00E66705"/>
    <w:rsid w:val="00E668EB"/>
    <w:rsid w:val="00E66E21"/>
    <w:rsid w:val="00E672EF"/>
    <w:rsid w:val="00E672F5"/>
    <w:rsid w:val="00E6738B"/>
    <w:rsid w:val="00E673A3"/>
    <w:rsid w:val="00E67710"/>
    <w:rsid w:val="00E67D1A"/>
    <w:rsid w:val="00E67D48"/>
    <w:rsid w:val="00E67FC7"/>
    <w:rsid w:val="00E67FE3"/>
    <w:rsid w:val="00E702BD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83D"/>
    <w:rsid w:val="00E71EC2"/>
    <w:rsid w:val="00E72268"/>
    <w:rsid w:val="00E722D1"/>
    <w:rsid w:val="00E7254E"/>
    <w:rsid w:val="00E72C4E"/>
    <w:rsid w:val="00E72CD4"/>
    <w:rsid w:val="00E7331F"/>
    <w:rsid w:val="00E73736"/>
    <w:rsid w:val="00E73799"/>
    <w:rsid w:val="00E738B1"/>
    <w:rsid w:val="00E73BEA"/>
    <w:rsid w:val="00E73CCA"/>
    <w:rsid w:val="00E73D80"/>
    <w:rsid w:val="00E7414E"/>
    <w:rsid w:val="00E741A7"/>
    <w:rsid w:val="00E7480E"/>
    <w:rsid w:val="00E74D6C"/>
    <w:rsid w:val="00E75017"/>
    <w:rsid w:val="00E753AB"/>
    <w:rsid w:val="00E75486"/>
    <w:rsid w:val="00E7548E"/>
    <w:rsid w:val="00E75801"/>
    <w:rsid w:val="00E75937"/>
    <w:rsid w:val="00E763F1"/>
    <w:rsid w:val="00E76429"/>
    <w:rsid w:val="00E7650D"/>
    <w:rsid w:val="00E76A01"/>
    <w:rsid w:val="00E76A51"/>
    <w:rsid w:val="00E76B03"/>
    <w:rsid w:val="00E76B5A"/>
    <w:rsid w:val="00E76E75"/>
    <w:rsid w:val="00E772F5"/>
    <w:rsid w:val="00E775F6"/>
    <w:rsid w:val="00E77770"/>
    <w:rsid w:val="00E80062"/>
    <w:rsid w:val="00E80754"/>
    <w:rsid w:val="00E8090B"/>
    <w:rsid w:val="00E80969"/>
    <w:rsid w:val="00E80993"/>
    <w:rsid w:val="00E80A07"/>
    <w:rsid w:val="00E80A9A"/>
    <w:rsid w:val="00E80D8E"/>
    <w:rsid w:val="00E81543"/>
    <w:rsid w:val="00E815B6"/>
    <w:rsid w:val="00E81A87"/>
    <w:rsid w:val="00E81B17"/>
    <w:rsid w:val="00E81C1B"/>
    <w:rsid w:val="00E8212E"/>
    <w:rsid w:val="00E82173"/>
    <w:rsid w:val="00E82319"/>
    <w:rsid w:val="00E82578"/>
    <w:rsid w:val="00E82AD0"/>
    <w:rsid w:val="00E82AE4"/>
    <w:rsid w:val="00E82F10"/>
    <w:rsid w:val="00E83250"/>
    <w:rsid w:val="00E834B0"/>
    <w:rsid w:val="00E83AC9"/>
    <w:rsid w:val="00E83F8D"/>
    <w:rsid w:val="00E843BD"/>
    <w:rsid w:val="00E846FB"/>
    <w:rsid w:val="00E84851"/>
    <w:rsid w:val="00E84F3C"/>
    <w:rsid w:val="00E85483"/>
    <w:rsid w:val="00E85E30"/>
    <w:rsid w:val="00E8601B"/>
    <w:rsid w:val="00E862BE"/>
    <w:rsid w:val="00E86575"/>
    <w:rsid w:val="00E867D6"/>
    <w:rsid w:val="00E86B53"/>
    <w:rsid w:val="00E86DAE"/>
    <w:rsid w:val="00E86E66"/>
    <w:rsid w:val="00E86F6A"/>
    <w:rsid w:val="00E87311"/>
    <w:rsid w:val="00E873E0"/>
    <w:rsid w:val="00E876FD"/>
    <w:rsid w:val="00E87736"/>
    <w:rsid w:val="00E8777B"/>
    <w:rsid w:val="00E87D04"/>
    <w:rsid w:val="00E87E41"/>
    <w:rsid w:val="00E905EB"/>
    <w:rsid w:val="00E90A3B"/>
    <w:rsid w:val="00E90FC2"/>
    <w:rsid w:val="00E912C6"/>
    <w:rsid w:val="00E91C80"/>
    <w:rsid w:val="00E925EA"/>
    <w:rsid w:val="00E92938"/>
    <w:rsid w:val="00E92A86"/>
    <w:rsid w:val="00E9325B"/>
    <w:rsid w:val="00E9359C"/>
    <w:rsid w:val="00E9365C"/>
    <w:rsid w:val="00E93AA2"/>
    <w:rsid w:val="00E93BA8"/>
    <w:rsid w:val="00E93C0D"/>
    <w:rsid w:val="00E93C1C"/>
    <w:rsid w:val="00E93E79"/>
    <w:rsid w:val="00E94900"/>
    <w:rsid w:val="00E949BB"/>
    <w:rsid w:val="00E94A52"/>
    <w:rsid w:val="00E94E10"/>
    <w:rsid w:val="00E95355"/>
    <w:rsid w:val="00E95AF7"/>
    <w:rsid w:val="00E95F91"/>
    <w:rsid w:val="00E9613B"/>
    <w:rsid w:val="00E9626C"/>
    <w:rsid w:val="00E965F0"/>
    <w:rsid w:val="00E9666D"/>
    <w:rsid w:val="00E969EE"/>
    <w:rsid w:val="00E9758A"/>
    <w:rsid w:val="00E97655"/>
    <w:rsid w:val="00E977CA"/>
    <w:rsid w:val="00E97BAC"/>
    <w:rsid w:val="00E97C0E"/>
    <w:rsid w:val="00EA079C"/>
    <w:rsid w:val="00EA0AB0"/>
    <w:rsid w:val="00EA0E4A"/>
    <w:rsid w:val="00EA0F34"/>
    <w:rsid w:val="00EA117E"/>
    <w:rsid w:val="00EA140A"/>
    <w:rsid w:val="00EA14CD"/>
    <w:rsid w:val="00EA164F"/>
    <w:rsid w:val="00EA16E5"/>
    <w:rsid w:val="00EA1CDF"/>
    <w:rsid w:val="00EA2175"/>
    <w:rsid w:val="00EA2BB1"/>
    <w:rsid w:val="00EA2DF8"/>
    <w:rsid w:val="00EA2E44"/>
    <w:rsid w:val="00EA315D"/>
    <w:rsid w:val="00EA31EC"/>
    <w:rsid w:val="00EA3483"/>
    <w:rsid w:val="00EA378D"/>
    <w:rsid w:val="00EA3BA8"/>
    <w:rsid w:val="00EA3E55"/>
    <w:rsid w:val="00EA3EF9"/>
    <w:rsid w:val="00EA4C17"/>
    <w:rsid w:val="00EA4DBB"/>
    <w:rsid w:val="00EA4EB3"/>
    <w:rsid w:val="00EA52CC"/>
    <w:rsid w:val="00EA56D8"/>
    <w:rsid w:val="00EA5EC5"/>
    <w:rsid w:val="00EA5EC9"/>
    <w:rsid w:val="00EA6005"/>
    <w:rsid w:val="00EA6168"/>
    <w:rsid w:val="00EA621E"/>
    <w:rsid w:val="00EA678B"/>
    <w:rsid w:val="00EA67DC"/>
    <w:rsid w:val="00EA6E41"/>
    <w:rsid w:val="00EA7C7A"/>
    <w:rsid w:val="00EA7F68"/>
    <w:rsid w:val="00EB064F"/>
    <w:rsid w:val="00EB0972"/>
    <w:rsid w:val="00EB0B2A"/>
    <w:rsid w:val="00EB0B9A"/>
    <w:rsid w:val="00EB0C53"/>
    <w:rsid w:val="00EB0C81"/>
    <w:rsid w:val="00EB0DE6"/>
    <w:rsid w:val="00EB0ECC"/>
    <w:rsid w:val="00EB0F7A"/>
    <w:rsid w:val="00EB131E"/>
    <w:rsid w:val="00EB155C"/>
    <w:rsid w:val="00EB16B4"/>
    <w:rsid w:val="00EB1D87"/>
    <w:rsid w:val="00EB1F50"/>
    <w:rsid w:val="00EB1F88"/>
    <w:rsid w:val="00EB24C4"/>
    <w:rsid w:val="00EB2873"/>
    <w:rsid w:val="00EB2ACC"/>
    <w:rsid w:val="00EB2B06"/>
    <w:rsid w:val="00EB2BB0"/>
    <w:rsid w:val="00EB2C6A"/>
    <w:rsid w:val="00EB3373"/>
    <w:rsid w:val="00EB34FD"/>
    <w:rsid w:val="00EB3945"/>
    <w:rsid w:val="00EB3C09"/>
    <w:rsid w:val="00EB3C70"/>
    <w:rsid w:val="00EB4444"/>
    <w:rsid w:val="00EB44F9"/>
    <w:rsid w:val="00EB45AC"/>
    <w:rsid w:val="00EB45B2"/>
    <w:rsid w:val="00EB45CF"/>
    <w:rsid w:val="00EB46BB"/>
    <w:rsid w:val="00EB4892"/>
    <w:rsid w:val="00EB4C1F"/>
    <w:rsid w:val="00EB4DCE"/>
    <w:rsid w:val="00EB4ED2"/>
    <w:rsid w:val="00EB4F24"/>
    <w:rsid w:val="00EB5835"/>
    <w:rsid w:val="00EB5A38"/>
    <w:rsid w:val="00EB5CEA"/>
    <w:rsid w:val="00EB6187"/>
    <w:rsid w:val="00EB76A1"/>
    <w:rsid w:val="00EB7BFB"/>
    <w:rsid w:val="00EC02C1"/>
    <w:rsid w:val="00EC0847"/>
    <w:rsid w:val="00EC0899"/>
    <w:rsid w:val="00EC0B35"/>
    <w:rsid w:val="00EC0FF9"/>
    <w:rsid w:val="00EC128E"/>
    <w:rsid w:val="00EC12C2"/>
    <w:rsid w:val="00EC1320"/>
    <w:rsid w:val="00EC1C20"/>
    <w:rsid w:val="00EC1E64"/>
    <w:rsid w:val="00EC2345"/>
    <w:rsid w:val="00EC250D"/>
    <w:rsid w:val="00EC25DB"/>
    <w:rsid w:val="00EC2681"/>
    <w:rsid w:val="00EC2961"/>
    <w:rsid w:val="00EC2A09"/>
    <w:rsid w:val="00EC2B33"/>
    <w:rsid w:val="00EC2CA3"/>
    <w:rsid w:val="00EC34F0"/>
    <w:rsid w:val="00EC3640"/>
    <w:rsid w:val="00EC3800"/>
    <w:rsid w:val="00EC3853"/>
    <w:rsid w:val="00EC388E"/>
    <w:rsid w:val="00EC3F9E"/>
    <w:rsid w:val="00EC41B2"/>
    <w:rsid w:val="00EC4A29"/>
    <w:rsid w:val="00EC4A80"/>
    <w:rsid w:val="00EC5387"/>
    <w:rsid w:val="00EC53BA"/>
    <w:rsid w:val="00EC5732"/>
    <w:rsid w:val="00EC5803"/>
    <w:rsid w:val="00EC5B6D"/>
    <w:rsid w:val="00EC5C21"/>
    <w:rsid w:val="00EC5E85"/>
    <w:rsid w:val="00EC5E89"/>
    <w:rsid w:val="00EC617F"/>
    <w:rsid w:val="00EC6200"/>
    <w:rsid w:val="00EC62FE"/>
    <w:rsid w:val="00EC6750"/>
    <w:rsid w:val="00EC6CC8"/>
    <w:rsid w:val="00EC72D5"/>
    <w:rsid w:val="00EC7931"/>
    <w:rsid w:val="00EC7E00"/>
    <w:rsid w:val="00EC7F30"/>
    <w:rsid w:val="00ED0180"/>
    <w:rsid w:val="00ED01A8"/>
    <w:rsid w:val="00ED0303"/>
    <w:rsid w:val="00ED0472"/>
    <w:rsid w:val="00ED0FF1"/>
    <w:rsid w:val="00ED18C6"/>
    <w:rsid w:val="00ED1A4A"/>
    <w:rsid w:val="00ED23A2"/>
    <w:rsid w:val="00ED248C"/>
    <w:rsid w:val="00ED25F2"/>
    <w:rsid w:val="00ED25FA"/>
    <w:rsid w:val="00ED29F8"/>
    <w:rsid w:val="00ED2B49"/>
    <w:rsid w:val="00ED2EB0"/>
    <w:rsid w:val="00ED310C"/>
    <w:rsid w:val="00ED334F"/>
    <w:rsid w:val="00ED33AE"/>
    <w:rsid w:val="00ED36F4"/>
    <w:rsid w:val="00ED3858"/>
    <w:rsid w:val="00ED3D6A"/>
    <w:rsid w:val="00ED3F67"/>
    <w:rsid w:val="00ED401C"/>
    <w:rsid w:val="00ED41E3"/>
    <w:rsid w:val="00ED46C8"/>
    <w:rsid w:val="00ED4E90"/>
    <w:rsid w:val="00ED504C"/>
    <w:rsid w:val="00ED525C"/>
    <w:rsid w:val="00ED567B"/>
    <w:rsid w:val="00ED577C"/>
    <w:rsid w:val="00ED5907"/>
    <w:rsid w:val="00ED5B70"/>
    <w:rsid w:val="00ED5C13"/>
    <w:rsid w:val="00ED5C2E"/>
    <w:rsid w:val="00ED6371"/>
    <w:rsid w:val="00ED63F0"/>
    <w:rsid w:val="00ED6522"/>
    <w:rsid w:val="00ED677D"/>
    <w:rsid w:val="00ED690F"/>
    <w:rsid w:val="00ED6B8D"/>
    <w:rsid w:val="00ED6BC7"/>
    <w:rsid w:val="00ED6D38"/>
    <w:rsid w:val="00ED6D4E"/>
    <w:rsid w:val="00ED72C9"/>
    <w:rsid w:val="00ED75CB"/>
    <w:rsid w:val="00ED79B2"/>
    <w:rsid w:val="00ED7BC9"/>
    <w:rsid w:val="00ED7CFC"/>
    <w:rsid w:val="00ED7E2F"/>
    <w:rsid w:val="00ED7E37"/>
    <w:rsid w:val="00ED7F1A"/>
    <w:rsid w:val="00EE02BE"/>
    <w:rsid w:val="00EE03A4"/>
    <w:rsid w:val="00EE03B1"/>
    <w:rsid w:val="00EE03EF"/>
    <w:rsid w:val="00EE079A"/>
    <w:rsid w:val="00EE10D0"/>
    <w:rsid w:val="00EE21D5"/>
    <w:rsid w:val="00EE2440"/>
    <w:rsid w:val="00EE2624"/>
    <w:rsid w:val="00EE2969"/>
    <w:rsid w:val="00EE2A00"/>
    <w:rsid w:val="00EE2BDB"/>
    <w:rsid w:val="00EE2CFD"/>
    <w:rsid w:val="00EE2D04"/>
    <w:rsid w:val="00EE2D48"/>
    <w:rsid w:val="00EE2E9B"/>
    <w:rsid w:val="00EE3194"/>
    <w:rsid w:val="00EE31ED"/>
    <w:rsid w:val="00EE378D"/>
    <w:rsid w:val="00EE3908"/>
    <w:rsid w:val="00EE3F53"/>
    <w:rsid w:val="00EE451B"/>
    <w:rsid w:val="00EE4CCB"/>
    <w:rsid w:val="00EE4D10"/>
    <w:rsid w:val="00EE4FBC"/>
    <w:rsid w:val="00EE5313"/>
    <w:rsid w:val="00EE55B3"/>
    <w:rsid w:val="00EE5B91"/>
    <w:rsid w:val="00EE662A"/>
    <w:rsid w:val="00EE6671"/>
    <w:rsid w:val="00EE6ACF"/>
    <w:rsid w:val="00EE70EB"/>
    <w:rsid w:val="00EE71E2"/>
    <w:rsid w:val="00EE7527"/>
    <w:rsid w:val="00EE7B2E"/>
    <w:rsid w:val="00EE7B9C"/>
    <w:rsid w:val="00EE7C91"/>
    <w:rsid w:val="00EE7CC6"/>
    <w:rsid w:val="00EE7DC7"/>
    <w:rsid w:val="00EF0064"/>
    <w:rsid w:val="00EF05D7"/>
    <w:rsid w:val="00EF0840"/>
    <w:rsid w:val="00EF09D5"/>
    <w:rsid w:val="00EF12F6"/>
    <w:rsid w:val="00EF18D8"/>
    <w:rsid w:val="00EF1B00"/>
    <w:rsid w:val="00EF1BE9"/>
    <w:rsid w:val="00EF2080"/>
    <w:rsid w:val="00EF20F7"/>
    <w:rsid w:val="00EF2A6F"/>
    <w:rsid w:val="00EF3246"/>
    <w:rsid w:val="00EF37D5"/>
    <w:rsid w:val="00EF37F2"/>
    <w:rsid w:val="00EF38B2"/>
    <w:rsid w:val="00EF3A22"/>
    <w:rsid w:val="00EF4596"/>
    <w:rsid w:val="00EF4779"/>
    <w:rsid w:val="00EF47BA"/>
    <w:rsid w:val="00EF4A96"/>
    <w:rsid w:val="00EF4B69"/>
    <w:rsid w:val="00EF4BBD"/>
    <w:rsid w:val="00EF4F50"/>
    <w:rsid w:val="00EF4FB0"/>
    <w:rsid w:val="00EF51D7"/>
    <w:rsid w:val="00EF51F4"/>
    <w:rsid w:val="00EF5368"/>
    <w:rsid w:val="00EF614D"/>
    <w:rsid w:val="00EF6732"/>
    <w:rsid w:val="00EF6B09"/>
    <w:rsid w:val="00EF6B42"/>
    <w:rsid w:val="00EF6F02"/>
    <w:rsid w:val="00EF7019"/>
    <w:rsid w:val="00EF7140"/>
    <w:rsid w:val="00EF72BF"/>
    <w:rsid w:val="00EF7308"/>
    <w:rsid w:val="00EF75F0"/>
    <w:rsid w:val="00EF7690"/>
    <w:rsid w:val="00EF7782"/>
    <w:rsid w:val="00EF77FB"/>
    <w:rsid w:val="00EF792B"/>
    <w:rsid w:val="00EF7C58"/>
    <w:rsid w:val="00F00632"/>
    <w:rsid w:val="00F00717"/>
    <w:rsid w:val="00F00971"/>
    <w:rsid w:val="00F00A4E"/>
    <w:rsid w:val="00F01173"/>
    <w:rsid w:val="00F0136E"/>
    <w:rsid w:val="00F015BB"/>
    <w:rsid w:val="00F017FD"/>
    <w:rsid w:val="00F018B5"/>
    <w:rsid w:val="00F01926"/>
    <w:rsid w:val="00F01CC5"/>
    <w:rsid w:val="00F01E34"/>
    <w:rsid w:val="00F01FB7"/>
    <w:rsid w:val="00F020A3"/>
    <w:rsid w:val="00F02215"/>
    <w:rsid w:val="00F0225C"/>
    <w:rsid w:val="00F0231B"/>
    <w:rsid w:val="00F02395"/>
    <w:rsid w:val="00F02F47"/>
    <w:rsid w:val="00F0350B"/>
    <w:rsid w:val="00F03521"/>
    <w:rsid w:val="00F035C3"/>
    <w:rsid w:val="00F03630"/>
    <w:rsid w:val="00F03FA8"/>
    <w:rsid w:val="00F040D0"/>
    <w:rsid w:val="00F04130"/>
    <w:rsid w:val="00F043CF"/>
    <w:rsid w:val="00F043DC"/>
    <w:rsid w:val="00F04421"/>
    <w:rsid w:val="00F04595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7EC"/>
    <w:rsid w:val="00F06BEB"/>
    <w:rsid w:val="00F06F90"/>
    <w:rsid w:val="00F07307"/>
    <w:rsid w:val="00F0798B"/>
    <w:rsid w:val="00F07ACA"/>
    <w:rsid w:val="00F07F90"/>
    <w:rsid w:val="00F102BA"/>
    <w:rsid w:val="00F1032F"/>
    <w:rsid w:val="00F1053A"/>
    <w:rsid w:val="00F10611"/>
    <w:rsid w:val="00F10A05"/>
    <w:rsid w:val="00F10D7A"/>
    <w:rsid w:val="00F112F0"/>
    <w:rsid w:val="00F11572"/>
    <w:rsid w:val="00F1158B"/>
    <w:rsid w:val="00F1190B"/>
    <w:rsid w:val="00F11A8B"/>
    <w:rsid w:val="00F11E28"/>
    <w:rsid w:val="00F11E73"/>
    <w:rsid w:val="00F11F72"/>
    <w:rsid w:val="00F122E3"/>
    <w:rsid w:val="00F12433"/>
    <w:rsid w:val="00F1260D"/>
    <w:rsid w:val="00F126C4"/>
    <w:rsid w:val="00F12780"/>
    <w:rsid w:val="00F1293C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C9F"/>
    <w:rsid w:val="00F15E46"/>
    <w:rsid w:val="00F15F4A"/>
    <w:rsid w:val="00F16024"/>
    <w:rsid w:val="00F166AA"/>
    <w:rsid w:val="00F166BC"/>
    <w:rsid w:val="00F167CF"/>
    <w:rsid w:val="00F16B35"/>
    <w:rsid w:val="00F16F64"/>
    <w:rsid w:val="00F171BF"/>
    <w:rsid w:val="00F17473"/>
    <w:rsid w:val="00F17E03"/>
    <w:rsid w:val="00F17E66"/>
    <w:rsid w:val="00F17FEE"/>
    <w:rsid w:val="00F20200"/>
    <w:rsid w:val="00F2048C"/>
    <w:rsid w:val="00F20572"/>
    <w:rsid w:val="00F208CD"/>
    <w:rsid w:val="00F208F1"/>
    <w:rsid w:val="00F21013"/>
    <w:rsid w:val="00F21212"/>
    <w:rsid w:val="00F21896"/>
    <w:rsid w:val="00F22211"/>
    <w:rsid w:val="00F22671"/>
    <w:rsid w:val="00F22AB0"/>
    <w:rsid w:val="00F22BCF"/>
    <w:rsid w:val="00F23823"/>
    <w:rsid w:val="00F23C6A"/>
    <w:rsid w:val="00F23E22"/>
    <w:rsid w:val="00F23F59"/>
    <w:rsid w:val="00F242FA"/>
    <w:rsid w:val="00F244A6"/>
    <w:rsid w:val="00F2474A"/>
    <w:rsid w:val="00F249DD"/>
    <w:rsid w:val="00F2509D"/>
    <w:rsid w:val="00F253EC"/>
    <w:rsid w:val="00F25447"/>
    <w:rsid w:val="00F256EC"/>
    <w:rsid w:val="00F25709"/>
    <w:rsid w:val="00F258F5"/>
    <w:rsid w:val="00F25D0B"/>
    <w:rsid w:val="00F25EC8"/>
    <w:rsid w:val="00F263CF"/>
    <w:rsid w:val="00F26749"/>
    <w:rsid w:val="00F26BB4"/>
    <w:rsid w:val="00F26E4B"/>
    <w:rsid w:val="00F27279"/>
    <w:rsid w:val="00F27C9C"/>
    <w:rsid w:val="00F3005D"/>
    <w:rsid w:val="00F3016D"/>
    <w:rsid w:val="00F30AFD"/>
    <w:rsid w:val="00F30CB6"/>
    <w:rsid w:val="00F31B82"/>
    <w:rsid w:val="00F31C2F"/>
    <w:rsid w:val="00F31CD3"/>
    <w:rsid w:val="00F321B9"/>
    <w:rsid w:val="00F3238C"/>
    <w:rsid w:val="00F323E2"/>
    <w:rsid w:val="00F327A7"/>
    <w:rsid w:val="00F32EF4"/>
    <w:rsid w:val="00F330FC"/>
    <w:rsid w:val="00F334BD"/>
    <w:rsid w:val="00F338F0"/>
    <w:rsid w:val="00F339E6"/>
    <w:rsid w:val="00F33AC9"/>
    <w:rsid w:val="00F33D87"/>
    <w:rsid w:val="00F34076"/>
    <w:rsid w:val="00F34243"/>
    <w:rsid w:val="00F3443A"/>
    <w:rsid w:val="00F344A8"/>
    <w:rsid w:val="00F34845"/>
    <w:rsid w:val="00F34EAF"/>
    <w:rsid w:val="00F352A6"/>
    <w:rsid w:val="00F35853"/>
    <w:rsid w:val="00F35E0D"/>
    <w:rsid w:val="00F35E31"/>
    <w:rsid w:val="00F364A2"/>
    <w:rsid w:val="00F367F9"/>
    <w:rsid w:val="00F36BD9"/>
    <w:rsid w:val="00F36F90"/>
    <w:rsid w:val="00F371B8"/>
    <w:rsid w:val="00F37D6D"/>
    <w:rsid w:val="00F40104"/>
    <w:rsid w:val="00F406AD"/>
    <w:rsid w:val="00F40726"/>
    <w:rsid w:val="00F408E7"/>
    <w:rsid w:val="00F41416"/>
    <w:rsid w:val="00F4187C"/>
    <w:rsid w:val="00F41CCD"/>
    <w:rsid w:val="00F41FD4"/>
    <w:rsid w:val="00F42191"/>
    <w:rsid w:val="00F4236D"/>
    <w:rsid w:val="00F42370"/>
    <w:rsid w:val="00F42571"/>
    <w:rsid w:val="00F42B61"/>
    <w:rsid w:val="00F43305"/>
    <w:rsid w:val="00F43395"/>
    <w:rsid w:val="00F4375C"/>
    <w:rsid w:val="00F43A95"/>
    <w:rsid w:val="00F44082"/>
    <w:rsid w:val="00F44339"/>
    <w:rsid w:val="00F44589"/>
    <w:rsid w:val="00F445D2"/>
    <w:rsid w:val="00F44733"/>
    <w:rsid w:val="00F4493E"/>
    <w:rsid w:val="00F44946"/>
    <w:rsid w:val="00F44F83"/>
    <w:rsid w:val="00F4502E"/>
    <w:rsid w:val="00F4509B"/>
    <w:rsid w:val="00F45470"/>
    <w:rsid w:val="00F454D8"/>
    <w:rsid w:val="00F456D4"/>
    <w:rsid w:val="00F45711"/>
    <w:rsid w:val="00F45DEE"/>
    <w:rsid w:val="00F45E23"/>
    <w:rsid w:val="00F46285"/>
    <w:rsid w:val="00F463C5"/>
    <w:rsid w:val="00F4676F"/>
    <w:rsid w:val="00F46785"/>
    <w:rsid w:val="00F469AE"/>
    <w:rsid w:val="00F469EF"/>
    <w:rsid w:val="00F46F98"/>
    <w:rsid w:val="00F4746C"/>
    <w:rsid w:val="00F47699"/>
    <w:rsid w:val="00F476E6"/>
    <w:rsid w:val="00F47938"/>
    <w:rsid w:val="00F47958"/>
    <w:rsid w:val="00F47985"/>
    <w:rsid w:val="00F47A9E"/>
    <w:rsid w:val="00F47B1B"/>
    <w:rsid w:val="00F47C0A"/>
    <w:rsid w:val="00F50893"/>
    <w:rsid w:val="00F5095F"/>
    <w:rsid w:val="00F50DDF"/>
    <w:rsid w:val="00F51019"/>
    <w:rsid w:val="00F515A9"/>
    <w:rsid w:val="00F515D5"/>
    <w:rsid w:val="00F518D7"/>
    <w:rsid w:val="00F51AA9"/>
    <w:rsid w:val="00F51B2D"/>
    <w:rsid w:val="00F51FDF"/>
    <w:rsid w:val="00F5221D"/>
    <w:rsid w:val="00F52329"/>
    <w:rsid w:val="00F525C3"/>
    <w:rsid w:val="00F52955"/>
    <w:rsid w:val="00F530D9"/>
    <w:rsid w:val="00F53468"/>
    <w:rsid w:val="00F537BC"/>
    <w:rsid w:val="00F538A5"/>
    <w:rsid w:val="00F53BF9"/>
    <w:rsid w:val="00F53FCD"/>
    <w:rsid w:val="00F54023"/>
    <w:rsid w:val="00F543C6"/>
    <w:rsid w:val="00F5448C"/>
    <w:rsid w:val="00F54630"/>
    <w:rsid w:val="00F54CC0"/>
    <w:rsid w:val="00F54D92"/>
    <w:rsid w:val="00F5529D"/>
    <w:rsid w:val="00F55ABB"/>
    <w:rsid w:val="00F55ACF"/>
    <w:rsid w:val="00F55F11"/>
    <w:rsid w:val="00F5621A"/>
    <w:rsid w:val="00F562BB"/>
    <w:rsid w:val="00F5651F"/>
    <w:rsid w:val="00F56675"/>
    <w:rsid w:val="00F56ACB"/>
    <w:rsid w:val="00F56D0A"/>
    <w:rsid w:val="00F56D25"/>
    <w:rsid w:val="00F56E5D"/>
    <w:rsid w:val="00F57356"/>
    <w:rsid w:val="00F576FD"/>
    <w:rsid w:val="00F57A66"/>
    <w:rsid w:val="00F57F29"/>
    <w:rsid w:val="00F600C7"/>
    <w:rsid w:val="00F60546"/>
    <w:rsid w:val="00F6062C"/>
    <w:rsid w:val="00F60B37"/>
    <w:rsid w:val="00F60FA5"/>
    <w:rsid w:val="00F61198"/>
    <w:rsid w:val="00F61F4B"/>
    <w:rsid w:val="00F624D1"/>
    <w:rsid w:val="00F6251C"/>
    <w:rsid w:val="00F625C2"/>
    <w:rsid w:val="00F627C4"/>
    <w:rsid w:val="00F627DB"/>
    <w:rsid w:val="00F62879"/>
    <w:rsid w:val="00F62E8C"/>
    <w:rsid w:val="00F6331A"/>
    <w:rsid w:val="00F6333C"/>
    <w:rsid w:val="00F633AB"/>
    <w:rsid w:val="00F637A2"/>
    <w:rsid w:val="00F63913"/>
    <w:rsid w:val="00F639A4"/>
    <w:rsid w:val="00F6436C"/>
    <w:rsid w:val="00F6442C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867"/>
    <w:rsid w:val="00F66D3A"/>
    <w:rsid w:val="00F66F9F"/>
    <w:rsid w:val="00F66FFE"/>
    <w:rsid w:val="00F6701F"/>
    <w:rsid w:val="00F6739F"/>
    <w:rsid w:val="00F6765B"/>
    <w:rsid w:val="00F67811"/>
    <w:rsid w:val="00F678BB"/>
    <w:rsid w:val="00F67DD3"/>
    <w:rsid w:val="00F67FC3"/>
    <w:rsid w:val="00F70621"/>
    <w:rsid w:val="00F706FB"/>
    <w:rsid w:val="00F7098B"/>
    <w:rsid w:val="00F70AA6"/>
    <w:rsid w:val="00F70B31"/>
    <w:rsid w:val="00F70E12"/>
    <w:rsid w:val="00F70E7F"/>
    <w:rsid w:val="00F70F8A"/>
    <w:rsid w:val="00F7128C"/>
    <w:rsid w:val="00F7130A"/>
    <w:rsid w:val="00F71517"/>
    <w:rsid w:val="00F71A65"/>
    <w:rsid w:val="00F71E46"/>
    <w:rsid w:val="00F71F16"/>
    <w:rsid w:val="00F72226"/>
    <w:rsid w:val="00F724B5"/>
    <w:rsid w:val="00F72648"/>
    <w:rsid w:val="00F72669"/>
    <w:rsid w:val="00F7343E"/>
    <w:rsid w:val="00F73626"/>
    <w:rsid w:val="00F73795"/>
    <w:rsid w:val="00F7390B"/>
    <w:rsid w:val="00F73F77"/>
    <w:rsid w:val="00F73FDC"/>
    <w:rsid w:val="00F74658"/>
    <w:rsid w:val="00F7478D"/>
    <w:rsid w:val="00F7514C"/>
    <w:rsid w:val="00F75177"/>
    <w:rsid w:val="00F752EA"/>
    <w:rsid w:val="00F75386"/>
    <w:rsid w:val="00F75783"/>
    <w:rsid w:val="00F75AAA"/>
    <w:rsid w:val="00F75F62"/>
    <w:rsid w:val="00F76054"/>
    <w:rsid w:val="00F76160"/>
    <w:rsid w:val="00F76741"/>
    <w:rsid w:val="00F76AB4"/>
    <w:rsid w:val="00F76B3D"/>
    <w:rsid w:val="00F773C4"/>
    <w:rsid w:val="00F77753"/>
    <w:rsid w:val="00F778E4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18AF"/>
    <w:rsid w:val="00F8234D"/>
    <w:rsid w:val="00F82566"/>
    <w:rsid w:val="00F82AEB"/>
    <w:rsid w:val="00F82D31"/>
    <w:rsid w:val="00F82FA0"/>
    <w:rsid w:val="00F8383D"/>
    <w:rsid w:val="00F83C94"/>
    <w:rsid w:val="00F84269"/>
    <w:rsid w:val="00F8429B"/>
    <w:rsid w:val="00F848EF"/>
    <w:rsid w:val="00F84EF2"/>
    <w:rsid w:val="00F8528D"/>
    <w:rsid w:val="00F8531B"/>
    <w:rsid w:val="00F859D4"/>
    <w:rsid w:val="00F85AB4"/>
    <w:rsid w:val="00F85ECB"/>
    <w:rsid w:val="00F86312"/>
    <w:rsid w:val="00F8654B"/>
    <w:rsid w:val="00F87280"/>
    <w:rsid w:val="00F87846"/>
    <w:rsid w:val="00F879BA"/>
    <w:rsid w:val="00F87D0B"/>
    <w:rsid w:val="00F87D1F"/>
    <w:rsid w:val="00F87E6A"/>
    <w:rsid w:val="00F87EFB"/>
    <w:rsid w:val="00F904ED"/>
    <w:rsid w:val="00F905B6"/>
    <w:rsid w:val="00F90ABD"/>
    <w:rsid w:val="00F90DC4"/>
    <w:rsid w:val="00F90FA1"/>
    <w:rsid w:val="00F91482"/>
    <w:rsid w:val="00F919AD"/>
    <w:rsid w:val="00F91C86"/>
    <w:rsid w:val="00F91F94"/>
    <w:rsid w:val="00F922DA"/>
    <w:rsid w:val="00F92603"/>
    <w:rsid w:val="00F92D32"/>
    <w:rsid w:val="00F92D5A"/>
    <w:rsid w:val="00F92E47"/>
    <w:rsid w:val="00F93016"/>
    <w:rsid w:val="00F93081"/>
    <w:rsid w:val="00F93614"/>
    <w:rsid w:val="00F94284"/>
    <w:rsid w:val="00F945D9"/>
    <w:rsid w:val="00F946B3"/>
    <w:rsid w:val="00F949EB"/>
    <w:rsid w:val="00F94B3B"/>
    <w:rsid w:val="00F94CF2"/>
    <w:rsid w:val="00F94D0D"/>
    <w:rsid w:val="00F94DDE"/>
    <w:rsid w:val="00F95173"/>
    <w:rsid w:val="00F95376"/>
    <w:rsid w:val="00F9555A"/>
    <w:rsid w:val="00F9565F"/>
    <w:rsid w:val="00F96DFC"/>
    <w:rsid w:val="00F96FF1"/>
    <w:rsid w:val="00F97394"/>
    <w:rsid w:val="00F97C9B"/>
    <w:rsid w:val="00F97CE2"/>
    <w:rsid w:val="00F97DF0"/>
    <w:rsid w:val="00FA0007"/>
    <w:rsid w:val="00FA02E0"/>
    <w:rsid w:val="00FA041C"/>
    <w:rsid w:val="00FA04AF"/>
    <w:rsid w:val="00FA05DD"/>
    <w:rsid w:val="00FA0669"/>
    <w:rsid w:val="00FA07D9"/>
    <w:rsid w:val="00FA0C1A"/>
    <w:rsid w:val="00FA0F0C"/>
    <w:rsid w:val="00FA1377"/>
    <w:rsid w:val="00FA1958"/>
    <w:rsid w:val="00FA1B05"/>
    <w:rsid w:val="00FA1B33"/>
    <w:rsid w:val="00FA263D"/>
    <w:rsid w:val="00FA2A5F"/>
    <w:rsid w:val="00FA2B52"/>
    <w:rsid w:val="00FA2BD3"/>
    <w:rsid w:val="00FA3DC4"/>
    <w:rsid w:val="00FA3EA6"/>
    <w:rsid w:val="00FA3F65"/>
    <w:rsid w:val="00FA4733"/>
    <w:rsid w:val="00FA4814"/>
    <w:rsid w:val="00FA496D"/>
    <w:rsid w:val="00FA4A94"/>
    <w:rsid w:val="00FA4EAF"/>
    <w:rsid w:val="00FA4F5F"/>
    <w:rsid w:val="00FA55EC"/>
    <w:rsid w:val="00FA58A5"/>
    <w:rsid w:val="00FA597C"/>
    <w:rsid w:val="00FA5A67"/>
    <w:rsid w:val="00FA5CD6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7D9"/>
    <w:rsid w:val="00FA7B7A"/>
    <w:rsid w:val="00FB010F"/>
    <w:rsid w:val="00FB054C"/>
    <w:rsid w:val="00FB0762"/>
    <w:rsid w:val="00FB09AB"/>
    <w:rsid w:val="00FB0A7B"/>
    <w:rsid w:val="00FB0E7A"/>
    <w:rsid w:val="00FB1179"/>
    <w:rsid w:val="00FB12C8"/>
    <w:rsid w:val="00FB1A51"/>
    <w:rsid w:val="00FB2092"/>
    <w:rsid w:val="00FB226D"/>
    <w:rsid w:val="00FB2C18"/>
    <w:rsid w:val="00FB2E56"/>
    <w:rsid w:val="00FB2EB6"/>
    <w:rsid w:val="00FB3121"/>
    <w:rsid w:val="00FB35DF"/>
    <w:rsid w:val="00FB3A63"/>
    <w:rsid w:val="00FB3D37"/>
    <w:rsid w:val="00FB3E71"/>
    <w:rsid w:val="00FB44E1"/>
    <w:rsid w:val="00FB4912"/>
    <w:rsid w:val="00FB4D8A"/>
    <w:rsid w:val="00FB4E40"/>
    <w:rsid w:val="00FB4EF0"/>
    <w:rsid w:val="00FB5022"/>
    <w:rsid w:val="00FB523D"/>
    <w:rsid w:val="00FB5415"/>
    <w:rsid w:val="00FB5819"/>
    <w:rsid w:val="00FB5C59"/>
    <w:rsid w:val="00FB5EF5"/>
    <w:rsid w:val="00FB5FA7"/>
    <w:rsid w:val="00FB6130"/>
    <w:rsid w:val="00FB6206"/>
    <w:rsid w:val="00FB63BA"/>
    <w:rsid w:val="00FB659E"/>
    <w:rsid w:val="00FB6633"/>
    <w:rsid w:val="00FB6778"/>
    <w:rsid w:val="00FB6BB9"/>
    <w:rsid w:val="00FB6C0C"/>
    <w:rsid w:val="00FB6CFE"/>
    <w:rsid w:val="00FB6DD6"/>
    <w:rsid w:val="00FB71E1"/>
    <w:rsid w:val="00FB77B2"/>
    <w:rsid w:val="00FB7EEE"/>
    <w:rsid w:val="00FC004F"/>
    <w:rsid w:val="00FC03EC"/>
    <w:rsid w:val="00FC0B30"/>
    <w:rsid w:val="00FC0CCD"/>
    <w:rsid w:val="00FC0CDE"/>
    <w:rsid w:val="00FC1079"/>
    <w:rsid w:val="00FC110B"/>
    <w:rsid w:val="00FC121D"/>
    <w:rsid w:val="00FC12BA"/>
    <w:rsid w:val="00FC1892"/>
    <w:rsid w:val="00FC2017"/>
    <w:rsid w:val="00FC2289"/>
    <w:rsid w:val="00FC24B9"/>
    <w:rsid w:val="00FC25D1"/>
    <w:rsid w:val="00FC28F0"/>
    <w:rsid w:val="00FC2C15"/>
    <w:rsid w:val="00FC2CCE"/>
    <w:rsid w:val="00FC300E"/>
    <w:rsid w:val="00FC3095"/>
    <w:rsid w:val="00FC3160"/>
    <w:rsid w:val="00FC37E8"/>
    <w:rsid w:val="00FC393B"/>
    <w:rsid w:val="00FC4219"/>
    <w:rsid w:val="00FC4C4F"/>
    <w:rsid w:val="00FC4D00"/>
    <w:rsid w:val="00FC4FBA"/>
    <w:rsid w:val="00FC5074"/>
    <w:rsid w:val="00FC53EC"/>
    <w:rsid w:val="00FC595A"/>
    <w:rsid w:val="00FC5C37"/>
    <w:rsid w:val="00FC5CEB"/>
    <w:rsid w:val="00FC5E28"/>
    <w:rsid w:val="00FC5EED"/>
    <w:rsid w:val="00FC5F76"/>
    <w:rsid w:val="00FC6DC7"/>
    <w:rsid w:val="00FC6F2F"/>
    <w:rsid w:val="00FC72D9"/>
    <w:rsid w:val="00FC75BF"/>
    <w:rsid w:val="00FC78AF"/>
    <w:rsid w:val="00FC79CA"/>
    <w:rsid w:val="00FC7A15"/>
    <w:rsid w:val="00FC7A40"/>
    <w:rsid w:val="00FC7FB7"/>
    <w:rsid w:val="00FD0136"/>
    <w:rsid w:val="00FD0468"/>
    <w:rsid w:val="00FD05C1"/>
    <w:rsid w:val="00FD07E8"/>
    <w:rsid w:val="00FD0885"/>
    <w:rsid w:val="00FD0A09"/>
    <w:rsid w:val="00FD0E55"/>
    <w:rsid w:val="00FD121E"/>
    <w:rsid w:val="00FD17ED"/>
    <w:rsid w:val="00FD20BE"/>
    <w:rsid w:val="00FD21C3"/>
    <w:rsid w:val="00FD25A9"/>
    <w:rsid w:val="00FD2868"/>
    <w:rsid w:val="00FD29BC"/>
    <w:rsid w:val="00FD2AA4"/>
    <w:rsid w:val="00FD2B81"/>
    <w:rsid w:val="00FD2D45"/>
    <w:rsid w:val="00FD3078"/>
    <w:rsid w:val="00FD3694"/>
    <w:rsid w:val="00FD3790"/>
    <w:rsid w:val="00FD3A27"/>
    <w:rsid w:val="00FD3F6A"/>
    <w:rsid w:val="00FD406C"/>
    <w:rsid w:val="00FD4291"/>
    <w:rsid w:val="00FD444C"/>
    <w:rsid w:val="00FD45EF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CA0"/>
    <w:rsid w:val="00FD6F12"/>
    <w:rsid w:val="00FD6F53"/>
    <w:rsid w:val="00FD7411"/>
    <w:rsid w:val="00FD78F1"/>
    <w:rsid w:val="00FD7B52"/>
    <w:rsid w:val="00FD7D89"/>
    <w:rsid w:val="00FD7DFD"/>
    <w:rsid w:val="00FE01D5"/>
    <w:rsid w:val="00FE088C"/>
    <w:rsid w:val="00FE0990"/>
    <w:rsid w:val="00FE0C30"/>
    <w:rsid w:val="00FE0E11"/>
    <w:rsid w:val="00FE0E1B"/>
    <w:rsid w:val="00FE0E74"/>
    <w:rsid w:val="00FE0FE8"/>
    <w:rsid w:val="00FE1372"/>
    <w:rsid w:val="00FE144D"/>
    <w:rsid w:val="00FE149F"/>
    <w:rsid w:val="00FE14A9"/>
    <w:rsid w:val="00FE176F"/>
    <w:rsid w:val="00FE17F4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2A27"/>
    <w:rsid w:val="00FE2D05"/>
    <w:rsid w:val="00FE34B1"/>
    <w:rsid w:val="00FE3BB3"/>
    <w:rsid w:val="00FE3BE9"/>
    <w:rsid w:val="00FE4543"/>
    <w:rsid w:val="00FE475D"/>
    <w:rsid w:val="00FE4CBD"/>
    <w:rsid w:val="00FE4F7C"/>
    <w:rsid w:val="00FE4FBF"/>
    <w:rsid w:val="00FE5080"/>
    <w:rsid w:val="00FE5456"/>
    <w:rsid w:val="00FE5887"/>
    <w:rsid w:val="00FE5BA3"/>
    <w:rsid w:val="00FE6196"/>
    <w:rsid w:val="00FE61D1"/>
    <w:rsid w:val="00FE66DC"/>
    <w:rsid w:val="00FE6CF6"/>
    <w:rsid w:val="00FE7B3C"/>
    <w:rsid w:val="00FE7E1E"/>
    <w:rsid w:val="00FE7E3E"/>
    <w:rsid w:val="00FE7E43"/>
    <w:rsid w:val="00FF07A9"/>
    <w:rsid w:val="00FF0F64"/>
    <w:rsid w:val="00FF132A"/>
    <w:rsid w:val="00FF1ECC"/>
    <w:rsid w:val="00FF2499"/>
    <w:rsid w:val="00FF2E11"/>
    <w:rsid w:val="00FF2E8F"/>
    <w:rsid w:val="00FF3218"/>
    <w:rsid w:val="00FF3238"/>
    <w:rsid w:val="00FF354B"/>
    <w:rsid w:val="00FF37CE"/>
    <w:rsid w:val="00FF37D4"/>
    <w:rsid w:val="00FF3B6C"/>
    <w:rsid w:val="00FF3BBA"/>
    <w:rsid w:val="00FF3F93"/>
    <w:rsid w:val="00FF40AC"/>
    <w:rsid w:val="00FF4128"/>
    <w:rsid w:val="00FF4382"/>
    <w:rsid w:val="00FF4420"/>
    <w:rsid w:val="00FF4585"/>
    <w:rsid w:val="00FF472F"/>
    <w:rsid w:val="00FF496A"/>
    <w:rsid w:val="00FF5AB6"/>
    <w:rsid w:val="00FF5C65"/>
    <w:rsid w:val="00FF6223"/>
    <w:rsid w:val="00FF698E"/>
    <w:rsid w:val="00FF6B76"/>
    <w:rsid w:val="00FF6F3E"/>
    <w:rsid w:val="00FF733C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95F7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BE59-A05A-4C8B-A0EE-D721216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Colleen Johnson</cp:lastModifiedBy>
  <cp:revision>35</cp:revision>
  <cp:lastPrinted>2022-10-06T20:41:00Z</cp:lastPrinted>
  <dcterms:created xsi:type="dcterms:W3CDTF">2022-09-28T19:10:00Z</dcterms:created>
  <dcterms:modified xsi:type="dcterms:W3CDTF">2022-10-06T20:41:00Z</dcterms:modified>
</cp:coreProperties>
</file>